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3C4FA" w14:textId="77777777" w:rsidR="00223835" w:rsidRDefault="00223835" w:rsidP="00223835">
      <w:pPr>
        <w:jc w:val="center"/>
        <w:rPr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75197">
        <w:rPr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EE872" wp14:editId="02480175">
                <wp:simplePos x="0" y="0"/>
                <wp:positionH relativeFrom="column">
                  <wp:posOffset>-294640</wp:posOffset>
                </wp:positionH>
                <wp:positionV relativeFrom="paragraph">
                  <wp:posOffset>-294640</wp:posOffset>
                </wp:positionV>
                <wp:extent cx="714375" cy="863600"/>
                <wp:effectExtent l="0" t="0" r="28575" b="12700"/>
                <wp:wrapNone/>
                <wp:docPr id="1" name="Cro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863600"/>
                        </a:xfrm>
                        <a:custGeom>
                          <a:avLst/>
                          <a:gdLst>
                            <a:gd name="connsiteX0" fmla="*/ 0 w 2286000"/>
                            <a:gd name="connsiteY0" fmla="*/ 563880 h 2255520"/>
                            <a:gd name="connsiteX1" fmla="*/ 563880 w 2286000"/>
                            <a:gd name="connsiteY1" fmla="*/ 563880 h 2255520"/>
                            <a:gd name="connsiteX2" fmla="*/ 563880 w 2286000"/>
                            <a:gd name="connsiteY2" fmla="*/ 0 h 2255520"/>
                            <a:gd name="connsiteX3" fmla="*/ 1722120 w 2286000"/>
                            <a:gd name="connsiteY3" fmla="*/ 0 h 2255520"/>
                            <a:gd name="connsiteX4" fmla="*/ 1722120 w 2286000"/>
                            <a:gd name="connsiteY4" fmla="*/ 563880 h 2255520"/>
                            <a:gd name="connsiteX5" fmla="*/ 2286000 w 2286000"/>
                            <a:gd name="connsiteY5" fmla="*/ 563880 h 2255520"/>
                            <a:gd name="connsiteX6" fmla="*/ 2286000 w 2286000"/>
                            <a:gd name="connsiteY6" fmla="*/ 1691640 h 2255520"/>
                            <a:gd name="connsiteX7" fmla="*/ 1722120 w 2286000"/>
                            <a:gd name="connsiteY7" fmla="*/ 1691640 h 2255520"/>
                            <a:gd name="connsiteX8" fmla="*/ 1722120 w 2286000"/>
                            <a:gd name="connsiteY8" fmla="*/ 2255520 h 2255520"/>
                            <a:gd name="connsiteX9" fmla="*/ 563880 w 2286000"/>
                            <a:gd name="connsiteY9" fmla="*/ 2255520 h 2255520"/>
                            <a:gd name="connsiteX10" fmla="*/ 563880 w 2286000"/>
                            <a:gd name="connsiteY10" fmla="*/ 1691640 h 2255520"/>
                            <a:gd name="connsiteX11" fmla="*/ 0 w 2286000"/>
                            <a:gd name="connsiteY11" fmla="*/ 1691640 h 2255520"/>
                            <a:gd name="connsiteX12" fmla="*/ 0 w 2286000"/>
                            <a:gd name="connsiteY12" fmla="*/ 563880 h 2255520"/>
                            <a:gd name="connsiteX0" fmla="*/ 0 w 2286000"/>
                            <a:gd name="connsiteY0" fmla="*/ 563880 h 2255520"/>
                            <a:gd name="connsiteX1" fmla="*/ 563880 w 2286000"/>
                            <a:gd name="connsiteY1" fmla="*/ 563880 h 2255520"/>
                            <a:gd name="connsiteX2" fmla="*/ 563880 w 2286000"/>
                            <a:gd name="connsiteY2" fmla="*/ 0 h 2255520"/>
                            <a:gd name="connsiteX3" fmla="*/ 1722120 w 2286000"/>
                            <a:gd name="connsiteY3" fmla="*/ 0 h 2255520"/>
                            <a:gd name="connsiteX4" fmla="*/ 1722120 w 2286000"/>
                            <a:gd name="connsiteY4" fmla="*/ 563880 h 2255520"/>
                            <a:gd name="connsiteX5" fmla="*/ 2286000 w 2286000"/>
                            <a:gd name="connsiteY5" fmla="*/ 563880 h 2255520"/>
                            <a:gd name="connsiteX6" fmla="*/ 2286000 w 2286000"/>
                            <a:gd name="connsiteY6" fmla="*/ 1691640 h 2255520"/>
                            <a:gd name="connsiteX7" fmla="*/ 1722120 w 2286000"/>
                            <a:gd name="connsiteY7" fmla="*/ 1691640 h 2255520"/>
                            <a:gd name="connsiteX8" fmla="*/ 1722120 w 2286000"/>
                            <a:gd name="connsiteY8" fmla="*/ 2255520 h 2255520"/>
                            <a:gd name="connsiteX9" fmla="*/ 563880 w 2286000"/>
                            <a:gd name="connsiteY9" fmla="*/ 2255520 h 2255520"/>
                            <a:gd name="connsiteX10" fmla="*/ 525780 w 2286000"/>
                            <a:gd name="connsiteY10" fmla="*/ 1051560 h 2255520"/>
                            <a:gd name="connsiteX11" fmla="*/ 0 w 2286000"/>
                            <a:gd name="connsiteY11" fmla="*/ 1691640 h 2255520"/>
                            <a:gd name="connsiteX12" fmla="*/ 0 w 2286000"/>
                            <a:gd name="connsiteY12" fmla="*/ 563880 h 2255520"/>
                            <a:gd name="connsiteX0" fmla="*/ 7620 w 2293620"/>
                            <a:gd name="connsiteY0" fmla="*/ 563880 h 2255520"/>
                            <a:gd name="connsiteX1" fmla="*/ 571500 w 2293620"/>
                            <a:gd name="connsiteY1" fmla="*/ 563880 h 2255520"/>
                            <a:gd name="connsiteX2" fmla="*/ 571500 w 2293620"/>
                            <a:gd name="connsiteY2" fmla="*/ 0 h 2255520"/>
                            <a:gd name="connsiteX3" fmla="*/ 1729740 w 2293620"/>
                            <a:gd name="connsiteY3" fmla="*/ 0 h 2255520"/>
                            <a:gd name="connsiteX4" fmla="*/ 1729740 w 2293620"/>
                            <a:gd name="connsiteY4" fmla="*/ 563880 h 2255520"/>
                            <a:gd name="connsiteX5" fmla="*/ 2293620 w 2293620"/>
                            <a:gd name="connsiteY5" fmla="*/ 563880 h 2255520"/>
                            <a:gd name="connsiteX6" fmla="*/ 2293620 w 2293620"/>
                            <a:gd name="connsiteY6" fmla="*/ 1691640 h 2255520"/>
                            <a:gd name="connsiteX7" fmla="*/ 1729740 w 2293620"/>
                            <a:gd name="connsiteY7" fmla="*/ 1691640 h 2255520"/>
                            <a:gd name="connsiteX8" fmla="*/ 1729740 w 2293620"/>
                            <a:gd name="connsiteY8" fmla="*/ 2255520 h 2255520"/>
                            <a:gd name="connsiteX9" fmla="*/ 571500 w 2293620"/>
                            <a:gd name="connsiteY9" fmla="*/ 2255520 h 2255520"/>
                            <a:gd name="connsiteX10" fmla="*/ 533400 w 2293620"/>
                            <a:gd name="connsiteY10" fmla="*/ 1051560 h 2255520"/>
                            <a:gd name="connsiteX11" fmla="*/ 0 w 2293620"/>
                            <a:gd name="connsiteY11" fmla="*/ 1051560 h 2255520"/>
                            <a:gd name="connsiteX12" fmla="*/ 7620 w 2293620"/>
                            <a:gd name="connsiteY12" fmla="*/ 563880 h 2255520"/>
                            <a:gd name="connsiteX0" fmla="*/ 7620 w 2293620"/>
                            <a:gd name="connsiteY0" fmla="*/ 563880 h 2255520"/>
                            <a:gd name="connsiteX1" fmla="*/ 571500 w 2293620"/>
                            <a:gd name="connsiteY1" fmla="*/ 563880 h 2255520"/>
                            <a:gd name="connsiteX2" fmla="*/ 571500 w 2293620"/>
                            <a:gd name="connsiteY2" fmla="*/ 0 h 2255520"/>
                            <a:gd name="connsiteX3" fmla="*/ 1729740 w 2293620"/>
                            <a:gd name="connsiteY3" fmla="*/ 0 h 2255520"/>
                            <a:gd name="connsiteX4" fmla="*/ 1729740 w 2293620"/>
                            <a:gd name="connsiteY4" fmla="*/ 563880 h 2255520"/>
                            <a:gd name="connsiteX5" fmla="*/ 2293620 w 2293620"/>
                            <a:gd name="connsiteY5" fmla="*/ 563880 h 2255520"/>
                            <a:gd name="connsiteX6" fmla="*/ 2293620 w 2293620"/>
                            <a:gd name="connsiteY6" fmla="*/ 1691640 h 2255520"/>
                            <a:gd name="connsiteX7" fmla="*/ 1714500 w 2293620"/>
                            <a:gd name="connsiteY7" fmla="*/ 1043940 h 2255520"/>
                            <a:gd name="connsiteX8" fmla="*/ 1729740 w 2293620"/>
                            <a:gd name="connsiteY8" fmla="*/ 2255520 h 2255520"/>
                            <a:gd name="connsiteX9" fmla="*/ 571500 w 2293620"/>
                            <a:gd name="connsiteY9" fmla="*/ 2255520 h 2255520"/>
                            <a:gd name="connsiteX10" fmla="*/ 533400 w 2293620"/>
                            <a:gd name="connsiteY10" fmla="*/ 1051560 h 2255520"/>
                            <a:gd name="connsiteX11" fmla="*/ 0 w 2293620"/>
                            <a:gd name="connsiteY11" fmla="*/ 1051560 h 2255520"/>
                            <a:gd name="connsiteX12" fmla="*/ 7620 w 2293620"/>
                            <a:gd name="connsiteY12" fmla="*/ 563880 h 2255520"/>
                            <a:gd name="connsiteX0" fmla="*/ 7620 w 2293620"/>
                            <a:gd name="connsiteY0" fmla="*/ 563880 h 2255520"/>
                            <a:gd name="connsiteX1" fmla="*/ 571500 w 2293620"/>
                            <a:gd name="connsiteY1" fmla="*/ 563880 h 2255520"/>
                            <a:gd name="connsiteX2" fmla="*/ 571500 w 2293620"/>
                            <a:gd name="connsiteY2" fmla="*/ 0 h 2255520"/>
                            <a:gd name="connsiteX3" fmla="*/ 1729740 w 2293620"/>
                            <a:gd name="connsiteY3" fmla="*/ 0 h 2255520"/>
                            <a:gd name="connsiteX4" fmla="*/ 1729740 w 2293620"/>
                            <a:gd name="connsiteY4" fmla="*/ 563880 h 2255520"/>
                            <a:gd name="connsiteX5" fmla="*/ 2293620 w 2293620"/>
                            <a:gd name="connsiteY5" fmla="*/ 563880 h 2255520"/>
                            <a:gd name="connsiteX6" fmla="*/ 2286000 w 2293620"/>
                            <a:gd name="connsiteY6" fmla="*/ 1036320 h 2255520"/>
                            <a:gd name="connsiteX7" fmla="*/ 1714500 w 2293620"/>
                            <a:gd name="connsiteY7" fmla="*/ 1043940 h 2255520"/>
                            <a:gd name="connsiteX8" fmla="*/ 1729740 w 2293620"/>
                            <a:gd name="connsiteY8" fmla="*/ 2255520 h 2255520"/>
                            <a:gd name="connsiteX9" fmla="*/ 571500 w 2293620"/>
                            <a:gd name="connsiteY9" fmla="*/ 2255520 h 2255520"/>
                            <a:gd name="connsiteX10" fmla="*/ 533400 w 2293620"/>
                            <a:gd name="connsiteY10" fmla="*/ 1051560 h 2255520"/>
                            <a:gd name="connsiteX11" fmla="*/ 0 w 2293620"/>
                            <a:gd name="connsiteY11" fmla="*/ 1051560 h 2255520"/>
                            <a:gd name="connsiteX12" fmla="*/ 7620 w 2293620"/>
                            <a:gd name="connsiteY12" fmla="*/ 563880 h 2255520"/>
                            <a:gd name="connsiteX0" fmla="*/ 7620 w 2293620"/>
                            <a:gd name="connsiteY0" fmla="*/ 563880 h 2255520"/>
                            <a:gd name="connsiteX1" fmla="*/ 571500 w 2293620"/>
                            <a:gd name="connsiteY1" fmla="*/ 563880 h 2255520"/>
                            <a:gd name="connsiteX2" fmla="*/ 571500 w 2293620"/>
                            <a:gd name="connsiteY2" fmla="*/ 0 h 2255520"/>
                            <a:gd name="connsiteX3" fmla="*/ 1729740 w 2293620"/>
                            <a:gd name="connsiteY3" fmla="*/ 0 h 2255520"/>
                            <a:gd name="connsiteX4" fmla="*/ 1729740 w 2293620"/>
                            <a:gd name="connsiteY4" fmla="*/ 563880 h 2255520"/>
                            <a:gd name="connsiteX5" fmla="*/ 2293620 w 2293620"/>
                            <a:gd name="connsiteY5" fmla="*/ 563880 h 2255520"/>
                            <a:gd name="connsiteX6" fmla="*/ 2286000 w 2293620"/>
                            <a:gd name="connsiteY6" fmla="*/ 1036320 h 2255520"/>
                            <a:gd name="connsiteX7" fmla="*/ 1348740 w 2293620"/>
                            <a:gd name="connsiteY7" fmla="*/ 998220 h 2255520"/>
                            <a:gd name="connsiteX8" fmla="*/ 1729740 w 2293620"/>
                            <a:gd name="connsiteY8" fmla="*/ 2255520 h 2255520"/>
                            <a:gd name="connsiteX9" fmla="*/ 571500 w 2293620"/>
                            <a:gd name="connsiteY9" fmla="*/ 2255520 h 2255520"/>
                            <a:gd name="connsiteX10" fmla="*/ 533400 w 2293620"/>
                            <a:gd name="connsiteY10" fmla="*/ 1051560 h 2255520"/>
                            <a:gd name="connsiteX11" fmla="*/ 0 w 2293620"/>
                            <a:gd name="connsiteY11" fmla="*/ 1051560 h 2255520"/>
                            <a:gd name="connsiteX12" fmla="*/ 7620 w 2293620"/>
                            <a:gd name="connsiteY12" fmla="*/ 563880 h 2255520"/>
                            <a:gd name="connsiteX0" fmla="*/ 7620 w 2293620"/>
                            <a:gd name="connsiteY0" fmla="*/ 563880 h 2255520"/>
                            <a:gd name="connsiteX1" fmla="*/ 571500 w 2293620"/>
                            <a:gd name="connsiteY1" fmla="*/ 563880 h 2255520"/>
                            <a:gd name="connsiteX2" fmla="*/ 571500 w 2293620"/>
                            <a:gd name="connsiteY2" fmla="*/ 0 h 2255520"/>
                            <a:gd name="connsiteX3" fmla="*/ 1729740 w 2293620"/>
                            <a:gd name="connsiteY3" fmla="*/ 0 h 2255520"/>
                            <a:gd name="connsiteX4" fmla="*/ 1729740 w 2293620"/>
                            <a:gd name="connsiteY4" fmla="*/ 563880 h 2255520"/>
                            <a:gd name="connsiteX5" fmla="*/ 2293620 w 2293620"/>
                            <a:gd name="connsiteY5" fmla="*/ 563880 h 2255520"/>
                            <a:gd name="connsiteX6" fmla="*/ 2286000 w 2293620"/>
                            <a:gd name="connsiteY6" fmla="*/ 1036320 h 2255520"/>
                            <a:gd name="connsiteX7" fmla="*/ 1348740 w 2293620"/>
                            <a:gd name="connsiteY7" fmla="*/ 998220 h 2255520"/>
                            <a:gd name="connsiteX8" fmla="*/ 1417320 w 2293620"/>
                            <a:gd name="connsiteY8" fmla="*/ 2255520 h 2255520"/>
                            <a:gd name="connsiteX9" fmla="*/ 571500 w 2293620"/>
                            <a:gd name="connsiteY9" fmla="*/ 2255520 h 2255520"/>
                            <a:gd name="connsiteX10" fmla="*/ 533400 w 2293620"/>
                            <a:gd name="connsiteY10" fmla="*/ 1051560 h 2255520"/>
                            <a:gd name="connsiteX11" fmla="*/ 0 w 2293620"/>
                            <a:gd name="connsiteY11" fmla="*/ 1051560 h 2255520"/>
                            <a:gd name="connsiteX12" fmla="*/ 7620 w 2293620"/>
                            <a:gd name="connsiteY12" fmla="*/ 563880 h 2255520"/>
                            <a:gd name="connsiteX0" fmla="*/ 7620 w 2293620"/>
                            <a:gd name="connsiteY0" fmla="*/ 563880 h 2255520"/>
                            <a:gd name="connsiteX1" fmla="*/ 571500 w 2293620"/>
                            <a:gd name="connsiteY1" fmla="*/ 563880 h 2255520"/>
                            <a:gd name="connsiteX2" fmla="*/ 571500 w 2293620"/>
                            <a:gd name="connsiteY2" fmla="*/ 0 h 2255520"/>
                            <a:gd name="connsiteX3" fmla="*/ 1729740 w 2293620"/>
                            <a:gd name="connsiteY3" fmla="*/ 0 h 2255520"/>
                            <a:gd name="connsiteX4" fmla="*/ 1729740 w 2293620"/>
                            <a:gd name="connsiteY4" fmla="*/ 563880 h 2255520"/>
                            <a:gd name="connsiteX5" fmla="*/ 2293620 w 2293620"/>
                            <a:gd name="connsiteY5" fmla="*/ 563880 h 2255520"/>
                            <a:gd name="connsiteX6" fmla="*/ 2286000 w 2293620"/>
                            <a:gd name="connsiteY6" fmla="*/ 1036320 h 2255520"/>
                            <a:gd name="connsiteX7" fmla="*/ 1348740 w 2293620"/>
                            <a:gd name="connsiteY7" fmla="*/ 998220 h 2255520"/>
                            <a:gd name="connsiteX8" fmla="*/ 1348740 w 2293620"/>
                            <a:gd name="connsiteY8" fmla="*/ 2255520 h 2255520"/>
                            <a:gd name="connsiteX9" fmla="*/ 571500 w 2293620"/>
                            <a:gd name="connsiteY9" fmla="*/ 2255520 h 2255520"/>
                            <a:gd name="connsiteX10" fmla="*/ 533400 w 2293620"/>
                            <a:gd name="connsiteY10" fmla="*/ 1051560 h 2255520"/>
                            <a:gd name="connsiteX11" fmla="*/ 0 w 2293620"/>
                            <a:gd name="connsiteY11" fmla="*/ 1051560 h 2255520"/>
                            <a:gd name="connsiteX12" fmla="*/ 7620 w 2293620"/>
                            <a:gd name="connsiteY12" fmla="*/ 563880 h 2255520"/>
                            <a:gd name="connsiteX0" fmla="*/ 7620 w 2293620"/>
                            <a:gd name="connsiteY0" fmla="*/ 563880 h 2255520"/>
                            <a:gd name="connsiteX1" fmla="*/ 571500 w 2293620"/>
                            <a:gd name="connsiteY1" fmla="*/ 563880 h 2255520"/>
                            <a:gd name="connsiteX2" fmla="*/ 571500 w 2293620"/>
                            <a:gd name="connsiteY2" fmla="*/ 0 h 2255520"/>
                            <a:gd name="connsiteX3" fmla="*/ 1729740 w 2293620"/>
                            <a:gd name="connsiteY3" fmla="*/ 0 h 2255520"/>
                            <a:gd name="connsiteX4" fmla="*/ 1729740 w 2293620"/>
                            <a:gd name="connsiteY4" fmla="*/ 563880 h 2255520"/>
                            <a:gd name="connsiteX5" fmla="*/ 2293620 w 2293620"/>
                            <a:gd name="connsiteY5" fmla="*/ 563880 h 2255520"/>
                            <a:gd name="connsiteX6" fmla="*/ 2286000 w 2293620"/>
                            <a:gd name="connsiteY6" fmla="*/ 1036320 h 2255520"/>
                            <a:gd name="connsiteX7" fmla="*/ 1348740 w 2293620"/>
                            <a:gd name="connsiteY7" fmla="*/ 998220 h 2255520"/>
                            <a:gd name="connsiteX8" fmla="*/ 1348740 w 2293620"/>
                            <a:gd name="connsiteY8" fmla="*/ 2255520 h 2255520"/>
                            <a:gd name="connsiteX9" fmla="*/ 571500 w 2293620"/>
                            <a:gd name="connsiteY9" fmla="*/ 2255520 h 2255520"/>
                            <a:gd name="connsiteX10" fmla="*/ 868680 w 2293620"/>
                            <a:gd name="connsiteY10" fmla="*/ 1028700 h 2255520"/>
                            <a:gd name="connsiteX11" fmla="*/ 0 w 2293620"/>
                            <a:gd name="connsiteY11" fmla="*/ 1051560 h 2255520"/>
                            <a:gd name="connsiteX12" fmla="*/ 7620 w 2293620"/>
                            <a:gd name="connsiteY12" fmla="*/ 563880 h 2255520"/>
                            <a:gd name="connsiteX0" fmla="*/ 7620 w 2293620"/>
                            <a:gd name="connsiteY0" fmla="*/ 563880 h 2293620"/>
                            <a:gd name="connsiteX1" fmla="*/ 571500 w 2293620"/>
                            <a:gd name="connsiteY1" fmla="*/ 563880 h 2293620"/>
                            <a:gd name="connsiteX2" fmla="*/ 571500 w 2293620"/>
                            <a:gd name="connsiteY2" fmla="*/ 0 h 2293620"/>
                            <a:gd name="connsiteX3" fmla="*/ 1729740 w 2293620"/>
                            <a:gd name="connsiteY3" fmla="*/ 0 h 2293620"/>
                            <a:gd name="connsiteX4" fmla="*/ 1729740 w 2293620"/>
                            <a:gd name="connsiteY4" fmla="*/ 563880 h 2293620"/>
                            <a:gd name="connsiteX5" fmla="*/ 2293620 w 2293620"/>
                            <a:gd name="connsiteY5" fmla="*/ 563880 h 2293620"/>
                            <a:gd name="connsiteX6" fmla="*/ 2286000 w 2293620"/>
                            <a:gd name="connsiteY6" fmla="*/ 1036320 h 2293620"/>
                            <a:gd name="connsiteX7" fmla="*/ 1348740 w 2293620"/>
                            <a:gd name="connsiteY7" fmla="*/ 998220 h 2293620"/>
                            <a:gd name="connsiteX8" fmla="*/ 1348740 w 2293620"/>
                            <a:gd name="connsiteY8" fmla="*/ 2255520 h 2293620"/>
                            <a:gd name="connsiteX9" fmla="*/ 792480 w 2293620"/>
                            <a:gd name="connsiteY9" fmla="*/ 2293620 h 2293620"/>
                            <a:gd name="connsiteX10" fmla="*/ 868680 w 2293620"/>
                            <a:gd name="connsiteY10" fmla="*/ 1028700 h 2293620"/>
                            <a:gd name="connsiteX11" fmla="*/ 0 w 2293620"/>
                            <a:gd name="connsiteY11" fmla="*/ 1051560 h 2293620"/>
                            <a:gd name="connsiteX12" fmla="*/ 7620 w 2293620"/>
                            <a:gd name="connsiteY12" fmla="*/ 563880 h 2293620"/>
                            <a:gd name="connsiteX0" fmla="*/ 7620 w 2293620"/>
                            <a:gd name="connsiteY0" fmla="*/ 563880 h 2255520"/>
                            <a:gd name="connsiteX1" fmla="*/ 571500 w 2293620"/>
                            <a:gd name="connsiteY1" fmla="*/ 563880 h 2255520"/>
                            <a:gd name="connsiteX2" fmla="*/ 571500 w 2293620"/>
                            <a:gd name="connsiteY2" fmla="*/ 0 h 2255520"/>
                            <a:gd name="connsiteX3" fmla="*/ 1729740 w 2293620"/>
                            <a:gd name="connsiteY3" fmla="*/ 0 h 2255520"/>
                            <a:gd name="connsiteX4" fmla="*/ 1729740 w 2293620"/>
                            <a:gd name="connsiteY4" fmla="*/ 563880 h 2255520"/>
                            <a:gd name="connsiteX5" fmla="*/ 2293620 w 2293620"/>
                            <a:gd name="connsiteY5" fmla="*/ 563880 h 2255520"/>
                            <a:gd name="connsiteX6" fmla="*/ 2286000 w 2293620"/>
                            <a:gd name="connsiteY6" fmla="*/ 1036320 h 2255520"/>
                            <a:gd name="connsiteX7" fmla="*/ 1348740 w 2293620"/>
                            <a:gd name="connsiteY7" fmla="*/ 998220 h 2255520"/>
                            <a:gd name="connsiteX8" fmla="*/ 1348740 w 2293620"/>
                            <a:gd name="connsiteY8" fmla="*/ 2255520 h 2255520"/>
                            <a:gd name="connsiteX9" fmla="*/ 922020 w 2293620"/>
                            <a:gd name="connsiteY9" fmla="*/ 2247900 h 2255520"/>
                            <a:gd name="connsiteX10" fmla="*/ 868680 w 2293620"/>
                            <a:gd name="connsiteY10" fmla="*/ 1028700 h 2255520"/>
                            <a:gd name="connsiteX11" fmla="*/ 0 w 2293620"/>
                            <a:gd name="connsiteY11" fmla="*/ 1051560 h 2255520"/>
                            <a:gd name="connsiteX12" fmla="*/ 7620 w 2293620"/>
                            <a:gd name="connsiteY12" fmla="*/ 563880 h 2255520"/>
                            <a:gd name="connsiteX0" fmla="*/ 7620 w 2293620"/>
                            <a:gd name="connsiteY0" fmla="*/ 563880 h 2255520"/>
                            <a:gd name="connsiteX1" fmla="*/ 571500 w 2293620"/>
                            <a:gd name="connsiteY1" fmla="*/ 563880 h 2255520"/>
                            <a:gd name="connsiteX2" fmla="*/ 571500 w 2293620"/>
                            <a:gd name="connsiteY2" fmla="*/ 0 h 2255520"/>
                            <a:gd name="connsiteX3" fmla="*/ 1729740 w 2293620"/>
                            <a:gd name="connsiteY3" fmla="*/ 0 h 2255520"/>
                            <a:gd name="connsiteX4" fmla="*/ 1729740 w 2293620"/>
                            <a:gd name="connsiteY4" fmla="*/ 563880 h 2255520"/>
                            <a:gd name="connsiteX5" fmla="*/ 2293620 w 2293620"/>
                            <a:gd name="connsiteY5" fmla="*/ 563880 h 2255520"/>
                            <a:gd name="connsiteX6" fmla="*/ 2286000 w 2293620"/>
                            <a:gd name="connsiteY6" fmla="*/ 1036320 h 2255520"/>
                            <a:gd name="connsiteX7" fmla="*/ 1348740 w 2293620"/>
                            <a:gd name="connsiteY7" fmla="*/ 998220 h 2255520"/>
                            <a:gd name="connsiteX8" fmla="*/ 1348740 w 2293620"/>
                            <a:gd name="connsiteY8" fmla="*/ 2255520 h 2255520"/>
                            <a:gd name="connsiteX9" fmla="*/ 868680 w 2293620"/>
                            <a:gd name="connsiteY9" fmla="*/ 2247900 h 2255520"/>
                            <a:gd name="connsiteX10" fmla="*/ 868680 w 2293620"/>
                            <a:gd name="connsiteY10" fmla="*/ 1028700 h 2255520"/>
                            <a:gd name="connsiteX11" fmla="*/ 0 w 2293620"/>
                            <a:gd name="connsiteY11" fmla="*/ 1051560 h 2255520"/>
                            <a:gd name="connsiteX12" fmla="*/ 7620 w 2293620"/>
                            <a:gd name="connsiteY12" fmla="*/ 563880 h 2255520"/>
                            <a:gd name="connsiteX0" fmla="*/ 7620 w 2293620"/>
                            <a:gd name="connsiteY0" fmla="*/ 563880 h 2255520"/>
                            <a:gd name="connsiteX1" fmla="*/ 845820 w 2293620"/>
                            <a:gd name="connsiteY1" fmla="*/ 601980 h 2255520"/>
                            <a:gd name="connsiteX2" fmla="*/ 571500 w 2293620"/>
                            <a:gd name="connsiteY2" fmla="*/ 0 h 2255520"/>
                            <a:gd name="connsiteX3" fmla="*/ 1729740 w 2293620"/>
                            <a:gd name="connsiteY3" fmla="*/ 0 h 2255520"/>
                            <a:gd name="connsiteX4" fmla="*/ 1729740 w 2293620"/>
                            <a:gd name="connsiteY4" fmla="*/ 563880 h 2255520"/>
                            <a:gd name="connsiteX5" fmla="*/ 2293620 w 2293620"/>
                            <a:gd name="connsiteY5" fmla="*/ 563880 h 2255520"/>
                            <a:gd name="connsiteX6" fmla="*/ 2286000 w 2293620"/>
                            <a:gd name="connsiteY6" fmla="*/ 1036320 h 2255520"/>
                            <a:gd name="connsiteX7" fmla="*/ 1348740 w 2293620"/>
                            <a:gd name="connsiteY7" fmla="*/ 998220 h 2255520"/>
                            <a:gd name="connsiteX8" fmla="*/ 1348740 w 2293620"/>
                            <a:gd name="connsiteY8" fmla="*/ 2255520 h 2255520"/>
                            <a:gd name="connsiteX9" fmla="*/ 868680 w 2293620"/>
                            <a:gd name="connsiteY9" fmla="*/ 2247900 h 2255520"/>
                            <a:gd name="connsiteX10" fmla="*/ 868680 w 2293620"/>
                            <a:gd name="connsiteY10" fmla="*/ 1028700 h 2255520"/>
                            <a:gd name="connsiteX11" fmla="*/ 0 w 2293620"/>
                            <a:gd name="connsiteY11" fmla="*/ 1051560 h 2255520"/>
                            <a:gd name="connsiteX12" fmla="*/ 7620 w 2293620"/>
                            <a:gd name="connsiteY12" fmla="*/ 563880 h 2255520"/>
                            <a:gd name="connsiteX0" fmla="*/ 7620 w 2293620"/>
                            <a:gd name="connsiteY0" fmla="*/ 563880 h 2255520"/>
                            <a:gd name="connsiteX1" fmla="*/ 845820 w 2293620"/>
                            <a:gd name="connsiteY1" fmla="*/ 601980 h 2255520"/>
                            <a:gd name="connsiteX2" fmla="*/ 571500 w 2293620"/>
                            <a:gd name="connsiteY2" fmla="*/ 0 h 2255520"/>
                            <a:gd name="connsiteX3" fmla="*/ 1729740 w 2293620"/>
                            <a:gd name="connsiteY3" fmla="*/ 0 h 2255520"/>
                            <a:gd name="connsiteX4" fmla="*/ 1333500 w 2293620"/>
                            <a:gd name="connsiteY4" fmla="*/ 571500 h 2255520"/>
                            <a:gd name="connsiteX5" fmla="*/ 2293620 w 2293620"/>
                            <a:gd name="connsiteY5" fmla="*/ 563880 h 2255520"/>
                            <a:gd name="connsiteX6" fmla="*/ 2286000 w 2293620"/>
                            <a:gd name="connsiteY6" fmla="*/ 1036320 h 2255520"/>
                            <a:gd name="connsiteX7" fmla="*/ 1348740 w 2293620"/>
                            <a:gd name="connsiteY7" fmla="*/ 998220 h 2255520"/>
                            <a:gd name="connsiteX8" fmla="*/ 1348740 w 2293620"/>
                            <a:gd name="connsiteY8" fmla="*/ 2255520 h 2255520"/>
                            <a:gd name="connsiteX9" fmla="*/ 868680 w 2293620"/>
                            <a:gd name="connsiteY9" fmla="*/ 2247900 h 2255520"/>
                            <a:gd name="connsiteX10" fmla="*/ 868680 w 2293620"/>
                            <a:gd name="connsiteY10" fmla="*/ 1028700 h 2255520"/>
                            <a:gd name="connsiteX11" fmla="*/ 0 w 2293620"/>
                            <a:gd name="connsiteY11" fmla="*/ 1051560 h 2255520"/>
                            <a:gd name="connsiteX12" fmla="*/ 7620 w 2293620"/>
                            <a:gd name="connsiteY12" fmla="*/ 563880 h 2255520"/>
                            <a:gd name="connsiteX0" fmla="*/ 7620 w 2293620"/>
                            <a:gd name="connsiteY0" fmla="*/ 563880 h 2255520"/>
                            <a:gd name="connsiteX1" fmla="*/ 845820 w 2293620"/>
                            <a:gd name="connsiteY1" fmla="*/ 601980 h 2255520"/>
                            <a:gd name="connsiteX2" fmla="*/ 571500 w 2293620"/>
                            <a:gd name="connsiteY2" fmla="*/ 0 h 2255520"/>
                            <a:gd name="connsiteX3" fmla="*/ 1341120 w 2293620"/>
                            <a:gd name="connsiteY3" fmla="*/ 0 h 2255520"/>
                            <a:gd name="connsiteX4" fmla="*/ 1333500 w 2293620"/>
                            <a:gd name="connsiteY4" fmla="*/ 571500 h 2255520"/>
                            <a:gd name="connsiteX5" fmla="*/ 2293620 w 2293620"/>
                            <a:gd name="connsiteY5" fmla="*/ 563880 h 2255520"/>
                            <a:gd name="connsiteX6" fmla="*/ 2286000 w 2293620"/>
                            <a:gd name="connsiteY6" fmla="*/ 1036320 h 2255520"/>
                            <a:gd name="connsiteX7" fmla="*/ 1348740 w 2293620"/>
                            <a:gd name="connsiteY7" fmla="*/ 998220 h 2255520"/>
                            <a:gd name="connsiteX8" fmla="*/ 1348740 w 2293620"/>
                            <a:gd name="connsiteY8" fmla="*/ 2255520 h 2255520"/>
                            <a:gd name="connsiteX9" fmla="*/ 868680 w 2293620"/>
                            <a:gd name="connsiteY9" fmla="*/ 2247900 h 2255520"/>
                            <a:gd name="connsiteX10" fmla="*/ 868680 w 2293620"/>
                            <a:gd name="connsiteY10" fmla="*/ 1028700 h 2255520"/>
                            <a:gd name="connsiteX11" fmla="*/ 0 w 2293620"/>
                            <a:gd name="connsiteY11" fmla="*/ 1051560 h 2255520"/>
                            <a:gd name="connsiteX12" fmla="*/ 7620 w 2293620"/>
                            <a:gd name="connsiteY12" fmla="*/ 563880 h 2255520"/>
                            <a:gd name="connsiteX0" fmla="*/ 7620 w 2293620"/>
                            <a:gd name="connsiteY0" fmla="*/ 563880 h 2255520"/>
                            <a:gd name="connsiteX1" fmla="*/ 845820 w 2293620"/>
                            <a:gd name="connsiteY1" fmla="*/ 601980 h 2255520"/>
                            <a:gd name="connsiteX2" fmla="*/ 800100 w 2293620"/>
                            <a:gd name="connsiteY2" fmla="*/ 0 h 2255520"/>
                            <a:gd name="connsiteX3" fmla="*/ 1341120 w 2293620"/>
                            <a:gd name="connsiteY3" fmla="*/ 0 h 2255520"/>
                            <a:gd name="connsiteX4" fmla="*/ 1333500 w 2293620"/>
                            <a:gd name="connsiteY4" fmla="*/ 571500 h 2255520"/>
                            <a:gd name="connsiteX5" fmla="*/ 2293620 w 2293620"/>
                            <a:gd name="connsiteY5" fmla="*/ 563880 h 2255520"/>
                            <a:gd name="connsiteX6" fmla="*/ 2286000 w 2293620"/>
                            <a:gd name="connsiteY6" fmla="*/ 1036320 h 2255520"/>
                            <a:gd name="connsiteX7" fmla="*/ 1348740 w 2293620"/>
                            <a:gd name="connsiteY7" fmla="*/ 998220 h 2255520"/>
                            <a:gd name="connsiteX8" fmla="*/ 1348740 w 2293620"/>
                            <a:gd name="connsiteY8" fmla="*/ 2255520 h 2255520"/>
                            <a:gd name="connsiteX9" fmla="*/ 868680 w 2293620"/>
                            <a:gd name="connsiteY9" fmla="*/ 2247900 h 2255520"/>
                            <a:gd name="connsiteX10" fmla="*/ 868680 w 2293620"/>
                            <a:gd name="connsiteY10" fmla="*/ 1028700 h 2255520"/>
                            <a:gd name="connsiteX11" fmla="*/ 0 w 2293620"/>
                            <a:gd name="connsiteY11" fmla="*/ 1051560 h 2255520"/>
                            <a:gd name="connsiteX12" fmla="*/ 7620 w 2293620"/>
                            <a:gd name="connsiteY12" fmla="*/ 563880 h 2255520"/>
                            <a:gd name="connsiteX0" fmla="*/ 7620 w 2293620"/>
                            <a:gd name="connsiteY0" fmla="*/ 563880 h 2255520"/>
                            <a:gd name="connsiteX1" fmla="*/ 845820 w 2293620"/>
                            <a:gd name="connsiteY1" fmla="*/ 601980 h 2255520"/>
                            <a:gd name="connsiteX2" fmla="*/ 868680 w 2293620"/>
                            <a:gd name="connsiteY2" fmla="*/ 0 h 2255520"/>
                            <a:gd name="connsiteX3" fmla="*/ 1341120 w 2293620"/>
                            <a:gd name="connsiteY3" fmla="*/ 0 h 2255520"/>
                            <a:gd name="connsiteX4" fmla="*/ 1333500 w 2293620"/>
                            <a:gd name="connsiteY4" fmla="*/ 571500 h 2255520"/>
                            <a:gd name="connsiteX5" fmla="*/ 2293620 w 2293620"/>
                            <a:gd name="connsiteY5" fmla="*/ 563880 h 2255520"/>
                            <a:gd name="connsiteX6" fmla="*/ 2286000 w 2293620"/>
                            <a:gd name="connsiteY6" fmla="*/ 1036320 h 2255520"/>
                            <a:gd name="connsiteX7" fmla="*/ 1348740 w 2293620"/>
                            <a:gd name="connsiteY7" fmla="*/ 998220 h 2255520"/>
                            <a:gd name="connsiteX8" fmla="*/ 1348740 w 2293620"/>
                            <a:gd name="connsiteY8" fmla="*/ 2255520 h 2255520"/>
                            <a:gd name="connsiteX9" fmla="*/ 868680 w 2293620"/>
                            <a:gd name="connsiteY9" fmla="*/ 2247900 h 2255520"/>
                            <a:gd name="connsiteX10" fmla="*/ 868680 w 2293620"/>
                            <a:gd name="connsiteY10" fmla="*/ 1028700 h 2255520"/>
                            <a:gd name="connsiteX11" fmla="*/ 0 w 2293620"/>
                            <a:gd name="connsiteY11" fmla="*/ 1051560 h 2255520"/>
                            <a:gd name="connsiteX12" fmla="*/ 7620 w 2293620"/>
                            <a:gd name="connsiteY12" fmla="*/ 563880 h 2255520"/>
                            <a:gd name="connsiteX0" fmla="*/ 7620 w 2293620"/>
                            <a:gd name="connsiteY0" fmla="*/ 563880 h 2255520"/>
                            <a:gd name="connsiteX1" fmla="*/ 845820 w 2293620"/>
                            <a:gd name="connsiteY1" fmla="*/ 601980 h 2255520"/>
                            <a:gd name="connsiteX2" fmla="*/ 815340 w 2293620"/>
                            <a:gd name="connsiteY2" fmla="*/ 0 h 2255520"/>
                            <a:gd name="connsiteX3" fmla="*/ 1341120 w 2293620"/>
                            <a:gd name="connsiteY3" fmla="*/ 0 h 2255520"/>
                            <a:gd name="connsiteX4" fmla="*/ 1333500 w 2293620"/>
                            <a:gd name="connsiteY4" fmla="*/ 571500 h 2255520"/>
                            <a:gd name="connsiteX5" fmla="*/ 2293620 w 2293620"/>
                            <a:gd name="connsiteY5" fmla="*/ 563880 h 2255520"/>
                            <a:gd name="connsiteX6" fmla="*/ 2286000 w 2293620"/>
                            <a:gd name="connsiteY6" fmla="*/ 1036320 h 2255520"/>
                            <a:gd name="connsiteX7" fmla="*/ 1348740 w 2293620"/>
                            <a:gd name="connsiteY7" fmla="*/ 998220 h 2255520"/>
                            <a:gd name="connsiteX8" fmla="*/ 1348740 w 2293620"/>
                            <a:gd name="connsiteY8" fmla="*/ 2255520 h 2255520"/>
                            <a:gd name="connsiteX9" fmla="*/ 868680 w 2293620"/>
                            <a:gd name="connsiteY9" fmla="*/ 2247900 h 2255520"/>
                            <a:gd name="connsiteX10" fmla="*/ 868680 w 2293620"/>
                            <a:gd name="connsiteY10" fmla="*/ 1028700 h 2255520"/>
                            <a:gd name="connsiteX11" fmla="*/ 0 w 2293620"/>
                            <a:gd name="connsiteY11" fmla="*/ 1051560 h 2255520"/>
                            <a:gd name="connsiteX12" fmla="*/ 7620 w 2293620"/>
                            <a:gd name="connsiteY12" fmla="*/ 563880 h 2255520"/>
                            <a:gd name="connsiteX0" fmla="*/ 7620 w 2293620"/>
                            <a:gd name="connsiteY0" fmla="*/ 563880 h 2255520"/>
                            <a:gd name="connsiteX1" fmla="*/ 845820 w 2293620"/>
                            <a:gd name="connsiteY1" fmla="*/ 601980 h 2255520"/>
                            <a:gd name="connsiteX2" fmla="*/ 838200 w 2293620"/>
                            <a:gd name="connsiteY2" fmla="*/ 0 h 2255520"/>
                            <a:gd name="connsiteX3" fmla="*/ 1341120 w 2293620"/>
                            <a:gd name="connsiteY3" fmla="*/ 0 h 2255520"/>
                            <a:gd name="connsiteX4" fmla="*/ 1333500 w 2293620"/>
                            <a:gd name="connsiteY4" fmla="*/ 571500 h 2255520"/>
                            <a:gd name="connsiteX5" fmla="*/ 2293620 w 2293620"/>
                            <a:gd name="connsiteY5" fmla="*/ 563880 h 2255520"/>
                            <a:gd name="connsiteX6" fmla="*/ 2286000 w 2293620"/>
                            <a:gd name="connsiteY6" fmla="*/ 1036320 h 2255520"/>
                            <a:gd name="connsiteX7" fmla="*/ 1348740 w 2293620"/>
                            <a:gd name="connsiteY7" fmla="*/ 998220 h 2255520"/>
                            <a:gd name="connsiteX8" fmla="*/ 1348740 w 2293620"/>
                            <a:gd name="connsiteY8" fmla="*/ 2255520 h 2255520"/>
                            <a:gd name="connsiteX9" fmla="*/ 868680 w 2293620"/>
                            <a:gd name="connsiteY9" fmla="*/ 2247900 h 2255520"/>
                            <a:gd name="connsiteX10" fmla="*/ 868680 w 2293620"/>
                            <a:gd name="connsiteY10" fmla="*/ 1028700 h 2255520"/>
                            <a:gd name="connsiteX11" fmla="*/ 0 w 2293620"/>
                            <a:gd name="connsiteY11" fmla="*/ 1051560 h 2255520"/>
                            <a:gd name="connsiteX12" fmla="*/ 7620 w 2293620"/>
                            <a:gd name="connsiteY12" fmla="*/ 563880 h 2255520"/>
                            <a:gd name="connsiteX0" fmla="*/ 7620 w 2293620"/>
                            <a:gd name="connsiteY0" fmla="*/ 563880 h 2255520"/>
                            <a:gd name="connsiteX1" fmla="*/ 845820 w 2293620"/>
                            <a:gd name="connsiteY1" fmla="*/ 601980 h 2255520"/>
                            <a:gd name="connsiteX2" fmla="*/ 838200 w 2293620"/>
                            <a:gd name="connsiteY2" fmla="*/ 0 h 2255520"/>
                            <a:gd name="connsiteX3" fmla="*/ 1341120 w 2293620"/>
                            <a:gd name="connsiteY3" fmla="*/ 0 h 2255520"/>
                            <a:gd name="connsiteX4" fmla="*/ 1333500 w 2293620"/>
                            <a:gd name="connsiteY4" fmla="*/ 571500 h 2255520"/>
                            <a:gd name="connsiteX5" fmla="*/ 2293620 w 2293620"/>
                            <a:gd name="connsiteY5" fmla="*/ 563880 h 2255520"/>
                            <a:gd name="connsiteX6" fmla="*/ 2286000 w 2293620"/>
                            <a:gd name="connsiteY6" fmla="*/ 1036320 h 2255520"/>
                            <a:gd name="connsiteX7" fmla="*/ 1348740 w 2293620"/>
                            <a:gd name="connsiteY7" fmla="*/ 998220 h 2255520"/>
                            <a:gd name="connsiteX8" fmla="*/ 1348740 w 2293620"/>
                            <a:gd name="connsiteY8" fmla="*/ 2255520 h 2255520"/>
                            <a:gd name="connsiteX9" fmla="*/ 868680 w 2293620"/>
                            <a:gd name="connsiteY9" fmla="*/ 2247900 h 2255520"/>
                            <a:gd name="connsiteX10" fmla="*/ 868680 w 2293620"/>
                            <a:gd name="connsiteY10" fmla="*/ 1028700 h 2255520"/>
                            <a:gd name="connsiteX11" fmla="*/ 0 w 2293620"/>
                            <a:gd name="connsiteY11" fmla="*/ 1051560 h 2255520"/>
                            <a:gd name="connsiteX12" fmla="*/ 7620 w 2293620"/>
                            <a:gd name="connsiteY12" fmla="*/ 563880 h 2255520"/>
                            <a:gd name="connsiteX0" fmla="*/ 0 w 2286000"/>
                            <a:gd name="connsiteY0" fmla="*/ 563880 h 2255520"/>
                            <a:gd name="connsiteX1" fmla="*/ 838200 w 2286000"/>
                            <a:gd name="connsiteY1" fmla="*/ 601980 h 2255520"/>
                            <a:gd name="connsiteX2" fmla="*/ 830580 w 2286000"/>
                            <a:gd name="connsiteY2" fmla="*/ 0 h 2255520"/>
                            <a:gd name="connsiteX3" fmla="*/ 1333500 w 2286000"/>
                            <a:gd name="connsiteY3" fmla="*/ 0 h 2255520"/>
                            <a:gd name="connsiteX4" fmla="*/ 1325880 w 2286000"/>
                            <a:gd name="connsiteY4" fmla="*/ 571500 h 2255520"/>
                            <a:gd name="connsiteX5" fmla="*/ 2286000 w 2286000"/>
                            <a:gd name="connsiteY5" fmla="*/ 563880 h 2255520"/>
                            <a:gd name="connsiteX6" fmla="*/ 2278380 w 2286000"/>
                            <a:gd name="connsiteY6" fmla="*/ 1036320 h 2255520"/>
                            <a:gd name="connsiteX7" fmla="*/ 1341120 w 2286000"/>
                            <a:gd name="connsiteY7" fmla="*/ 998220 h 2255520"/>
                            <a:gd name="connsiteX8" fmla="*/ 1341120 w 2286000"/>
                            <a:gd name="connsiteY8" fmla="*/ 2255520 h 2255520"/>
                            <a:gd name="connsiteX9" fmla="*/ 861060 w 2286000"/>
                            <a:gd name="connsiteY9" fmla="*/ 2247900 h 2255520"/>
                            <a:gd name="connsiteX10" fmla="*/ 861060 w 2286000"/>
                            <a:gd name="connsiteY10" fmla="*/ 1028700 h 2255520"/>
                            <a:gd name="connsiteX11" fmla="*/ 0 w 2286000"/>
                            <a:gd name="connsiteY11" fmla="*/ 1013460 h 2255520"/>
                            <a:gd name="connsiteX12" fmla="*/ 0 w 2286000"/>
                            <a:gd name="connsiteY12" fmla="*/ 563880 h 2255520"/>
                            <a:gd name="connsiteX0" fmla="*/ 0 w 2286000"/>
                            <a:gd name="connsiteY0" fmla="*/ 594360 h 2255520"/>
                            <a:gd name="connsiteX1" fmla="*/ 838200 w 2286000"/>
                            <a:gd name="connsiteY1" fmla="*/ 601980 h 2255520"/>
                            <a:gd name="connsiteX2" fmla="*/ 830580 w 2286000"/>
                            <a:gd name="connsiteY2" fmla="*/ 0 h 2255520"/>
                            <a:gd name="connsiteX3" fmla="*/ 1333500 w 2286000"/>
                            <a:gd name="connsiteY3" fmla="*/ 0 h 2255520"/>
                            <a:gd name="connsiteX4" fmla="*/ 1325880 w 2286000"/>
                            <a:gd name="connsiteY4" fmla="*/ 571500 h 2255520"/>
                            <a:gd name="connsiteX5" fmla="*/ 2286000 w 2286000"/>
                            <a:gd name="connsiteY5" fmla="*/ 563880 h 2255520"/>
                            <a:gd name="connsiteX6" fmla="*/ 2278380 w 2286000"/>
                            <a:gd name="connsiteY6" fmla="*/ 1036320 h 2255520"/>
                            <a:gd name="connsiteX7" fmla="*/ 1341120 w 2286000"/>
                            <a:gd name="connsiteY7" fmla="*/ 998220 h 2255520"/>
                            <a:gd name="connsiteX8" fmla="*/ 1341120 w 2286000"/>
                            <a:gd name="connsiteY8" fmla="*/ 2255520 h 2255520"/>
                            <a:gd name="connsiteX9" fmla="*/ 861060 w 2286000"/>
                            <a:gd name="connsiteY9" fmla="*/ 2247900 h 2255520"/>
                            <a:gd name="connsiteX10" fmla="*/ 861060 w 2286000"/>
                            <a:gd name="connsiteY10" fmla="*/ 1028700 h 2255520"/>
                            <a:gd name="connsiteX11" fmla="*/ 0 w 2286000"/>
                            <a:gd name="connsiteY11" fmla="*/ 1013460 h 2255520"/>
                            <a:gd name="connsiteX12" fmla="*/ 0 w 2286000"/>
                            <a:gd name="connsiteY12" fmla="*/ 594360 h 2255520"/>
                            <a:gd name="connsiteX0" fmla="*/ 0 w 2286000"/>
                            <a:gd name="connsiteY0" fmla="*/ 594360 h 2255520"/>
                            <a:gd name="connsiteX1" fmla="*/ 838200 w 2286000"/>
                            <a:gd name="connsiteY1" fmla="*/ 601980 h 2255520"/>
                            <a:gd name="connsiteX2" fmla="*/ 830580 w 2286000"/>
                            <a:gd name="connsiteY2" fmla="*/ 0 h 2255520"/>
                            <a:gd name="connsiteX3" fmla="*/ 1333500 w 2286000"/>
                            <a:gd name="connsiteY3" fmla="*/ 0 h 2255520"/>
                            <a:gd name="connsiteX4" fmla="*/ 1325880 w 2286000"/>
                            <a:gd name="connsiteY4" fmla="*/ 571500 h 2255520"/>
                            <a:gd name="connsiteX5" fmla="*/ 2286000 w 2286000"/>
                            <a:gd name="connsiteY5" fmla="*/ 563880 h 2255520"/>
                            <a:gd name="connsiteX6" fmla="*/ 2209800 w 2286000"/>
                            <a:gd name="connsiteY6" fmla="*/ 990600 h 2255520"/>
                            <a:gd name="connsiteX7" fmla="*/ 1341120 w 2286000"/>
                            <a:gd name="connsiteY7" fmla="*/ 998220 h 2255520"/>
                            <a:gd name="connsiteX8" fmla="*/ 1341120 w 2286000"/>
                            <a:gd name="connsiteY8" fmla="*/ 2255520 h 2255520"/>
                            <a:gd name="connsiteX9" fmla="*/ 861060 w 2286000"/>
                            <a:gd name="connsiteY9" fmla="*/ 2247900 h 2255520"/>
                            <a:gd name="connsiteX10" fmla="*/ 861060 w 2286000"/>
                            <a:gd name="connsiteY10" fmla="*/ 1028700 h 2255520"/>
                            <a:gd name="connsiteX11" fmla="*/ 0 w 2286000"/>
                            <a:gd name="connsiteY11" fmla="*/ 1013460 h 2255520"/>
                            <a:gd name="connsiteX12" fmla="*/ 0 w 2286000"/>
                            <a:gd name="connsiteY12" fmla="*/ 594360 h 2255520"/>
                            <a:gd name="connsiteX0" fmla="*/ 0 w 2209800"/>
                            <a:gd name="connsiteY0" fmla="*/ 594360 h 2255520"/>
                            <a:gd name="connsiteX1" fmla="*/ 838200 w 2209800"/>
                            <a:gd name="connsiteY1" fmla="*/ 601980 h 2255520"/>
                            <a:gd name="connsiteX2" fmla="*/ 830580 w 2209800"/>
                            <a:gd name="connsiteY2" fmla="*/ 0 h 2255520"/>
                            <a:gd name="connsiteX3" fmla="*/ 1333500 w 2209800"/>
                            <a:gd name="connsiteY3" fmla="*/ 0 h 2255520"/>
                            <a:gd name="connsiteX4" fmla="*/ 1325880 w 2209800"/>
                            <a:gd name="connsiteY4" fmla="*/ 571500 h 2255520"/>
                            <a:gd name="connsiteX5" fmla="*/ 2148840 w 2209800"/>
                            <a:gd name="connsiteY5" fmla="*/ 594360 h 2255520"/>
                            <a:gd name="connsiteX6" fmla="*/ 2209800 w 2209800"/>
                            <a:gd name="connsiteY6" fmla="*/ 990600 h 2255520"/>
                            <a:gd name="connsiteX7" fmla="*/ 1341120 w 2209800"/>
                            <a:gd name="connsiteY7" fmla="*/ 998220 h 2255520"/>
                            <a:gd name="connsiteX8" fmla="*/ 1341120 w 2209800"/>
                            <a:gd name="connsiteY8" fmla="*/ 2255520 h 2255520"/>
                            <a:gd name="connsiteX9" fmla="*/ 861060 w 2209800"/>
                            <a:gd name="connsiteY9" fmla="*/ 2247900 h 2255520"/>
                            <a:gd name="connsiteX10" fmla="*/ 861060 w 2209800"/>
                            <a:gd name="connsiteY10" fmla="*/ 1028700 h 2255520"/>
                            <a:gd name="connsiteX11" fmla="*/ 0 w 2209800"/>
                            <a:gd name="connsiteY11" fmla="*/ 1013460 h 2255520"/>
                            <a:gd name="connsiteX12" fmla="*/ 0 w 2209800"/>
                            <a:gd name="connsiteY12" fmla="*/ 594360 h 2255520"/>
                            <a:gd name="connsiteX0" fmla="*/ 0 w 2232660"/>
                            <a:gd name="connsiteY0" fmla="*/ 594360 h 2255520"/>
                            <a:gd name="connsiteX1" fmla="*/ 838200 w 2232660"/>
                            <a:gd name="connsiteY1" fmla="*/ 601980 h 2255520"/>
                            <a:gd name="connsiteX2" fmla="*/ 830580 w 2232660"/>
                            <a:gd name="connsiteY2" fmla="*/ 0 h 2255520"/>
                            <a:gd name="connsiteX3" fmla="*/ 1333500 w 2232660"/>
                            <a:gd name="connsiteY3" fmla="*/ 0 h 2255520"/>
                            <a:gd name="connsiteX4" fmla="*/ 1325880 w 2232660"/>
                            <a:gd name="connsiteY4" fmla="*/ 571500 h 2255520"/>
                            <a:gd name="connsiteX5" fmla="*/ 2232660 w 2232660"/>
                            <a:gd name="connsiteY5" fmla="*/ 586740 h 2255520"/>
                            <a:gd name="connsiteX6" fmla="*/ 2209800 w 2232660"/>
                            <a:gd name="connsiteY6" fmla="*/ 990600 h 2255520"/>
                            <a:gd name="connsiteX7" fmla="*/ 1341120 w 2232660"/>
                            <a:gd name="connsiteY7" fmla="*/ 998220 h 2255520"/>
                            <a:gd name="connsiteX8" fmla="*/ 1341120 w 2232660"/>
                            <a:gd name="connsiteY8" fmla="*/ 2255520 h 2255520"/>
                            <a:gd name="connsiteX9" fmla="*/ 861060 w 2232660"/>
                            <a:gd name="connsiteY9" fmla="*/ 2247900 h 2255520"/>
                            <a:gd name="connsiteX10" fmla="*/ 861060 w 2232660"/>
                            <a:gd name="connsiteY10" fmla="*/ 1028700 h 2255520"/>
                            <a:gd name="connsiteX11" fmla="*/ 0 w 2232660"/>
                            <a:gd name="connsiteY11" fmla="*/ 1013460 h 2255520"/>
                            <a:gd name="connsiteX12" fmla="*/ 0 w 2232660"/>
                            <a:gd name="connsiteY12" fmla="*/ 594360 h 2255520"/>
                            <a:gd name="connsiteX0" fmla="*/ 0 w 2240280"/>
                            <a:gd name="connsiteY0" fmla="*/ 594360 h 2255520"/>
                            <a:gd name="connsiteX1" fmla="*/ 838200 w 2240280"/>
                            <a:gd name="connsiteY1" fmla="*/ 601980 h 2255520"/>
                            <a:gd name="connsiteX2" fmla="*/ 830580 w 2240280"/>
                            <a:gd name="connsiteY2" fmla="*/ 0 h 2255520"/>
                            <a:gd name="connsiteX3" fmla="*/ 1333500 w 2240280"/>
                            <a:gd name="connsiteY3" fmla="*/ 0 h 2255520"/>
                            <a:gd name="connsiteX4" fmla="*/ 1325880 w 2240280"/>
                            <a:gd name="connsiteY4" fmla="*/ 571500 h 2255520"/>
                            <a:gd name="connsiteX5" fmla="*/ 2232660 w 2240280"/>
                            <a:gd name="connsiteY5" fmla="*/ 586740 h 2255520"/>
                            <a:gd name="connsiteX6" fmla="*/ 2240280 w 2240280"/>
                            <a:gd name="connsiteY6" fmla="*/ 1021080 h 2255520"/>
                            <a:gd name="connsiteX7" fmla="*/ 1341120 w 2240280"/>
                            <a:gd name="connsiteY7" fmla="*/ 998220 h 2255520"/>
                            <a:gd name="connsiteX8" fmla="*/ 1341120 w 2240280"/>
                            <a:gd name="connsiteY8" fmla="*/ 2255520 h 2255520"/>
                            <a:gd name="connsiteX9" fmla="*/ 861060 w 2240280"/>
                            <a:gd name="connsiteY9" fmla="*/ 2247900 h 2255520"/>
                            <a:gd name="connsiteX10" fmla="*/ 861060 w 2240280"/>
                            <a:gd name="connsiteY10" fmla="*/ 1028700 h 2255520"/>
                            <a:gd name="connsiteX11" fmla="*/ 0 w 2240280"/>
                            <a:gd name="connsiteY11" fmla="*/ 1013460 h 2255520"/>
                            <a:gd name="connsiteX12" fmla="*/ 0 w 2240280"/>
                            <a:gd name="connsiteY12" fmla="*/ 594360 h 2255520"/>
                            <a:gd name="connsiteX0" fmla="*/ 0 w 2232660"/>
                            <a:gd name="connsiteY0" fmla="*/ 594360 h 2255520"/>
                            <a:gd name="connsiteX1" fmla="*/ 838200 w 2232660"/>
                            <a:gd name="connsiteY1" fmla="*/ 601980 h 2255520"/>
                            <a:gd name="connsiteX2" fmla="*/ 830580 w 2232660"/>
                            <a:gd name="connsiteY2" fmla="*/ 0 h 2255520"/>
                            <a:gd name="connsiteX3" fmla="*/ 1333500 w 2232660"/>
                            <a:gd name="connsiteY3" fmla="*/ 0 h 2255520"/>
                            <a:gd name="connsiteX4" fmla="*/ 1325880 w 2232660"/>
                            <a:gd name="connsiteY4" fmla="*/ 571500 h 2255520"/>
                            <a:gd name="connsiteX5" fmla="*/ 2232660 w 2232660"/>
                            <a:gd name="connsiteY5" fmla="*/ 586740 h 2255520"/>
                            <a:gd name="connsiteX6" fmla="*/ 2225040 w 2232660"/>
                            <a:gd name="connsiteY6" fmla="*/ 1021080 h 2255520"/>
                            <a:gd name="connsiteX7" fmla="*/ 1341120 w 2232660"/>
                            <a:gd name="connsiteY7" fmla="*/ 998220 h 2255520"/>
                            <a:gd name="connsiteX8" fmla="*/ 1341120 w 2232660"/>
                            <a:gd name="connsiteY8" fmla="*/ 2255520 h 2255520"/>
                            <a:gd name="connsiteX9" fmla="*/ 861060 w 2232660"/>
                            <a:gd name="connsiteY9" fmla="*/ 2247900 h 2255520"/>
                            <a:gd name="connsiteX10" fmla="*/ 861060 w 2232660"/>
                            <a:gd name="connsiteY10" fmla="*/ 1028700 h 2255520"/>
                            <a:gd name="connsiteX11" fmla="*/ 0 w 2232660"/>
                            <a:gd name="connsiteY11" fmla="*/ 1013460 h 2255520"/>
                            <a:gd name="connsiteX12" fmla="*/ 0 w 2232660"/>
                            <a:gd name="connsiteY12" fmla="*/ 594360 h 2255520"/>
                            <a:gd name="connsiteX0" fmla="*/ 0 w 2232660"/>
                            <a:gd name="connsiteY0" fmla="*/ 594360 h 2255520"/>
                            <a:gd name="connsiteX1" fmla="*/ 838200 w 2232660"/>
                            <a:gd name="connsiteY1" fmla="*/ 601980 h 2255520"/>
                            <a:gd name="connsiteX2" fmla="*/ 830580 w 2232660"/>
                            <a:gd name="connsiteY2" fmla="*/ 0 h 2255520"/>
                            <a:gd name="connsiteX3" fmla="*/ 1333500 w 2232660"/>
                            <a:gd name="connsiteY3" fmla="*/ 0 h 2255520"/>
                            <a:gd name="connsiteX4" fmla="*/ 1325880 w 2232660"/>
                            <a:gd name="connsiteY4" fmla="*/ 571500 h 2255520"/>
                            <a:gd name="connsiteX5" fmla="*/ 2232660 w 2232660"/>
                            <a:gd name="connsiteY5" fmla="*/ 586740 h 2255520"/>
                            <a:gd name="connsiteX6" fmla="*/ 2225040 w 2232660"/>
                            <a:gd name="connsiteY6" fmla="*/ 1021080 h 2255520"/>
                            <a:gd name="connsiteX7" fmla="*/ 1341120 w 2232660"/>
                            <a:gd name="connsiteY7" fmla="*/ 998220 h 2255520"/>
                            <a:gd name="connsiteX8" fmla="*/ 1341120 w 2232660"/>
                            <a:gd name="connsiteY8" fmla="*/ 2255520 h 2255520"/>
                            <a:gd name="connsiteX9" fmla="*/ 861060 w 2232660"/>
                            <a:gd name="connsiteY9" fmla="*/ 2247900 h 2255520"/>
                            <a:gd name="connsiteX10" fmla="*/ 861060 w 2232660"/>
                            <a:gd name="connsiteY10" fmla="*/ 1028700 h 2255520"/>
                            <a:gd name="connsiteX11" fmla="*/ 0 w 2232660"/>
                            <a:gd name="connsiteY11" fmla="*/ 1013460 h 2255520"/>
                            <a:gd name="connsiteX12" fmla="*/ 0 w 2232660"/>
                            <a:gd name="connsiteY12" fmla="*/ 594360 h 2255520"/>
                            <a:gd name="connsiteX0" fmla="*/ 0 w 2232660"/>
                            <a:gd name="connsiteY0" fmla="*/ 594360 h 2255520"/>
                            <a:gd name="connsiteX1" fmla="*/ 838200 w 2232660"/>
                            <a:gd name="connsiteY1" fmla="*/ 601980 h 2255520"/>
                            <a:gd name="connsiteX2" fmla="*/ 830580 w 2232660"/>
                            <a:gd name="connsiteY2" fmla="*/ 0 h 2255520"/>
                            <a:gd name="connsiteX3" fmla="*/ 1333500 w 2232660"/>
                            <a:gd name="connsiteY3" fmla="*/ 0 h 2255520"/>
                            <a:gd name="connsiteX4" fmla="*/ 1325880 w 2232660"/>
                            <a:gd name="connsiteY4" fmla="*/ 571500 h 2255520"/>
                            <a:gd name="connsiteX5" fmla="*/ 2232660 w 2232660"/>
                            <a:gd name="connsiteY5" fmla="*/ 586740 h 2255520"/>
                            <a:gd name="connsiteX6" fmla="*/ 2087880 w 2232660"/>
                            <a:gd name="connsiteY6" fmla="*/ 1021080 h 2255520"/>
                            <a:gd name="connsiteX7" fmla="*/ 1341120 w 2232660"/>
                            <a:gd name="connsiteY7" fmla="*/ 998220 h 2255520"/>
                            <a:gd name="connsiteX8" fmla="*/ 1341120 w 2232660"/>
                            <a:gd name="connsiteY8" fmla="*/ 2255520 h 2255520"/>
                            <a:gd name="connsiteX9" fmla="*/ 861060 w 2232660"/>
                            <a:gd name="connsiteY9" fmla="*/ 2247900 h 2255520"/>
                            <a:gd name="connsiteX10" fmla="*/ 861060 w 2232660"/>
                            <a:gd name="connsiteY10" fmla="*/ 1028700 h 2255520"/>
                            <a:gd name="connsiteX11" fmla="*/ 0 w 2232660"/>
                            <a:gd name="connsiteY11" fmla="*/ 1013460 h 2255520"/>
                            <a:gd name="connsiteX12" fmla="*/ 0 w 2232660"/>
                            <a:gd name="connsiteY12" fmla="*/ 594360 h 2255520"/>
                            <a:gd name="connsiteX0" fmla="*/ 0 w 2103120"/>
                            <a:gd name="connsiteY0" fmla="*/ 594360 h 2255520"/>
                            <a:gd name="connsiteX1" fmla="*/ 838200 w 2103120"/>
                            <a:gd name="connsiteY1" fmla="*/ 601980 h 2255520"/>
                            <a:gd name="connsiteX2" fmla="*/ 830580 w 2103120"/>
                            <a:gd name="connsiteY2" fmla="*/ 0 h 2255520"/>
                            <a:gd name="connsiteX3" fmla="*/ 1333500 w 2103120"/>
                            <a:gd name="connsiteY3" fmla="*/ 0 h 2255520"/>
                            <a:gd name="connsiteX4" fmla="*/ 1325880 w 2103120"/>
                            <a:gd name="connsiteY4" fmla="*/ 571500 h 2255520"/>
                            <a:gd name="connsiteX5" fmla="*/ 2103120 w 2103120"/>
                            <a:gd name="connsiteY5" fmla="*/ 586740 h 2255520"/>
                            <a:gd name="connsiteX6" fmla="*/ 2087880 w 2103120"/>
                            <a:gd name="connsiteY6" fmla="*/ 1021080 h 2255520"/>
                            <a:gd name="connsiteX7" fmla="*/ 1341120 w 2103120"/>
                            <a:gd name="connsiteY7" fmla="*/ 998220 h 2255520"/>
                            <a:gd name="connsiteX8" fmla="*/ 1341120 w 2103120"/>
                            <a:gd name="connsiteY8" fmla="*/ 2255520 h 2255520"/>
                            <a:gd name="connsiteX9" fmla="*/ 861060 w 2103120"/>
                            <a:gd name="connsiteY9" fmla="*/ 2247900 h 2255520"/>
                            <a:gd name="connsiteX10" fmla="*/ 861060 w 2103120"/>
                            <a:gd name="connsiteY10" fmla="*/ 1028700 h 2255520"/>
                            <a:gd name="connsiteX11" fmla="*/ 0 w 2103120"/>
                            <a:gd name="connsiteY11" fmla="*/ 1013460 h 2255520"/>
                            <a:gd name="connsiteX12" fmla="*/ 0 w 2103120"/>
                            <a:gd name="connsiteY12" fmla="*/ 594360 h 2255520"/>
                            <a:gd name="connsiteX0" fmla="*/ 0 w 2103120"/>
                            <a:gd name="connsiteY0" fmla="*/ 594360 h 2255520"/>
                            <a:gd name="connsiteX1" fmla="*/ 838200 w 2103120"/>
                            <a:gd name="connsiteY1" fmla="*/ 601980 h 2255520"/>
                            <a:gd name="connsiteX2" fmla="*/ 830580 w 2103120"/>
                            <a:gd name="connsiteY2" fmla="*/ 0 h 2255520"/>
                            <a:gd name="connsiteX3" fmla="*/ 1333500 w 2103120"/>
                            <a:gd name="connsiteY3" fmla="*/ 0 h 2255520"/>
                            <a:gd name="connsiteX4" fmla="*/ 1325880 w 2103120"/>
                            <a:gd name="connsiteY4" fmla="*/ 571500 h 2255520"/>
                            <a:gd name="connsiteX5" fmla="*/ 2103120 w 2103120"/>
                            <a:gd name="connsiteY5" fmla="*/ 586740 h 2255520"/>
                            <a:gd name="connsiteX6" fmla="*/ 2087880 w 2103120"/>
                            <a:gd name="connsiteY6" fmla="*/ 1021080 h 2255520"/>
                            <a:gd name="connsiteX7" fmla="*/ 1341120 w 2103120"/>
                            <a:gd name="connsiteY7" fmla="*/ 998220 h 2255520"/>
                            <a:gd name="connsiteX8" fmla="*/ 1341120 w 2103120"/>
                            <a:gd name="connsiteY8" fmla="*/ 2255520 h 2255520"/>
                            <a:gd name="connsiteX9" fmla="*/ 861060 w 2103120"/>
                            <a:gd name="connsiteY9" fmla="*/ 2247900 h 2255520"/>
                            <a:gd name="connsiteX10" fmla="*/ 861060 w 2103120"/>
                            <a:gd name="connsiteY10" fmla="*/ 1005840 h 2255520"/>
                            <a:gd name="connsiteX11" fmla="*/ 0 w 2103120"/>
                            <a:gd name="connsiteY11" fmla="*/ 1013460 h 2255520"/>
                            <a:gd name="connsiteX12" fmla="*/ 0 w 2103120"/>
                            <a:gd name="connsiteY12" fmla="*/ 594360 h 2255520"/>
                            <a:gd name="connsiteX0" fmla="*/ 0 w 2103120"/>
                            <a:gd name="connsiteY0" fmla="*/ 594360 h 2255520"/>
                            <a:gd name="connsiteX1" fmla="*/ 838200 w 2103120"/>
                            <a:gd name="connsiteY1" fmla="*/ 601980 h 2255520"/>
                            <a:gd name="connsiteX2" fmla="*/ 830580 w 2103120"/>
                            <a:gd name="connsiteY2" fmla="*/ 0 h 2255520"/>
                            <a:gd name="connsiteX3" fmla="*/ 1333500 w 2103120"/>
                            <a:gd name="connsiteY3" fmla="*/ 0 h 2255520"/>
                            <a:gd name="connsiteX4" fmla="*/ 1325880 w 2103120"/>
                            <a:gd name="connsiteY4" fmla="*/ 571500 h 2255520"/>
                            <a:gd name="connsiteX5" fmla="*/ 2103120 w 2103120"/>
                            <a:gd name="connsiteY5" fmla="*/ 586740 h 2255520"/>
                            <a:gd name="connsiteX6" fmla="*/ 2087880 w 2103120"/>
                            <a:gd name="connsiteY6" fmla="*/ 1021080 h 2255520"/>
                            <a:gd name="connsiteX7" fmla="*/ 1341120 w 2103120"/>
                            <a:gd name="connsiteY7" fmla="*/ 998220 h 2255520"/>
                            <a:gd name="connsiteX8" fmla="*/ 1341120 w 2103120"/>
                            <a:gd name="connsiteY8" fmla="*/ 2255520 h 2255520"/>
                            <a:gd name="connsiteX9" fmla="*/ 861060 w 2103120"/>
                            <a:gd name="connsiteY9" fmla="*/ 2247900 h 2255520"/>
                            <a:gd name="connsiteX10" fmla="*/ 861060 w 2103120"/>
                            <a:gd name="connsiteY10" fmla="*/ 1005840 h 2255520"/>
                            <a:gd name="connsiteX11" fmla="*/ 15240 w 2103120"/>
                            <a:gd name="connsiteY11" fmla="*/ 998220 h 2255520"/>
                            <a:gd name="connsiteX12" fmla="*/ 0 w 2103120"/>
                            <a:gd name="connsiteY12" fmla="*/ 594360 h 2255520"/>
                            <a:gd name="connsiteX0" fmla="*/ 175260 w 2087880"/>
                            <a:gd name="connsiteY0" fmla="*/ 594360 h 2255520"/>
                            <a:gd name="connsiteX1" fmla="*/ 822960 w 2087880"/>
                            <a:gd name="connsiteY1" fmla="*/ 601980 h 2255520"/>
                            <a:gd name="connsiteX2" fmla="*/ 815340 w 2087880"/>
                            <a:gd name="connsiteY2" fmla="*/ 0 h 2255520"/>
                            <a:gd name="connsiteX3" fmla="*/ 1318260 w 2087880"/>
                            <a:gd name="connsiteY3" fmla="*/ 0 h 2255520"/>
                            <a:gd name="connsiteX4" fmla="*/ 1310640 w 2087880"/>
                            <a:gd name="connsiteY4" fmla="*/ 571500 h 2255520"/>
                            <a:gd name="connsiteX5" fmla="*/ 2087880 w 2087880"/>
                            <a:gd name="connsiteY5" fmla="*/ 586740 h 2255520"/>
                            <a:gd name="connsiteX6" fmla="*/ 2072640 w 2087880"/>
                            <a:gd name="connsiteY6" fmla="*/ 1021080 h 2255520"/>
                            <a:gd name="connsiteX7" fmla="*/ 1325880 w 2087880"/>
                            <a:gd name="connsiteY7" fmla="*/ 998220 h 2255520"/>
                            <a:gd name="connsiteX8" fmla="*/ 1325880 w 2087880"/>
                            <a:gd name="connsiteY8" fmla="*/ 2255520 h 2255520"/>
                            <a:gd name="connsiteX9" fmla="*/ 845820 w 2087880"/>
                            <a:gd name="connsiteY9" fmla="*/ 2247900 h 2255520"/>
                            <a:gd name="connsiteX10" fmla="*/ 845820 w 2087880"/>
                            <a:gd name="connsiteY10" fmla="*/ 1005840 h 2255520"/>
                            <a:gd name="connsiteX11" fmla="*/ 0 w 2087880"/>
                            <a:gd name="connsiteY11" fmla="*/ 998220 h 2255520"/>
                            <a:gd name="connsiteX12" fmla="*/ 175260 w 2087880"/>
                            <a:gd name="connsiteY12" fmla="*/ 594360 h 2255520"/>
                            <a:gd name="connsiteX0" fmla="*/ 0 w 1912620"/>
                            <a:gd name="connsiteY0" fmla="*/ 594360 h 2255520"/>
                            <a:gd name="connsiteX1" fmla="*/ 647700 w 1912620"/>
                            <a:gd name="connsiteY1" fmla="*/ 601980 h 2255520"/>
                            <a:gd name="connsiteX2" fmla="*/ 640080 w 1912620"/>
                            <a:gd name="connsiteY2" fmla="*/ 0 h 2255520"/>
                            <a:gd name="connsiteX3" fmla="*/ 1143000 w 1912620"/>
                            <a:gd name="connsiteY3" fmla="*/ 0 h 2255520"/>
                            <a:gd name="connsiteX4" fmla="*/ 1135380 w 1912620"/>
                            <a:gd name="connsiteY4" fmla="*/ 571500 h 2255520"/>
                            <a:gd name="connsiteX5" fmla="*/ 1912620 w 1912620"/>
                            <a:gd name="connsiteY5" fmla="*/ 586740 h 2255520"/>
                            <a:gd name="connsiteX6" fmla="*/ 1897380 w 1912620"/>
                            <a:gd name="connsiteY6" fmla="*/ 1021080 h 2255520"/>
                            <a:gd name="connsiteX7" fmla="*/ 1150620 w 1912620"/>
                            <a:gd name="connsiteY7" fmla="*/ 998220 h 2255520"/>
                            <a:gd name="connsiteX8" fmla="*/ 1150620 w 1912620"/>
                            <a:gd name="connsiteY8" fmla="*/ 2255520 h 2255520"/>
                            <a:gd name="connsiteX9" fmla="*/ 670560 w 1912620"/>
                            <a:gd name="connsiteY9" fmla="*/ 2247900 h 2255520"/>
                            <a:gd name="connsiteX10" fmla="*/ 670560 w 1912620"/>
                            <a:gd name="connsiteY10" fmla="*/ 1005840 h 2255520"/>
                            <a:gd name="connsiteX11" fmla="*/ 0 w 1912620"/>
                            <a:gd name="connsiteY11" fmla="*/ 998220 h 2255520"/>
                            <a:gd name="connsiteX12" fmla="*/ 0 w 1912620"/>
                            <a:gd name="connsiteY12" fmla="*/ 594360 h 2255520"/>
                            <a:gd name="connsiteX0" fmla="*/ 0 w 1912620"/>
                            <a:gd name="connsiteY0" fmla="*/ 594360 h 2255520"/>
                            <a:gd name="connsiteX1" fmla="*/ 647700 w 1912620"/>
                            <a:gd name="connsiteY1" fmla="*/ 601980 h 2255520"/>
                            <a:gd name="connsiteX2" fmla="*/ 640080 w 1912620"/>
                            <a:gd name="connsiteY2" fmla="*/ 0 h 2255520"/>
                            <a:gd name="connsiteX3" fmla="*/ 1143000 w 1912620"/>
                            <a:gd name="connsiteY3" fmla="*/ 0 h 2255520"/>
                            <a:gd name="connsiteX4" fmla="*/ 1188720 w 1912620"/>
                            <a:gd name="connsiteY4" fmla="*/ 640080 h 2255520"/>
                            <a:gd name="connsiteX5" fmla="*/ 1912620 w 1912620"/>
                            <a:gd name="connsiteY5" fmla="*/ 586740 h 2255520"/>
                            <a:gd name="connsiteX6" fmla="*/ 1897380 w 1912620"/>
                            <a:gd name="connsiteY6" fmla="*/ 1021080 h 2255520"/>
                            <a:gd name="connsiteX7" fmla="*/ 1150620 w 1912620"/>
                            <a:gd name="connsiteY7" fmla="*/ 998220 h 2255520"/>
                            <a:gd name="connsiteX8" fmla="*/ 1150620 w 1912620"/>
                            <a:gd name="connsiteY8" fmla="*/ 2255520 h 2255520"/>
                            <a:gd name="connsiteX9" fmla="*/ 670560 w 1912620"/>
                            <a:gd name="connsiteY9" fmla="*/ 2247900 h 2255520"/>
                            <a:gd name="connsiteX10" fmla="*/ 670560 w 1912620"/>
                            <a:gd name="connsiteY10" fmla="*/ 1005840 h 2255520"/>
                            <a:gd name="connsiteX11" fmla="*/ 0 w 1912620"/>
                            <a:gd name="connsiteY11" fmla="*/ 998220 h 2255520"/>
                            <a:gd name="connsiteX12" fmla="*/ 0 w 1912620"/>
                            <a:gd name="connsiteY12" fmla="*/ 594360 h 2255520"/>
                            <a:gd name="connsiteX0" fmla="*/ 0 w 1912620"/>
                            <a:gd name="connsiteY0" fmla="*/ 594360 h 2255520"/>
                            <a:gd name="connsiteX1" fmla="*/ 647700 w 1912620"/>
                            <a:gd name="connsiteY1" fmla="*/ 601980 h 2255520"/>
                            <a:gd name="connsiteX2" fmla="*/ 640080 w 1912620"/>
                            <a:gd name="connsiteY2" fmla="*/ 0 h 2255520"/>
                            <a:gd name="connsiteX3" fmla="*/ 1143000 w 1912620"/>
                            <a:gd name="connsiteY3" fmla="*/ 0 h 2255520"/>
                            <a:gd name="connsiteX4" fmla="*/ 1135380 w 1912620"/>
                            <a:gd name="connsiteY4" fmla="*/ 594360 h 2255520"/>
                            <a:gd name="connsiteX5" fmla="*/ 1912620 w 1912620"/>
                            <a:gd name="connsiteY5" fmla="*/ 586740 h 2255520"/>
                            <a:gd name="connsiteX6" fmla="*/ 1897380 w 1912620"/>
                            <a:gd name="connsiteY6" fmla="*/ 1021080 h 2255520"/>
                            <a:gd name="connsiteX7" fmla="*/ 1150620 w 1912620"/>
                            <a:gd name="connsiteY7" fmla="*/ 998220 h 2255520"/>
                            <a:gd name="connsiteX8" fmla="*/ 1150620 w 1912620"/>
                            <a:gd name="connsiteY8" fmla="*/ 2255520 h 2255520"/>
                            <a:gd name="connsiteX9" fmla="*/ 670560 w 1912620"/>
                            <a:gd name="connsiteY9" fmla="*/ 2247900 h 2255520"/>
                            <a:gd name="connsiteX10" fmla="*/ 670560 w 1912620"/>
                            <a:gd name="connsiteY10" fmla="*/ 1005840 h 2255520"/>
                            <a:gd name="connsiteX11" fmla="*/ 0 w 1912620"/>
                            <a:gd name="connsiteY11" fmla="*/ 998220 h 2255520"/>
                            <a:gd name="connsiteX12" fmla="*/ 0 w 1912620"/>
                            <a:gd name="connsiteY12" fmla="*/ 594360 h 2255520"/>
                            <a:gd name="connsiteX0" fmla="*/ 0 w 1897380"/>
                            <a:gd name="connsiteY0" fmla="*/ 594360 h 2255520"/>
                            <a:gd name="connsiteX1" fmla="*/ 647700 w 1897380"/>
                            <a:gd name="connsiteY1" fmla="*/ 601980 h 2255520"/>
                            <a:gd name="connsiteX2" fmla="*/ 640080 w 1897380"/>
                            <a:gd name="connsiteY2" fmla="*/ 0 h 2255520"/>
                            <a:gd name="connsiteX3" fmla="*/ 1143000 w 1897380"/>
                            <a:gd name="connsiteY3" fmla="*/ 0 h 2255520"/>
                            <a:gd name="connsiteX4" fmla="*/ 1135380 w 1897380"/>
                            <a:gd name="connsiteY4" fmla="*/ 594360 h 2255520"/>
                            <a:gd name="connsiteX5" fmla="*/ 1882140 w 1897380"/>
                            <a:gd name="connsiteY5" fmla="*/ 632460 h 2255520"/>
                            <a:gd name="connsiteX6" fmla="*/ 1897380 w 1897380"/>
                            <a:gd name="connsiteY6" fmla="*/ 1021080 h 2255520"/>
                            <a:gd name="connsiteX7" fmla="*/ 1150620 w 1897380"/>
                            <a:gd name="connsiteY7" fmla="*/ 998220 h 2255520"/>
                            <a:gd name="connsiteX8" fmla="*/ 1150620 w 1897380"/>
                            <a:gd name="connsiteY8" fmla="*/ 2255520 h 2255520"/>
                            <a:gd name="connsiteX9" fmla="*/ 670560 w 1897380"/>
                            <a:gd name="connsiteY9" fmla="*/ 2247900 h 2255520"/>
                            <a:gd name="connsiteX10" fmla="*/ 670560 w 1897380"/>
                            <a:gd name="connsiteY10" fmla="*/ 1005840 h 2255520"/>
                            <a:gd name="connsiteX11" fmla="*/ 0 w 1897380"/>
                            <a:gd name="connsiteY11" fmla="*/ 998220 h 2255520"/>
                            <a:gd name="connsiteX12" fmla="*/ 0 w 1897380"/>
                            <a:gd name="connsiteY12" fmla="*/ 594360 h 2255520"/>
                            <a:gd name="connsiteX0" fmla="*/ 0 w 1897380"/>
                            <a:gd name="connsiteY0" fmla="*/ 594360 h 2255520"/>
                            <a:gd name="connsiteX1" fmla="*/ 647700 w 1897380"/>
                            <a:gd name="connsiteY1" fmla="*/ 601980 h 2255520"/>
                            <a:gd name="connsiteX2" fmla="*/ 640080 w 1897380"/>
                            <a:gd name="connsiteY2" fmla="*/ 0 h 2255520"/>
                            <a:gd name="connsiteX3" fmla="*/ 1143000 w 1897380"/>
                            <a:gd name="connsiteY3" fmla="*/ 0 h 2255520"/>
                            <a:gd name="connsiteX4" fmla="*/ 1135380 w 1897380"/>
                            <a:gd name="connsiteY4" fmla="*/ 594360 h 2255520"/>
                            <a:gd name="connsiteX5" fmla="*/ 1760220 w 1897380"/>
                            <a:gd name="connsiteY5" fmla="*/ 571500 h 2255520"/>
                            <a:gd name="connsiteX6" fmla="*/ 1897380 w 1897380"/>
                            <a:gd name="connsiteY6" fmla="*/ 1021080 h 2255520"/>
                            <a:gd name="connsiteX7" fmla="*/ 1150620 w 1897380"/>
                            <a:gd name="connsiteY7" fmla="*/ 998220 h 2255520"/>
                            <a:gd name="connsiteX8" fmla="*/ 1150620 w 1897380"/>
                            <a:gd name="connsiteY8" fmla="*/ 2255520 h 2255520"/>
                            <a:gd name="connsiteX9" fmla="*/ 670560 w 1897380"/>
                            <a:gd name="connsiteY9" fmla="*/ 2247900 h 2255520"/>
                            <a:gd name="connsiteX10" fmla="*/ 670560 w 1897380"/>
                            <a:gd name="connsiteY10" fmla="*/ 1005840 h 2255520"/>
                            <a:gd name="connsiteX11" fmla="*/ 0 w 1897380"/>
                            <a:gd name="connsiteY11" fmla="*/ 998220 h 2255520"/>
                            <a:gd name="connsiteX12" fmla="*/ 0 w 1897380"/>
                            <a:gd name="connsiteY12" fmla="*/ 594360 h 2255520"/>
                            <a:gd name="connsiteX0" fmla="*/ 0 w 1897380"/>
                            <a:gd name="connsiteY0" fmla="*/ 594360 h 2255520"/>
                            <a:gd name="connsiteX1" fmla="*/ 647700 w 1897380"/>
                            <a:gd name="connsiteY1" fmla="*/ 601980 h 2255520"/>
                            <a:gd name="connsiteX2" fmla="*/ 640080 w 1897380"/>
                            <a:gd name="connsiteY2" fmla="*/ 0 h 2255520"/>
                            <a:gd name="connsiteX3" fmla="*/ 1143000 w 1897380"/>
                            <a:gd name="connsiteY3" fmla="*/ 0 h 2255520"/>
                            <a:gd name="connsiteX4" fmla="*/ 1135380 w 1897380"/>
                            <a:gd name="connsiteY4" fmla="*/ 594360 h 2255520"/>
                            <a:gd name="connsiteX5" fmla="*/ 1813560 w 1897380"/>
                            <a:gd name="connsiteY5" fmla="*/ 617220 h 2255520"/>
                            <a:gd name="connsiteX6" fmla="*/ 1897380 w 1897380"/>
                            <a:gd name="connsiteY6" fmla="*/ 1021080 h 2255520"/>
                            <a:gd name="connsiteX7" fmla="*/ 1150620 w 1897380"/>
                            <a:gd name="connsiteY7" fmla="*/ 998220 h 2255520"/>
                            <a:gd name="connsiteX8" fmla="*/ 1150620 w 1897380"/>
                            <a:gd name="connsiteY8" fmla="*/ 2255520 h 2255520"/>
                            <a:gd name="connsiteX9" fmla="*/ 670560 w 1897380"/>
                            <a:gd name="connsiteY9" fmla="*/ 2247900 h 2255520"/>
                            <a:gd name="connsiteX10" fmla="*/ 670560 w 1897380"/>
                            <a:gd name="connsiteY10" fmla="*/ 1005840 h 2255520"/>
                            <a:gd name="connsiteX11" fmla="*/ 0 w 1897380"/>
                            <a:gd name="connsiteY11" fmla="*/ 998220 h 2255520"/>
                            <a:gd name="connsiteX12" fmla="*/ 0 w 1897380"/>
                            <a:gd name="connsiteY12" fmla="*/ 594360 h 2255520"/>
                            <a:gd name="connsiteX0" fmla="*/ 0 w 1828800"/>
                            <a:gd name="connsiteY0" fmla="*/ 594360 h 2255520"/>
                            <a:gd name="connsiteX1" fmla="*/ 647700 w 1828800"/>
                            <a:gd name="connsiteY1" fmla="*/ 601980 h 2255520"/>
                            <a:gd name="connsiteX2" fmla="*/ 640080 w 1828800"/>
                            <a:gd name="connsiteY2" fmla="*/ 0 h 2255520"/>
                            <a:gd name="connsiteX3" fmla="*/ 1143000 w 1828800"/>
                            <a:gd name="connsiteY3" fmla="*/ 0 h 2255520"/>
                            <a:gd name="connsiteX4" fmla="*/ 1135380 w 1828800"/>
                            <a:gd name="connsiteY4" fmla="*/ 594360 h 2255520"/>
                            <a:gd name="connsiteX5" fmla="*/ 1813560 w 1828800"/>
                            <a:gd name="connsiteY5" fmla="*/ 617220 h 2255520"/>
                            <a:gd name="connsiteX6" fmla="*/ 1828800 w 1828800"/>
                            <a:gd name="connsiteY6" fmla="*/ 975360 h 2255520"/>
                            <a:gd name="connsiteX7" fmla="*/ 1150620 w 1828800"/>
                            <a:gd name="connsiteY7" fmla="*/ 998220 h 2255520"/>
                            <a:gd name="connsiteX8" fmla="*/ 1150620 w 1828800"/>
                            <a:gd name="connsiteY8" fmla="*/ 2255520 h 2255520"/>
                            <a:gd name="connsiteX9" fmla="*/ 670560 w 1828800"/>
                            <a:gd name="connsiteY9" fmla="*/ 2247900 h 2255520"/>
                            <a:gd name="connsiteX10" fmla="*/ 670560 w 1828800"/>
                            <a:gd name="connsiteY10" fmla="*/ 1005840 h 2255520"/>
                            <a:gd name="connsiteX11" fmla="*/ 0 w 1828800"/>
                            <a:gd name="connsiteY11" fmla="*/ 998220 h 2255520"/>
                            <a:gd name="connsiteX12" fmla="*/ 0 w 1828800"/>
                            <a:gd name="connsiteY12" fmla="*/ 594360 h 2255520"/>
                            <a:gd name="connsiteX0" fmla="*/ 0 w 1844040"/>
                            <a:gd name="connsiteY0" fmla="*/ 594360 h 2255520"/>
                            <a:gd name="connsiteX1" fmla="*/ 647700 w 1844040"/>
                            <a:gd name="connsiteY1" fmla="*/ 601980 h 2255520"/>
                            <a:gd name="connsiteX2" fmla="*/ 640080 w 1844040"/>
                            <a:gd name="connsiteY2" fmla="*/ 0 h 2255520"/>
                            <a:gd name="connsiteX3" fmla="*/ 1143000 w 1844040"/>
                            <a:gd name="connsiteY3" fmla="*/ 0 h 2255520"/>
                            <a:gd name="connsiteX4" fmla="*/ 1135380 w 1844040"/>
                            <a:gd name="connsiteY4" fmla="*/ 594360 h 2255520"/>
                            <a:gd name="connsiteX5" fmla="*/ 1813560 w 1844040"/>
                            <a:gd name="connsiteY5" fmla="*/ 617220 h 2255520"/>
                            <a:gd name="connsiteX6" fmla="*/ 1844040 w 1844040"/>
                            <a:gd name="connsiteY6" fmla="*/ 1021080 h 2255520"/>
                            <a:gd name="connsiteX7" fmla="*/ 1150620 w 1844040"/>
                            <a:gd name="connsiteY7" fmla="*/ 998220 h 2255520"/>
                            <a:gd name="connsiteX8" fmla="*/ 1150620 w 1844040"/>
                            <a:gd name="connsiteY8" fmla="*/ 2255520 h 2255520"/>
                            <a:gd name="connsiteX9" fmla="*/ 670560 w 1844040"/>
                            <a:gd name="connsiteY9" fmla="*/ 2247900 h 2255520"/>
                            <a:gd name="connsiteX10" fmla="*/ 670560 w 1844040"/>
                            <a:gd name="connsiteY10" fmla="*/ 1005840 h 2255520"/>
                            <a:gd name="connsiteX11" fmla="*/ 0 w 1844040"/>
                            <a:gd name="connsiteY11" fmla="*/ 998220 h 2255520"/>
                            <a:gd name="connsiteX12" fmla="*/ 0 w 1844040"/>
                            <a:gd name="connsiteY12" fmla="*/ 594360 h 2255520"/>
                            <a:gd name="connsiteX0" fmla="*/ 0 w 1844040"/>
                            <a:gd name="connsiteY0" fmla="*/ 594360 h 2255520"/>
                            <a:gd name="connsiteX1" fmla="*/ 647700 w 1844040"/>
                            <a:gd name="connsiteY1" fmla="*/ 601980 h 2255520"/>
                            <a:gd name="connsiteX2" fmla="*/ 640080 w 1844040"/>
                            <a:gd name="connsiteY2" fmla="*/ 0 h 2255520"/>
                            <a:gd name="connsiteX3" fmla="*/ 1143000 w 1844040"/>
                            <a:gd name="connsiteY3" fmla="*/ 0 h 2255520"/>
                            <a:gd name="connsiteX4" fmla="*/ 1135380 w 1844040"/>
                            <a:gd name="connsiteY4" fmla="*/ 594360 h 2255520"/>
                            <a:gd name="connsiteX5" fmla="*/ 1813560 w 1844040"/>
                            <a:gd name="connsiteY5" fmla="*/ 617220 h 2255520"/>
                            <a:gd name="connsiteX6" fmla="*/ 1844040 w 1844040"/>
                            <a:gd name="connsiteY6" fmla="*/ 1013460 h 2255520"/>
                            <a:gd name="connsiteX7" fmla="*/ 1150620 w 1844040"/>
                            <a:gd name="connsiteY7" fmla="*/ 998220 h 2255520"/>
                            <a:gd name="connsiteX8" fmla="*/ 1150620 w 1844040"/>
                            <a:gd name="connsiteY8" fmla="*/ 2255520 h 2255520"/>
                            <a:gd name="connsiteX9" fmla="*/ 670560 w 1844040"/>
                            <a:gd name="connsiteY9" fmla="*/ 2247900 h 2255520"/>
                            <a:gd name="connsiteX10" fmla="*/ 670560 w 1844040"/>
                            <a:gd name="connsiteY10" fmla="*/ 1005840 h 2255520"/>
                            <a:gd name="connsiteX11" fmla="*/ 0 w 1844040"/>
                            <a:gd name="connsiteY11" fmla="*/ 998220 h 2255520"/>
                            <a:gd name="connsiteX12" fmla="*/ 0 w 1844040"/>
                            <a:gd name="connsiteY12" fmla="*/ 594360 h 2255520"/>
                            <a:gd name="connsiteX0" fmla="*/ 0 w 1813560"/>
                            <a:gd name="connsiteY0" fmla="*/ 594360 h 2255520"/>
                            <a:gd name="connsiteX1" fmla="*/ 647700 w 1813560"/>
                            <a:gd name="connsiteY1" fmla="*/ 601980 h 2255520"/>
                            <a:gd name="connsiteX2" fmla="*/ 640080 w 1813560"/>
                            <a:gd name="connsiteY2" fmla="*/ 0 h 2255520"/>
                            <a:gd name="connsiteX3" fmla="*/ 1143000 w 1813560"/>
                            <a:gd name="connsiteY3" fmla="*/ 0 h 2255520"/>
                            <a:gd name="connsiteX4" fmla="*/ 1135380 w 1813560"/>
                            <a:gd name="connsiteY4" fmla="*/ 594360 h 2255520"/>
                            <a:gd name="connsiteX5" fmla="*/ 1813560 w 1813560"/>
                            <a:gd name="connsiteY5" fmla="*/ 617220 h 2255520"/>
                            <a:gd name="connsiteX6" fmla="*/ 1813560 w 1813560"/>
                            <a:gd name="connsiteY6" fmla="*/ 1013460 h 2255520"/>
                            <a:gd name="connsiteX7" fmla="*/ 1150620 w 1813560"/>
                            <a:gd name="connsiteY7" fmla="*/ 998220 h 2255520"/>
                            <a:gd name="connsiteX8" fmla="*/ 1150620 w 1813560"/>
                            <a:gd name="connsiteY8" fmla="*/ 2255520 h 2255520"/>
                            <a:gd name="connsiteX9" fmla="*/ 670560 w 1813560"/>
                            <a:gd name="connsiteY9" fmla="*/ 2247900 h 2255520"/>
                            <a:gd name="connsiteX10" fmla="*/ 670560 w 1813560"/>
                            <a:gd name="connsiteY10" fmla="*/ 1005840 h 2255520"/>
                            <a:gd name="connsiteX11" fmla="*/ 0 w 1813560"/>
                            <a:gd name="connsiteY11" fmla="*/ 998220 h 2255520"/>
                            <a:gd name="connsiteX12" fmla="*/ 0 w 1813560"/>
                            <a:gd name="connsiteY12" fmla="*/ 594360 h 2255520"/>
                            <a:gd name="connsiteX0" fmla="*/ 0 w 1813560"/>
                            <a:gd name="connsiteY0" fmla="*/ 594360 h 2255520"/>
                            <a:gd name="connsiteX1" fmla="*/ 647700 w 1813560"/>
                            <a:gd name="connsiteY1" fmla="*/ 601980 h 2255520"/>
                            <a:gd name="connsiteX2" fmla="*/ 640080 w 1813560"/>
                            <a:gd name="connsiteY2" fmla="*/ 0 h 2255520"/>
                            <a:gd name="connsiteX3" fmla="*/ 1143000 w 1813560"/>
                            <a:gd name="connsiteY3" fmla="*/ 0 h 2255520"/>
                            <a:gd name="connsiteX4" fmla="*/ 1135380 w 1813560"/>
                            <a:gd name="connsiteY4" fmla="*/ 594360 h 2255520"/>
                            <a:gd name="connsiteX5" fmla="*/ 1801155 w 1813560"/>
                            <a:gd name="connsiteY5" fmla="*/ 602333 h 2255520"/>
                            <a:gd name="connsiteX6" fmla="*/ 1813560 w 1813560"/>
                            <a:gd name="connsiteY6" fmla="*/ 1013460 h 2255520"/>
                            <a:gd name="connsiteX7" fmla="*/ 1150620 w 1813560"/>
                            <a:gd name="connsiteY7" fmla="*/ 998220 h 2255520"/>
                            <a:gd name="connsiteX8" fmla="*/ 1150620 w 1813560"/>
                            <a:gd name="connsiteY8" fmla="*/ 2255520 h 2255520"/>
                            <a:gd name="connsiteX9" fmla="*/ 670560 w 1813560"/>
                            <a:gd name="connsiteY9" fmla="*/ 2247900 h 2255520"/>
                            <a:gd name="connsiteX10" fmla="*/ 670560 w 1813560"/>
                            <a:gd name="connsiteY10" fmla="*/ 1005840 h 2255520"/>
                            <a:gd name="connsiteX11" fmla="*/ 0 w 1813560"/>
                            <a:gd name="connsiteY11" fmla="*/ 998220 h 2255520"/>
                            <a:gd name="connsiteX12" fmla="*/ 0 w 1813560"/>
                            <a:gd name="connsiteY12" fmla="*/ 594360 h 2255520"/>
                            <a:gd name="connsiteX0" fmla="*/ 0 w 1818522"/>
                            <a:gd name="connsiteY0" fmla="*/ 594360 h 2255520"/>
                            <a:gd name="connsiteX1" fmla="*/ 647700 w 1818522"/>
                            <a:gd name="connsiteY1" fmla="*/ 601980 h 2255520"/>
                            <a:gd name="connsiteX2" fmla="*/ 640080 w 1818522"/>
                            <a:gd name="connsiteY2" fmla="*/ 0 h 2255520"/>
                            <a:gd name="connsiteX3" fmla="*/ 1143000 w 1818522"/>
                            <a:gd name="connsiteY3" fmla="*/ 0 h 2255520"/>
                            <a:gd name="connsiteX4" fmla="*/ 1135380 w 1818522"/>
                            <a:gd name="connsiteY4" fmla="*/ 594360 h 2255520"/>
                            <a:gd name="connsiteX5" fmla="*/ 1818522 w 1818522"/>
                            <a:gd name="connsiteY5" fmla="*/ 602333 h 2255520"/>
                            <a:gd name="connsiteX6" fmla="*/ 1813560 w 1818522"/>
                            <a:gd name="connsiteY6" fmla="*/ 1013460 h 2255520"/>
                            <a:gd name="connsiteX7" fmla="*/ 1150620 w 1818522"/>
                            <a:gd name="connsiteY7" fmla="*/ 998220 h 2255520"/>
                            <a:gd name="connsiteX8" fmla="*/ 1150620 w 1818522"/>
                            <a:gd name="connsiteY8" fmla="*/ 2255520 h 2255520"/>
                            <a:gd name="connsiteX9" fmla="*/ 670560 w 1818522"/>
                            <a:gd name="connsiteY9" fmla="*/ 2247900 h 2255520"/>
                            <a:gd name="connsiteX10" fmla="*/ 670560 w 1818522"/>
                            <a:gd name="connsiteY10" fmla="*/ 1005840 h 2255520"/>
                            <a:gd name="connsiteX11" fmla="*/ 0 w 1818522"/>
                            <a:gd name="connsiteY11" fmla="*/ 998220 h 2255520"/>
                            <a:gd name="connsiteX12" fmla="*/ 0 w 1818522"/>
                            <a:gd name="connsiteY12" fmla="*/ 594360 h 2255520"/>
                            <a:gd name="connsiteX0" fmla="*/ 0 w 1813560"/>
                            <a:gd name="connsiteY0" fmla="*/ 594360 h 2255520"/>
                            <a:gd name="connsiteX1" fmla="*/ 647700 w 1813560"/>
                            <a:gd name="connsiteY1" fmla="*/ 601980 h 2255520"/>
                            <a:gd name="connsiteX2" fmla="*/ 640080 w 1813560"/>
                            <a:gd name="connsiteY2" fmla="*/ 0 h 2255520"/>
                            <a:gd name="connsiteX3" fmla="*/ 1143000 w 1813560"/>
                            <a:gd name="connsiteY3" fmla="*/ 0 h 2255520"/>
                            <a:gd name="connsiteX4" fmla="*/ 1135380 w 1813560"/>
                            <a:gd name="connsiteY4" fmla="*/ 594360 h 2255520"/>
                            <a:gd name="connsiteX5" fmla="*/ 1808598 w 1813560"/>
                            <a:gd name="connsiteY5" fmla="*/ 589928 h 2255520"/>
                            <a:gd name="connsiteX6" fmla="*/ 1813560 w 1813560"/>
                            <a:gd name="connsiteY6" fmla="*/ 1013460 h 2255520"/>
                            <a:gd name="connsiteX7" fmla="*/ 1150620 w 1813560"/>
                            <a:gd name="connsiteY7" fmla="*/ 998220 h 2255520"/>
                            <a:gd name="connsiteX8" fmla="*/ 1150620 w 1813560"/>
                            <a:gd name="connsiteY8" fmla="*/ 2255520 h 2255520"/>
                            <a:gd name="connsiteX9" fmla="*/ 670560 w 1813560"/>
                            <a:gd name="connsiteY9" fmla="*/ 2247900 h 2255520"/>
                            <a:gd name="connsiteX10" fmla="*/ 670560 w 1813560"/>
                            <a:gd name="connsiteY10" fmla="*/ 1005840 h 2255520"/>
                            <a:gd name="connsiteX11" fmla="*/ 0 w 1813560"/>
                            <a:gd name="connsiteY11" fmla="*/ 998220 h 2255520"/>
                            <a:gd name="connsiteX12" fmla="*/ 0 w 1813560"/>
                            <a:gd name="connsiteY12" fmla="*/ 594360 h 2255520"/>
                            <a:gd name="connsiteX0" fmla="*/ 0 w 1811079"/>
                            <a:gd name="connsiteY0" fmla="*/ 594360 h 2255520"/>
                            <a:gd name="connsiteX1" fmla="*/ 647700 w 1811079"/>
                            <a:gd name="connsiteY1" fmla="*/ 601980 h 2255520"/>
                            <a:gd name="connsiteX2" fmla="*/ 640080 w 1811079"/>
                            <a:gd name="connsiteY2" fmla="*/ 0 h 2255520"/>
                            <a:gd name="connsiteX3" fmla="*/ 1143000 w 1811079"/>
                            <a:gd name="connsiteY3" fmla="*/ 0 h 2255520"/>
                            <a:gd name="connsiteX4" fmla="*/ 1135380 w 1811079"/>
                            <a:gd name="connsiteY4" fmla="*/ 594360 h 2255520"/>
                            <a:gd name="connsiteX5" fmla="*/ 1808598 w 1811079"/>
                            <a:gd name="connsiteY5" fmla="*/ 589928 h 2255520"/>
                            <a:gd name="connsiteX6" fmla="*/ 1811079 w 1811079"/>
                            <a:gd name="connsiteY6" fmla="*/ 986168 h 2255520"/>
                            <a:gd name="connsiteX7" fmla="*/ 1150620 w 1811079"/>
                            <a:gd name="connsiteY7" fmla="*/ 998220 h 2255520"/>
                            <a:gd name="connsiteX8" fmla="*/ 1150620 w 1811079"/>
                            <a:gd name="connsiteY8" fmla="*/ 2255520 h 2255520"/>
                            <a:gd name="connsiteX9" fmla="*/ 670560 w 1811079"/>
                            <a:gd name="connsiteY9" fmla="*/ 2247900 h 2255520"/>
                            <a:gd name="connsiteX10" fmla="*/ 670560 w 1811079"/>
                            <a:gd name="connsiteY10" fmla="*/ 1005840 h 2255520"/>
                            <a:gd name="connsiteX11" fmla="*/ 0 w 1811079"/>
                            <a:gd name="connsiteY11" fmla="*/ 998220 h 2255520"/>
                            <a:gd name="connsiteX12" fmla="*/ 0 w 1811079"/>
                            <a:gd name="connsiteY12" fmla="*/ 594360 h 2255520"/>
                            <a:gd name="connsiteX0" fmla="*/ 0 w 1811079"/>
                            <a:gd name="connsiteY0" fmla="*/ 594360 h 2255520"/>
                            <a:gd name="connsiteX1" fmla="*/ 647700 w 1811079"/>
                            <a:gd name="connsiteY1" fmla="*/ 601980 h 2255520"/>
                            <a:gd name="connsiteX2" fmla="*/ 640080 w 1811079"/>
                            <a:gd name="connsiteY2" fmla="*/ 0 h 2255520"/>
                            <a:gd name="connsiteX3" fmla="*/ 1143000 w 1811079"/>
                            <a:gd name="connsiteY3" fmla="*/ 0 h 2255520"/>
                            <a:gd name="connsiteX4" fmla="*/ 1135380 w 1811079"/>
                            <a:gd name="connsiteY4" fmla="*/ 594360 h 2255520"/>
                            <a:gd name="connsiteX5" fmla="*/ 1808598 w 1811079"/>
                            <a:gd name="connsiteY5" fmla="*/ 589928 h 2255520"/>
                            <a:gd name="connsiteX6" fmla="*/ 1811079 w 1811079"/>
                            <a:gd name="connsiteY6" fmla="*/ 1006017 h 2255520"/>
                            <a:gd name="connsiteX7" fmla="*/ 1150620 w 1811079"/>
                            <a:gd name="connsiteY7" fmla="*/ 998220 h 2255520"/>
                            <a:gd name="connsiteX8" fmla="*/ 1150620 w 1811079"/>
                            <a:gd name="connsiteY8" fmla="*/ 2255520 h 2255520"/>
                            <a:gd name="connsiteX9" fmla="*/ 670560 w 1811079"/>
                            <a:gd name="connsiteY9" fmla="*/ 2247900 h 2255520"/>
                            <a:gd name="connsiteX10" fmla="*/ 670560 w 1811079"/>
                            <a:gd name="connsiteY10" fmla="*/ 1005840 h 2255520"/>
                            <a:gd name="connsiteX11" fmla="*/ 0 w 1811079"/>
                            <a:gd name="connsiteY11" fmla="*/ 998220 h 2255520"/>
                            <a:gd name="connsiteX12" fmla="*/ 0 w 1811079"/>
                            <a:gd name="connsiteY12" fmla="*/ 594360 h 2255520"/>
                            <a:gd name="connsiteX0" fmla="*/ 0 w 1808598"/>
                            <a:gd name="connsiteY0" fmla="*/ 594360 h 2255520"/>
                            <a:gd name="connsiteX1" fmla="*/ 647700 w 1808598"/>
                            <a:gd name="connsiteY1" fmla="*/ 601980 h 2255520"/>
                            <a:gd name="connsiteX2" fmla="*/ 640080 w 1808598"/>
                            <a:gd name="connsiteY2" fmla="*/ 0 h 2255520"/>
                            <a:gd name="connsiteX3" fmla="*/ 1143000 w 1808598"/>
                            <a:gd name="connsiteY3" fmla="*/ 0 h 2255520"/>
                            <a:gd name="connsiteX4" fmla="*/ 1135380 w 1808598"/>
                            <a:gd name="connsiteY4" fmla="*/ 594360 h 2255520"/>
                            <a:gd name="connsiteX5" fmla="*/ 1808598 w 1808598"/>
                            <a:gd name="connsiteY5" fmla="*/ 589928 h 2255520"/>
                            <a:gd name="connsiteX6" fmla="*/ 1793712 w 1808598"/>
                            <a:gd name="connsiteY6" fmla="*/ 1006017 h 2255520"/>
                            <a:gd name="connsiteX7" fmla="*/ 1150620 w 1808598"/>
                            <a:gd name="connsiteY7" fmla="*/ 998220 h 2255520"/>
                            <a:gd name="connsiteX8" fmla="*/ 1150620 w 1808598"/>
                            <a:gd name="connsiteY8" fmla="*/ 2255520 h 2255520"/>
                            <a:gd name="connsiteX9" fmla="*/ 670560 w 1808598"/>
                            <a:gd name="connsiteY9" fmla="*/ 2247900 h 2255520"/>
                            <a:gd name="connsiteX10" fmla="*/ 670560 w 1808598"/>
                            <a:gd name="connsiteY10" fmla="*/ 1005840 h 2255520"/>
                            <a:gd name="connsiteX11" fmla="*/ 0 w 1808598"/>
                            <a:gd name="connsiteY11" fmla="*/ 998220 h 2255520"/>
                            <a:gd name="connsiteX12" fmla="*/ 0 w 1808598"/>
                            <a:gd name="connsiteY12" fmla="*/ 594360 h 2255520"/>
                            <a:gd name="connsiteX0" fmla="*/ 0 w 1793712"/>
                            <a:gd name="connsiteY0" fmla="*/ 594360 h 2255520"/>
                            <a:gd name="connsiteX1" fmla="*/ 647700 w 1793712"/>
                            <a:gd name="connsiteY1" fmla="*/ 601980 h 2255520"/>
                            <a:gd name="connsiteX2" fmla="*/ 640080 w 1793712"/>
                            <a:gd name="connsiteY2" fmla="*/ 0 h 2255520"/>
                            <a:gd name="connsiteX3" fmla="*/ 1143000 w 1793712"/>
                            <a:gd name="connsiteY3" fmla="*/ 0 h 2255520"/>
                            <a:gd name="connsiteX4" fmla="*/ 1135380 w 1793712"/>
                            <a:gd name="connsiteY4" fmla="*/ 594360 h 2255520"/>
                            <a:gd name="connsiteX5" fmla="*/ 1783789 w 1793712"/>
                            <a:gd name="connsiteY5" fmla="*/ 612258 h 2255520"/>
                            <a:gd name="connsiteX6" fmla="*/ 1793712 w 1793712"/>
                            <a:gd name="connsiteY6" fmla="*/ 1006017 h 2255520"/>
                            <a:gd name="connsiteX7" fmla="*/ 1150620 w 1793712"/>
                            <a:gd name="connsiteY7" fmla="*/ 998220 h 2255520"/>
                            <a:gd name="connsiteX8" fmla="*/ 1150620 w 1793712"/>
                            <a:gd name="connsiteY8" fmla="*/ 2255520 h 2255520"/>
                            <a:gd name="connsiteX9" fmla="*/ 670560 w 1793712"/>
                            <a:gd name="connsiteY9" fmla="*/ 2247900 h 2255520"/>
                            <a:gd name="connsiteX10" fmla="*/ 670560 w 1793712"/>
                            <a:gd name="connsiteY10" fmla="*/ 1005840 h 2255520"/>
                            <a:gd name="connsiteX11" fmla="*/ 0 w 1793712"/>
                            <a:gd name="connsiteY11" fmla="*/ 998220 h 2255520"/>
                            <a:gd name="connsiteX12" fmla="*/ 0 w 1793712"/>
                            <a:gd name="connsiteY12" fmla="*/ 594360 h 2255520"/>
                            <a:gd name="connsiteX0" fmla="*/ 0 w 1793712"/>
                            <a:gd name="connsiteY0" fmla="*/ 594360 h 2255520"/>
                            <a:gd name="connsiteX1" fmla="*/ 647700 w 1793712"/>
                            <a:gd name="connsiteY1" fmla="*/ 601980 h 2255520"/>
                            <a:gd name="connsiteX2" fmla="*/ 640080 w 1793712"/>
                            <a:gd name="connsiteY2" fmla="*/ 0 h 2255520"/>
                            <a:gd name="connsiteX3" fmla="*/ 1143000 w 1793712"/>
                            <a:gd name="connsiteY3" fmla="*/ 0 h 2255520"/>
                            <a:gd name="connsiteX4" fmla="*/ 1135380 w 1793712"/>
                            <a:gd name="connsiteY4" fmla="*/ 594360 h 2255520"/>
                            <a:gd name="connsiteX5" fmla="*/ 1786270 w 1793712"/>
                            <a:gd name="connsiteY5" fmla="*/ 599853 h 2255520"/>
                            <a:gd name="connsiteX6" fmla="*/ 1793712 w 1793712"/>
                            <a:gd name="connsiteY6" fmla="*/ 1006017 h 2255520"/>
                            <a:gd name="connsiteX7" fmla="*/ 1150620 w 1793712"/>
                            <a:gd name="connsiteY7" fmla="*/ 998220 h 2255520"/>
                            <a:gd name="connsiteX8" fmla="*/ 1150620 w 1793712"/>
                            <a:gd name="connsiteY8" fmla="*/ 2255520 h 2255520"/>
                            <a:gd name="connsiteX9" fmla="*/ 670560 w 1793712"/>
                            <a:gd name="connsiteY9" fmla="*/ 2247900 h 2255520"/>
                            <a:gd name="connsiteX10" fmla="*/ 670560 w 1793712"/>
                            <a:gd name="connsiteY10" fmla="*/ 1005840 h 2255520"/>
                            <a:gd name="connsiteX11" fmla="*/ 0 w 1793712"/>
                            <a:gd name="connsiteY11" fmla="*/ 998220 h 2255520"/>
                            <a:gd name="connsiteX12" fmla="*/ 0 w 1793712"/>
                            <a:gd name="connsiteY12" fmla="*/ 594360 h 2255520"/>
                            <a:gd name="connsiteX0" fmla="*/ 0 w 1796195"/>
                            <a:gd name="connsiteY0" fmla="*/ 594360 h 2255520"/>
                            <a:gd name="connsiteX1" fmla="*/ 647700 w 1796195"/>
                            <a:gd name="connsiteY1" fmla="*/ 601980 h 2255520"/>
                            <a:gd name="connsiteX2" fmla="*/ 640080 w 1796195"/>
                            <a:gd name="connsiteY2" fmla="*/ 0 h 2255520"/>
                            <a:gd name="connsiteX3" fmla="*/ 1143000 w 1796195"/>
                            <a:gd name="connsiteY3" fmla="*/ 0 h 2255520"/>
                            <a:gd name="connsiteX4" fmla="*/ 1135380 w 1796195"/>
                            <a:gd name="connsiteY4" fmla="*/ 594360 h 2255520"/>
                            <a:gd name="connsiteX5" fmla="*/ 1796195 w 1796195"/>
                            <a:gd name="connsiteY5" fmla="*/ 607296 h 2255520"/>
                            <a:gd name="connsiteX6" fmla="*/ 1793712 w 1796195"/>
                            <a:gd name="connsiteY6" fmla="*/ 1006017 h 2255520"/>
                            <a:gd name="connsiteX7" fmla="*/ 1150620 w 1796195"/>
                            <a:gd name="connsiteY7" fmla="*/ 998220 h 2255520"/>
                            <a:gd name="connsiteX8" fmla="*/ 1150620 w 1796195"/>
                            <a:gd name="connsiteY8" fmla="*/ 2255520 h 2255520"/>
                            <a:gd name="connsiteX9" fmla="*/ 670560 w 1796195"/>
                            <a:gd name="connsiteY9" fmla="*/ 2247900 h 2255520"/>
                            <a:gd name="connsiteX10" fmla="*/ 670560 w 1796195"/>
                            <a:gd name="connsiteY10" fmla="*/ 1005840 h 2255520"/>
                            <a:gd name="connsiteX11" fmla="*/ 0 w 1796195"/>
                            <a:gd name="connsiteY11" fmla="*/ 998220 h 2255520"/>
                            <a:gd name="connsiteX12" fmla="*/ 0 w 1796195"/>
                            <a:gd name="connsiteY12" fmla="*/ 594360 h 2255520"/>
                            <a:gd name="connsiteX0" fmla="*/ 0 w 1808600"/>
                            <a:gd name="connsiteY0" fmla="*/ 594360 h 2255520"/>
                            <a:gd name="connsiteX1" fmla="*/ 647700 w 1808600"/>
                            <a:gd name="connsiteY1" fmla="*/ 601980 h 2255520"/>
                            <a:gd name="connsiteX2" fmla="*/ 640080 w 1808600"/>
                            <a:gd name="connsiteY2" fmla="*/ 0 h 2255520"/>
                            <a:gd name="connsiteX3" fmla="*/ 1143000 w 1808600"/>
                            <a:gd name="connsiteY3" fmla="*/ 0 h 2255520"/>
                            <a:gd name="connsiteX4" fmla="*/ 1135380 w 1808600"/>
                            <a:gd name="connsiteY4" fmla="*/ 594360 h 2255520"/>
                            <a:gd name="connsiteX5" fmla="*/ 1808600 w 1808600"/>
                            <a:gd name="connsiteY5" fmla="*/ 599853 h 2255520"/>
                            <a:gd name="connsiteX6" fmla="*/ 1793712 w 1808600"/>
                            <a:gd name="connsiteY6" fmla="*/ 1006017 h 2255520"/>
                            <a:gd name="connsiteX7" fmla="*/ 1150620 w 1808600"/>
                            <a:gd name="connsiteY7" fmla="*/ 998220 h 2255520"/>
                            <a:gd name="connsiteX8" fmla="*/ 1150620 w 1808600"/>
                            <a:gd name="connsiteY8" fmla="*/ 2255520 h 2255520"/>
                            <a:gd name="connsiteX9" fmla="*/ 670560 w 1808600"/>
                            <a:gd name="connsiteY9" fmla="*/ 2247900 h 2255520"/>
                            <a:gd name="connsiteX10" fmla="*/ 670560 w 1808600"/>
                            <a:gd name="connsiteY10" fmla="*/ 1005840 h 2255520"/>
                            <a:gd name="connsiteX11" fmla="*/ 0 w 1808600"/>
                            <a:gd name="connsiteY11" fmla="*/ 998220 h 2255520"/>
                            <a:gd name="connsiteX12" fmla="*/ 0 w 1808600"/>
                            <a:gd name="connsiteY12" fmla="*/ 594360 h 2255520"/>
                            <a:gd name="connsiteX0" fmla="*/ 0 w 1818563"/>
                            <a:gd name="connsiteY0" fmla="*/ 594360 h 2255520"/>
                            <a:gd name="connsiteX1" fmla="*/ 647700 w 1818563"/>
                            <a:gd name="connsiteY1" fmla="*/ 601980 h 2255520"/>
                            <a:gd name="connsiteX2" fmla="*/ 640080 w 1818563"/>
                            <a:gd name="connsiteY2" fmla="*/ 0 h 2255520"/>
                            <a:gd name="connsiteX3" fmla="*/ 1143000 w 1818563"/>
                            <a:gd name="connsiteY3" fmla="*/ 0 h 2255520"/>
                            <a:gd name="connsiteX4" fmla="*/ 1135380 w 1818563"/>
                            <a:gd name="connsiteY4" fmla="*/ 594360 h 2255520"/>
                            <a:gd name="connsiteX5" fmla="*/ 1808600 w 1818563"/>
                            <a:gd name="connsiteY5" fmla="*/ 599853 h 2255520"/>
                            <a:gd name="connsiteX6" fmla="*/ 1818521 w 1818563"/>
                            <a:gd name="connsiteY6" fmla="*/ 1006017 h 2255520"/>
                            <a:gd name="connsiteX7" fmla="*/ 1150620 w 1818563"/>
                            <a:gd name="connsiteY7" fmla="*/ 998220 h 2255520"/>
                            <a:gd name="connsiteX8" fmla="*/ 1150620 w 1818563"/>
                            <a:gd name="connsiteY8" fmla="*/ 2255520 h 2255520"/>
                            <a:gd name="connsiteX9" fmla="*/ 670560 w 1818563"/>
                            <a:gd name="connsiteY9" fmla="*/ 2247900 h 2255520"/>
                            <a:gd name="connsiteX10" fmla="*/ 670560 w 1818563"/>
                            <a:gd name="connsiteY10" fmla="*/ 1005840 h 2255520"/>
                            <a:gd name="connsiteX11" fmla="*/ 0 w 1818563"/>
                            <a:gd name="connsiteY11" fmla="*/ 998220 h 2255520"/>
                            <a:gd name="connsiteX12" fmla="*/ 0 w 1818563"/>
                            <a:gd name="connsiteY12" fmla="*/ 594360 h 2255520"/>
                            <a:gd name="connsiteX0" fmla="*/ 0 w 1808600"/>
                            <a:gd name="connsiteY0" fmla="*/ 594360 h 2255520"/>
                            <a:gd name="connsiteX1" fmla="*/ 647700 w 1808600"/>
                            <a:gd name="connsiteY1" fmla="*/ 601980 h 2255520"/>
                            <a:gd name="connsiteX2" fmla="*/ 640080 w 1808600"/>
                            <a:gd name="connsiteY2" fmla="*/ 0 h 2255520"/>
                            <a:gd name="connsiteX3" fmla="*/ 1143000 w 1808600"/>
                            <a:gd name="connsiteY3" fmla="*/ 0 h 2255520"/>
                            <a:gd name="connsiteX4" fmla="*/ 1135380 w 1808600"/>
                            <a:gd name="connsiteY4" fmla="*/ 594360 h 2255520"/>
                            <a:gd name="connsiteX5" fmla="*/ 1808600 w 1808600"/>
                            <a:gd name="connsiteY5" fmla="*/ 599853 h 2255520"/>
                            <a:gd name="connsiteX6" fmla="*/ 1803635 w 1808600"/>
                            <a:gd name="connsiteY6" fmla="*/ 1006017 h 2255520"/>
                            <a:gd name="connsiteX7" fmla="*/ 1150620 w 1808600"/>
                            <a:gd name="connsiteY7" fmla="*/ 998220 h 2255520"/>
                            <a:gd name="connsiteX8" fmla="*/ 1150620 w 1808600"/>
                            <a:gd name="connsiteY8" fmla="*/ 2255520 h 2255520"/>
                            <a:gd name="connsiteX9" fmla="*/ 670560 w 1808600"/>
                            <a:gd name="connsiteY9" fmla="*/ 2247900 h 2255520"/>
                            <a:gd name="connsiteX10" fmla="*/ 670560 w 1808600"/>
                            <a:gd name="connsiteY10" fmla="*/ 1005840 h 2255520"/>
                            <a:gd name="connsiteX11" fmla="*/ 0 w 1808600"/>
                            <a:gd name="connsiteY11" fmla="*/ 998220 h 2255520"/>
                            <a:gd name="connsiteX12" fmla="*/ 0 w 1808600"/>
                            <a:gd name="connsiteY12" fmla="*/ 594360 h 2255520"/>
                            <a:gd name="connsiteX0" fmla="*/ 0 w 1808600"/>
                            <a:gd name="connsiteY0" fmla="*/ 594360 h 2255520"/>
                            <a:gd name="connsiteX1" fmla="*/ 647700 w 1808600"/>
                            <a:gd name="connsiteY1" fmla="*/ 601980 h 2255520"/>
                            <a:gd name="connsiteX2" fmla="*/ 640080 w 1808600"/>
                            <a:gd name="connsiteY2" fmla="*/ 0 h 2255520"/>
                            <a:gd name="connsiteX3" fmla="*/ 1143000 w 1808600"/>
                            <a:gd name="connsiteY3" fmla="*/ 0 h 2255520"/>
                            <a:gd name="connsiteX4" fmla="*/ 1135380 w 1808600"/>
                            <a:gd name="connsiteY4" fmla="*/ 594360 h 2255520"/>
                            <a:gd name="connsiteX5" fmla="*/ 1808600 w 1808600"/>
                            <a:gd name="connsiteY5" fmla="*/ 599853 h 2255520"/>
                            <a:gd name="connsiteX6" fmla="*/ 1803635 w 1808600"/>
                            <a:gd name="connsiteY6" fmla="*/ 1006017 h 2255520"/>
                            <a:gd name="connsiteX7" fmla="*/ 1150620 w 1808600"/>
                            <a:gd name="connsiteY7" fmla="*/ 998220 h 2255520"/>
                            <a:gd name="connsiteX8" fmla="*/ 1150620 w 1808600"/>
                            <a:gd name="connsiteY8" fmla="*/ 2255520 h 2255520"/>
                            <a:gd name="connsiteX9" fmla="*/ 670560 w 1808600"/>
                            <a:gd name="connsiteY9" fmla="*/ 2247900 h 2255520"/>
                            <a:gd name="connsiteX10" fmla="*/ 668079 w 1808600"/>
                            <a:gd name="connsiteY10" fmla="*/ 929312 h 2255520"/>
                            <a:gd name="connsiteX11" fmla="*/ 0 w 1808600"/>
                            <a:gd name="connsiteY11" fmla="*/ 998220 h 2255520"/>
                            <a:gd name="connsiteX12" fmla="*/ 0 w 1808600"/>
                            <a:gd name="connsiteY12" fmla="*/ 594360 h 2255520"/>
                            <a:gd name="connsiteX0" fmla="*/ 2481 w 1811081"/>
                            <a:gd name="connsiteY0" fmla="*/ 594360 h 2255520"/>
                            <a:gd name="connsiteX1" fmla="*/ 650181 w 1811081"/>
                            <a:gd name="connsiteY1" fmla="*/ 601980 h 2255520"/>
                            <a:gd name="connsiteX2" fmla="*/ 642561 w 1811081"/>
                            <a:gd name="connsiteY2" fmla="*/ 0 h 2255520"/>
                            <a:gd name="connsiteX3" fmla="*/ 1145481 w 1811081"/>
                            <a:gd name="connsiteY3" fmla="*/ 0 h 2255520"/>
                            <a:gd name="connsiteX4" fmla="*/ 1137861 w 1811081"/>
                            <a:gd name="connsiteY4" fmla="*/ 594360 h 2255520"/>
                            <a:gd name="connsiteX5" fmla="*/ 1811081 w 1811081"/>
                            <a:gd name="connsiteY5" fmla="*/ 599853 h 2255520"/>
                            <a:gd name="connsiteX6" fmla="*/ 1806116 w 1811081"/>
                            <a:gd name="connsiteY6" fmla="*/ 1006017 h 2255520"/>
                            <a:gd name="connsiteX7" fmla="*/ 1153101 w 1811081"/>
                            <a:gd name="connsiteY7" fmla="*/ 998220 h 2255520"/>
                            <a:gd name="connsiteX8" fmla="*/ 1153101 w 1811081"/>
                            <a:gd name="connsiteY8" fmla="*/ 2255520 h 2255520"/>
                            <a:gd name="connsiteX9" fmla="*/ 673041 w 1811081"/>
                            <a:gd name="connsiteY9" fmla="*/ 2247900 h 2255520"/>
                            <a:gd name="connsiteX10" fmla="*/ 670560 w 1811081"/>
                            <a:gd name="connsiteY10" fmla="*/ 929312 h 2255520"/>
                            <a:gd name="connsiteX11" fmla="*/ 0 w 1811081"/>
                            <a:gd name="connsiteY11" fmla="*/ 939699 h 2255520"/>
                            <a:gd name="connsiteX12" fmla="*/ 2481 w 1811081"/>
                            <a:gd name="connsiteY12" fmla="*/ 594360 h 2255520"/>
                            <a:gd name="connsiteX0" fmla="*/ 2481 w 1811081"/>
                            <a:gd name="connsiteY0" fmla="*/ 594360 h 2255520"/>
                            <a:gd name="connsiteX1" fmla="*/ 650181 w 1811081"/>
                            <a:gd name="connsiteY1" fmla="*/ 601980 h 2255520"/>
                            <a:gd name="connsiteX2" fmla="*/ 642561 w 1811081"/>
                            <a:gd name="connsiteY2" fmla="*/ 0 h 2255520"/>
                            <a:gd name="connsiteX3" fmla="*/ 1145481 w 1811081"/>
                            <a:gd name="connsiteY3" fmla="*/ 0 h 2255520"/>
                            <a:gd name="connsiteX4" fmla="*/ 1137861 w 1811081"/>
                            <a:gd name="connsiteY4" fmla="*/ 594360 h 2255520"/>
                            <a:gd name="connsiteX5" fmla="*/ 1811081 w 1811081"/>
                            <a:gd name="connsiteY5" fmla="*/ 599853 h 2255520"/>
                            <a:gd name="connsiteX6" fmla="*/ 1806116 w 1811081"/>
                            <a:gd name="connsiteY6" fmla="*/ 1006017 h 2255520"/>
                            <a:gd name="connsiteX7" fmla="*/ 1140696 w 1811081"/>
                            <a:gd name="connsiteY7" fmla="*/ 935197 h 2255520"/>
                            <a:gd name="connsiteX8" fmla="*/ 1153101 w 1811081"/>
                            <a:gd name="connsiteY8" fmla="*/ 2255520 h 2255520"/>
                            <a:gd name="connsiteX9" fmla="*/ 673041 w 1811081"/>
                            <a:gd name="connsiteY9" fmla="*/ 2247900 h 2255520"/>
                            <a:gd name="connsiteX10" fmla="*/ 670560 w 1811081"/>
                            <a:gd name="connsiteY10" fmla="*/ 929312 h 2255520"/>
                            <a:gd name="connsiteX11" fmla="*/ 0 w 1811081"/>
                            <a:gd name="connsiteY11" fmla="*/ 939699 h 2255520"/>
                            <a:gd name="connsiteX12" fmla="*/ 2481 w 1811081"/>
                            <a:gd name="connsiteY12" fmla="*/ 594360 h 2255520"/>
                            <a:gd name="connsiteX0" fmla="*/ 2481 w 1811320"/>
                            <a:gd name="connsiteY0" fmla="*/ 594360 h 2255520"/>
                            <a:gd name="connsiteX1" fmla="*/ 650181 w 1811320"/>
                            <a:gd name="connsiteY1" fmla="*/ 601980 h 2255520"/>
                            <a:gd name="connsiteX2" fmla="*/ 642561 w 1811320"/>
                            <a:gd name="connsiteY2" fmla="*/ 0 h 2255520"/>
                            <a:gd name="connsiteX3" fmla="*/ 1145481 w 1811320"/>
                            <a:gd name="connsiteY3" fmla="*/ 0 h 2255520"/>
                            <a:gd name="connsiteX4" fmla="*/ 1137861 w 1811320"/>
                            <a:gd name="connsiteY4" fmla="*/ 594360 h 2255520"/>
                            <a:gd name="connsiteX5" fmla="*/ 1811081 w 1811320"/>
                            <a:gd name="connsiteY5" fmla="*/ 599853 h 2255520"/>
                            <a:gd name="connsiteX6" fmla="*/ 1811081 w 1811320"/>
                            <a:gd name="connsiteY6" fmla="*/ 947495 h 2255520"/>
                            <a:gd name="connsiteX7" fmla="*/ 1140696 w 1811320"/>
                            <a:gd name="connsiteY7" fmla="*/ 935197 h 2255520"/>
                            <a:gd name="connsiteX8" fmla="*/ 1153101 w 1811320"/>
                            <a:gd name="connsiteY8" fmla="*/ 2255520 h 2255520"/>
                            <a:gd name="connsiteX9" fmla="*/ 673041 w 1811320"/>
                            <a:gd name="connsiteY9" fmla="*/ 2247900 h 2255520"/>
                            <a:gd name="connsiteX10" fmla="*/ 670560 w 1811320"/>
                            <a:gd name="connsiteY10" fmla="*/ 929312 h 2255520"/>
                            <a:gd name="connsiteX11" fmla="*/ 0 w 1811320"/>
                            <a:gd name="connsiteY11" fmla="*/ 939699 h 2255520"/>
                            <a:gd name="connsiteX12" fmla="*/ 2481 w 1811320"/>
                            <a:gd name="connsiteY12" fmla="*/ 594360 h 2255520"/>
                            <a:gd name="connsiteX0" fmla="*/ 2481 w 1811320"/>
                            <a:gd name="connsiteY0" fmla="*/ 594360 h 2255520"/>
                            <a:gd name="connsiteX1" fmla="*/ 630168 w 1811320"/>
                            <a:gd name="connsiteY1" fmla="*/ 573962 h 2255520"/>
                            <a:gd name="connsiteX2" fmla="*/ 642561 w 1811320"/>
                            <a:gd name="connsiteY2" fmla="*/ 0 h 2255520"/>
                            <a:gd name="connsiteX3" fmla="*/ 1145481 w 1811320"/>
                            <a:gd name="connsiteY3" fmla="*/ 0 h 2255520"/>
                            <a:gd name="connsiteX4" fmla="*/ 1137861 w 1811320"/>
                            <a:gd name="connsiteY4" fmla="*/ 594360 h 2255520"/>
                            <a:gd name="connsiteX5" fmla="*/ 1811081 w 1811320"/>
                            <a:gd name="connsiteY5" fmla="*/ 599853 h 2255520"/>
                            <a:gd name="connsiteX6" fmla="*/ 1811081 w 1811320"/>
                            <a:gd name="connsiteY6" fmla="*/ 947495 h 2255520"/>
                            <a:gd name="connsiteX7" fmla="*/ 1140696 w 1811320"/>
                            <a:gd name="connsiteY7" fmla="*/ 935197 h 2255520"/>
                            <a:gd name="connsiteX8" fmla="*/ 1153101 w 1811320"/>
                            <a:gd name="connsiteY8" fmla="*/ 2255520 h 2255520"/>
                            <a:gd name="connsiteX9" fmla="*/ 673041 w 1811320"/>
                            <a:gd name="connsiteY9" fmla="*/ 2247900 h 2255520"/>
                            <a:gd name="connsiteX10" fmla="*/ 670560 w 1811320"/>
                            <a:gd name="connsiteY10" fmla="*/ 929312 h 2255520"/>
                            <a:gd name="connsiteX11" fmla="*/ 0 w 1811320"/>
                            <a:gd name="connsiteY11" fmla="*/ 939699 h 2255520"/>
                            <a:gd name="connsiteX12" fmla="*/ 2481 w 1811320"/>
                            <a:gd name="connsiteY12" fmla="*/ 594360 h 2255520"/>
                            <a:gd name="connsiteX0" fmla="*/ 0 w 1811320"/>
                            <a:gd name="connsiteY0" fmla="*/ 573962 h 2255520"/>
                            <a:gd name="connsiteX1" fmla="*/ 630168 w 1811320"/>
                            <a:gd name="connsiteY1" fmla="*/ 573962 h 2255520"/>
                            <a:gd name="connsiteX2" fmla="*/ 642561 w 1811320"/>
                            <a:gd name="connsiteY2" fmla="*/ 0 h 2255520"/>
                            <a:gd name="connsiteX3" fmla="*/ 1145481 w 1811320"/>
                            <a:gd name="connsiteY3" fmla="*/ 0 h 2255520"/>
                            <a:gd name="connsiteX4" fmla="*/ 1137861 w 1811320"/>
                            <a:gd name="connsiteY4" fmla="*/ 594360 h 2255520"/>
                            <a:gd name="connsiteX5" fmla="*/ 1811081 w 1811320"/>
                            <a:gd name="connsiteY5" fmla="*/ 599853 h 2255520"/>
                            <a:gd name="connsiteX6" fmla="*/ 1811081 w 1811320"/>
                            <a:gd name="connsiteY6" fmla="*/ 947495 h 2255520"/>
                            <a:gd name="connsiteX7" fmla="*/ 1140696 w 1811320"/>
                            <a:gd name="connsiteY7" fmla="*/ 935197 h 2255520"/>
                            <a:gd name="connsiteX8" fmla="*/ 1153101 w 1811320"/>
                            <a:gd name="connsiteY8" fmla="*/ 2255520 h 2255520"/>
                            <a:gd name="connsiteX9" fmla="*/ 673041 w 1811320"/>
                            <a:gd name="connsiteY9" fmla="*/ 2247900 h 2255520"/>
                            <a:gd name="connsiteX10" fmla="*/ 670560 w 1811320"/>
                            <a:gd name="connsiteY10" fmla="*/ 929312 h 2255520"/>
                            <a:gd name="connsiteX11" fmla="*/ 0 w 1811320"/>
                            <a:gd name="connsiteY11" fmla="*/ 939699 h 2255520"/>
                            <a:gd name="connsiteX12" fmla="*/ 0 w 1811320"/>
                            <a:gd name="connsiteY12" fmla="*/ 573962 h 2255520"/>
                            <a:gd name="connsiteX0" fmla="*/ 0 w 1811320"/>
                            <a:gd name="connsiteY0" fmla="*/ 573962 h 2255520"/>
                            <a:gd name="connsiteX1" fmla="*/ 630168 w 1811320"/>
                            <a:gd name="connsiteY1" fmla="*/ 573962 h 2255520"/>
                            <a:gd name="connsiteX2" fmla="*/ 642561 w 1811320"/>
                            <a:gd name="connsiteY2" fmla="*/ 0 h 2255520"/>
                            <a:gd name="connsiteX3" fmla="*/ 1145481 w 1811320"/>
                            <a:gd name="connsiteY3" fmla="*/ 0 h 2255520"/>
                            <a:gd name="connsiteX4" fmla="*/ 1137861 w 1811320"/>
                            <a:gd name="connsiteY4" fmla="*/ 594360 h 2255520"/>
                            <a:gd name="connsiteX5" fmla="*/ 1811081 w 1811320"/>
                            <a:gd name="connsiteY5" fmla="*/ 599853 h 2255520"/>
                            <a:gd name="connsiteX6" fmla="*/ 1811081 w 1811320"/>
                            <a:gd name="connsiteY6" fmla="*/ 947495 h 2255520"/>
                            <a:gd name="connsiteX7" fmla="*/ 1140696 w 1811320"/>
                            <a:gd name="connsiteY7" fmla="*/ 935197 h 2255520"/>
                            <a:gd name="connsiteX8" fmla="*/ 1153101 w 1811320"/>
                            <a:gd name="connsiteY8" fmla="*/ 2255520 h 2255520"/>
                            <a:gd name="connsiteX9" fmla="*/ 673041 w 1811320"/>
                            <a:gd name="connsiteY9" fmla="*/ 2247900 h 2255520"/>
                            <a:gd name="connsiteX10" fmla="*/ 670560 w 1811320"/>
                            <a:gd name="connsiteY10" fmla="*/ 929312 h 2255520"/>
                            <a:gd name="connsiteX11" fmla="*/ 37215 w 1811320"/>
                            <a:gd name="connsiteY11" fmla="*/ 877824 h 2255520"/>
                            <a:gd name="connsiteX12" fmla="*/ 0 w 1811320"/>
                            <a:gd name="connsiteY12" fmla="*/ 573962 h 2255520"/>
                            <a:gd name="connsiteX0" fmla="*/ 0 w 1811320"/>
                            <a:gd name="connsiteY0" fmla="*/ 573962 h 2255520"/>
                            <a:gd name="connsiteX1" fmla="*/ 630168 w 1811320"/>
                            <a:gd name="connsiteY1" fmla="*/ 573962 h 2255520"/>
                            <a:gd name="connsiteX2" fmla="*/ 642561 w 1811320"/>
                            <a:gd name="connsiteY2" fmla="*/ 0 h 2255520"/>
                            <a:gd name="connsiteX3" fmla="*/ 1145481 w 1811320"/>
                            <a:gd name="connsiteY3" fmla="*/ 0 h 2255520"/>
                            <a:gd name="connsiteX4" fmla="*/ 1137861 w 1811320"/>
                            <a:gd name="connsiteY4" fmla="*/ 594360 h 2255520"/>
                            <a:gd name="connsiteX5" fmla="*/ 1811081 w 1811320"/>
                            <a:gd name="connsiteY5" fmla="*/ 599853 h 2255520"/>
                            <a:gd name="connsiteX6" fmla="*/ 1811081 w 1811320"/>
                            <a:gd name="connsiteY6" fmla="*/ 947495 h 2255520"/>
                            <a:gd name="connsiteX7" fmla="*/ 1140696 w 1811320"/>
                            <a:gd name="connsiteY7" fmla="*/ 935197 h 2255520"/>
                            <a:gd name="connsiteX8" fmla="*/ 1153101 w 1811320"/>
                            <a:gd name="connsiteY8" fmla="*/ 2255520 h 2255520"/>
                            <a:gd name="connsiteX9" fmla="*/ 673041 w 1811320"/>
                            <a:gd name="connsiteY9" fmla="*/ 2247900 h 2255520"/>
                            <a:gd name="connsiteX10" fmla="*/ 670560 w 1811320"/>
                            <a:gd name="connsiteY10" fmla="*/ 929312 h 2255520"/>
                            <a:gd name="connsiteX11" fmla="*/ 0 w 1811320"/>
                            <a:gd name="connsiteY11" fmla="*/ 877824 h 2255520"/>
                            <a:gd name="connsiteX12" fmla="*/ 0 w 1811320"/>
                            <a:gd name="connsiteY12" fmla="*/ 573962 h 2255520"/>
                            <a:gd name="connsiteX0" fmla="*/ 0 w 1811320"/>
                            <a:gd name="connsiteY0" fmla="*/ 573962 h 2255520"/>
                            <a:gd name="connsiteX1" fmla="*/ 630168 w 1811320"/>
                            <a:gd name="connsiteY1" fmla="*/ 573962 h 2255520"/>
                            <a:gd name="connsiteX2" fmla="*/ 642561 w 1811320"/>
                            <a:gd name="connsiteY2" fmla="*/ 0 h 2255520"/>
                            <a:gd name="connsiteX3" fmla="*/ 1145481 w 1811320"/>
                            <a:gd name="connsiteY3" fmla="*/ 0 h 2255520"/>
                            <a:gd name="connsiteX4" fmla="*/ 1137861 w 1811320"/>
                            <a:gd name="connsiteY4" fmla="*/ 594360 h 2255520"/>
                            <a:gd name="connsiteX5" fmla="*/ 1811081 w 1811320"/>
                            <a:gd name="connsiteY5" fmla="*/ 599853 h 2255520"/>
                            <a:gd name="connsiteX6" fmla="*/ 1811081 w 1811320"/>
                            <a:gd name="connsiteY6" fmla="*/ 947495 h 2255520"/>
                            <a:gd name="connsiteX7" fmla="*/ 1140696 w 1811320"/>
                            <a:gd name="connsiteY7" fmla="*/ 935197 h 2255520"/>
                            <a:gd name="connsiteX8" fmla="*/ 1153101 w 1811320"/>
                            <a:gd name="connsiteY8" fmla="*/ 2255520 h 2255520"/>
                            <a:gd name="connsiteX9" fmla="*/ 673041 w 1811320"/>
                            <a:gd name="connsiteY9" fmla="*/ 2247900 h 2255520"/>
                            <a:gd name="connsiteX10" fmla="*/ 632649 w 1811320"/>
                            <a:gd name="connsiteY10" fmla="*/ 892267 h 2255520"/>
                            <a:gd name="connsiteX11" fmla="*/ 0 w 1811320"/>
                            <a:gd name="connsiteY11" fmla="*/ 877824 h 2255520"/>
                            <a:gd name="connsiteX12" fmla="*/ 0 w 1811320"/>
                            <a:gd name="connsiteY12" fmla="*/ 573962 h 2255520"/>
                            <a:gd name="connsiteX0" fmla="*/ 0 w 1811320"/>
                            <a:gd name="connsiteY0" fmla="*/ 573962 h 2255520"/>
                            <a:gd name="connsiteX1" fmla="*/ 630168 w 1811320"/>
                            <a:gd name="connsiteY1" fmla="*/ 573962 h 2255520"/>
                            <a:gd name="connsiteX2" fmla="*/ 642561 w 1811320"/>
                            <a:gd name="connsiteY2" fmla="*/ 0 h 2255520"/>
                            <a:gd name="connsiteX3" fmla="*/ 1145481 w 1811320"/>
                            <a:gd name="connsiteY3" fmla="*/ 0 h 2255520"/>
                            <a:gd name="connsiteX4" fmla="*/ 1137861 w 1811320"/>
                            <a:gd name="connsiteY4" fmla="*/ 594360 h 2255520"/>
                            <a:gd name="connsiteX5" fmla="*/ 1811081 w 1811320"/>
                            <a:gd name="connsiteY5" fmla="*/ 599853 h 2255520"/>
                            <a:gd name="connsiteX6" fmla="*/ 1811081 w 1811320"/>
                            <a:gd name="connsiteY6" fmla="*/ 947495 h 2255520"/>
                            <a:gd name="connsiteX7" fmla="*/ 1140696 w 1811320"/>
                            <a:gd name="connsiteY7" fmla="*/ 935197 h 2255520"/>
                            <a:gd name="connsiteX8" fmla="*/ 1153101 w 1811320"/>
                            <a:gd name="connsiteY8" fmla="*/ 2255520 h 2255520"/>
                            <a:gd name="connsiteX9" fmla="*/ 673041 w 1811320"/>
                            <a:gd name="connsiteY9" fmla="*/ 2247900 h 2255520"/>
                            <a:gd name="connsiteX10" fmla="*/ 707078 w 1811320"/>
                            <a:gd name="connsiteY10" fmla="*/ 892267 h 2255520"/>
                            <a:gd name="connsiteX11" fmla="*/ 0 w 1811320"/>
                            <a:gd name="connsiteY11" fmla="*/ 877824 h 2255520"/>
                            <a:gd name="connsiteX12" fmla="*/ 0 w 1811320"/>
                            <a:gd name="connsiteY12" fmla="*/ 573962 h 2255520"/>
                            <a:gd name="connsiteX0" fmla="*/ 0 w 1811320"/>
                            <a:gd name="connsiteY0" fmla="*/ 573962 h 2255520"/>
                            <a:gd name="connsiteX1" fmla="*/ 630168 w 1811320"/>
                            <a:gd name="connsiteY1" fmla="*/ 573962 h 2255520"/>
                            <a:gd name="connsiteX2" fmla="*/ 642561 w 1811320"/>
                            <a:gd name="connsiteY2" fmla="*/ 0 h 2255520"/>
                            <a:gd name="connsiteX3" fmla="*/ 1145481 w 1811320"/>
                            <a:gd name="connsiteY3" fmla="*/ 0 h 2255520"/>
                            <a:gd name="connsiteX4" fmla="*/ 1137861 w 1811320"/>
                            <a:gd name="connsiteY4" fmla="*/ 594360 h 2255520"/>
                            <a:gd name="connsiteX5" fmla="*/ 1811081 w 1811320"/>
                            <a:gd name="connsiteY5" fmla="*/ 599853 h 2255520"/>
                            <a:gd name="connsiteX6" fmla="*/ 1811081 w 1811320"/>
                            <a:gd name="connsiteY6" fmla="*/ 947495 h 2255520"/>
                            <a:gd name="connsiteX7" fmla="*/ 1140696 w 1811320"/>
                            <a:gd name="connsiteY7" fmla="*/ 935197 h 2255520"/>
                            <a:gd name="connsiteX8" fmla="*/ 1153101 w 1811320"/>
                            <a:gd name="connsiteY8" fmla="*/ 2255520 h 2255520"/>
                            <a:gd name="connsiteX9" fmla="*/ 673041 w 1811320"/>
                            <a:gd name="connsiteY9" fmla="*/ 2247900 h 2255520"/>
                            <a:gd name="connsiteX10" fmla="*/ 669864 w 1811320"/>
                            <a:gd name="connsiteY10" fmla="*/ 892267 h 2255520"/>
                            <a:gd name="connsiteX11" fmla="*/ 0 w 1811320"/>
                            <a:gd name="connsiteY11" fmla="*/ 877824 h 2255520"/>
                            <a:gd name="connsiteX12" fmla="*/ 0 w 1811320"/>
                            <a:gd name="connsiteY12" fmla="*/ 573962 h 2255520"/>
                            <a:gd name="connsiteX0" fmla="*/ 0 w 1811320"/>
                            <a:gd name="connsiteY0" fmla="*/ 573962 h 2255520"/>
                            <a:gd name="connsiteX1" fmla="*/ 630168 w 1811320"/>
                            <a:gd name="connsiteY1" fmla="*/ 573962 h 2255520"/>
                            <a:gd name="connsiteX2" fmla="*/ 642561 w 1811320"/>
                            <a:gd name="connsiteY2" fmla="*/ 0 h 2255520"/>
                            <a:gd name="connsiteX3" fmla="*/ 1145481 w 1811320"/>
                            <a:gd name="connsiteY3" fmla="*/ 0 h 2255520"/>
                            <a:gd name="connsiteX4" fmla="*/ 1137861 w 1811320"/>
                            <a:gd name="connsiteY4" fmla="*/ 594360 h 2255520"/>
                            <a:gd name="connsiteX5" fmla="*/ 1811081 w 1811320"/>
                            <a:gd name="connsiteY5" fmla="*/ 599853 h 2255520"/>
                            <a:gd name="connsiteX6" fmla="*/ 1811081 w 1811320"/>
                            <a:gd name="connsiteY6" fmla="*/ 947495 h 2255520"/>
                            <a:gd name="connsiteX7" fmla="*/ 1140696 w 1811320"/>
                            <a:gd name="connsiteY7" fmla="*/ 935197 h 2255520"/>
                            <a:gd name="connsiteX8" fmla="*/ 1153101 w 1811320"/>
                            <a:gd name="connsiteY8" fmla="*/ 2255520 h 2255520"/>
                            <a:gd name="connsiteX9" fmla="*/ 673041 w 1811320"/>
                            <a:gd name="connsiteY9" fmla="*/ 2247900 h 2255520"/>
                            <a:gd name="connsiteX10" fmla="*/ 669864 w 1811320"/>
                            <a:gd name="connsiteY10" fmla="*/ 877824 h 2255520"/>
                            <a:gd name="connsiteX11" fmla="*/ 0 w 1811320"/>
                            <a:gd name="connsiteY11" fmla="*/ 877824 h 2255520"/>
                            <a:gd name="connsiteX12" fmla="*/ 0 w 1811320"/>
                            <a:gd name="connsiteY12" fmla="*/ 573962 h 2255520"/>
                            <a:gd name="connsiteX0" fmla="*/ 0 w 1811320"/>
                            <a:gd name="connsiteY0" fmla="*/ 573962 h 2255520"/>
                            <a:gd name="connsiteX1" fmla="*/ 630168 w 1811320"/>
                            <a:gd name="connsiteY1" fmla="*/ 573962 h 2255520"/>
                            <a:gd name="connsiteX2" fmla="*/ 642561 w 1811320"/>
                            <a:gd name="connsiteY2" fmla="*/ 0 h 2255520"/>
                            <a:gd name="connsiteX3" fmla="*/ 1145481 w 1811320"/>
                            <a:gd name="connsiteY3" fmla="*/ 0 h 2255520"/>
                            <a:gd name="connsiteX4" fmla="*/ 1116440 w 1811320"/>
                            <a:gd name="connsiteY4" fmla="*/ 573962 h 2255520"/>
                            <a:gd name="connsiteX5" fmla="*/ 1811081 w 1811320"/>
                            <a:gd name="connsiteY5" fmla="*/ 599853 h 2255520"/>
                            <a:gd name="connsiteX6" fmla="*/ 1811081 w 1811320"/>
                            <a:gd name="connsiteY6" fmla="*/ 947495 h 2255520"/>
                            <a:gd name="connsiteX7" fmla="*/ 1140696 w 1811320"/>
                            <a:gd name="connsiteY7" fmla="*/ 935197 h 2255520"/>
                            <a:gd name="connsiteX8" fmla="*/ 1153101 w 1811320"/>
                            <a:gd name="connsiteY8" fmla="*/ 2255520 h 2255520"/>
                            <a:gd name="connsiteX9" fmla="*/ 673041 w 1811320"/>
                            <a:gd name="connsiteY9" fmla="*/ 2247900 h 2255520"/>
                            <a:gd name="connsiteX10" fmla="*/ 669864 w 1811320"/>
                            <a:gd name="connsiteY10" fmla="*/ 877824 h 2255520"/>
                            <a:gd name="connsiteX11" fmla="*/ 0 w 1811320"/>
                            <a:gd name="connsiteY11" fmla="*/ 877824 h 2255520"/>
                            <a:gd name="connsiteX12" fmla="*/ 0 w 1811320"/>
                            <a:gd name="connsiteY12" fmla="*/ 573962 h 2255520"/>
                            <a:gd name="connsiteX0" fmla="*/ 0 w 1811320"/>
                            <a:gd name="connsiteY0" fmla="*/ 573962 h 2255520"/>
                            <a:gd name="connsiteX1" fmla="*/ 630168 w 1811320"/>
                            <a:gd name="connsiteY1" fmla="*/ 573962 h 2255520"/>
                            <a:gd name="connsiteX2" fmla="*/ 642561 w 1811320"/>
                            <a:gd name="connsiteY2" fmla="*/ 0 h 2255520"/>
                            <a:gd name="connsiteX3" fmla="*/ 1145481 w 1811320"/>
                            <a:gd name="connsiteY3" fmla="*/ 0 h 2255520"/>
                            <a:gd name="connsiteX4" fmla="*/ 1079225 w 1811320"/>
                            <a:gd name="connsiteY4" fmla="*/ 573962 h 2255520"/>
                            <a:gd name="connsiteX5" fmla="*/ 1811081 w 1811320"/>
                            <a:gd name="connsiteY5" fmla="*/ 599853 h 2255520"/>
                            <a:gd name="connsiteX6" fmla="*/ 1811081 w 1811320"/>
                            <a:gd name="connsiteY6" fmla="*/ 947495 h 2255520"/>
                            <a:gd name="connsiteX7" fmla="*/ 1140696 w 1811320"/>
                            <a:gd name="connsiteY7" fmla="*/ 935197 h 2255520"/>
                            <a:gd name="connsiteX8" fmla="*/ 1153101 w 1811320"/>
                            <a:gd name="connsiteY8" fmla="*/ 2255520 h 2255520"/>
                            <a:gd name="connsiteX9" fmla="*/ 673041 w 1811320"/>
                            <a:gd name="connsiteY9" fmla="*/ 2247900 h 2255520"/>
                            <a:gd name="connsiteX10" fmla="*/ 669864 w 1811320"/>
                            <a:gd name="connsiteY10" fmla="*/ 877824 h 2255520"/>
                            <a:gd name="connsiteX11" fmla="*/ 0 w 1811320"/>
                            <a:gd name="connsiteY11" fmla="*/ 877824 h 2255520"/>
                            <a:gd name="connsiteX12" fmla="*/ 0 w 1811320"/>
                            <a:gd name="connsiteY12" fmla="*/ 573962 h 2255520"/>
                            <a:gd name="connsiteX0" fmla="*/ 0 w 1811320"/>
                            <a:gd name="connsiteY0" fmla="*/ 573962 h 2255520"/>
                            <a:gd name="connsiteX1" fmla="*/ 630168 w 1811320"/>
                            <a:gd name="connsiteY1" fmla="*/ 573962 h 2255520"/>
                            <a:gd name="connsiteX2" fmla="*/ 642561 w 1811320"/>
                            <a:gd name="connsiteY2" fmla="*/ 0 h 2255520"/>
                            <a:gd name="connsiteX3" fmla="*/ 1145481 w 1811320"/>
                            <a:gd name="connsiteY3" fmla="*/ 0 h 2255520"/>
                            <a:gd name="connsiteX4" fmla="*/ 1116440 w 1811320"/>
                            <a:gd name="connsiteY4" fmla="*/ 573962 h 2255520"/>
                            <a:gd name="connsiteX5" fmla="*/ 1811081 w 1811320"/>
                            <a:gd name="connsiteY5" fmla="*/ 599853 h 2255520"/>
                            <a:gd name="connsiteX6" fmla="*/ 1811081 w 1811320"/>
                            <a:gd name="connsiteY6" fmla="*/ 947495 h 2255520"/>
                            <a:gd name="connsiteX7" fmla="*/ 1140696 w 1811320"/>
                            <a:gd name="connsiteY7" fmla="*/ 935197 h 2255520"/>
                            <a:gd name="connsiteX8" fmla="*/ 1153101 w 1811320"/>
                            <a:gd name="connsiteY8" fmla="*/ 2255520 h 2255520"/>
                            <a:gd name="connsiteX9" fmla="*/ 673041 w 1811320"/>
                            <a:gd name="connsiteY9" fmla="*/ 2247900 h 2255520"/>
                            <a:gd name="connsiteX10" fmla="*/ 669864 w 1811320"/>
                            <a:gd name="connsiteY10" fmla="*/ 877824 h 2255520"/>
                            <a:gd name="connsiteX11" fmla="*/ 0 w 1811320"/>
                            <a:gd name="connsiteY11" fmla="*/ 877824 h 2255520"/>
                            <a:gd name="connsiteX12" fmla="*/ 0 w 1811320"/>
                            <a:gd name="connsiteY12" fmla="*/ 573962 h 2255520"/>
                            <a:gd name="connsiteX0" fmla="*/ 0 w 1811320"/>
                            <a:gd name="connsiteY0" fmla="*/ 573962 h 2255520"/>
                            <a:gd name="connsiteX1" fmla="*/ 630168 w 1811320"/>
                            <a:gd name="connsiteY1" fmla="*/ 573962 h 2255520"/>
                            <a:gd name="connsiteX2" fmla="*/ 642561 w 1811320"/>
                            <a:gd name="connsiteY2" fmla="*/ 0 h 2255520"/>
                            <a:gd name="connsiteX3" fmla="*/ 1116440 w 1811320"/>
                            <a:gd name="connsiteY3" fmla="*/ 0 h 2255520"/>
                            <a:gd name="connsiteX4" fmla="*/ 1116440 w 1811320"/>
                            <a:gd name="connsiteY4" fmla="*/ 573962 h 2255520"/>
                            <a:gd name="connsiteX5" fmla="*/ 1811081 w 1811320"/>
                            <a:gd name="connsiteY5" fmla="*/ 599853 h 2255520"/>
                            <a:gd name="connsiteX6" fmla="*/ 1811081 w 1811320"/>
                            <a:gd name="connsiteY6" fmla="*/ 947495 h 2255520"/>
                            <a:gd name="connsiteX7" fmla="*/ 1140696 w 1811320"/>
                            <a:gd name="connsiteY7" fmla="*/ 935197 h 2255520"/>
                            <a:gd name="connsiteX8" fmla="*/ 1153101 w 1811320"/>
                            <a:gd name="connsiteY8" fmla="*/ 2255520 h 2255520"/>
                            <a:gd name="connsiteX9" fmla="*/ 673041 w 1811320"/>
                            <a:gd name="connsiteY9" fmla="*/ 2247900 h 2255520"/>
                            <a:gd name="connsiteX10" fmla="*/ 669864 w 1811320"/>
                            <a:gd name="connsiteY10" fmla="*/ 877824 h 2255520"/>
                            <a:gd name="connsiteX11" fmla="*/ 0 w 1811320"/>
                            <a:gd name="connsiteY11" fmla="*/ 877824 h 2255520"/>
                            <a:gd name="connsiteX12" fmla="*/ 0 w 1811320"/>
                            <a:gd name="connsiteY12" fmla="*/ 573962 h 2255520"/>
                            <a:gd name="connsiteX0" fmla="*/ 0 w 1811100"/>
                            <a:gd name="connsiteY0" fmla="*/ 573962 h 2255520"/>
                            <a:gd name="connsiteX1" fmla="*/ 630168 w 1811100"/>
                            <a:gd name="connsiteY1" fmla="*/ 573962 h 2255520"/>
                            <a:gd name="connsiteX2" fmla="*/ 642561 w 1811100"/>
                            <a:gd name="connsiteY2" fmla="*/ 0 h 2255520"/>
                            <a:gd name="connsiteX3" fmla="*/ 1116440 w 1811100"/>
                            <a:gd name="connsiteY3" fmla="*/ 0 h 2255520"/>
                            <a:gd name="connsiteX4" fmla="*/ 1116440 w 1811100"/>
                            <a:gd name="connsiteY4" fmla="*/ 573962 h 2255520"/>
                            <a:gd name="connsiteX5" fmla="*/ 1786303 w 1811100"/>
                            <a:gd name="connsiteY5" fmla="*/ 573962 h 2255520"/>
                            <a:gd name="connsiteX6" fmla="*/ 1811081 w 1811100"/>
                            <a:gd name="connsiteY6" fmla="*/ 947495 h 2255520"/>
                            <a:gd name="connsiteX7" fmla="*/ 1140696 w 1811100"/>
                            <a:gd name="connsiteY7" fmla="*/ 935197 h 2255520"/>
                            <a:gd name="connsiteX8" fmla="*/ 1153101 w 1811100"/>
                            <a:gd name="connsiteY8" fmla="*/ 2255520 h 2255520"/>
                            <a:gd name="connsiteX9" fmla="*/ 673041 w 1811100"/>
                            <a:gd name="connsiteY9" fmla="*/ 2247900 h 2255520"/>
                            <a:gd name="connsiteX10" fmla="*/ 669864 w 1811100"/>
                            <a:gd name="connsiteY10" fmla="*/ 877824 h 2255520"/>
                            <a:gd name="connsiteX11" fmla="*/ 0 w 1811100"/>
                            <a:gd name="connsiteY11" fmla="*/ 877824 h 2255520"/>
                            <a:gd name="connsiteX12" fmla="*/ 0 w 1811100"/>
                            <a:gd name="connsiteY12" fmla="*/ 573962 h 2255520"/>
                            <a:gd name="connsiteX0" fmla="*/ 0 w 1811100"/>
                            <a:gd name="connsiteY0" fmla="*/ 573962 h 2255520"/>
                            <a:gd name="connsiteX1" fmla="*/ 630168 w 1811100"/>
                            <a:gd name="connsiteY1" fmla="*/ 573962 h 2255520"/>
                            <a:gd name="connsiteX2" fmla="*/ 642561 w 1811100"/>
                            <a:gd name="connsiteY2" fmla="*/ 0 h 2255520"/>
                            <a:gd name="connsiteX3" fmla="*/ 1116440 w 1811100"/>
                            <a:gd name="connsiteY3" fmla="*/ 0 h 2255520"/>
                            <a:gd name="connsiteX4" fmla="*/ 1116440 w 1811100"/>
                            <a:gd name="connsiteY4" fmla="*/ 573962 h 2255520"/>
                            <a:gd name="connsiteX5" fmla="*/ 1786290 w 1811100"/>
                            <a:gd name="connsiteY5" fmla="*/ 573962 h 2255520"/>
                            <a:gd name="connsiteX6" fmla="*/ 1811081 w 1811100"/>
                            <a:gd name="connsiteY6" fmla="*/ 947495 h 2255520"/>
                            <a:gd name="connsiteX7" fmla="*/ 1140696 w 1811100"/>
                            <a:gd name="connsiteY7" fmla="*/ 935197 h 2255520"/>
                            <a:gd name="connsiteX8" fmla="*/ 1153101 w 1811100"/>
                            <a:gd name="connsiteY8" fmla="*/ 2255520 h 2255520"/>
                            <a:gd name="connsiteX9" fmla="*/ 673041 w 1811100"/>
                            <a:gd name="connsiteY9" fmla="*/ 2247900 h 2255520"/>
                            <a:gd name="connsiteX10" fmla="*/ 669864 w 1811100"/>
                            <a:gd name="connsiteY10" fmla="*/ 877824 h 2255520"/>
                            <a:gd name="connsiteX11" fmla="*/ 0 w 1811100"/>
                            <a:gd name="connsiteY11" fmla="*/ 877824 h 2255520"/>
                            <a:gd name="connsiteX12" fmla="*/ 0 w 1811100"/>
                            <a:gd name="connsiteY12" fmla="*/ 573962 h 2255520"/>
                            <a:gd name="connsiteX0" fmla="*/ 0 w 1811100"/>
                            <a:gd name="connsiteY0" fmla="*/ 573962 h 2255520"/>
                            <a:gd name="connsiteX1" fmla="*/ 630168 w 1811100"/>
                            <a:gd name="connsiteY1" fmla="*/ 573962 h 2255520"/>
                            <a:gd name="connsiteX2" fmla="*/ 642561 w 1811100"/>
                            <a:gd name="connsiteY2" fmla="*/ 0 h 2255520"/>
                            <a:gd name="connsiteX3" fmla="*/ 1116440 w 1811100"/>
                            <a:gd name="connsiteY3" fmla="*/ 0 h 2255520"/>
                            <a:gd name="connsiteX4" fmla="*/ 1116440 w 1811100"/>
                            <a:gd name="connsiteY4" fmla="*/ 573962 h 2255520"/>
                            <a:gd name="connsiteX5" fmla="*/ 1786290 w 1811100"/>
                            <a:gd name="connsiteY5" fmla="*/ 573962 h 2255520"/>
                            <a:gd name="connsiteX6" fmla="*/ 1811081 w 1811100"/>
                            <a:gd name="connsiteY6" fmla="*/ 947495 h 2255520"/>
                            <a:gd name="connsiteX7" fmla="*/ 1140696 w 1811100"/>
                            <a:gd name="connsiteY7" fmla="*/ 935197 h 2255520"/>
                            <a:gd name="connsiteX8" fmla="*/ 1153101 w 1811100"/>
                            <a:gd name="connsiteY8" fmla="*/ 2255520 h 2255520"/>
                            <a:gd name="connsiteX9" fmla="*/ 673041 w 1811100"/>
                            <a:gd name="connsiteY9" fmla="*/ 2247900 h 2255520"/>
                            <a:gd name="connsiteX10" fmla="*/ 669864 w 1811100"/>
                            <a:gd name="connsiteY10" fmla="*/ 877824 h 2255520"/>
                            <a:gd name="connsiteX11" fmla="*/ 0 w 1811100"/>
                            <a:gd name="connsiteY11" fmla="*/ 877824 h 2255520"/>
                            <a:gd name="connsiteX12" fmla="*/ 0 w 1811100"/>
                            <a:gd name="connsiteY12" fmla="*/ 573962 h 2255520"/>
                            <a:gd name="connsiteX0" fmla="*/ 0 w 1786529"/>
                            <a:gd name="connsiteY0" fmla="*/ 573962 h 2255520"/>
                            <a:gd name="connsiteX1" fmla="*/ 630168 w 1786529"/>
                            <a:gd name="connsiteY1" fmla="*/ 573962 h 2255520"/>
                            <a:gd name="connsiteX2" fmla="*/ 642561 w 1786529"/>
                            <a:gd name="connsiteY2" fmla="*/ 0 h 2255520"/>
                            <a:gd name="connsiteX3" fmla="*/ 1116440 w 1786529"/>
                            <a:gd name="connsiteY3" fmla="*/ 0 h 2255520"/>
                            <a:gd name="connsiteX4" fmla="*/ 1116440 w 1786529"/>
                            <a:gd name="connsiteY4" fmla="*/ 573962 h 2255520"/>
                            <a:gd name="connsiteX5" fmla="*/ 1786290 w 1786529"/>
                            <a:gd name="connsiteY5" fmla="*/ 573962 h 2255520"/>
                            <a:gd name="connsiteX6" fmla="*/ 1786290 w 1786529"/>
                            <a:gd name="connsiteY6" fmla="*/ 911586 h 2255520"/>
                            <a:gd name="connsiteX7" fmla="*/ 1140696 w 1786529"/>
                            <a:gd name="connsiteY7" fmla="*/ 935197 h 2255520"/>
                            <a:gd name="connsiteX8" fmla="*/ 1153101 w 1786529"/>
                            <a:gd name="connsiteY8" fmla="*/ 2255520 h 2255520"/>
                            <a:gd name="connsiteX9" fmla="*/ 673041 w 1786529"/>
                            <a:gd name="connsiteY9" fmla="*/ 2247900 h 2255520"/>
                            <a:gd name="connsiteX10" fmla="*/ 669864 w 1786529"/>
                            <a:gd name="connsiteY10" fmla="*/ 877824 h 2255520"/>
                            <a:gd name="connsiteX11" fmla="*/ 0 w 1786529"/>
                            <a:gd name="connsiteY11" fmla="*/ 877824 h 2255520"/>
                            <a:gd name="connsiteX12" fmla="*/ 0 w 1786529"/>
                            <a:gd name="connsiteY12" fmla="*/ 573962 h 2255520"/>
                            <a:gd name="connsiteX0" fmla="*/ 0 w 1786529"/>
                            <a:gd name="connsiteY0" fmla="*/ 573962 h 2255520"/>
                            <a:gd name="connsiteX1" fmla="*/ 630168 w 1786529"/>
                            <a:gd name="connsiteY1" fmla="*/ 573962 h 2255520"/>
                            <a:gd name="connsiteX2" fmla="*/ 642561 w 1786529"/>
                            <a:gd name="connsiteY2" fmla="*/ 0 h 2255520"/>
                            <a:gd name="connsiteX3" fmla="*/ 1116440 w 1786529"/>
                            <a:gd name="connsiteY3" fmla="*/ 0 h 2255520"/>
                            <a:gd name="connsiteX4" fmla="*/ 1116440 w 1786529"/>
                            <a:gd name="connsiteY4" fmla="*/ 573962 h 2255520"/>
                            <a:gd name="connsiteX5" fmla="*/ 1786290 w 1786529"/>
                            <a:gd name="connsiteY5" fmla="*/ 573962 h 2255520"/>
                            <a:gd name="connsiteX6" fmla="*/ 1786290 w 1786529"/>
                            <a:gd name="connsiteY6" fmla="*/ 911586 h 2255520"/>
                            <a:gd name="connsiteX7" fmla="*/ 1153666 w 1786529"/>
                            <a:gd name="connsiteY7" fmla="*/ 877824 h 2255520"/>
                            <a:gd name="connsiteX8" fmla="*/ 1153101 w 1786529"/>
                            <a:gd name="connsiteY8" fmla="*/ 2255520 h 2255520"/>
                            <a:gd name="connsiteX9" fmla="*/ 673041 w 1786529"/>
                            <a:gd name="connsiteY9" fmla="*/ 2247900 h 2255520"/>
                            <a:gd name="connsiteX10" fmla="*/ 669864 w 1786529"/>
                            <a:gd name="connsiteY10" fmla="*/ 877824 h 2255520"/>
                            <a:gd name="connsiteX11" fmla="*/ 0 w 1786529"/>
                            <a:gd name="connsiteY11" fmla="*/ 877824 h 2255520"/>
                            <a:gd name="connsiteX12" fmla="*/ 0 w 1786529"/>
                            <a:gd name="connsiteY12" fmla="*/ 573962 h 2255520"/>
                            <a:gd name="connsiteX0" fmla="*/ 0 w 1786290"/>
                            <a:gd name="connsiteY0" fmla="*/ 573962 h 2255520"/>
                            <a:gd name="connsiteX1" fmla="*/ 630168 w 1786290"/>
                            <a:gd name="connsiteY1" fmla="*/ 573962 h 2255520"/>
                            <a:gd name="connsiteX2" fmla="*/ 642561 w 1786290"/>
                            <a:gd name="connsiteY2" fmla="*/ 0 h 2255520"/>
                            <a:gd name="connsiteX3" fmla="*/ 1116440 w 1786290"/>
                            <a:gd name="connsiteY3" fmla="*/ 0 h 2255520"/>
                            <a:gd name="connsiteX4" fmla="*/ 1116440 w 1786290"/>
                            <a:gd name="connsiteY4" fmla="*/ 573962 h 2255520"/>
                            <a:gd name="connsiteX5" fmla="*/ 1786290 w 1786290"/>
                            <a:gd name="connsiteY5" fmla="*/ 573962 h 2255520"/>
                            <a:gd name="connsiteX6" fmla="*/ 1749107 w 1786290"/>
                            <a:gd name="connsiteY6" fmla="*/ 877824 h 2255520"/>
                            <a:gd name="connsiteX7" fmla="*/ 1153666 w 1786290"/>
                            <a:gd name="connsiteY7" fmla="*/ 877824 h 2255520"/>
                            <a:gd name="connsiteX8" fmla="*/ 1153101 w 1786290"/>
                            <a:gd name="connsiteY8" fmla="*/ 2255520 h 2255520"/>
                            <a:gd name="connsiteX9" fmla="*/ 673041 w 1786290"/>
                            <a:gd name="connsiteY9" fmla="*/ 2247900 h 2255520"/>
                            <a:gd name="connsiteX10" fmla="*/ 669864 w 1786290"/>
                            <a:gd name="connsiteY10" fmla="*/ 877824 h 2255520"/>
                            <a:gd name="connsiteX11" fmla="*/ 0 w 1786290"/>
                            <a:gd name="connsiteY11" fmla="*/ 877824 h 2255520"/>
                            <a:gd name="connsiteX12" fmla="*/ 0 w 1786290"/>
                            <a:gd name="connsiteY12" fmla="*/ 573962 h 2255520"/>
                            <a:gd name="connsiteX0" fmla="*/ 0 w 1786290"/>
                            <a:gd name="connsiteY0" fmla="*/ 573962 h 2255520"/>
                            <a:gd name="connsiteX1" fmla="*/ 630168 w 1786290"/>
                            <a:gd name="connsiteY1" fmla="*/ 573962 h 2255520"/>
                            <a:gd name="connsiteX2" fmla="*/ 642561 w 1786290"/>
                            <a:gd name="connsiteY2" fmla="*/ 0 h 2255520"/>
                            <a:gd name="connsiteX3" fmla="*/ 1116440 w 1786290"/>
                            <a:gd name="connsiteY3" fmla="*/ 0 h 2255520"/>
                            <a:gd name="connsiteX4" fmla="*/ 1116440 w 1786290"/>
                            <a:gd name="connsiteY4" fmla="*/ 573962 h 2255520"/>
                            <a:gd name="connsiteX5" fmla="*/ 1786290 w 1786290"/>
                            <a:gd name="connsiteY5" fmla="*/ 573962 h 2255520"/>
                            <a:gd name="connsiteX6" fmla="*/ 1749076 w 1786290"/>
                            <a:gd name="connsiteY6" fmla="*/ 877824 h 2255520"/>
                            <a:gd name="connsiteX7" fmla="*/ 1153666 w 1786290"/>
                            <a:gd name="connsiteY7" fmla="*/ 877824 h 2255520"/>
                            <a:gd name="connsiteX8" fmla="*/ 1153101 w 1786290"/>
                            <a:gd name="connsiteY8" fmla="*/ 2255520 h 2255520"/>
                            <a:gd name="connsiteX9" fmla="*/ 673041 w 1786290"/>
                            <a:gd name="connsiteY9" fmla="*/ 2247900 h 2255520"/>
                            <a:gd name="connsiteX10" fmla="*/ 669864 w 1786290"/>
                            <a:gd name="connsiteY10" fmla="*/ 877824 h 2255520"/>
                            <a:gd name="connsiteX11" fmla="*/ 0 w 1786290"/>
                            <a:gd name="connsiteY11" fmla="*/ 877824 h 2255520"/>
                            <a:gd name="connsiteX12" fmla="*/ 0 w 1786290"/>
                            <a:gd name="connsiteY12" fmla="*/ 573962 h 2255520"/>
                            <a:gd name="connsiteX0" fmla="*/ 0 w 1749315"/>
                            <a:gd name="connsiteY0" fmla="*/ 573962 h 2255520"/>
                            <a:gd name="connsiteX1" fmla="*/ 630168 w 1749315"/>
                            <a:gd name="connsiteY1" fmla="*/ 573962 h 2255520"/>
                            <a:gd name="connsiteX2" fmla="*/ 642561 w 1749315"/>
                            <a:gd name="connsiteY2" fmla="*/ 0 h 2255520"/>
                            <a:gd name="connsiteX3" fmla="*/ 1116440 w 1749315"/>
                            <a:gd name="connsiteY3" fmla="*/ 0 h 2255520"/>
                            <a:gd name="connsiteX4" fmla="*/ 1116440 w 1749315"/>
                            <a:gd name="connsiteY4" fmla="*/ 573962 h 2255520"/>
                            <a:gd name="connsiteX5" fmla="*/ 1749076 w 1749315"/>
                            <a:gd name="connsiteY5" fmla="*/ 573962 h 2255520"/>
                            <a:gd name="connsiteX6" fmla="*/ 1749076 w 1749315"/>
                            <a:gd name="connsiteY6" fmla="*/ 877824 h 2255520"/>
                            <a:gd name="connsiteX7" fmla="*/ 1153666 w 1749315"/>
                            <a:gd name="connsiteY7" fmla="*/ 877824 h 2255520"/>
                            <a:gd name="connsiteX8" fmla="*/ 1153101 w 1749315"/>
                            <a:gd name="connsiteY8" fmla="*/ 2255520 h 2255520"/>
                            <a:gd name="connsiteX9" fmla="*/ 673041 w 1749315"/>
                            <a:gd name="connsiteY9" fmla="*/ 2247900 h 2255520"/>
                            <a:gd name="connsiteX10" fmla="*/ 669864 w 1749315"/>
                            <a:gd name="connsiteY10" fmla="*/ 877824 h 2255520"/>
                            <a:gd name="connsiteX11" fmla="*/ 0 w 1749315"/>
                            <a:gd name="connsiteY11" fmla="*/ 877824 h 2255520"/>
                            <a:gd name="connsiteX12" fmla="*/ 0 w 1749315"/>
                            <a:gd name="connsiteY12" fmla="*/ 573962 h 2255520"/>
                            <a:gd name="connsiteX0" fmla="*/ 0 w 1749315"/>
                            <a:gd name="connsiteY0" fmla="*/ 573962 h 2255520"/>
                            <a:gd name="connsiteX1" fmla="*/ 670698 w 1749315"/>
                            <a:gd name="connsiteY1" fmla="*/ 574712 h 2255520"/>
                            <a:gd name="connsiteX2" fmla="*/ 642561 w 1749315"/>
                            <a:gd name="connsiteY2" fmla="*/ 0 h 2255520"/>
                            <a:gd name="connsiteX3" fmla="*/ 1116440 w 1749315"/>
                            <a:gd name="connsiteY3" fmla="*/ 0 h 2255520"/>
                            <a:gd name="connsiteX4" fmla="*/ 1116440 w 1749315"/>
                            <a:gd name="connsiteY4" fmla="*/ 573962 h 2255520"/>
                            <a:gd name="connsiteX5" fmla="*/ 1749076 w 1749315"/>
                            <a:gd name="connsiteY5" fmla="*/ 573962 h 2255520"/>
                            <a:gd name="connsiteX6" fmla="*/ 1749076 w 1749315"/>
                            <a:gd name="connsiteY6" fmla="*/ 877824 h 2255520"/>
                            <a:gd name="connsiteX7" fmla="*/ 1153666 w 1749315"/>
                            <a:gd name="connsiteY7" fmla="*/ 877824 h 2255520"/>
                            <a:gd name="connsiteX8" fmla="*/ 1153101 w 1749315"/>
                            <a:gd name="connsiteY8" fmla="*/ 2255520 h 2255520"/>
                            <a:gd name="connsiteX9" fmla="*/ 673041 w 1749315"/>
                            <a:gd name="connsiteY9" fmla="*/ 2247900 h 2255520"/>
                            <a:gd name="connsiteX10" fmla="*/ 669864 w 1749315"/>
                            <a:gd name="connsiteY10" fmla="*/ 877824 h 2255520"/>
                            <a:gd name="connsiteX11" fmla="*/ 0 w 1749315"/>
                            <a:gd name="connsiteY11" fmla="*/ 877824 h 2255520"/>
                            <a:gd name="connsiteX12" fmla="*/ 0 w 1749315"/>
                            <a:gd name="connsiteY12" fmla="*/ 573962 h 2255520"/>
                            <a:gd name="connsiteX0" fmla="*/ 0 w 1749315"/>
                            <a:gd name="connsiteY0" fmla="*/ 573962 h 2255520"/>
                            <a:gd name="connsiteX1" fmla="*/ 670698 w 1749315"/>
                            <a:gd name="connsiteY1" fmla="*/ 574712 h 2255520"/>
                            <a:gd name="connsiteX2" fmla="*/ 670698 w 1749315"/>
                            <a:gd name="connsiteY2" fmla="*/ 0 h 2255520"/>
                            <a:gd name="connsiteX3" fmla="*/ 1116440 w 1749315"/>
                            <a:gd name="connsiteY3" fmla="*/ 0 h 2255520"/>
                            <a:gd name="connsiteX4" fmla="*/ 1116440 w 1749315"/>
                            <a:gd name="connsiteY4" fmla="*/ 573962 h 2255520"/>
                            <a:gd name="connsiteX5" fmla="*/ 1749076 w 1749315"/>
                            <a:gd name="connsiteY5" fmla="*/ 573962 h 2255520"/>
                            <a:gd name="connsiteX6" fmla="*/ 1749076 w 1749315"/>
                            <a:gd name="connsiteY6" fmla="*/ 877824 h 2255520"/>
                            <a:gd name="connsiteX7" fmla="*/ 1153666 w 1749315"/>
                            <a:gd name="connsiteY7" fmla="*/ 877824 h 2255520"/>
                            <a:gd name="connsiteX8" fmla="*/ 1153101 w 1749315"/>
                            <a:gd name="connsiteY8" fmla="*/ 2255520 h 2255520"/>
                            <a:gd name="connsiteX9" fmla="*/ 673041 w 1749315"/>
                            <a:gd name="connsiteY9" fmla="*/ 2247900 h 2255520"/>
                            <a:gd name="connsiteX10" fmla="*/ 669864 w 1749315"/>
                            <a:gd name="connsiteY10" fmla="*/ 877824 h 2255520"/>
                            <a:gd name="connsiteX11" fmla="*/ 0 w 1749315"/>
                            <a:gd name="connsiteY11" fmla="*/ 877824 h 2255520"/>
                            <a:gd name="connsiteX12" fmla="*/ 0 w 1749315"/>
                            <a:gd name="connsiteY12" fmla="*/ 573962 h 2255520"/>
                            <a:gd name="connsiteX0" fmla="*/ 0 w 1749315"/>
                            <a:gd name="connsiteY0" fmla="*/ 573962 h 2255520"/>
                            <a:gd name="connsiteX1" fmla="*/ 670698 w 1749315"/>
                            <a:gd name="connsiteY1" fmla="*/ 574712 h 2255520"/>
                            <a:gd name="connsiteX2" fmla="*/ 670698 w 1749315"/>
                            <a:gd name="connsiteY2" fmla="*/ 0 h 2255520"/>
                            <a:gd name="connsiteX3" fmla="*/ 1116440 w 1749315"/>
                            <a:gd name="connsiteY3" fmla="*/ 0 h 2255520"/>
                            <a:gd name="connsiteX4" fmla="*/ 1116440 w 1749315"/>
                            <a:gd name="connsiteY4" fmla="*/ 573962 h 2255520"/>
                            <a:gd name="connsiteX5" fmla="*/ 1749076 w 1749315"/>
                            <a:gd name="connsiteY5" fmla="*/ 573962 h 2255520"/>
                            <a:gd name="connsiteX6" fmla="*/ 1749076 w 1749315"/>
                            <a:gd name="connsiteY6" fmla="*/ 877824 h 2255520"/>
                            <a:gd name="connsiteX7" fmla="*/ 1153666 w 1749315"/>
                            <a:gd name="connsiteY7" fmla="*/ 877824 h 2255520"/>
                            <a:gd name="connsiteX8" fmla="*/ 1153101 w 1749315"/>
                            <a:gd name="connsiteY8" fmla="*/ 2255520 h 2255520"/>
                            <a:gd name="connsiteX9" fmla="*/ 673041 w 1749315"/>
                            <a:gd name="connsiteY9" fmla="*/ 2247900 h 2255520"/>
                            <a:gd name="connsiteX10" fmla="*/ 669864 w 1749315"/>
                            <a:gd name="connsiteY10" fmla="*/ 877824 h 2255520"/>
                            <a:gd name="connsiteX11" fmla="*/ 0 w 1749315"/>
                            <a:gd name="connsiteY11" fmla="*/ 877824 h 2255520"/>
                            <a:gd name="connsiteX12" fmla="*/ 0 w 1749315"/>
                            <a:gd name="connsiteY12" fmla="*/ 573962 h 2255520"/>
                            <a:gd name="connsiteX0" fmla="*/ 0 w 1749346"/>
                            <a:gd name="connsiteY0" fmla="*/ 573962 h 2255520"/>
                            <a:gd name="connsiteX1" fmla="*/ 670698 w 1749346"/>
                            <a:gd name="connsiteY1" fmla="*/ 574712 h 2255520"/>
                            <a:gd name="connsiteX2" fmla="*/ 670698 w 1749346"/>
                            <a:gd name="connsiteY2" fmla="*/ 0 h 2255520"/>
                            <a:gd name="connsiteX3" fmla="*/ 1116440 w 1749346"/>
                            <a:gd name="connsiteY3" fmla="*/ 0 h 2255520"/>
                            <a:gd name="connsiteX4" fmla="*/ 1116440 w 1749346"/>
                            <a:gd name="connsiteY4" fmla="*/ 573962 h 2255520"/>
                            <a:gd name="connsiteX5" fmla="*/ 1749315 w 1749346"/>
                            <a:gd name="connsiteY5" fmla="*/ 574712 h 2255520"/>
                            <a:gd name="connsiteX6" fmla="*/ 1749076 w 1749346"/>
                            <a:gd name="connsiteY6" fmla="*/ 877824 h 2255520"/>
                            <a:gd name="connsiteX7" fmla="*/ 1153666 w 1749346"/>
                            <a:gd name="connsiteY7" fmla="*/ 877824 h 2255520"/>
                            <a:gd name="connsiteX8" fmla="*/ 1153101 w 1749346"/>
                            <a:gd name="connsiteY8" fmla="*/ 2255520 h 2255520"/>
                            <a:gd name="connsiteX9" fmla="*/ 673041 w 1749346"/>
                            <a:gd name="connsiteY9" fmla="*/ 2247900 h 2255520"/>
                            <a:gd name="connsiteX10" fmla="*/ 669864 w 1749346"/>
                            <a:gd name="connsiteY10" fmla="*/ 877824 h 2255520"/>
                            <a:gd name="connsiteX11" fmla="*/ 0 w 1749346"/>
                            <a:gd name="connsiteY11" fmla="*/ 877824 h 2255520"/>
                            <a:gd name="connsiteX12" fmla="*/ 0 w 1749346"/>
                            <a:gd name="connsiteY12" fmla="*/ 573962 h 2255520"/>
                            <a:gd name="connsiteX0" fmla="*/ 38043 w 1749346"/>
                            <a:gd name="connsiteY0" fmla="*/ 574712 h 2255520"/>
                            <a:gd name="connsiteX1" fmla="*/ 670698 w 1749346"/>
                            <a:gd name="connsiteY1" fmla="*/ 574712 h 2255520"/>
                            <a:gd name="connsiteX2" fmla="*/ 670698 w 1749346"/>
                            <a:gd name="connsiteY2" fmla="*/ 0 h 2255520"/>
                            <a:gd name="connsiteX3" fmla="*/ 1116440 w 1749346"/>
                            <a:gd name="connsiteY3" fmla="*/ 0 h 2255520"/>
                            <a:gd name="connsiteX4" fmla="*/ 1116440 w 1749346"/>
                            <a:gd name="connsiteY4" fmla="*/ 573962 h 2255520"/>
                            <a:gd name="connsiteX5" fmla="*/ 1749315 w 1749346"/>
                            <a:gd name="connsiteY5" fmla="*/ 574712 h 2255520"/>
                            <a:gd name="connsiteX6" fmla="*/ 1749076 w 1749346"/>
                            <a:gd name="connsiteY6" fmla="*/ 877824 h 2255520"/>
                            <a:gd name="connsiteX7" fmla="*/ 1153666 w 1749346"/>
                            <a:gd name="connsiteY7" fmla="*/ 877824 h 2255520"/>
                            <a:gd name="connsiteX8" fmla="*/ 1153101 w 1749346"/>
                            <a:gd name="connsiteY8" fmla="*/ 2255520 h 2255520"/>
                            <a:gd name="connsiteX9" fmla="*/ 673041 w 1749346"/>
                            <a:gd name="connsiteY9" fmla="*/ 2247900 h 2255520"/>
                            <a:gd name="connsiteX10" fmla="*/ 669864 w 1749346"/>
                            <a:gd name="connsiteY10" fmla="*/ 877824 h 2255520"/>
                            <a:gd name="connsiteX11" fmla="*/ 0 w 1749346"/>
                            <a:gd name="connsiteY11" fmla="*/ 877824 h 2255520"/>
                            <a:gd name="connsiteX12" fmla="*/ 38043 w 1749346"/>
                            <a:gd name="connsiteY12" fmla="*/ 574712 h 2255520"/>
                            <a:gd name="connsiteX0" fmla="*/ 0 w 1711303"/>
                            <a:gd name="connsiteY0" fmla="*/ 574712 h 2255520"/>
                            <a:gd name="connsiteX1" fmla="*/ 632655 w 1711303"/>
                            <a:gd name="connsiteY1" fmla="*/ 574712 h 2255520"/>
                            <a:gd name="connsiteX2" fmla="*/ 632655 w 1711303"/>
                            <a:gd name="connsiteY2" fmla="*/ 0 h 2255520"/>
                            <a:gd name="connsiteX3" fmla="*/ 1078397 w 1711303"/>
                            <a:gd name="connsiteY3" fmla="*/ 0 h 2255520"/>
                            <a:gd name="connsiteX4" fmla="*/ 1078397 w 1711303"/>
                            <a:gd name="connsiteY4" fmla="*/ 573962 h 2255520"/>
                            <a:gd name="connsiteX5" fmla="*/ 1711272 w 1711303"/>
                            <a:gd name="connsiteY5" fmla="*/ 574712 h 2255520"/>
                            <a:gd name="connsiteX6" fmla="*/ 1711033 w 1711303"/>
                            <a:gd name="connsiteY6" fmla="*/ 877824 h 2255520"/>
                            <a:gd name="connsiteX7" fmla="*/ 1115623 w 1711303"/>
                            <a:gd name="connsiteY7" fmla="*/ 877824 h 2255520"/>
                            <a:gd name="connsiteX8" fmla="*/ 1115058 w 1711303"/>
                            <a:gd name="connsiteY8" fmla="*/ 2255520 h 2255520"/>
                            <a:gd name="connsiteX9" fmla="*/ 634998 w 1711303"/>
                            <a:gd name="connsiteY9" fmla="*/ 2247900 h 2255520"/>
                            <a:gd name="connsiteX10" fmla="*/ 631821 w 1711303"/>
                            <a:gd name="connsiteY10" fmla="*/ 877824 h 2255520"/>
                            <a:gd name="connsiteX11" fmla="*/ 0 w 1711303"/>
                            <a:gd name="connsiteY11" fmla="*/ 878574 h 2255520"/>
                            <a:gd name="connsiteX12" fmla="*/ 0 w 1711303"/>
                            <a:gd name="connsiteY12" fmla="*/ 574712 h 2255520"/>
                            <a:gd name="connsiteX0" fmla="*/ 0 w 1711303"/>
                            <a:gd name="connsiteY0" fmla="*/ 574712 h 2255520"/>
                            <a:gd name="connsiteX1" fmla="*/ 632655 w 1711303"/>
                            <a:gd name="connsiteY1" fmla="*/ 574712 h 2255520"/>
                            <a:gd name="connsiteX2" fmla="*/ 632655 w 1711303"/>
                            <a:gd name="connsiteY2" fmla="*/ 0 h 2255520"/>
                            <a:gd name="connsiteX3" fmla="*/ 1078397 w 1711303"/>
                            <a:gd name="connsiteY3" fmla="*/ 0 h 2255520"/>
                            <a:gd name="connsiteX4" fmla="*/ 1078397 w 1711303"/>
                            <a:gd name="connsiteY4" fmla="*/ 573962 h 2255520"/>
                            <a:gd name="connsiteX5" fmla="*/ 1711272 w 1711303"/>
                            <a:gd name="connsiteY5" fmla="*/ 574712 h 2255520"/>
                            <a:gd name="connsiteX6" fmla="*/ 1711033 w 1711303"/>
                            <a:gd name="connsiteY6" fmla="*/ 877824 h 2255520"/>
                            <a:gd name="connsiteX7" fmla="*/ 1098277 w 1711303"/>
                            <a:gd name="connsiteY7" fmla="*/ 876323 h 2255520"/>
                            <a:gd name="connsiteX8" fmla="*/ 1115058 w 1711303"/>
                            <a:gd name="connsiteY8" fmla="*/ 2255520 h 2255520"/>
                            <a:gd name="connsiteX9" fmla="*/ 634998 w 1711303"/>
                            <a:gd name="connsiteY9" fmla="*/ 2247900 h 2255520"/>
                            <a:gd name="connsiteX10" fmla="*/ 631821 w 1711303"/>
                            <a:gd name="connsiteY10" fmla="*/ 877824 h 2255520"/>
                            <a:gd name="connsiteX11" fmla="*/ 0 w 1711303"/>
                            <a:gd name="connsiteY11" fmla="*/ 878574 h 2255520"/>
                            <a:gd name="connsiteX12" fmla="*/ 0 w 1711303"/>
                            <a:gd name="connsiteY12" fmla="*/ 574712 h 2255520"/>
                            <a:gd name="connsiteX0" fmla="*/ 0 w 1711303"/>
                            <a:gd name="connsiteY0" fmla="*/ 574712 h 2255520"/>
                            <a:gd name="connsiteX1" fmla="*/ 632655 w 1711303"/>
                            <a:gd name="connsiteY1" fmla="*/ 574712 h 2255520"/>
                            <a:gd name="connsiteX2" fmla="*/ 632655 w 1711303"/>
                            <a:gd name="connsiteY2" fmla="*/ 0 h 2255520"/>
                            <a:gd name="connsiteX3" fmla="*/ 1078397 w 1711303"/>
                            <a:gd name="connsiteY3" fmla="*/ 0 h 2255520"/>
                            <a:gd name="connsiteX4" fmla="*/ 1078397 w 1711303"/>
                            <a:gd name="connsiteY4" fmla="*/ 573962 h 2255520"/>
                            <a:gd name="connsiteX5" fmla="*/ 1711272 w 1711303"/>
                            <a:gd name="connsiteY5" fmla="*/ 574712 h 2255520"/>
                            <a:gd name="connsiteX6" fmla="*/ 1711033 w 1711303"/>
                            <a:gd name="connsiteY6" fmla="*/ 877824 h 2255520"/>
                            <a:gd name="connsiteX7" fmla="*/ 1098277 w 1711303"/>
                            <a:gd name="connsiteY7" fmla="*/ 876323 h 2255520"/>
                            <a:gd name="connsiteX8" fmla="*/ 1098277 w 1711303"/>
                            <a:gd name="connsiteY8" fmla="*/ 2255520 h 2255520"/>
                            <a:gd name="connsiteX9" fmla="*/ 634998 w 1711303"/>
                            <a:gd name="connsiteY9" fmla="*/ 2247900 h 2255520"/>
                            <a:gd name="connsiteX10" fmla="*/ 631821 w 1711303"/>
                            <a:gd name="connsiteY10" fmla="*/ 877824 h 2255520"/>
                            <a:gd name="connsiteX11" fmla="*/ 0 w 1711303"/>
                            <a:gd name="connsiteY11" fmla="*/ 878574 h 2255520"/>
                            <a:gd name="connsiteX12" fmla="*/ 0 w 1711303"/>
                            <a:gd name="connsiteY12" fmla="*/ 574712 h 2255520"/>
                            <a:gd name="connsiteX0" fmla="*/ 0 w 1711303"/>
                            <a:gd name="connsiteY0" fmla="*/ 574712 h 2255520"/>
                            <a:gd name="connsiteX1" fmla="*/ 632655 w 1711303"/>
                            <a:gd name="connsiteY1" fmla="*/ 574712 h 2255520"/>
                            <a:gd name="connsiteX2" fmla="*/ 632655 w 1711303"/>
                            <a:gd name="connsiteY2" fmla="*/ 0 h 2255520"/>
                            <a:gd name="connsiteX3" fmla="*/ 1078397 w 1711303"/>
                            <a:gd name="connsiteY3" fmla="*/ 0 h 2255520"/>
                            <a:gd name="connsiteX4" fmla="*/ 1078397 w 1711303"/>
                            <a:gd name="connsiteY4" fmla="*/ 573962 h 2255520"/>
                            <a:gd name="connsiteX5" fmla="*/ 1711272 w 1711303"/>
                            <a:gd name="connsiteY5" fmla="*/ 574712 h 2255520"/>
                            <a:gd name="connsiteX6" fmla="*/ 1711033 w 1711303"/>
                            <a:gd name="connsiteY6" fmla="*/ 877824 h 2255520"/>
                            <a:gd name="connsiteX7" fmla="*/ 1077602 w 1711303"/>
                            <a:gd name="connsiteY7" fmla="*/ 876323 h 2255520"/>
                            <a:gd name="connsiteX8" fmla="*/ 1098277 w 1711303"/>
                            <a:gd name="connsiteY8" fmla="*/ 2255520 h 2255520"/>
                            <a:gd name="connsiteX9" fmla="*/ 634998 w 1711303"/>
                            <a:gd name="connsiteY9" fmla="*/ 2247900 h 2255520"/>
                            <a:gd name="connsiteX10" fmla="*/ 631821 w 1711303"/>
                            <a:gd name="connsiteY10" fmla="*/ 877824 h 2255520"/>
                            <a:gd name="connsiteX11" fmla="*/ 0 w 1711303"/>
                            <a:gd name="connsiteY11" fmla="*/ 878574 h 2255520"/>
                            <a:gd name="connsiteX12" fmla="*/ 0 w 1711303"/>
                            <a:gd name="connsiteY12" fmla="*/ 574712 h 2255520"/>
                            <a:gd name="connsiteX0" fmla="*/ 0 w 1711303"/>
                            <a:gd name="connsiteY0" fmla="*/ 574712 h 2255520"/>
                            <a:gd name="connsiteX1" fmla="*/ 632655 w 1711303"/>
                            <a:gd name="connsiteY1" fmla="*/ 574712 h 2255520"/>
                            <a:gd name="connsiteX2" fmla="*/ 632655 w 1711303"/>
                            <a:gd name="connsiteY2" fmla="*/ 0 h 2255520"/>
                            <a:gd name="connsiteX3" fmla="*/ 1078397 w 1711303"/>
                            <a:gd name="connsiteY3" fmla="*/ 0 h 2255520"/>
                            <a:gd name="connsiteX4" fmla="*/ 1078397 w 1711303"/>
                            <a:gd name="connsiteY4" fmla="*/ 573962 h 2255520"/>
                            <a:gd name="connsiteX5" fmla="*/ 1711272 w 1711303"/>
                            <a:gd name="connsiteY5" fmla="*/ 574712 h 2255520"/>
                            <a:gd name="connsiteX6" fmla="*/ 1711033 w 1711303"/>
                            <a:gd name="connsiteY6" fmla="*/ 877824 h 2255520"/>
                            <a:gd name="connsiteX7" fmla="*/ 1077602 w 1711303"/>
                            <a:gd name="connsiteY7" fmla="*/ 876323 h 2255520"/>
                            <a:gd name="connsiteX8" fmla="*/ 1040386 w 1711303"/>
                            <a:gd name="connsiteY8" fmla="*/ 2255520 h 2255520"/>
                            <a:gd name="connsiteX9" fmla="*/ 634998 w 1711303"/>
                            <a:gd name="connsiteY9" fmla="*/ 2247900 h 2255520"/>
                            <a:gd name="connsiteX10" fmla="*/ 631821 w 1711303"/>
                            <a:gd name="connsiteY10" fmla="*/ 877824 h 2255520"/>
                            <a:gd name="connsiteX11" fmla="*/ 0 w 1711303"/>
                            <a:gd name="connsiteY11" fmla="*/ 878574 h 2255520"/>
                            <a:gd name="connsiteX12" fmla="*/ 0 w 1711303"/>
                            <a:gd name="connsiteY12" fmla="*/ 574712 h 2255520"/>
                            <a:gd name="connsiteX0" fmla="*/ 0 w 1711303"/>
                            <a:gd name="connsiteY0" fmla="*/ 574712 h 2255520"/>
                            <a:gd name="connsiteX1" fmla="*/ 632655 w 1711303"/>
                            <a:gd name="connsiteY1" fmla="*/ 574712 h 2255520"/>
                            <a:gd name="connsiteX2" fmla="*/ 632655 w 1711303"/>
                            <a:gd name="connsiteY2" fmla="*/ 0 h 2255520"/>
                            <a:gd name="connsiteX3" fmla="*/ 1078397 w 1711303"/>
                            <a:gd name="connsiteY3" fmla="*/ 0 h 2255520"/>
                            <a:gd name="connsiteX4" fmla="*/ 1078397 w 1711303"/>
                            <a:gd name="connsiteY4" fmla="*/ 573962 h 2255520"/>
                            <a:gd name="connsiteX5" fmla="*/ 1711272 w 1711303"/>
                            <a:gd name="connsiteY5" fmla="*/ 574712 h 2255520"/>
                            <a:gd name="connsiteX6" fmla="*/ 1711033 w 1711303"/>
                            <a:gd name="connsiteY6" fmla="*/ 877824 h 2255520"/>
                            <a:gd name="connsiteX7" fmla="*/ 1077602 w 1711303"/>
                            <a:gd name="connsiteY7" fmla="*/ 876323 h 2255520"/>
                            <a:gd name="connsiteX8" fmla="*/ 1077602 w 1711303"/>
                            <a:gd name="connsiteY8" fmla="*/ 2255520 h 2255520"/>
                            <a:gd name="connsiteX9" fmla="*/ 634998 w 1711303"/>
                            <a:gd name="connsiteY9" fmla="*/ 2247900 h 2255520"/>
                            <a:gd name="connsiteX10" fmla="*/ 631821 w 1711303"/>
                            <a:gd name="connsiteY10" fmla="*/ 877824 h 2255520"/>
                            <a:gd name="connsiteX11" fmla="*/ 0 w 1711303"/>
                            <a:gd name="connsiteY11" fmla="*/ 878574 h 2255520"/>
                            <a:gd name="connsiteX12" fmla="*/ 0 w 1711303"/>
                            <a:gd name="connsiteY12" fmla="*/ 574712 h 2255520"/>
                            <a:gd name="connsiteX0" fmla="*/ 0 w 1711303"/>
                            <a:gd name="connsiteY0" fmla="*/ 574712 h 2255520"/>
                            <a:gd name="connsiteX1" fmla="*/ 632655 w 1711303"/>
                            <a:gd name="connsiteY1" fmla="*/ 574712 h 2255520"/>
                            <a:gd name="connsiteX2" fmla="*/ 632655 w 1711303"/>
                            <a:gd name="connsiteY2" fmla="*/ 0 h 2255520"/>
                            <a:gd name="connsiteX3" fmla="*/ 1078397 w 1711303"/>
                            <a:gd name="connsiteY3" fmla="*/ 0 h 2255520"/>
                            <a:gd name="connsiteX4" fmla="*/ 1078397 w 1711303"/>
                            <a:gd name="connsiteY4" fmla="*/ 573962 h 2255520"/>
                            <a:gd name="connsiteX5" fmla="*/ 1711272 w 1711303"/>
                            <a:gd name="connsiteY5" fmla="*/ 574712 h 2255520"/>
                            <a:gd name="connsiteX6" fmla="*/ 1711033 w 1711303"/>
                            <a:gd name="connsiteY6" fmla="*/ 877824 h 2255520"/>
                            <a:gd name="connsiteX7" fmla="*/ 1004825 w 1711303"/>
                            <a:gd name="connsiteY7" fmla="*/ 864319 h 2255520"/>
                            <a:gd name="connsiteX8" fmla="*/ 1077602 w 1711303"/>
                            <a:gd name="connsiteY8" fmla="*/ 2255520 h 2255520"/>
                            <a:gd name="connsiteX9" fmla="*/ 634998 w 1711303"/>
                            <a:gd name="connsiteY9" fmla="*/ 2247900 h 2255520"/>
                            <a:gd name="connsiteX10" fmla="*/ 631821 w 1711303"/>
                            <a:gd name="connsiteY10" fmla="*/ 877824 h 2255520"/>
                            <a:gd name="connsiteX11" fmla="*/ 0 w 1711303"/>
                            <a:gd name="connsiteY11" fmla="*/ 878574 h 2255520"/>
                            <a:gd name="connsiteX12" fmla="*/ 0 w 1711303"/>
                            <a:gd name="connsiteY12" fmla="*/ 574712 h 2255520"/>
                            <a:gd name="connsiteX0" fmla="*/ 0 w 1711303"/>
                            <a:gd name="connsiteY0" fmla="*/ 574712 h 2255520"/>
                            <a:gd name="connsiteX1" fmla="*/ 632655 w 1711303"/>
                            <a:gd name="connsiteY1" fmla="*/ 574712 h 2255520"/>
                            <a:gd name="connsiteX2" fmla="*/ 632655 w 1711303"/>
                            <a:gd name="connsiteY2" fmla="*/ 0 h 2255520"/>
                            <a:gd name="connsiteX3" fmla="*/ 1078397 w 1711303"/>
                            <a:gd name="connsiteY3" fmla="*/ 0 h 2255520"/>
                            <a:gd name="connsiteX4" fmla="*/ 1078397 w 1711303"/>
                            <a:gd name="connsiteY4" fmla="*/ 573962 h 2255520"/>
                            <a:gd name="connsiteX5" fmla="*/ 1711272 w 1711303"/>
                            <a:gd name="connsiteY5" fmla="*/ 574712 h 2255520"/>
                            <a:gd name="connsiteX6" fmla="*/ 1711033 w 1711303"/>
                            <a:gd name="connsiteY6" fmla="*/ 877824 h 2255520"/>
                            <a:gd name="connsiteX7" fmla="*/ 1077602 w 1711303"/>
                            <a:gd name="connsiteY7" fmla="*/ 857004 h 2255520"/>
                            <a:gd name="connsiteX8" fmla="*/ 1077602 w 1711303"/>
                            <a:gd name="connsiteY8" fmla="*/ 2255520 h 2255520"/>
                            <a:gd name="connsiteX9" fmla="*/ 634998 w 1711303"/>
                            <a:gd name="connsiteY9" fmla="*/ 2247900 h 2255520"/>
                            <a:gd name="connsiteX10" fmla="*/ 631821 w 1711303"/>
                            <a:gd name="connsiteY10" fmla="*/ 877824 h 2255520"/>
                            <a:gd name="connsiteX11" fmla="*/ 0 w 1711303"/>
                            <a:gd name="connsiteY11" fmla="*/ 878574 h 2255520"/>
                            <a:gd name="connsiteX12" fmla="*/ 0 w 1711303"/>
                            <a:gd name="connsiteY12" fmla="*/ 574712 h 2255520"/>
                            <a:gd name="connsiteX0" fmla="*/ 0 w 1711303"/>
                            <a:gd name="connsiteY0" fmla="*/ 574712 h 2255520"/>
                            <a:gd name="connsiteX1" fmla="*/ 632655 w 1711303"/>
                            <a:gd name="connsiteY1" fmla="*/ 574712 h 2255520"/>
                            <a:gd name="connsiteX2" fmla="*/ 632655 w 1711303"/>
                            <a:gd name="connsiteY2" fmla="*/ 0 h 2255520"/>
                            <a:gd name="connsiteX3" fmla="*/ 1078397 w 1711303"/>
                            <a:gd name="connsiteY3" fmla="*/ 0 h 2255520"/>
                            <a:gd name="connsiteX4" fmla="*/ 1078397 w 1711303"/>
                            <a:gd name="connsiteY4" fmla="*/ 573962 h 2255520"/>
                            <a:gd name="connsiteX5" fmla="*/ 1711272 w 1711303"/>
                            <a:gd name="connsiteY5" fmla="*/ 574712 h 2255520"/>
                            <a:gd name="connsiteX6" fmla="*/ 1711033 w 1711303"/>
                            <a:gd name="connsiteY6" fmla="*/ 877824 h 2255520"/>
                            <a:gd name="connsiteX7" fmla="*/ 1077602 w 1711303"/>
                            <a:gd name="connsiteY7" fmla="*/ 876323 h 2255520"/>
                            <a:gd name="connsiteX8" fmla="*/ 1077602 w 1711303"/>
                            <a:gd name="connsiteY8" fmla="*/ 2255520 h 2255520"/>
                            <a:gd name="connsiteX9" fmla="*/ 634998 w 1711303"/>
                            <a:gd name="connsiteY9" fmla="*/ 2247900 h 2255520"/>
                            <a:gd name="connsiteX10" fmla="*/ 631821 w 1711303"/>
                            <a:gd name="connsiteY10" fmla="*/ 877824 h 2255520"/>
                            <a:gd name="connsiteX11" fmla="*/ 0 w 1711303"/>
                            <a:gd name="connsiteY11" fmla="*/ 878574 h 2255520"/>
                            <a:gd name="connsiteX12" fmla="*/ 0 w 1711303"/>
                            <a:gd name="connsiteY12" fmla="*/ 574712 h 22555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711303" h="2255520">
                              <a:moveTo>
                                <a:pt x="0" y="574712"/>
                              </a:moveTo>
                              <a:lnTo>
                                <a:pt x="632655" y="574712"/>
                              </a:lnTo>
                              <a:lnTo>
                                <a:pt x="632655" y="0"/>
                              </a:lnTo>
                              <a:lnTo>
                                <a:pt x="1078397" y="0"/>
                              </a:lnTo>
                              <a:lnTo>
                                <a:pt x="1078397" y="573962"/>
                              </a:lnTo>
                              <a:lnTo>
                                <a:pt x="1711272" y="574712"/>
                              </a:lnTo>
                              <a:cubicBezTo>
                                <a:pt x="1710444" y="707619"/>
                                <a:pt x="1711861" y="744917"/>
                                <a:pt x="1711033" y="877824"/>
                              </a:cubicBezTo>
                              <a:lnTo>
                                <a:pt x="1077602" y="876323"/>
                              </a:lnTo>
                              <a:cubicBezTo>
                                <a:pt x="1077414" y="1335555"/>
                                <a:pt x="1077790" y="1796288"/>
                                <a:pt x="1077602" y="2255520"/>
                              </a:cubicBezTo>
                              <a:lnTo>
                                <a:pt x="634998" y="2247900"/>
                              </a:lnTo>
                              <a:lnTo>
                                <a:pt x="631821" y="877824"/>
                              </a:lnTo>
                              <a:lnTo>
                                <a:pt x="0" y="878574"/>
                              </a:lnTo>
                              <a:lnTo>
                                <a:pt x="0" y="574712"/>
                              </a:lnTo>
                              <a:close/>
                            </a:path>
                          </a:pathLst>
                        </a:custGeom>
                        <a:pattFill prst="zigZ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96C41" id="Cross 10" o:spid="_x0000_s1026" style="position:absolute;margin-left:-23.2pt;margin-top:-23.15pt;width:56.25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1303,22555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" path="m0,574712l632655,574712,632655,,1078397,,1078397,573962,1711272,574712c1710444,707619,1711861,744917,1711033,877824l1077602,876323c1077414,1335555,1077790,1796288,1077602,2255520l634998,2247900,631821,877824,,878574,,574712xe" fillcolor="#5b9bd5 [3204]" strokecolor="#1f4d78 [1604]" strokeweight="1.5pt">
                <v:fill r:id="rId11" o:title="" color2="white [3212]" type="pattern"/>
                <v:stroke joinstyle="miter"/>
                <v:path arrowok="t" o:connecttype="custom" o:connectlocs="0,220047;264099,220047;264099,0;450172,0;450172,219760;714362,220047;714262,336104;449840,335529;449840,863600;265077,860682;263751,336104;0,336391;0,220047" o:connectangles="0,0,0,0,0,0,0,0,0,0,0,0,0"/>
              </v:shape>
            </w:pict>
          </mc:Fallback>
        </mc:AlternateContent>
      </w:r>
      <w:r>
        <w:rPr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  <w:r w:rsidRPr="00D75197">
        <w:rPr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unedin Catholic Schools </w:t>
      </w:r>
      <w:proofErr w:type="spellStart"/>
      <w:r w:rsidRPr="00D75197">
        <w:rPr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ahui</w:t>
      </w:r>
      <w:proofErr w:type="spellEnd"/>
      <w:r w:rsidRPr="00D75197">
        <w:rPr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D75197">
        <w:rPr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ko</w:t>
      </w:r>
      <w:proofErr w:type="spellEnd"/>
    </w:p>
    <w:p w14:paraId="1AD8A0D6" w14:textId="77777777" w:rsidR="00223835" w:rsidRDefault="00223835" w:rsidP="00223835">
      <w:pPr>
        <w:jc w:val="center"/>
        <w:rPr>
          <w:rFonts w:cs="Arial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Arial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rengthened by Faith United for Excellence &amp; Equity</w:t>
      </w:r>
    </w:p>
    <w:p w14:paraId="29F101C2" w14:textId="77777777" w:rsidR="0035030D" w:rsidRDefault="0035030D" w:rsidP="00D34584">
      <w:pPr>
        <w:jc w:val="center"/>
        <w:rPr>
          <w:rFonts w:cs="Arial"/>
          <w:b/>
          <w:szCs w:val="28"/>
          <w:u w:val="single"/>
        </w:rPr>
      </w:pPr>
    </w:p>
    <w:p w14:paraId="05B4CDE6" w14:textId="3CF4706D" w:rsidR="0015323A" w:rsidRPr="007E4820" w:rsidRDefault="00155C7F" w:rsidP="00D34584">
      <w:pPr>
        <w:jc w:val="center"/>
        <w:rPr>
          <w:rFonts w:cs="Arial"/>
          <w:b/>
          <w:szCs w:val="28"/>
          <w:u w:val="single"/>
        </w:rPr>
      </w:pPr>
      <w:r w:rsidRPr="007E4820">
        <w:rPr>
          <w:rFonts w:cs="Arial"/>
          <w:b/>
          <w:szCs w:val="28"/>
          <w:u w:val="single"/>
        </w:rPr>
        <w:t>Application/Expression of Interest</w:t>
      </w:r>
      <w:r w:rsidR="00D34584" w:rsidRPr="007E4820">
        <w:rPr>
          <w:rFonts w:cs="Arial"/>
          <w:b/>
          <w:szCs w:val="28"/>
          <w:u w:val="single"/>
        </w:rPr>
        <w:t xml:space="preserve">: </w:t>
      </w:r>
      <w:r w:rsidR="00CD64D2" w:rsidRPr="007E4820">
        <w:rPr>
          <w:rFonts w:cs="Arial"/>
          <w:b/>
          <w:szCs w:val="28"/>
          <w:u w:val="single"/>
        </w:rPr>
        <w:t>Communi</w:t>
      </w:r>
      <w:r w:rsidR="004953E7" w:rsidRPr="007E4820">
        <w:rPr>
          <w:rFonts w:cs="Arial"/>
          <w:b/>
          <w:szCs w:val="28"/>
          <w:u w:val="single"/>
        </w:rPr>
        <w:t xml:space="preserve">ty of </w:t>
      </w:r>
      <w:r w:rsidR="00223932" w:rsidRPr="007E4820">
        <w:rPr>
          <w:rFonts w:cs="Arial"/>
          <w:b/>
          <w:szCs w:val="28"/>
          <w:u w:val="single"/>
        </w:rPr>
        <w:t>Learning teacher (</w:t>
      </w:r>
      <w:r w:rsidR="007128B4" w:rsidRPr="007E4820">
        <w:rPr>
          <w:rFonts w:cs="Arial"/>
          <w:b/>
          <w:szCs w:val="28"/>
          <w:u w:val="single"/>
        </w:rPr>
        <w:t>across Community</w:t>
      </w:r>
      <w:r w:rsidR="001E6ED5" w:rsidRPr="007E4820">
        <w:rPr>
          <w:rFonts w:cs="Arial"/>
          <w:b/>
          <w:szCs w:val="28"/>
          <w:u w:val="single"/>
        </w:rPr>
        <w:t>)</w:t>
      </w:r>
      <w:r w:rsidR="00223932" w:rsidRPr="007E4820">
        <w:rPr>
          <w:rFonts w:cs="Arial"/>
          <w:b/>
          <w:szCs w:val="28"/>
          <w:u w:val="single"/>
        </w:rPr>
        <w:t xml:space="preserve"> r</w:t>
      </w:r>
      <w:r w:rsidR="0015323A" w:rsidRPr="007E4820">
        <w:rPr>
          <w:rFonts w:cs="Arial"/>
          <w:b/>
          <w:szCs w:val="28"/>
          <w:u w:val="single"/>
        </w:rPr>
        <w:t xml:space="preserve">ole </w:t>
      </w:r>
    </w:p>
    <w:p w14:paraId="0B24980F" w14:textId="77777777" w:rsidR="009325A5" w:rsidRPr="007E4820" w:rsidRDefault="009325A5" w:rsidP="009325A5">
      <w:pPr>
        <w:rPr>
          <w:rFonts w:cs="Arial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6"/>
        <w:gridCol w:w="8642"/>
      </w:tblGrid>
      <w:tr w:rsidR="009325A5" w:rsidRPr="007E4820" w14:paraId="4CF08A33" w14:textId="77777777" w:rsidTr="00D13F97">
        <w:tc>
          <w:tcPr>
            <w:tcW w:w="2192" w:type="pct"/>
            <w:shd w:val="clear" w:color="auto" w:fill="auto"/>
          </w:tcPr>
          <w:p w14:paraId="15EA39D7" w14:textId="77777777" w:rsidR="009325A5" w:rsidRPr="007E4820" w:rsidRDefault="009325A5" w:rsidP="00251724">
            <w:pPr>
              <w:spacing w:before="80" w:after="80"/>
              <w:rPr>
                <w:rFonts w:cs="Arial"/>
                <w:szCs w:val="24"/>
              </w:rPr>
            </w:pPr>
            <w:r w:rsidRPr="007E4820">
              <w:rPr>
                <w:rFonts w:cs="Arial"/>
                <w:szCs w:val="24"/>
              </w:rPr>
              <w:t>Name</w:t>
            </w:r>
          </w:p>
        </w:tc>
        <w:tc>
          <w:tcPr>
            <w:tcW w:w="2808" w:type="pct"/>
            <w:shd w:val="clear" w:color="auto" w:fill="auto"/>
          </w:tcPr>
          <w:p w14:paraId="55B99E08" w14:textId="77777777" w:rsidR="009325A5" w:rsidRPr="007E4820" w:rsidRDefault="009325A5" w:rsidP="00251724">
            <w:pPr>
              <w:spacing w:before="80" w:after="80"/>
              <w:rPr>
                <w:rFonts w:cs="Arial"/>
                <w:szCs w:val="24"/>
              </w:rPr>
            </w:pPr>
            <w:proofErr w:type="spellStart"/>
            <w:r w:rsidRPr="007E4820">
              <w:rPr>
                <w:rFonts w:cs="Arial"/>
                <w:szCs w:val="24"/>
              </w:rPr>
              <w:t>MoE</w:t>
            </w:r>
            <w:proofErr w:type="spellEnd"/>
            <w:r w:rsidRPr="007E4820">
              <w:rPr>
                <w:rFonts w:cs="Arial"/>
                <w:szCs w:val="24"/>
              </w:rPr>
              <w:t xml:space="preserve"> #</w:t>
            </w:r>
          </w:p>
        </w:tc>
      </w:tr>
      <w:tr w:rsidR="00D13F97" w:rsidRPr="007E4820" w14:paraId="0F1EC71B" w14:textId="1275E0B0" w:rsidTr="00D13F97">
        <w:tc>
          <w:tcPr>
            <w:tcW w:w="2192" w:type="pct"/>
            <w:shd w:val="clear" w:color="auto" w:fill="auto"/>
          </w:tcPr>
          <w:p w14:paraId="50F2D694" w14:textId="728D830E" w:rsidR="00D13F97" w:rsidRPr="007E4820" w:rsidRDefault="00D13F97" w:rsidP="00251724">
            <w:pPr>
              <w:spacing w:before="80" w:after="80"/>
              <w:rPr>
                <w:rFonts w:cs="Arial"/>
                <w:szCs w:val="24"/>
              </w:rPr>
            </w:pPr>
            <w:r w:rsidRPr="007E4820">
              <w:rPr>
                <w:rFonts w:cs="Arial"/>
                <w:szCs w:val="24"/>
              </w:rPr>
              <w:t>Employing board</w:t>
            </w:r>
          </w:p>
        </w:tc>
        <w:tc>
          <w:tcPr>
            <w:tcW w:w="2808" w:type="pct"/>
            <w:shd w:val="clear" w:color="auto" w:fill="auto"/>
          </w:tcPr>
          <w:p w14:paraId="4F396866" w14:textId="6866EE30" w:rsidR="00D13F97" w:rsidRPr="007E4820" w:rsidRDefault="00D13F97" w:rsidP="00D13F97">
            <w:pPr>
              <w:spacing w:before="80" w:after="80"/>
              <w:rPr>
                <w:rFonts w:cs="Arial"/>
                <w:szCs w:val="24"/>
              </w:rPr>
            </w:pPr>
            <w:r w:rsidRPr="007E4820">
              <w:rPr>
                <w:rFonts w:cs="Arial"/>
                <w:szCs w:val="24"/>
              </w:rPr>
              <w:t>Teacher Registration#</w:t>
            </w:r>
          </w:p>
        </w:tc>
      </w:tr>
    </w:tbl>
    <w:p w14:paraId="68D42833" w14:textId="77777777" w:rsidR="009325A5" w:rsidRPr="007E4820" w:rsidRDefault="009325A5" w:rsidP="009325A5">
      <w:pPr>
        <w:rPr>
          <w:rFonts w:cs="Arial"/>
          <w:szCs w:val="24"/>
        </w:rPr>
      </w:pPr>
    </w:p>
    <w:p w14:paraId="4869C722" w14:textId="77777777" w:rsidR="009325A5" w:rsidRPr="007E4820" w:rsidRDefault="009325A5" w:rsidP="009325A5">
      <w:pPr>
        <w:widowControl w:val="0"/>
        <w:tabs>
          <w:tab w:val="left" w:pos="8143"/>
          <w:tab w:val="left" w:pos="9275"/>
        </w:tabs>
        <w:autoSpaceDE w:val="0"/>
        <w:autoSpaceDN w:val="0"/>
        <w:adjustRightInd w:val="0"/>
        <w:spacing w:before="45" w:line="230" w:lineRule="exact"/>
        <w:ind w:left="1797"/>
        <w:rPr>
          <w:rFonts w:cs="Arial"/>
          <w:color w:val="000000"/>
          <w:spacing w:val="-2"/>
          <w:szCs w:val="24"/>
        </w:rPr>
      </w:pPr>
    </w:p>
    <w:p w14:paraId="1D094536" w14:textId="20DB69C1" w:rsidR="009325A5" w:rsidRPr="007E4820" w:rsidRDefault="009325A5" w:rsidP="009325A5">
      <w:pPr>
        <w:pStyle w:val="NoSpacing"/>
        <w:spacing w:after="80"/>
        <w:rPr>
          <w:rFonts w:cs="Arial"/>
          <w:b/>
          <w:i/>
          <w:color w:val="3070BE"/>
          <w:sz w:val="24"/>
        </w:rPr>
      </w:pPr>
      <w:r w:rsidRPr="007E4820">
        <w:rPr>
          <w:rFonts w:cs="Arial"/>
          <w:b/>
          <w:i/>
          <w:color w:val="auto"/>
          <w:sz w:val="24"/>
        </w:rPr>
        <w:t>Educational qualifications</w:t>
      </w:r>
      <w:r w:rsidR="00952F9C" w:rsidRPr="007E4820">
        <w:rPr>
          <w:rFonts w:cs="Arial"/>
          <w:b/>
          <w:i/>
          <w:color w:val="auto"/>
          <w:sz w:val="24"/>
        </w:rPr>
        <w:t xml:space="preserve"> relevant to role</w:t>
      </w:r>
    </w:p>
    <w:p w14:paraId="07B0E4A3" w14:textId="77777777" w:rsidR="009325A5" w:rsidRPr="007E4820" w:rsidRDefault="009325A5" w:rsidP="009325A5">
      <w:pPr>
        <w:pStyle w:val="Footer"/>
        <w:tabs>
          <w:tab w:val="clear" w:pos="4153"/>
          <w:tab w:val="clear" w:pos="8306"/>
        </w:tabs>
        <w:spacing w:line="40" w:lineRule="exact"/>
        <w:rPr>
          <w:rFonts w:ascii="Arial" w:hAnsi="Arial" w:cs="Arial"/>
          <w:szCs w:val="24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42"/>
      </w:tblGrid>
      <w:tr w:rsidR="009325A5" w:rsidRPr="007E4820" w14:paraId="4B93228F" w14:textId="77777777" w:rsidTr="00E52398">
        <w:trPr>
          <w:trHeight w:val="195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FF30" w14:textId="597BD847" w:rsidR="009325A5" w:rsidRPr="007E4820" w:rsidRDefault="00952F9C" w:rsidP="00251724">
            <w:pPr>
              <w:spacing w:before="80" w:after="80"/>
              <w:rPr>
                <w:rFonts w:cs="Arial"/>
                <w:szCs w:val="24"/>
              </w:rPr>
            </w:pPr>
            <w:r w:rsidRPr="007E4820">
              <w:rPr>
                <w:rFonts w:cs="Arial"/>
                <w:szCs w:val="24"/>
              </w:rPr>
              <w:t xml:space="preserve">Please state any </w:t>
            </w:r>
            <w:r w:rsidR="009325A5" w:rsidRPr="007E4820">
              <w:rPr>
                <w:rFonts w:cs="Arial"/>
                <w:szCs w:val="24"/>
              </w:rPr>
              <w:t xml:space="preserve">qualifications that relate to the position: </w:t>
            </w:r>
          </w:p>
          <w:p w14:paraId="7F250DAE" w14:textId="77777777" w:rsidR="009325A5" w:rsidRPr="007E4820" w:rsidRDefault="009325A5" w:rsidP="00251724">
            <w:pPr>
              <w:spacing w:before="80" w:after="80"/>
              <w:rPr>
                <w:rFonts w:cs="Arial"/>
                <w:szCs w:val="24"/>
              </w:rPr>
            </w:pPr>
          </w:p>
          <w:p w14:paraId="52E58E5B" w14:textId="77777777" w:rsidR="00952F9C" w:rsidRPr="007E4820" w:rsidRDefault="00952F9C" w:rsidP="00251724">
            <w:pPr>
              <w:spacing w:before="80" w:after="80"/>
              <w:rPr>
                <w:rFonts w:cs="Arial"/>
                <w:szCs w:val="24"/>
              </w:rPr>
            </w:pPr>
          </w:p>
        </w:tc>
      </w:tr>
    </w:tbl>
    <w:p w14:paraId="66A19832" w14:textId="77777777" w:rsidR="009325A5" w:rsidRPr="007E4820" w:rsidRDefault="009325A5" w:rsidP="009325A5">
      <w:pPr>
        <w:rPr>
          <w:rFonts w:cs="Arial"/>
          <w:b/>
          <w:i/>
          <w:color w:val="3070BE"/>
          <w:szCs w:val="24"/>
        </w:rPr>
      </w:pPr>
    </w:p>
    <w:p w14:paraId="6058A49B" w14:textId="77777777" w:rsidR="009325A5" w:rsidRPr="007E4820" w:rsidRDefault="009325A5" w:rsidP="009325A5">
      <w:pPr>
        <w:pStyle w:val="NoSpacing"/>
        <w:spacing w:after="80"/>
        <w:rPr>
          <w:rFonts w:cs="Arial"/>
          <w:b/>
          <w:i/>
          <w:color w:val="auto"/>
          <w:sz w:val="24"/>
        </w:rPr>
      </w:pPr>
      <w:r w:rsidRPr="007E4820">
        <w:rPr>
          <w:rFonts w:cs="Arial"/>
          <w:b/>
          <w:i/>
          <w:color w:val="auto"/>
          <w:sz w:val="24"/>
        </w:rPr>
        <w:t>Employment history</w:t>
      </w:r>
    </w:p>
    <w:p w14:paraId="43AFC478" w14:textId="77777777" w:rsidR="009325A5" w:rsidRPr="007E4820" w:rsidRDefault="009325A5" w:rsidP="009325A5">
      <w:pPr>
        <w:rPr>
          <w:rFonts w:cs="Arial"/>
          <w:szCs w:val="24"/>
        </w:rPr>
      </w:pPr>
      <w:r w:rsidRPr="007E4820">
        <w:rPr>
          <w:rFonts w:cs="Arial"/>
          <w:szCs w:val="24"/>
        </w:rPr>
        <w:t>Please outline most recent employment history, beginning with current or latest employment.</w:t>
      </w:r>
    </w:p>
    <w:p w14:paraId="4592C12A" w14:textId="77777777" w:rsidR="00B0419D" w:rsidRPr="007E4820" w:rsidRDefault="00B0419D" w:rsidP="009325A5">
      <w:pPr>
        <w:rPr>
          <w:rFonts w:cs="Arial"/>
          <w:b/>
          <w:i/>
          <w:color w:val="3070BE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5128"/>
        <w:gridCol w:w="5130"/>
        <w:gridCol w:w="5130"/>
      </w:tblGrid>
      <w:tr w:rsidR="009325A5" w:rsidRPr="007E4820" w14:paraId="00A1E135" w14:textId="77777777" w:rsidTr="00187335">
        <w:tc>
          <w:tcPr>
            <w:tcW w:w="1666" w:type="pct"/>
            <w:shd w:val="clear" w:color="auto" w:fill="FFD966" w:themeFill="accent4" w:themeFillTint="99"/>
          </w:tcPr>
          <w:p w14:paraId="49111A97" w14:textId="77777777" w:rsidR="009325A5" w:rsidRPr="007E4820" w:rsidRDefault="009325A5" w:rsidP="00251724">
            <w:pPr>
              <w:spacing w:before="60" w:after="60"/>
              <w:rPr>
                <w:rFonts w:cs="Arial"/>
                <w:b/>
                <w:szCs w:val="24"/>
              </w:rPr>
            </w:pPr>
            <w:r w:rsidRPr="007E4820">
              <w:rPr>
                <w:rFonts w:cs="Arial"/>
                <w:b/>
                <w:szCs w:val="24"/>
              </w:rPr>
              <w:t>Period worked</w:t>
            </w:r>
          </w:p>
        </w:tc>
        <w:tc>
          <w:tcPr>
            <w:tcW w:w="1667" w:type="pct"/>
            <w:shd w:val="clear" w:color="auto" w:fill="FFD966" w:themeFill="accent4" w:themeFillTint="99"/>
          </w:tcPr>
          <w:p w14:paraId="3035FB62" w14:textId="77777777" w:rsidR="009325A5" w:rsidRPr="007E4820" w:rsidRDefault="009325A5" w:rsidP="00251724">
            <w:pPr>
              <w:spacing w:before="60" w:after="60"/>
              <w:rPr>
                <w:rFonts w:cs="Arial"/>
                <w:b/>
                <w:szCs w:val="24"/>
              </w:rPr>
            </w:pPr>
            <w:r w:rsidRPr="007E4820">
              <w:rPr>
                <w:rFonts w:cs="Arial"/>
                <w:b/>
                <w:szCs w:val="24"/>
              </w:rPr>
              <w:t>Employer’s name</w:t>
            </w:r>
          </w:p>
        </w:tc>
        <w:tc>
          <w:tcPr>
            <w:tcW w:w="1667" w:type="pct"/>
            <w:shd w:val="clear" w:color="auto" w:fill="FFD966" w:themeFill="accent4" w:themeFillTint="99"/>
          </w:tcPr>
          <w:p w14:paraId="21F9A0FD" w14:textId="77777777" w:rsidR="009325A5" w:rsidRPr="007E4820" w:rsidRDefault="009325A5" w:rsidP="00251724">
            <w:pPr>
              <w:spacing w:before="60" w:after="60"/>
              <w:rPr>
                <w:rFonts w:cs="Arial"/>
                <w:b/>
                <w:szCs w:val="24"/>
              </w:rPr>
            </w:pPr>
            <w:r w:rsidRPr="007E4820">
              <w:rPr>
                <w:rFonts w:cs="Arial"/>
                <w:b/>
                <w:szCs w:val="24"/>
              </w:rPr>
              <w:t>Position held</w:t>
            </w:r>
          </w:p>
        </w:tc>
      </w:tr>
      <w:tr w:rsidR="009325A5" w:rsidRPr="007E4820" w14:paraId="3F7CB01E" w14:textId="77777777" w:rsidTr="00D73136">
        <w:trPr>
          <w:trHeight w:val="432"/>
        </w:trPr>
        <w:tc>
          <w:tcPr>
            <w:tcW w:w="1666" w:type="pct"/>
          </w:tcPr>
          <w:p w14:paraId="5D4952D1" w14:textId="77777777" w:rsidR="009325A5" w:rsidRPr="007E4820" w:rsidRDefault="009325A5" w:rsidP="00251724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1667" w:type="pct"/>
          </w:tcPr>
          <w:p w14:paraId="60FB0E57" w14:textId="77777777" w:rsidR="009325A5" w:rsidRPr="007E4820" w:rsidRDefault="009325A5" w:rsidP="00251724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Cs w:val="24"/>
              </w:rPr>
            </w:pPr>
          </w:p>
        </w:tc>
        <w:tc>
          <w:tcPr>
            <w:tcW w:w="1667" w:type="pct"/>
          </w:tcPr>
          <w:p w14:paraId="1A6212EC" w14:textId="77777777" w:rsidR="009325A5" w:rsidRPr="007E4820" w:rsidRDefault="009325A5" w:rsidP="00251724">
            <w:pPr>
              <w:spacing w:before="60" w:after="60"/>
              <w:rPr>
                <w:rFonts w:cs="Arial"/>
                <w:szCs w:val="24"/>
              </w:rPr>
            </w:pPr>
          </w:p>
        </w:tc>
      </w:tr>
      <w:tr w:rsidR="009325A5" w:rsidRPr="007E4820" w14:paraId="628C77BB" w14:textId="77777777" w:rsidTr="00D73136">
        <w:trPr>
          <w:trHeight w:val="432"/>
        </w:trPr>
        <w:tc>
          <w:tcPr>
            <w:tcW w:w="1666" w:type="pct"/>
          </w:tcPr>
          <w:p w14:paraId="2D7D3435" w14:textId="77777777" w:rsidR="009325A5" w:rsidRPr="007E4820" w:rsidRDefault="009325A5" w:rsidP="00251724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1667" w:type="pct"/>
          </w:tcPr>
          <w:p w14:paraId="3748AFC5" w14:textId="77777777" w:rsidR="009325A5" w:rsidRPr="007E4820" w:rsidRDefault="009325A5" w:rsidP="00251724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1667" w:type="pct"/>
          </w:tcPr>
          <w:p w14:paraId="7A8BDC39" w14:textId="77777777" w:rsidR="009325A5" w:rsidRPr="007E4820" w:rsidRDefault="009325A5" w:rsidP="00251724">
            <w:pPr>
              <w:spacing w:before="60" w:after="60"/>
              <w:rPr>
                <w:rFonts w:cs="Arial"/>
                <w:szCs w:val="24"/>
              </w:rPr>
            </w:pPr>
          </w:p>
        </w:tc>
      </w:tr>
      <w:tr w:rsidR="009325A5" w:rsidRPr="007E4820" w14:paraId="11FB0377" w14:textId="77777777" w:rsidTr="00D73136">
        <w:trPr>
          <w:trHeight w:val="432"/>
        </w:trPr>
        <w:tc>
          <w:tcPr>
            <w:tcW w:w="1666" w:type="pct"/>
          </w:tcPr>
          <w:p w14:paraId="41DA390B" w14:textId="77777777" w:rsidR="009325A5" w:rsidRPr="007E4820" w:rsidRDefault="009325A5" w:rsidP="00251724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1667" w:type="pct"/>
          </w:tcPr>
          <w:p w14:paraId="6BCB3B5A" w14:textId="77777777" w:rsidR="009325A5" w:rsidRPr="007E4820" w:rsidRDefault="009325A5" w:rsidP="00251724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1667" w:type="pct"/>
          </w:tcPr>
          <w:p w14:paraId="6EB0DC29" w14:textId="77777777" w:rsidR="009325A5" w:rsidRPr="007E4820" w:rsidRDefault="009325A5" w:rsidP="00251724">
            <w:pPr>
              <w:spacing w:before="60" w:after="60"/>
              <w:rPr>
                <w:rFonts w:cs="Arial"/>
                <w:szCs w:val="24"/>
              </w:rPr>
            </w:pPr>
          </w:p>
        </w:tc>
      </w:tr>
      <w:tr w:rsidR="009325A5" w:rsidRPr="007E4820" w14:paraId="26C18628" w14:textId="77777777" w:rsidTr="00D73136">
        <w:trPr>
          <w:trHeight w:val="432"/>
        </w:trPr>
        <w:tc>
          <w:tcPr>
            <w:tcW w:w="1666" w:type="pct"/>
          </w:tcPr>
          <w:p w14:paraId="65C0955D" w14:textId="77777777" w:rsidR="009325A5" w:rsidRPr="007E4820" w:rsidRDefault="009325A5" w:rsidP="00251724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1667" w:type="pct"/>
          </w:tcPr>
          <w:p w14:paraId="282F0646" w14:textId="77777777" w:rsidR="009325A5" w:rsidRPr="007E4820" w:rsidRDefault="009325A5" w:rsidP="00251724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1667" w:type="pct"/>
          </w:tcPr>
          <w:p w14:paraId="2F107E14" w14:textId="77777777" w:rsidR="009325A5" w:rsidRPr="007E4820" w:rsidRDefault="009325A5" w:rsidP="00251724">
            <w:pPr>
              <w:spacing w:before="60" w:after="60"/>
              <w:rPr>
                <w:rFonts w:cs="Arial"/>
                <w:szCs w:val="24"/>
              </w:rPr>
            </w:pPr>
          </w:p>
        </w:tc>
      </w:tr>
      <w:tr w:rsidR="00D73136" w:rsidRPr="007E4820" w14:paraId="33E56110" w14:textId="77777777" w:rsidTr="00D73136">
        <w:trPr>
          <w:trHeight w:val="432"/>
        </w:trPr>
        <w:tc>
          <w:tcPr>
            <w:tcW w:w="1666" w:type="pct"/>
          </w:tcPr>
          <w:p w14:paraId="40ED5449" w14:textId="77777777" w:rsidR="00D73136" w:rsidRPr="007E4820" w:rsidRDefault="00D73136" w:rsidP="00251724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1667" w:type="pct"/>
          </w:tcPr>
          <w:p w14:paraId="6BC73CAC" w14:textId="77777777" w:rsidR="00D73136" w:rsidRPr="007E4820" w:rsidRDefault="00D73136" w:rsidP="00251724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1667" w:type="pct"/>
          </w:tcPr>
          <w:p w14:paraId="556F8F9D" w14:textId="77777777" w:rsidR="00D73136" w:rsidRPr="007E4820" w:rsidRDefault="00D73136" w:rsidP="00251724">
            <w:pPr>
              <w:spacing w:before="60" w:after="60"/>
              <w:rPr>
                <w:rFonts w:cs="Arial"/>
                <w:szCs w:val="24"/>
              </w:rPr>
            </w:pPr>
          </w:p>
        </w:tc>
      </w:tr>
    </w:tbl>
    <w:p w14:paraId="3B2B9778" w14:textId="77777777" w:rsidR="009325A5" w:rsidRPr="007E4820" w:rsidRDefault="009325A5" w:rsidP="009325A5">
      <w:pPr>
        <w:pStyle w:val="Footer"/>
        <w:tabs>
          <w:tab w:val="clear" w:pos="4153"/>
          <w:tab w:val="clear" w:pos="8306"/>
        </w:tabs>
        <w:rPr>
          <w:rFonts w:ascii="Arial" w:hAnsi="Arial" w:cs="Arial"/>
          <w:b/>
          <w:i/>
          <w:color w:val="3070BE"/>
          <w:szCs w:val="24"/>
        </w:rPr>
      </w:pPr>
    </w:p>
    <w:p w14:paraId="7A53A464" w14:textId="77777777" w:rsidR="006D5907" w:rsidRPr="007E4820" w:rsidRDefault="006D5907" w:rsidP="009325A5">
      <w:pPr>
        <w:pStyle w:val="NoSpacing"/>
        <w:spacing w:after="80"/>
        <w:rPr>
          <w:rFonts w:cs="Arial"/>
          <w:b/>
          <w:i/>
          <w:color w:val="auto"/>
          <w:sz w:val="24"/>
        </w:rPr>
      </w:pPr>
    </w:p>
    <w:p w14:paraId="125EB41B" w14:textId="77777777" w:rsidR="009325A5" w:rsidRPr="007E4820" w:rsidRDefault="009325A5" w:rsidP="009325A5">
      <w:pPr>
        <w:pStyle w:val="NoSpacing"/>
        <w:spacing w:after="80"/>
        <w:rPr>
          <w:rFonts w:cs="Arial"/>
          <w:b/>
          <w:i/>
          <w:color w:val="auto"/>
          <w:sz w:val="24"/>
        </w:rPr>
      </w:pPr>
      <w:r w:rsidRPr="007E4820">
        <w:rPr>
          <w:rFonts w:cs="Arial"/>
          <w:b/>
          <w:i/>
          <w:color w:val="auto"/>
          <w:sz w:val="24"/>
        </w:rPr>
        <w:t xml:space="preserve">Referees </w:t>
      </w:r>
    </w:p>
    <w:p w14:paraId="56303DA8" w14:textId="557BB449" w:rsidR="009325A5" w:rsidRPr="007E4820" w:rsidRDefault="009325A5" w:rsidP="009325A5">
      <w:pPr>
        <w:pStyle w:val="Footer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  <w:r w:rsidRPr="007E4820">
        <w:rPr>
          <w:rFonts w:ascii="Arial" w:hAnsi="Arial" w:cs="Arial"/>
          <w:szCs w:val="24"/>
        </w:rPr>
        <w:t>Please provide the names of three people who could act as referees for you</w:t>
      </w:r>
      <w:r w:rsidR="00952F9C" w:rsidRPr="007E4820">
        <w:rPr>
          <w:rFonts w:ascii="Arial" w:hAnsi="Arial" w:cs="Arial"/>
          <w:szCs w:val="24"/>
        </w:rPr>
        <w:t>r</w:t>
      </w:r>
      <w:r w:rsidRPr="007E4820">
        <w:rPr>
          <w:rFonts w:ascii="Arial" w:hAnsi="Arial" w:cs="Arial"/>
          <w:szCs w:val="24"/>
        </w:rPr>
        <w:t xml:space="preserve"> suitability for the </w:t>
      </w:r>
      <w:r w:rsidR="007128B4" w:rsidRPr="007E4820">
        <w:rPr>
          <w:rFonts w:ascii="Arial" w:hAnsi="Arial" w:cs="Arial"/>
          <w:szCs w:val="24"/>
        </w:rPr>
        <w:t xml:space="preserve">across Community </w:t>
      </w:r>
      <w:r w:rsidRPr="007E4820">
        <w:rPr>
          <w:rFonts w:ascii="Arial" w:hAnsi="Arial" w:cs="Arial"/>
          <w:szCs w:val="24"/>
        </w:rPr>
        <w:t>role</w:t>
      </w:r>
      <w:r w:rsidR="00EE0810" w:rsidRPr="007E4820">
        <w:rPr>
          <w:rFonts w:ascii="Arial" w:hAnsi="Arial" w:cs="Arial"/>
          <w:szCs w:val="24"/>
        </w:rPr>
        <w:t>.</w:t>
      </w:r>
    </w:p>
    <w:p w14:paraId="13BA4BAC" w14:textId="77777777" w:rsidR="009325A5" w:rsidRPr="007E4820" w:rsidRDefault="009325A5" w:rsidP="009325A5">
      <w:pPr>
        <w:pStyle w:val="Footer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4602"/>
        <w:gridCol w:w="4453"/>
        <w:gridCol w:w="3225"/>
        <w:gridCol w:w="3108"/>
      </w:tblGrid>
      <w:tr w:rsidR="009325A5" w:rsidRPr="007E4820" w14:paraId="70A700BE" w14:textId="77777777" w:rsidTr="001D31AC">
        <w:tc>
          <w:tcPr>
            <w:tcW w:w="1495" w:type="pct"/>
            <w:shd w:val="clear" w:color="auto" w:fill="FFD966"/>
            <w:vAlign w:val="center"/>
          </w:tcPr>
          <w:p w14:paraId="6CF5BFB4" w14:textId="77777777" w:rsidR="009325A5" w:rsidRPr="007E4820" w:rsidRDefault="009325A5" w:rsidP="00251724">
            <w:pPr>
              <w:spacing w:before="60" w:after="60"/>
              <w:rPr>
                <w:rFonts w:cs="Arial"/>
                <w:b/>
                <w:szCs w:val="24"/>
              </w:rPr>
            </w:pPr>
            <w:r w:rsidRPr="007E4820">
              <w:rPr>
                <w:rFonts w:cs="Arial"/>
                <w:b/>
                <w:szCs w:val="24"/>
              </w:rPr>
              <w:t>Name</w:t>
            </w:r>
          </w:p>
        </w:tc>
        <w:tc>
          <w:tcPr>
            <w:tcW w:w="1447" w:type="pct"/>
            <w:shd w:val="clear" w:color="auto" w:fill="FFD966"/>
            <w:vAlign w:val="center"/>
          </w:tcPr>
          <w:p w14:paraId="223B94D6" w14:textId="77777777" w:rsidR="00F7305A" w:rsidRPr="007E4820" w:rsidRDefault="009325A5" w:rsidP="00251724">
            <w:pPr>
              <w:spacing w:before="60" w:after="60"/>
              <w:rPr>
                <w:rFonts w:cs="Arial"/>
                <w:b/>
                <w:szCs w:val="24"/>
              </w:rPr>
            </w:pPr>
            <w:r w:rsidRPr="007E4820">
              <w:rPr>
                <w:rFonts w:cs="Arial"/>
                <w:b/>
                <w:szCs w:val="24"/>
              </w:rPr>
              <w:t xml:space="preserve">Contact details </w:t>
            </w:r>
          </w:p>
          <w:p w14:paraId="2AC83B67" w14:textId="62C99C79" w:rsidR="009325A5" w:rsidRPr="007E4820" w:rsidRDefault="009325A5" w:rsidP="00251724">
            <w:pPr>
              <w:spacing w:before="60" w:after="60"/>
              <w:rPr>
                <w:rFonts w:cs="Arial"/>
                <w:b/>
                <w:szCs w:val="24"/>
              </w:rPr>
            </w:pPr>
            <w:r w:rsidRPr="007E4820">
              <w:rPr>
                <w:rFonts w:cs="Arial"/>
                <w:b/>
                <w:szCs w:val="24"/>
              </w:rPr>
              <w:t>(organisation and address)</w:t>
            </w:r>
          </w:p>
        </w:tc>
        <w:tc>
          <w:tcPr>
            <w:tcW w:w="1048" w:type="pct"/>
            <w:shd w:val="clear" w:color="auto" w:fill="FFD966"/>
            <w:vAlign w:val="center"/>
          </w:tcPr>
          <w:p w14:paraId="5E9B9E2E" w14:textId="0B55FFB4" w:rsidR="009325A5" w:rsidRPr="007E4820" w:rsidRDefault="00A83289" w:rsidP="00A83289">
            <w:pPr>
              <w:spacing w:before="60" w:after="60"/>
              <w:rPr>
                <w:rFonts w:cs="Arial"/>
                <w:b/>
                <w:szCs w:val="24"/>
              </w:rPr>
            </w:pPr>
            <w:r w:rsidRPr="007E4820">
              <w:rPr>
                <w:rFonts w:cs="Arial"/>
                <w:b/>
                <w:szCs w:val="24"/>
              </w:rPr>
              <w:t xml:space="preserve">Phone </w:t>
            </w:r>
          </w:p>
        </w:tc>
        <w:tc>
          <w:tcPr>
            <w:tcW w:w="1010" w:type="pct"/>
            <w:shd w:val="clear" w:color="auto" w:fill="FFD966"/>
            <w:vAlign w:val="center"/>
          </w:tcPr>
          <w:p w14:paraId="13103AA8" w14:textId="77777777" w:rsidR="009325A5" w:rsidRPr="007E4820" w:rsidRDefault="009325A5" w:rsidP="00251724">
            <w:pPr>
              <w:spacing w:before="60" w:after="60"/>
              <w:rPr>
                <w:rFonts w:cs="Arial"/>
                <w:b/>
                <w:szCs w:val="24"/>
              </w:rPr>
            </w:pPr>
            <w:r w:rsidRPr="007E4820">
              <w:rPr>
                <w:rFonts w:cs="Arial"/>
                <w:b/>
                <w:szCs w:val="24"/>
              </w:rPr>
              <w:t>Relationship</w:t>
            </w:r>
          </w:p>
        </w:tc>
      </w:tr>
      <w:tr w:rsidR="009325A5" w:rsidRPr="007E4820" w14:paraId="54439794" w14:textId="77777777" w:rsidTr="00EC0BA9">
        <w:trPr>
          <w:trHeight w:val="1008"/>
        </w:trPr>
        <w:tc>
          <w:tcPr>
            <w:tcW w:w="1495" w:type="pct"/>
          </w:tcPr>
          <w:p w14:paraId="51D45E53" w14:textId="77777777" w:rsidR="009325A5" w:rsidRPr="007E4820" w:rsidRDefault="009325A5" w:rsidP="00251724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Cs w:val="24"/>
              </w:rPr>
            </w:pPr>
          </w:p>
        </w:tc>
        <w:tc>
          <w:tcPr>
            <w:tcW w:w="1447" w:type="pct"/>
          </w:tcPr>
          <w:p w14:paraId="5B33862B" w14:textId="77777777" w:rsidR="009325A5" w:rsidRPr="007E4820" w:rsidRDefault="009325A5" w:rsidP="00251724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1048" w:type="pct"/>
          </w:tcPr>
          <w:p w14:paraId="62AF0EAA" w14:textId="77777777" w:rsidR="009325A5" w:rsidRPr="007E4820" w:rsidRDefault="009325A5" w:rsidP="00251724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1010" w:type="pct"/>
          </w:tcPr>
          <w:p w14:paraId="70D270F0" w14:textId="77777777" w:rsidR="009325A5" w:rsidRPr="007E4820" w:rsidRDefault="009325A5" w:rsidP="00251724">
            <w:pPr>
              <w:spacing w:before="60" w:after="60"/>
              <w:rPr>
                <w:rFonts w:cs="Arial"/>
                <w:szCs w:val="24"/>
              </w:rPr>
            </w:pPr>
          </w:p>
        </w:tc>
      </w:tr>
      <w:tr w:rsidR="009325A5" w:rsidRPr="007E4820" w14:paraId="0C9A3754" w14:textId="77777777" w:rsidTr="00EC0BA9">
        <w:trPr>
          <w:trHeight w:val="1008"/>
        </w:trPr>
        <w:tc>
          <w:tcPr>
            <w:tcW w:w="1495" w:type="pct"/>
          </w:tcPr>
          <w:p w14:paraId="401AF44A" w14:textId="77777777" w:rsidR="009325A5" w:rsidRPr="007E4820" w:rsidRDefault="009325A5" w:rsidP="00251724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Cs w:val="24"/>
              </w:rPr>
            </w:pPr>
          </w:p>
        </w:tc>
        <w:tc>
          <w:tcPr>
            <w:tcW w:w="1447" w:type="pct"/>
          </w:tcPr>
          <w:p w14:paraId="651A8775" w14:textId="77777777" w:rsidR="009325A5" w:rsidRPr="007E4820" w:rsidRDefault="009325A5" w:rsidP="00251724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1048" w:type="pct"/>
          </w:tcPr>
          <w:p w14:paraId="45CB85C5" w14:textId="77777777" w:rsidR="009325A5" w:rsidRPr="007E4820" w:rsidRDefault="009325A5" w:rsidP="00251724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1010" w:type="pct"/>
          </w:tcPr>
          <w:p w14:paraId="2BD7B07B" w14:textId="77777777" w:rsidR="009325A5" w:rsidRPr="007E4820" w:rsidRDefault="009325A5" w:rsidP="00251724">
            <w:pPr>
              <w:spacing w:before="60" w:after="60"/>
              <w:rPr>
                <w:rFonts w:cs="Arial"/>
                <w:szCs w:val="24"/>
              </w:rPr>
            </w:pPr>
          </w:p>
        </w:tc>
      </w:tr>
      <w:tr w:rsidR="009325A5" w:rsidRPr="007E4820" w14:paraId="3454828F" w14:textId="77777777" w:rsidTr="00EC0BA9">
        <w:trPr>
          <w:trHeight w:val="1008"/>
        </w:trPr>
        <w:tc>
          <w:tcPr>
            <w:tcW w:w="1495" w:type="pct"/>
          </w:tcPr>
          <w:p w14:paraId="1349406C" w14:textId="77777777" w:rsidR="009325A5" w:rsidRPr="007E4820" w:rsidRDefault="009325A5" w:rsidP="00251724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Cs w:val="24"/>
              </w:rPr>
            </w:pPr>
          </w:p>
        </w:tc>
        <w:tc>
          <w:tcPr>
            <w:tcW w:w="1447" w:type="pct"/>
          </w:tcPr>
          <w:p w14:paraId="7C393DD5" w14:textId="77777777" w:rsidR="009325A5" w:rsidRPr="007E4820" w:rsidRDefault="009325A5" w:rsidP="00251724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1048" w:type="pct"/>
          </w:tcPr>
          <w:p w14:paraId="3B0602F9" w14:textId="77777777" w:rsidR="009325A5" w:rsidRPr="007E4820" w:rsidRDefault="009325A5" w:rsidP="00251724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1010" w:type="pct"/>
          </w:tcPr>
          <w:p w14:paraId="70ACE831" w14:textId="77777777" w:rsidR="009325A5" w:rsidRPr="007E4820" w:rsidRDefault="009325A5" w:rsidP="00251724">
            <w:pPr>
              <w:spacing w:before="60" w:after="60"/>
              <w:rPr>
                <w:rFonts w:cs="Arial"/>
                <w:szCs w:val="24"/>
              </w:rPr>
            </w:pPr>
          </w:p>
        </w:tc>
      </w:tr>
    </w:tbl>
    <w:p w14:paraId="29216B03" w14:textId="77777777" w:rsidR="009325A5" w:rsidRPr="007E4820" w:rsidRDefault="009325A5" w:rsidP="009325A5">
      <w:pPr>
        <w:pStyle w:val="Heading2"/>
        <w:spacing w:before="60" w:after="60"/>
        <w:rPr>
          <w:rFonts w:cs="Arial"/>
          <w:sz w:val="24"/>
          <w:szCs w:val="24"/>
        </w:rPr>
      </w:pPr>
    </w:p>
    <w:p w14:paraId="02131B60" w14:textId="77777777" w:rsidR="009325A5" w:rsidRPr="007E4820" w:rsidRDefault="009325A5" w:rsidP="009325A5">
      <w:pPr>
        <w:pStyle w:val="Heading2"/>
        <w:spacing w:before="60" w:after="60"/>
        <w:rPr>
          <w:rFonts w:cs="Arial"/>
          <w:sz w:val="24"/>
          <w:szCs w:val="24"/>
        </w:rPr>
      </w:pPr>
      <w:r w:rsidRPr="007E4820">
        <w:rPr>
          <w:rFonts w:cs="Arial"/>
          <w:sz w:val="24"/>
          <w:szCs w:val="24"/>
        </w:rPr>
        <w:t>Authority to approach other referees</w:t>
      </w:r>
    </w:p>
    <w:tbl>
      <w:tblPr>
        <w:tblW w:w="1617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691"/>
        <w:gridCol w:w="1742"/>
        <w:gridCol w:w="1742"/>
      </w:tblGrid>
      <w:tr w:rsidR="009325A5" w:rsidRPr="007E4820" w14:paraId="180079C1" w14:textId="77777777" w:rsidTr="00FF1049">
        <w:trPr>
          <w:trHeight w:val="952"/>
        </w:trPr>
        <w:tc>
          <w:tcPr>
            <w:tcW w:w="12691" w:type="dxa"/>
          </w:tcPr>
          <w:p w14:paraId="320DD7B7" w14:textId="633FA972" w:rsidR="009325A5" w:rsidRPr="007E4820" w:rsidRDefault="009325A5" w:rsidP="007969FF">
            <w:pPr>
              <w:spacing w:before="60" w:after="60"/>
              <w:rPr>
                <w:rFonts w:cs="Arial"/>
                <w:szCs w:val="24"/>
              </w:rPr>
            </w:pPr>
            <w:r w:rsidRPr="007E4820">
              <w:rPr>
                <w:rFonts w:cs="Arial"/>
                <w:szCs w:val="24"/>
              </w:rPr>
              <w:t xml:space="preserve">I authorise the selection </w:t>
            </w:r>
            <w:r w:rsidR="007969FF" w:rsidRPr="007E4820">
              <w:rPr>
                <w:rFonts w:cs="Arial"/>
                <w:szCs w:val="24"/>
              </w:rPr>
              <w:t>panel</w:t>
            </w:r>
            <w:r w:rsidRPr="007E4820">
              <w:rPr>
                <w:rFonts w:cs="Arial"/>
                <w:szCs w:val="24"/>
              </w:rPr>
              <w:t>, or nominated representative, to approach persons other than the ref</w:t>
            </w:r>
            <w:r w:rsidR="00952F9C" w:rsidRPr="007E4820">
              <w:rPr>
                <w:rFonts w:cs="Arial"/>
                <w:szCs w:val="24"/>
              </w:rPr>
              <w:t>erees whose names I have supplie</w:t>
            </w:r>
            <w:r w:rsidRPr="007E4820">
              <w:rPr>
                <w:rFonts w:cs="Arial"/>
                <w:szCs w:val="24"/>
              </w:rPr>
              <w:t>d, to gather information related to my suitab</w:t>
            </w:r>
            <w:r w:rsidR="005F51B9" w:rsidRPr="007E4820">
              <w:rPr>
                <w:rFonts w:cs="Arial"/>
                <w:szCs w:val="24"/>
              </w:rPr>
              <w:t xml:space="preserve">ility for appointment to the </w:t>
            </w:r>
            <w:r w:rsidR="00645310" w:rsidRPr="007E4820">
              <w:rPr>
                <w:rFonts w:cs="Arial"/>
                <w:szCs w:val="24"/>
              </w:rPr>
              <w:t>C</w:t>
            </w:r>
            <w:r w:rsidR="0060408C" w:rsidRPr="007E4820">
              <w:rPr>
                <w:rFonts w:cs="Arial"/>
                <w:szCs w:val="24"/>
              </w:rPr>
              <w:t xml:space="preserve">ommunity </w:t>
            </w:r>
            <w:r w:rsidRPr="007E4820">
              <w:rPr>
                <w:rFonts w:cs="Arial"/>
                <w:szCs w:val="24"/>
              </w:rPr>
              <w:t>role</w:t>
            </w:r>
          </w:p>
        </w:tc>
        <w:tc>
          <w:tcPr>
            <w:tcW w:w="1742" w:type="dxa"/>
          </w:tcPr>
          <w:p w14:paraId="581956E8" w14:textId="68943AEB" w:rsidR="009325A5" w:rsidRPr="007E4820" w:rsidRDefault="00725C8F" w:rsidP="00251724">
            <w:pPr>
              <w:spacing w:before="60" w:after="60"/>
              <w:rPr>
                <w:rFonts w:cs="Arial"/>
                <w:szCs w:val="24"/>
              </w:rPr>
            </w:pPr>
            <w:r w:rsidRPr="007E4820">
              <w:rPr>
                <w:rFonts w:cs="Arial"/>
                <w:szCs w:val="24"/>
              </w:rPr>
              <w:t>Yes</w:t>
            </w:r>
            <w:r w:rsidR="00851D95" w:rsidRPr="007E4820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cs="Arial"/>
                  <w:szCs w:val="24"/>
                </w:rPr>
                <w:id w:val="-29737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82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742" w:type="dxa"/>
          </w:tcPr>
          <w:p w14:paraId="5F27E170" w14:textId="0C3CA60E" w:rsidR="009325A5" w:rsidRPr="007E4820" w:rsidRDefault="00725C8F" w:rsidP="00725C8F">
            <w:pPr>
              <w:spacing w:before="60" w:after="60"/>
              <w:rPr>
                <w:rFonts w:cs="Arial"/>
                <w:szCs w:val="24"/>
              </w:rPr>
            </w:pPr>
            <w:r w:rsidRPr="007E4820">
              <w:rPr>
                <w:rFonts w:cs="Arial"/>
                <w:szCs w:val="24"/>
              </w:rPr>
              <w:t xml:space="preserve"> </w:t>
            </w:r>
            <w:r w:rsidR="009325A5" w:rsidRPr="007E4820">
              <w:rPr>
                <w:rFonts w:cs="Arial"/>
                <w:szCs w:val="24"/>
              </w:rPr>
              <w:t xml:space="preserve">No </w:t>
            </w:r>
            <w:sdt>
              <w:sdtPr>
                <w:rPr>
                  <w:rFonts w:cs="Arial"/>
                  <w:szCs w:val="24"/>
                </w:rPr>
                <w:id w:val="187056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82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C278D1" w:rsidRPr="007E4820" w14:paraId="2B920FFA" w14:textId="77777777" w:rsidTr="00FF1049">
        <w:trPr>
          <w:trHeight w:val="781"/>
        </w:trPr>
        <w:tc>
          <w:tcPr>
            <w:tcW w:w="12691" w:type="dxa"/>
          </w:tcPr>
          <w:p w14:paraId="1891EAC2" w14:textId="2D759FCC" w:rsidR="00C278D1" w:rsidRPr="007E4820" w:rsidRDefault="00C278D1">
            <w:pPr>
              <w:spacing w:before="60" w:after="60"/>
              <w:rPr>
                <w:rFonts w:cs="Arial"/>
                <w:szCs w:val="24"/>
              </w:rPr>
            </w:pPr>
            <w:r w:rsidRPr="007E4820">
              <w:rPr>
                <w:rFonts w:cs="Arial"/>
                <w:szCs w:val="24"/>
              </w:rPr>
              <w:t xml:space="preserve">I authorise the selection </w:t>
            </w:r>
            <w:r w:rsidR="007969FF" w:rsidRPr="007E4820">
              <w:rPr>
                <w:rFonts w:cs="Arial"/>
                <w:szCs w:val="24"/>
              </w:rPr>
              <w:t>panel</w:t>
            </w:r>
            <w:r w:rsidRPr="007E4820">
              <w:rPr>
                <w:rFonts w:cs="Arial"/>
                <w:szCs w:val="24"/>
              </w:rPr>
              <w:t xml:space="preserve"> to make my application information available to the leadership role and independent advis</w:t>
            </w:r>
            <w:r w:rsidR="007969FF" w:rsidRPr="007E4820">
              <w:rPr>
                <w:rFonts w:cs="Arial"/>
                <w:szCs w:val="24"/>
              </w:rPr>
              <w:t>e</w:t>
            </w:r>
            <w:r w:rsidRPr="007E4820">
              <w:rPr>
                <w:rFonts w:cs="Arial"/>
                <w:szCs w:val="24"/>
              </w:rPr>
              <w:t xml:space="preserve">r to </w:t>
            </w:r>
            <w:r w:rsidR="00E443CF" w:rsidRPr="007E4820">
              <w:rPr>
                <w:rFonts w:cs="Arial"/>
                <w:szCs w:val="24"/>
              </w:rPr>
              <w:t xml:space="preserve">assess </w:t>
            </w:r>
            <w:r w:rsidRPr="007E4820">
              <w:rPr>
                <w:rFonts w:cs="Arial"/>
                <w:szCs w:val="24"/>
              </w:rPr>
              <w:t xml:space="preserve">my </w:t>
            </w:r>
            <w:r w:rsidR="005F51B9" w:rsidRPr="007E4820">
              <w:rPr>
                <w:rFonts w:cs="Arial"/>
                <w:szCs w:val="24"/>
              </w:rPr>
              <w:t xml:space="preserve">application against the </w:t>
            </w:r>
            <w:r w:rsidR="00645310" w:rsidRPr="007E4820">
              <w:rPr>
                <w:rFonts w:cs="Arial"/>
                <w:szCs w:val="24"/>
              </w:rPr>
              <w:t>C</w:t>
            </w:r>
            <w:r w:rsidR="0060408C" w:rsidRPr="007E4820">
              <w:rPr>
                <w:rFonts w:cs="Arial"/>
                <w:szCs w:val="24"/>
              </w:rPr>
              <w:t xml:space="preserve">ommunity </w:t>
            </w:r>
            <w:r w:rsidR="007969FF" w:rsidRPr="007E4820">
              <w:rPr>
                <w:rFonts w:cs="Arial"/>
                <w:szCs w:val="24"/>
              </w:rPr>
              <w:t xml:space="preserve">national and local </w:t>
            </w:r>
            <w:r w:rsidR="00E443CF" w:rsidRPr="007E4820">
              <w:rPr>
                <w:rFonts w:cs="Arial"/>
                <w:szCs w:val="24"/>
              </w:rPr>
              <w:t>criteria</w:t>
            </w:r>
          </w:p>
        </w:tc>
        <w:tc>
          <w:tcPr>
            <w:tcW w:w="1742" w:type="dxa"/>
          </w:tcPr>
          <w:p w14:paraId="30E7D969" w14:textId="575E8A26" w:rsidR="00C278D1" w:rsidRPr="007E4820" w:rsidRDefault="00725C8F" w:rsidP="00C278D1">
            <w:pPr>
              <w:spacing w:before="60" w:after="60"/>
              <w:rPr>
                <w:rFonts w:cs="Arial"/>
                <w:szCs w:val="24"/>
              </w:rPr>
            </w:pPr>
            <w:r w:rsidRPr="007E4820">
              <w:rPr>
                <w:rFonts w:cs="Arial"/>
                <w:szCs w:val="24"/>
              </w:rPr>
              <w:t>Yes</w:t>
            </w:r>
            <w:r w:rsidR="00851D95" w:rsidRPr="007E4820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cs="Arial"/>
                  <w:szCs w:val="24"/>
                </w:rPr>
                <w:id w:val="212457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82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742" w:type="dxa"/>
          </w:tcPr>
          <w:p w14:paraId="498C6F2E" w14:textId="710C2B1B" w:rsidR="00C278D1" w:rsidRPr="007E4820" w:rsidRDefault="00725C8F" w:rsidP="00C278D1">
            <w:pPr>
              <w:spacing w:before="60" w:after="60"/>
              <w:rPr>
                <w:rFonts w:cs="Arial"/>
                <w:szCs w:val="24"/>
              </w:rPr>
            </w:pPr>
            <w:r w:rsidRPr="007E4820">
              <w:rPr>
                <w:rFonts w:cs="Arial"/>
                <w:szCs w:val="24"/>
              </w:rPr>
              <w:t xml:space="preserve"> </w:t>
            </w:r>
            <w:r w:rsidR="00C278D1" w:rsidRPr="007E4820">
              <w:rPr>
                <w:rFonts w:cs="Arial"/>
                <w:szCs w:val="24"/>
              </w:rPr>
              <w:t xml:space="preserve">No </w:t>
            </w:r>
            <w:sdt>
              <w:sdtPr>
                <w:rPr>
                  <w:rFonts w:cs="Arial"/>
                  <w:szCs w:val="24"/>
                </w:rPr>
                <w:id w:val="148821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82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</w:tbl>
    <w:p w14:paraId="2983ACB1" w14:textId="77777777" w:rsidR="00105360" w:rsidRPr="007E4820" w:rsidRDefault="00105360" w:rsidP="003007FB">
      <w:pPr>
        <w:rPr>
          <w:rFonts w:cs="Arial"/>
          <w:b/>
          <w:i/>
          <w:szCs w:val="24"/>
        </w:rPr>
      </w:pPr>
    </w:p>
    <w:p w14:paraId="3D02D27E" w14:textId="7F0F8AF2" w:rsidR="007C081B" w:rsidRPr="007E4820" w:rsidRDefault="007C081B" w:rsidP="003007FB">
      <w:pPr>
        <w:rPr>
          <w:rFonts w:cs="Arial"/>
          <w:b/>
          <w:i/>
          <w:szCs w:val="24"/>
        </w:rPr>
      </w:pPr>
    </w:p>
    <w:p w14:paraId="15FF5293" w14:textId="77777777" w:rsidR="007C081B" w:rsidRPr="007E4820" w:rsidRDefault="007C081B" w:rsidP="003007FB">
      <w:pPr>
        <w:rPr>
          <w:rFonts w:cs="Arial"/>
          <w:b/>
          <w:i/>
          <w:szCs w:val="24"/>
        </w:rPr>
      </w:pPr>
    </w:p>
    <w:p w14:paraId="7768FBD2" w14:textId="7E925E1E" w:rsidR="006D5907" w:rsidRPr="007E4820" w:rsidRDefault="006D5907" w:rsidP="003007FB">
      <w:pPr>
        <w:rPr>
          <w:rFonts w:cs="Arial"/>
          <w:b/>
          <w:i/>
          <w:szCs w:val="24"/>
        </w:rPr>
      </w:pPr>
    </w:p>
    <w:p w14:paraId="5C59DD79" w14:textId="77777777" w:rsidR="006D5907" w:rsidRPr="007E4820" w:rsidRDefault="006D5907" w:rsidP="003007FB">
      <w:pPr>
        <w:rPr>
          <w:rFonts w:cs="Arial"/>
          <w:b/>
          <w:i/>
          <w:szCs w:val="24"/>
        </w:rPr>
      </w:pPr>
    </w:p>
    <w:p w14:paraId="003EBDFD" w14:textId="03685313" w:rsidR="005D0204" w:rsidRDefault="005D0204" w:rsidP="003007FB">
      <w:pPr>
        <w:rPr>
          <w:rFonts w:cs="Arial"/>
          <w:b/>
          <w:i/>
          <w:szCs w:val="24"/>
        </w:rPr>
      </w:pPr>
    </w:p>
    <w:p w14:paraId="5447B5C6" w14:textId="77777777" w:rsidR="00411FD6" w:rsidRPr="007E4820" w:rsidRDefault="00411FD6" w:rsidP="003007FB">
      <w:pPr>
        <w:rPr>
          <w:rFonts w:cs="Arial"/>
          <w:b/>
          <w:i/>
          <w:szCs w:val="24"/>
        </w:rPr>
      </w:pPr>
    </w:p>
    <w:p w14:paraId="0C1019BF" w14:textId="77777777" w:rsidR="005D0204" w:rsidRPr="007E4820" w:rsidRDefault="005D0204" w:rsidP="003007FB">
      <w:pPr>
        <w:rPr>
          <w:rFonts w:cs="Arial"/>
          <w:b/>
          <w:i/>
          <w:szCs w:val="24"/>
        </w:rPr>
      </w:pPr>
    </w:p>
    <w:p w14:paraId="2F48E7F7" w14:textId="77777777" w:rsidR="006D5907" w:rsidRPr="007E4820" w:rsidRDefault="006D5907" w:rsidP="003007FB">
      <w:pPr>
        <w:rPr>
          <w:rFonts w:cs="Arial"/>
          <w:b/>
          <w:i/>
          <w:szCs w:val="24"/>
        </w:rPr>
      </w:pPr>
    </w:p>
    <w:p w14:paraId="41C591D6" w14:textId="79151D24" w:rsidR="000D23F5" w:rsidRPr="007E4820" w:rsidRDefault="000D23F5" w:rsidP="000D23F5">
      <w:pPr>
        <w:pStyle w:val="NoSpacing"/>
        <w:spacing w:after="80"/>
        <w:rPr>
          <w:rFonts w:cs="Arial"/>
          <w:b/>
          <w:i/>
          <w:color w:val="auto"/>
          <w:sz w:val="24"/>
        </w:rPr>
      </w:pPr>
      <w:r w:rsidRPr="007E4820">
        <w:rPr>
          <w:rFonts w:cs="Arial"/>
          <w:b/>
          <w:i/>
          <w:color w:val="auto"/>
          <w:sz w:val="24"/>
        </w:rPr>
        <w:t>National and Local Criteria</w:t>
      </w:r>
    </w:p>
    <w:p w14:paraId="12CEEC00" w14:textId="43334F12" w:rsidR="000C718E" w:rsidRPr="007E4820" w:rsidRDefault="000D23F5" w:rsidP="000D23F5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7E4820">
        <w:rPr>
          <w:rFonts w:ascii="Arial" w:hAnsi="Arial" w:cs="Arial"/>
          <w:sz w:val="22"/>
          <w:szCs w:val="22"/>
        </w:rPr>
        <w:t>The position you have applied for requires specific knowledge, experience and skill</w:t>
      </w:r>
      <w:r w:rsidR="007969FF" w:rsidRPr="007E4820">
        <w:rPr>
          <w:rFonts w:ascii="Arial" w:hAnsi="Arial" w:cs="Arial"/>
          <w:sz w:val="22"/>
          <w:szCs w:val="22"/>
        </w:rPr>
        <w:t xml:space="preserve">s. </w:t>
      </w:r>
      <w:r w:rsidRPr="007E4820">
        <w:rPr>
          <w:rFonts w:ascii="Arial" w:hAnsi="Arial" w:cs="Arial"/>
          <w:sz w:val="22"/>
          <w:szCs w:val="22"/>
        </w:rPr>
        <w:t xml:space="preserve">Please outline below how you possess the requisite experience and skills. </w:t>
      </w:r>
    </w:p>
    <w:p w14:paraId="26D3BCC0" w14:textId="7CD27205" w:rsidR="00AF1231" w:rsidRPr="007E4820" w:rsidRDefault="00AF1231" w:rsidP="000D23F5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2660"/>
        <w:gridCol w:w="6265"/>
        <w:gridCol w:w="6238"/>
      </w:tblGrid>
      <w:tr w:rsidR="00B3064B" w:rsidRPr="007E4820" w14:paraId="7142B27F" w14:textId="3B348757" w:rsidTr="00B3064B">
        <w:trPr>
          <w:trHeight w:hRule="exact" w:val="1296"/>
        </w:trPr>
        <w:tc>
          <w:tcPr>
            <w:tcW w:w="877" w:type="pct"/>
            <w:shd w:val="clear" w:color="auto" w:fill="FFD966" w:themeFill="accent4" w:themeFillTint="99"/>
          </w:tcPr>
          <w:p w14:paraId="353276B9" w14:textId="77777777" w:rsidR="00B3064B" w:rsidRPr="007E4820" w:rsidRDefault="00B3064B" w:rsidP="00693464">
            <w:pPr>
              <w:rPr>
                <w:rFonts w:cs="Arial"/>
                <w:b/>
              </w:rPr>
            </w:pPr>
            <w:r w:rsidRPr="007E4820">
              <w:rPr>
                <w:rFonts w:cs="Arial"/>
                <w:b/>
              </w:rPr>
              <w:t>Focus Area</w:t>
            </w:r>
          </w:p>
        </w:tc>
        <w:tc>
          <w:tcPr>
            <w:tcW w:w="2066" w:type="pct"/>
            <w:shd w:val="clear" w:color="auto" w:fill="FFD966" w:themeFill="accent4" w:themeFillTint="99"/>
          </w:tcPr>
          <w:p w14:paraId="6C015BC4" w14:textId="77777777" w:rsidR="00B3064B" w:rsidRPr="007E4820" w:rsidRDefault="00B3064B" w:rsidP="00693464">
            <w:pPr>
              <w:rPr>
                <w:rFonts w:cs="Arial"/>
                <w:b/>
              </w:rPr>
            </w:pPr>
            <w:r w:rsidRPr="007E4820">
              <w:rPr>
                <w:rFonts w:cs="Arial"/>
                <w:b/>
              </w:rPr>
              <w:t>Broad Standards</w:t>
            </w:r>
          </w:p>
        </w:tc>
        <w:tc>
          <w:tcPr>
            <w:tcW w:w="2057" w:type="pct"/>
            <w:shd w:val="clear" w:color="auto" w:fill="FFD966" w:themeFill="accent4" w:themeFillTint="99"/>
          </w:tcPr>
          <w:p w14:paraId="0B2A4FC3" w14:textId="77777777" w:rsidR="00B3064B" w:rsidRPr="007E4820" w:rsidRDefault="00B3064B" w:rsidP="00693464">
            <w:pPr>
              <w:rPr>
                <w:rFonts w:cs="Arial"/>
                <w:b/>
              </w:rPr>
            </w:pPr>
            <w:r w:rsidRPr="007E4820">
              <w:rPr>
                <w:rFonts w:cs="Arial"/>
                <w:b/>
              </w:rPr>
              <w:t>National Criteria – Applicant demonstrates successful practice and understanding of:</w:t>
            </w:r>
          </w:p>
        </w:tc>
      </w:tr>
      <w:tr w:rsidR="00B3064B" w:rsidRPr="007E4820" w14:paraId="7743EC6F" w14:textId="46011587" w:rsidTr="005F2208">
        <w:trPr>
          <w:trHeight w:val="1255"/>
        </w:trPr>
        <w:tc>
          <w:tcPr>
            <w:tcW w:w="877" w:type="pct"/>
          </w:tcPr>
          <w:p w14:paraId="26C696FE" w14:textId="77777777" w:rsidR="00B3064B" w:rsidRPr="007E4820" w:rsidRDefault="00B3064B" w:rsidP="00693464">
            <w:pPr>
              <w:rPr>
                <w:rFonts w:cs="Arial"/>
                <w:b/>
              </w:rPr>
            </w:pPr>
            <w:r w:rsidRPr="007E4820">
              <w:rPr>
                <w:rFonts w:cs="Arial"/>
                <w:b/>
              </w:rPr>
              <w:t>Bicultural knowledge and practice</w:t>
            </w:r>
          </w:p>
        </w:tc>
        <w:tc>
          <w:tcPr>
            <w:tcW w:w="2066" w:type="pct"/>
          </w:tcPr>
          <w:p w14:paraId="2B9B54A2" w14:textId="0C03D6AF" w:rsidR="00B3064B" w:rsidRPr="007E4820" w:rsidRDefault="00B3064B" w:rsidP="00693464">
            <w:pPr>
              <w:rPr>
                <w:rFonts w:cs="Arial"/>
                <w:sz w:val="21"/>
                <w:szCs w:val="21"/>
              </w:rPr>
            </w:pPr>
            <w:r w:rsidRPr="007E4820">
              <w:rPr>
                <w:rFonts w:cs="Arial"/>
                <w:sz w:val="21"/>
                <w:szCs w:val="21"/>
              </w:rPr>
              <w:t xml:space="preserve">Leads the development of expertise across the Community in teaching in bicultural and/or bilingual </w:t>
            </w:r>
            <w:proofErr w:type="spellStart"/>
            <w:r w:rsidRPr="007E4820">
              <w:rPr>
                <w:rFonts w:cs="Arial"/>
                <w:sz w:val="21"/>
                <w:szCs w:val="21"/>
              </w:rPr>
              <w:t>Aotearoa</w:t>
            </w:r>
            <w:proofErr w:type="spellEnd"/>
            <w:r w:rsidRPr="007E4820">
              <w:rPr>
                <w:rFonts w:cs="Arial"/>
                <w:sz w:val="21"/>
                <w:szCs w:val="21"/>
              </w:rPr>
              <w:t xml:space="preserve"> New Zealand, consistent with the Treaty of Waitangi, to support improved</w:t>
            </w:r>
            <w:r w:rsidRPr="007E4820">
              <w:rPr>
                <w:rFonts w:cs="Arial"/>
                <w:sz w:val="21"/>
                <w:szCs w:val="21"/>
              </w:rPr>
              <w:fldChar w:fldCharType="begin"/>
            </w:r>
            <w:r w:rsidRPr="007E4820">
              <w:rPr>
                <w:rFonts w:cs="Arial"/>
                <w:sz w:val="21"/>
                <w:szCs w:val="21"/>
              </w:rPr>
              <w:instrText xml:space="preserve"> NOTEREF _Ref436810816 \f \h </w:instrText>
            </w:r>
            <w:r>
              <w:rPr>
                <w:rFonts w:cs="Arial"/>
                <w:sz w:val="21"/>
                <w:szCs w:val="21"/>
              </w:rPr>
              <w:instrText xml:space="preserve"> \* MERGEFORMAT </w:instrText>
            </w:r>
            <w:r w:rsidRPr="007E4820">
              <w:rPr>
                <w:rFonts w:cs="Arial"/>
                <w:sz w:val="21"/>
                <w:szCs w:val="21"/>
              </w:rPr>
            </w:r>
            <w:r w:rsidRPr="007E4820">
              <w:rPr>
                <w:rFonts w:cs="Arial"/>
                <w:sz w:val="21"/>
                <w:szCs w:val="21"/>
              </w:rPr>
              <w:fldChar w:fldCharType="separate"/>
            </w:r>
            <w:r w:rsidRPr="007E4820">
              <w:rPr>
                <w:rStyle w:val="EndnoteReference"/>
                <w:rFonts w:cs="Arial"/>
              </w:rPr>
              <w:t>1</w:t>
            </w:r>
            <w:r w:rsidRPr="007E4820">
              <w:rPr>
                <w:rFonts w:cs="Arial"/>
                <w:sz w:val="21"/>
                <w:szCs w:val="21"/>
              </w:rPr>
              <w:fldChar w:fldCharType="end"/>
            </w:r>
            <w:r w:rsidRPr="007E4820">
              <w:rPr>
                <w:rFonts w:cs="Arial"/>
                <w:sz w:val="21"/>
                <w:szCs w:val="21"/>
              </w:rPr>
              <w:t xml:space="preserve"> outcomes for Māori students.</w:t>
            </w:r>
          </w:p>
          <w:p w14:paraId="010A93D6" w14:textId="77777777" w:rsidR="00B3064B" w:rsidRPr="007E4820" w:rsidRDefault="00B3064B" w:rsidP="0069346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057" w:type="pct"/>
          </w:tcPr>
          <w:p w14:paraId="0DD62913" w14:textId="77777777" w:rsidR="00B3064B" w:rsidRPr="007E4820" w:rsidRDefault="00B3064B" w:rsidP="00411FD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</w:rPr>
            </w:pPr>
            <w:r w:rsidRPr="007E4820">
              <w:rPr>
                <w:rFonts w:ascii="Arial" w:hAnsi="Arial" w:cs="Arial"/>
                <w:sz w:val="21"/>
                <w:szCs w:val="21"/>
              </w:rPr>
              <w:t>Implications and applications of the Treaty of Waitangi in New Zealand educational settings.</w:t>
            </w:r>
          </w:p>
          <w:p w14:paraId="6BF27772" w14:textId="77777777" w:rsidR="00B3064B" w:rsidRPr="007E4820" w:rsidRDefault="00B3064B" w:rsidP="00411FD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</w:rPr>
            </w:pPr>
            <w:r w:rsidRPr="007E4820">
              <w:rPr>
                <w:rFonts w:ascii="Arial" w:hAnsi="Arial" w:cs="Arial"/>
                <w:sz w:val="21"/>
                <w:szCs w:val="21"/>
              </w:rPr>
              <w:t>Māori enjoying and achieving educational success as Māori.</w:t>
            </w:r>
          </w:p>
          <w:p w14:paraId="4FDD48F0" w14:textId="77777777" w:rsidR="00B3064B" w:rsidRPr="007E4820" w:rsidRDefault="00B3064B" w:rsidP="00411FD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</w:rPr>
            </w:pPr>
            <w:r w:rsidRPr="007E4820">
              <w:rPr>
                <w:rFonts w:ascii="Arial" w:hAnsi="Arial" w:cs="Arial"/>
                <w:sz w:val="21"/>
                <w:szCs w:val="21"/>
              </w:rPr>
              <w:t>Working collaboratively on bicultural initiatives.</w:t>
            </w:r>
          </w:p>
        </w:tc>
      </w:tr>
      <w:tr w:rsidR="005F2208" w:rsidRPr="007E4820" w14:paraId="2B59DADD" w14:textId="77777777" w:rsidTr="005F2208">
        <w:tc>
          <w:tcPr>
            <w:tcW w:w="5000" w:type="pct"/>
            <w:gridSpan w:val="3"/>
          </w:tcPr>
          <w:p w14:paraId="5881DFA0" w14:textId="77777777" w:rsidR="005F2208" w:rsidRDefault="005F2208" w:rsidP="005F2208">
            <w:pPr>
              <w:rPr>
                <w:rFonts w:cs="Arial"/>
                <w:b/>
              </w:rPr>
            </w:pPr>
            <w:r w:rsidRPr="00A66A4E">
              <w:rPr>
                <w:rFonts w:cs="Arial"/>
                <w:b/>
              </w:rPr>
              <w:t>How have you demonstrated this in past roles?  Include related roles and relevant experience</w:t>
            </w:r>
            <w:r>
              <w:rPr>
                <w:rFonts w:cs="Arial"/>
                <w:b/>
              </w:rPr>
              <w:t>.</w:t>
            </w:r>
          </w:p>
          <w:p w14:paraId="3A0F8511" w14:textId="77777777" w:rsidR="005F2208" w:rsidRDefault="005F2208" w:rsidP="005F2208">
            <w:pPr>
              <w:rPr>
                <w:rFonts w:ascii="Comic Sans MS" w:hAnsi="Comic Sans MS" w:cs="Arial"/>
                <w:sz w:val="22"/>
                <w:szCs w:val="22"/>
              </w:rPr>
            </w:pPr>
          </w:p>
          <w:p w14:paraId="039FFA81" w14:textId="66550F2D" w:rsidR="005F2208" w:rsidRPr="005F2208" w:rsidRDefault="005F2208" w:rsidP="005F2208">
            <w:pPr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  <w:tr w:rsidR="00B3064B" w:rsidRPr="007E4820" w14:paraId="3F695C9C" w14:textId="4F31BD81" w:rsidTr="00B3064B">
        <w:tc>
          <w:tcPr>
            <w:tcW w:w="877" w:type="pct"/>
          </w:tcPr>
          <w:p w14:paraId="03D268F2" w14:textId="77777777" w:rsidR="00B3064B" w:rsidRPr="007E4820" w:rsidRDefault="00B3064B" w:rsidP="00693464">
            <w:pPr>
              <w:rPr>
                <w:rFonts w:cs="Arial"/>
                <w:b/>
              </w:rPr>
            </w:pPr>
            <w:r w:rsidRPr="007E4820">
              <w:rPr>
                <w:rFonts w:cs="Arial"/>
                <w:b/>
              </w:rPr>
              <w:t>Planning for success</w:t>
            </w:r>
          </w:p>
        </w:tc>
        <w:tc>
          <w:tcPr>
            <w:tcW w:w="2066" w:type="pct"/>
          </w:tcPr>
          <w:p w14:paraId="3A10C0E4" w14:textId="1F102272" w:rsidR="00B3064B" w:rsidRPr="007E4820" w:rsidRDefault="00B3064B" w:rsidP="00693464">
            <w:pPr>
              <w:rPr>
                <w:rFonts w:cs="Arial"/>
                <w:sz w:val="21"/>
                <w:szCs w:val="21"/>
              </w:rPr>
            </w:pPr>
            <w:r w:rsidRPr="007E4820">
              <w:rPr>
                <w:rFonts w:cs="Arial"/>
                <w:sz w:val="21"/>
                <w:szCs w:val="21"/>
              </w:rPr>
              <w:t>Leads and works with colleagues to plan, implement and coordinate evidence-based cycles of inquiry that lead to improved</w:t>
            </w:r>
            <w:bookmarkStart w:id="0" w:name="_Ref436810816"/>
            <w:r w:rsidRPr="007E4820">
              <w:rPr>
                <w:rStyle w:val="EndnoteReference"/>
                <w:rFonts w:cs="Arial"/>
                <w:sz w:val="22"/>
                <w:szCs w:val="22"/>
              </w:rPr>
              <w:endnoteReference w:id="1"/>
            </w:r>
            <w:bookmarkEnd w:id="0"/>
            <w:r w:rsidRPr="007E4820">
              <w:rPr>
                <w:rFonts w:cs="Arial"/>
                <w:sz w:val="21"/>
                <w:szCs w:val="21"/>
              </w:rPr>
              <w:t xml:space="preserve"> outcomes for diverse (all) learners within the school and across schools within the context of the Community’s goals.</w:t>
            </w:r>
          </w:p>
          <w:p w14:paraId="2FC4AE6A" w14:textId="77777777" w:rsidR="00B3064B" w:rsidRPr="007E4820" w:rsidRDefault="00B3064B" w:rsidP="0069346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057" w:type="pct"/>
          </w:tcPr>
          <w:p w14:paraId="2763EC34" w14:textId="4DB11F71" w:rsidR="00B3064B" w:rsidRPr="007E4820" w:rsidRDefault="00B3064B" w:rsidP="005F220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</w:rPr>
            </w:pPr>
            <w:r w:rsidRPr="007E4820">
              <w:rPr>
                <w:rFonts w:ascii="Arial" w:hAnsi="Arial" w:cs="Arial"/>
                <w:sz w:val="21"/>
                <w:szCs w:val="21"/>
              </w:rPr>
              <w:t>Negotiating across a range of views on development of collaborative plans and evidence-based cycles of teacher inquiry that have resulted in improved</w:t>
            </w:r>
            <w:r w:rsidRPr="007E482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7E4820">
              <w:rPr>
                <w:rFonts w:ascii="Arial" w:hAnsi="Arial" w:cs="Arial"/>
                <w:sz w:val="22"/>
                <w:szCs w:val="22"/>
              </w:rPr>
              <w:instrText xml:space="preserve"> NOTEREF _Ref436810816 \f \h  \* MERGEFORMAT </w:instrText>
            </w:r>
            <w:r w:rsidRPr="007E4820">
              <w:rPr>
                <w:rFonts w:ascii="Arial" w:hAnsi="Arial" w:cs="Arial"/>
                <w:sz w:val="22"/>
                <w:szCs w:val="22"/>
              </w:rPr>
            </w:r>
            <w:r w:rsidRPr="007E48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E4820">
              <w:rPr>
                <w:rStyle w:val="EndnoteReference"/>
                <w:rFonts w:ascii="Arial" w:hAnsi="Arial" w:cs="Arial"/>
              </w:rPr>
              <w:t>1</w:t>
            </w:r>
            <w:r w:rsidRPr="007E482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E4820">
              <w:rPr>
                <w:rFonts w:ascii="Arial" w:hAnsi="Arial" w:cs="Arial"/>
                <w:sz w:val="21"/>
                <w:szCs w:val="21"/>
              </w:rPr>
              <w:t xml:space="preserve"> outcomes for diverse (all) learners</w:t>
            </w:r>
            <w:r w:rsidR="005F220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F2208" w:rsidRPr="007E4820" w14:paraId="60568778" w14:textId="77777777" w:rsidTr="005F2208">
        <w:tc>
          <w:tcPr>
            <w:tcW w:w="5000" w:type="pct"/>
            <w:gridSpan w:val="3"/>
          </w:tcPr>
          <w:p w14:paraId="035010DB" w14:textId="77777777" w:rsidR="005F2208" w:rsidRDefault="005F2208" w:rsidP="005F2208">
            <w:pPr>
              <w:rPr>
                <w:rFonts w:cs="Arial"/>
                <w:b/>
              </w:rPr>
            </w:pPr>
            <w:r w:rsidRPr="00A66A4E">
              <w:rPr>
                <w:rFonts w:cs="Arial"/>
                <w:b/>
              </w:rPr>
              <w:t>How have you demonstrated this in past roles?  Include related roles and relevant experience</w:t>
            </w:r>
            <w:r>
              <w:rPr>
                <w:rFonts w:cs="Arial"/>
                <w:b/>
              </w:rPr>
              <w:t>.</w:t>
            </w:r>
          </w:p>
          <w:p w14:paraId="0070BE10" w14:textId="77777777" w:rsidR="005F2208" w:rsidRDefault="005F2208" w:rsidP="005F2208">
            <w:pPr>
              <w:rPr>
                <w:rFonts w:ascii="Comic Sans MS" w:hAnsi="Comic Sans MS" w:cs="Arial"/>
                <w:sz w:val="22"/>
                <w:szCs w:val="22"/>
              </w:rPr>
            </w:pPr>
          </w:p>
          <w:p w14:paraId="3CF6BA51" w14:textId="77777777" w:rsidR="005F2208" w:rsidRPr="005F2208" w:rsidRDefault="005F2208" w:rsidP="005F2208">
            <w:pPr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  <w:tr w:rsidR="00B3064B" w:rsidRPr="007E4820" w14:paraId="21157646" w14:textId="2629073A" w:rsidTr="00B3064B">
        <w:tc>
          <w:tcPr>
            <w:tcW w:w="877" w:type="pct"/>
          </w:tcPr>
          <w:p w14:paraId="48129EB8" w14:textId="77777777" w:rsidR="00B3064B" w:rsidRPr="007E4820" w:rsidRDefault="00B3064B" w:rsidP="00693464">
            <w:pPr>
              <w:rPr>
                <w:rFonts w:cs="Arial"/>
                <w:b/>
              </w:rPr>
            </w:pPr>
            <w:r w:rsidRPr="007E4820">
              <w:rPr>
                <w:rFonts w:cs="Arial"/>
                <w:b/>
              </w:rPr>
              <w:t>Effective teaching and learning</w:t>
            </w:r>
          </w:p>
        </w:tc>
        <w:tc>
          <w:tcPr>
            <w:tcW w:w="2066" w:type="pct"/>
          </w:tcPr>
          <w:p w14:paraId="0D5FCEB7" w14:textId="586DE416" w:rsidR="00B3064B" w:rsidRPr="007E4820" w:rsidRDefault="00B3064B" w:rsidP="00693464">
            <w:pPr>
              <w:rPr>
                <w:rFonts w:cs="Arial"/>
                <w:sz w:val="21"/>
                <w:szCs w:val="21"/>
              </w:rPr>
            </w:pPr>
            <w:r w:rsidRPr="007E4820">
              <w:rPr>
                <w:rFonts w:cs="Arial"/>
                <w:sz w:val="21"/>
                <w:szCs w:val="21"/>
              </w:rPr>
              <w:t>Leads and works with colleagues within and across schools to develop expertise consistent with current and relevant research evidence that strengthens teaching to support the learning and achievement</w:t>
            </w:r>
            <w:r w:rsidR="005F2208">
              <w:rPr>
                <w:sz w:val="22"/>
                <w:szCs w:val="22"/>
              </w:rPr>
              <w:t xml:space="preserve"> </w:t>
            </w:r>
            <w:r w:rsidRPr="007E4820">
              <w:rPr>
                <w:rFonts w:cs="Arial"/>
                <w:sz w:val="21"/>
                <w:szCs w:val="21"/>
              </w:rPr>
              <w:t>of every student in ways that recognise their identity, language and culture.</w:t>
            </w:r>
          </w:p>
          <w:p w14:paraId="2F89FC1A" w14:textId="77777777" w:rsidR="00B3064B" w:rsidRPr="007E4820" w:rsidRDefault="00B3064B" w:rsidP="0069346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057" w:type="pct"/>
          </w:tcPr>
          <w:p w14:paraId="5B993F12" w14:textId="683410E1" w:rsidR="00B3064B" w:rsidRPr="007E4820" w:rsidRDefault="00B3064B" w:rsidP="005F220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</w:rPr>
            </w:pPr>
            <w:r w:rsidRPr="007E4820">
              <w:rPr>
                <w:rFonts w:ascii="Arial" w:hAnsi="Arial" w:cs="Arial"/>
                <w:sz w:val="21"/>
                <w:szCs w:val="21"/>
              </w:rPr>
              <w:t>Leading change with colleagues using current and relevant research evidence to support every student to learn and achieve in ways that recognise their identity, language and culture.</w:t>
            </w:r>
          </w:p>
        </w:tc>
      </w:tr>
      <w:tr w:rsidR="005F2208" w:rsidRPr="007E4820" w14:paraId="7496A863" w14:textId="77777777" w:rsidTr="005F2208">
        <w:tc>
          <w:tcPr>
            <w:tcW w:w="5000" w:type="pct"/>
            <w:gridSpan w:val="3"/>
          </w:tcPr>
          <w:p w14:paraId="7E4F0F6B" w14:textId="77777777" w:rsidR="005F2208" w:rsidRDefault="005F2208" w:rsidP="005F2208">
            <w:pPr>
              <w:rPr>
                <w:rFonts w:cs="Arial"/>
                <w:b/>
              </w:rPr>
            </w:pPr>
            <w:r w:rsidRPr="00A66A4E">
              <w:rPr>
                <w:rFonts w:cs="Arial"/>
                <w:b/>
              </w:rPr>
              <w:t>How have you demonstrated this in past roles?  Include related roles and relevant experience</w:t>
            </w:r>
            <w:r>
              <w:rPr>
                <w:rFonts w:cs="Arial"/>
                <w:b/>
              </w:rPr>
              <w:t>.</w:t>
            </w:r>
          </w:p>
          <w:p w14:paraId="3C1B0B8B" w14:textId="77777777" w:rsidR="00B54E79" w:rsidRPr="005F2208" w:rsidRDefault="00B54E79" w:rsidP="005F2208">
            <w:pPr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  <w:tr w:rsidR="00B3064B" w:rsidRPr="007E4820" w14:paraId="37442470" w14:textId="77777777" w:rsidTr="00B3064B">
        <w:trPr>
          <w:trHeight w:hRule="exact" w:val="1296"/>
        </w:trPr>
        <w:tc>
          <w:tcPr>
            <w:tcW w:w="877" w:type="pct"/>
            <w:shd w:val="clear" w:color="auto" w:fill="FFD966" w:themeFill="accent4" w:themeFillTint="99"/>
          </w:tcPr>
          <w:p w14:paraId="081A2C57" w14:textId="48F89CB5" w:rsidR="00B3064B" w:rsidRPr="007E4820" w:rsidRDefault="00B3064B" w:rsidP="00B27877">
            <w:pPr>
              <w:rPr>
                <w:rFonts w:cs="Arial"/>
                <w:b/>
              </w:rPr>
            </w:pPr>
            <w:r w:rsidRPr="007E4820">
              <w:rPr>
                <w:rFonts w:cs="Arial"/>
                <w:b/>
              </w:rPr>
              <w:lastRenderedPageBreak/>
              <w:t>Focus Area</w:t>
            </w:r>
          </w:p>
        </w:tc>
        <w:tc>
          <w:tcPr>
            <w:tcW w:w="2066" w:type="pct"/>
            <w:shd w:val="clear" w:color="auto" w:fill="FFD966" w:themeFill="accent4" w:themeFillTint="99"/>
          </w:tcPr>
          <w:p w14:paraId="6F23C644" w14:textId="2DCA0C6B" w:rsidR="00B3064B" w:rsidRPr="007E4820" w:rsidRDefault="00B3064B" w:rsidP="00B27877">
            <w:pPr>
              <w:rPr>
                <w:rFonts w:cs="Arial"/>
                <w:sz w:val="21"/>
                <w:szCs w:val="21"/>
              </w:rPr>
            </w:pPr>
            <w:r w:rsidRPr="007E4820">
              <w:rPr>
                <w:rFonts w:cs="Arial"/>
                <w:b/>
              </w:rPr>
              <w:t>Broad Standards</w:t>
            </w:r>
          </w:p>
        </w:tc>
        <w:tc>
          <w:tcPr>
            <w:tcW w:w="2057" w:type="pct"/>
            <w:shd w:val="clear" w:color="auto" w:fill="FFD966" w:themeFill="accent4" w:themeFillTint="99"/>
          </w:tcPr>
          <w:p w14:paraId="4A7A158A" w14:textId="3B4B1EDE" w:rsidR="00B3064B" w:rsidRPr="00411FD6" w:rsidRDefault="00B3064B" w:rsidP="00411FD6">
            <w:pPr>
              <w:rPr>
                <w:rFonts w:cs="Arial"/>
                <w:sz w:val="21"/>
                <w:szCs w:val="21"/>
              </w:rPr>
            </w:pPr>
            <w:r w:rsidRPr="00411FD6">
              <w:rPr>
                <w:rFonts w:cs="Arial"/>
                <w:b/>
              </w:rPr>
              <w:t>National Criteria – Applicant demonstrates successful practice and understanding of:</w:t>
            </w:r>
          </w:p>
        </w:tc>
      </w:tr>
      <w:tr w:rsidR="00B3064B" w:rsidRPr="007E4820" w14:paraId="3643C6EE" w14:textId="1D9E404B" w:rsidTr="00B54E79">
        <w:trPr>
          <w:trHeight w:val="1590"/>
        </w:trPr>
        <w:tc>
          <w:tcPr>
            <w:tcW w:w="877" w:type="pct"/>
          </w:tcPr>
          <w:p w14:paraId="4F672203" w14:textId="77777777" w:rsidR="00B3064B" w:rsidRPr="007E4820" w:rsidRDefault="00B3064B" w:rsidP="00693464">
            <w:pPr>
              <w:rPr>
                <w:rFonts w:cs="Arial"/>
                <w:b/>
              </w:rPr>
            </w:pPr>
            <w:r w:rsidRPr="007E4820">
              <w:rPr>
                <w:rFonts w:cs="Arial"/>
                <w:b/>
              </w:rPr>
              <w:t>Professional learning</w:t>
            </w:r>
          </w:p>
        </w:tc>
        <w:tc>
          <w:tcPr>
            <w:tcW w:w="2066" w:type="pct"/>
          </w:tcPr>
          <w:p w14:paraId="4290AAFA" w14:textId="0ADC45B0" w:rsidR="00B3064B" w:rsidRPr="007E4820" w:rsidRDefault="00B3064B" w:rsidP="00693464">
            <w:pPr>
              <w:rPr>
                <w:rFonts w:cs="Arial"/>
                <w:sz w:val="21"/>
                <w:szCs w:val="21"/>
              </w:rPr>
            </w:pPr>
            <w:r w:rsidRPr="007E4820">
              <w:rPr>
                <w:rFonts w:cs="Arial"/>
                <w:sz w:val="21"/>
                <w:szCs w:val="21"/>
              </w:rPr>
              <w:t>Works responsively with colleagues within the school and across the Community to identify professional learning strengths and needs using a range of evidence and works collaboratively to develop their capabilities to improve</w:t>
            </w:r>
            <w:r w:rsidRPr="007E4820">
              <w:rPr>
                <w:rFonts w:cs="Arial"/>
                <w:sz w:val="22"/>
                <w:szCs w:val="22"/>
              </w:rPr>
              <w:fldChar w:fldCharType="begin"/>
            </w:r>
            <w:r w:rsidRPr="007E4820">
              <w:rPr>
                <w:rFonts w:cs="Arial"/>
                <w:sz w:val="22"/>
                <w:szCs w:val="22"/>
              </w:rPr>
              <w:instrText xml:space="preserve"> NOTEREF _Ref436810816 \f \h  \* MERGEFORMAT </w:instrText>
            </w:r>
            <w:r w:rsidRPr="007E4820">
              <w:rPr>
                <w:rFonts w:cs="Arial"/>
                <w:sz w:val="22"/>
                <w:szCs w:val="22"/>
              </w:rPr>
            </w:r>
            <w:r w:rsidRPr="007E4820">
              <w:rPr>
                <w:rFonts w:cs="Arial"/>
                <w:sz w:val="22"/>
                <w:szCs w:val="22"/>
              </w:rPr>
              <w:fldChar w:fldCharType="separate"/>
            </w:r>
            <w:r w:rsidRPr="007E4820">
              <w:rPr>
                <w:rStyle w:val="EndnoteReference"/>
                <w:rFonts w:cs="Arial"/>
              </w:rPr>
              <w:t>1</w:t>
            </w:r>
            <w:r w:rsidRPr="007E4820">
              <w:rPr>
                <w:rFonts w:cs="Arial"/>
                <w:sz w:val="22"/>
                <w:szCs w:val="22"/>
              </w:rPr>
              <w:fldChar w:fldCharType="end"/>
            </w:r>
            <w:r w:rsidRPr="007E4820">
              <w:rPr>
                <w:rFonts w:cs="Arial"/>
                <w:sz w:val="21"/>
                <w:szCs w:val="21"/>
              </w:rPr>
              <w:t xml:space="preserve"> teaching and learning outcomes for diverse (all) learners</w:t>
            </w:r>
            <w:bookmarkStart w:id="1" w:name="_Ref436810825"/>
            <w:r w:rsidRPr="007E4820">
              <w:rPr>
                <w:rStyle w:val="EndnoteReference"/>
                <w:rFonts w:cs="Arial"/>
                <w:sz w:val="22"/>
                <w:szCs w:val="22"/>
              </w:rPr>
              <w:endnoteReference w:id="2"/>
            </w:r>
            <w:bookmarkEnd w:id="1"/>
            <w:r w:rsidRPr="007E4820">
              <w:rPr>
                <w:rFonts w:cs="Arial"/>
                <w:sz w:val="21"/>
                <w:szCs w:val="21"/>
              </w:rPr>
              <w:t xml:space="preserve"> within the context of the Community’s goals.</w:t>
            </w:r>
          </w:p>
          <w:p w14:paraId="42FC0326" w14:textId="77777777" w:rsidR="00B3064B" w:rsidRPr="007E4820" w:rsidRDefault="00B3064B" w:rsidP="0069346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057" w:type="pct"/>
          </w:tcPr>
          <w:p w14:paraId="5911A9D6" w14:textId="77777777" w:rsidR="00B3064B" w:rsidRPr="007E4820" w:rsidRDefault="00B3064B" w:rsidP="00411FD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1"/>
                <w:szCs w:val="21"/>
              </w:rPr>
            </w:pPr>
            <w:r w:rsidRPr="007E4820">
              <w:rPr>
                <w:rFonts w:ascii="Arial" w:hAnsi="Arial" w:cs="Arial"/>
                <w:sz w:val="21"/>
                <w:szCs w:val="21"/>
              </w:rPr>
              <w:t>Using a range of evidence to identify professional learning strengths and needs and to monitor progress towards goals.</w:t>
            </w:r>
          </w:p>
          <w:p w14:paraId="15AD5933" w14:textId="1199D203" w:rsidR="00B3064B" w:rsidRPr="007E4820" w:rsidRDefault="00B3064B" w:rsidP="00B54E7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1"/>
                <w:szCs w:val="21"/>
              </w:rPr>
            </w:pPr>
            <w:r w:rsidRPr="007E4820">
              <w:rPr>
                <w:rFonts w:ascii="Arial" w:hAnsi="Arial" w:cs="Arial"/>
                <w:sz w:val="21"/>
                <w:szCs w:val="21"/>
              </w:rPr>
              <w:t>Facilitating collaborative professional learning approaches that improve outcomes for diverse (all) learners.</w:t>
            </w:r>
            <w:r w:rsidRPr="007E4820" w:rsidDel="00CB467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B54E79" w:rsidRPr="007E4820" w14:paraId="345FE849" w14:textId="77777777" w:rsidTr="00B54E79">
        <w:trPr>
          <w:trHeight w:val="640"/>
        </w:trPr>
        <w:tc>
          <w:tcPr>
            <w:tcW w:w="5000" w:type="pct"/>
            <w:gridSpan w:val="3"/>
          </w:tcPr>
          <w:p w14:paraId="1A674BFC" w14:textId="77777777" w:rsidR="00B54E79" w:rsidRDefault="00B54E79" w:rsidP="00B54E79">
            <w:pPr>
              <w:rPr>
                <w:rFonts w:cs="Arial"/>
                <w:b/>
              </w:rPr>
            </w:pPr>
            <w:r w:rsidRPr="00A66A4E">
              <w:rPr>
                <w:rFonts w:cs="Arial"/>
                <w:b/>
              </w:rPr>
              <w:t>How have you demonstrated this in past roles?  Include related roles and relevant experience</w:t>
            </w:r>
            <w:r>
              <w:rPr>
                <w:rFonts w:cs="Arial"/>
                <w:b/>
              </w:rPr>
              <w:t>.</w:t>
            </w:r>
          </w:p>
          <w:p w14:paraId="46B54D36" w14:textId="77777777" w:rsidR="00B54E79" w:rsidRPr="00B54E79" w:rsidRDefault="00B54E79" w:rsidP="00B54E79">
            <w:pPr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</w:tbl>
    <w:p w14:paraId="122B9F0C" w14:textId="77777777" w:rsidR="00B54E79" w:rsidRDefault="00B54E79"/>
    <w:p w14:paraId="5A805511" w14:textId="77777777" w:rsidR="00B54E79" w:rsidRDefault="00B54E79"/>
    <w:p w14:paraId="084C5614" w14:textId="77777777" w:rsidR="00B54E79" w:rsidRDefault="00B54E79"/>
    <w:p w14:paraId="738EFC21" w14:textId="77777777" w:rsidR="00B54E79" w:rsidRDefault="00B54E79"/>
    <w:p w14:paraId="4F6B670A" w14:textId="77777777" w:rsidR="00B54E79" w:rsidRDefault="00B54E79"/>
    <w:p w14:paraId="665CB795" w14:textId="77777777" w:rsidR="00B54E79" w:rsidRDefault="00B54E79"/>
    <w:p w14:paraId="0DFBBDE0" w14:textId="77777777" w:rsidR="00B54E79" w:rsidRDefault="00B54E79"/>
    <w:p w14:paraId="0DAFFFB0" w14:textId="77777777" w:rsidR="00B54E79" w:rsidRDefault="00B54E79"/>
    <w:p w14:paraId="33F0B717" w14:textId="77777777" w:rsidR="00B54E79" w:rsidRDefault="00B54E79"/>
    <w:p w14:paraId="34ACB104" w14:textId="77777777" w:rsidR="00B54E79" w:rsidRDefault="00B54E79"/>
    <w:p w14:paraId="600FC11D" w14:textId="77777777" w:rsidR="00B54E79" w:rsidRDefault="00B54E79"/>
    <w:p w14:paraId="57706D7F" w14:textId="77777777" w:rsidR="00B54E79" w:rsidRDefault="00B54E79"/>
    <w:p w14:paraId="0F257390" w14:textId="77777777" w:rsidR="00B54E79" w:rsidRDefault="00B54E79"/>
    <w:p w14:paraId="2ACF074C" w14:textId="77777777" w:rsidR="00B54E79" w:rsidRDefault="00B54E79"/>
    <w:p w14:paraId="6357B9FC" w14:textId="77777777" w:rsidR="00B54E79" w:rsidRDefault="00B54E79"/>
    <w:p w14:paraId="3786EE69" w14:textId="77777777" w:rsidR="00B54E79" w:rsidRDefault="00B54E79"/>
    <w:p w14:paraId="4E750145" w14:textId="77777777" w:rsidR="00B54E79" w:rsidRDefault="00B54E79"/>
    <w:p w14:paraId="79BE86B6" w14:textId="77777777" w:rsidR="00B54E79" w:rsidRDefault="00B54E79"/>
    <w:p w14:paraId="1D42DB5F" w14:textId="77777777" w:rsidR="00B54E79" w:rsidRDefault="00B54E79"/>
    <w:p w14:paraId="28E68AAE" w14:textId="77777777" w:rsidR="00B54E79" w:rsidRDefault="00B54E79"/>
    <w:p w14:paraId="013A9177" w14:textId="77777777" w:rsidR="00B54E79" w:rsidRDefault="00B54E7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0"/>
        <w:gridCol w:w="2930"/>
        <w:gridCol w:w="4047"/>
        <w:gridCol w:w="6621"/>
      </w:tblGrid>
      <w:tr w:rsidR="00B54E79" w:rsidRPr="006C2431" w14:paraId="2F07E7C3" w14:textId="77777777" w:rsidTr="004E1B95">
        <w:trPr>
          <w:trHeight w:val="28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C000" w:themeFill="accent4"/>
          </w:tcPr>
          <w:p w14:paraId="2E813CD8" w14:textId="77777777" w:rsidR="00B54E79" w:rsidRPr="006C2431" w:rsidRDefault="00B54E79" w:rsidP="004E1B95">
            <w:pPr>
              <w:jc w:val="both"/>
              <w:rPr>
                <w:rFonts w:cs="Arial"/>
              </w:rPr>
            </w:pPr>
            <w:r w:rsidRPr="006C2431">
              <w:rPr>
                <w:rFonts w:cs="Arial"/>
                <w:b/>
              </w:rPr>
              <w:lastRenderedPageBreak/>
              <w:t xml:space="preserve">Domain:  Professional Relationships, Values and Engagement – Mahi </w:t>
            </w:r>
            <w:proofErr w:type="spellStart"/>
            <w:r w:rsidRPr="006C2431">
              <w:rPr>
                <w:rFonts w:cs="Arial"/>
                <w:b/>
              </w:rPr>
              <w:t>Tahi</w:t>
            </w:r>
            <w:proofErr w:type="spellEnd"/>
          </w:p>
        </w:tc>
      </w:tr>
      <w:tr w:rsidR="00B54E79" w:rsidRPr="00444F86" w14:paraId="4A44A930" w14:textId="77777777" w:rsidTr="004E1B95">
        <w:trPr>
          <w:trHeight w:hRule="exact" w:val="848"/>
        </w:trPr>
        <w:tc>
          <w:tcPr>
            <w:tcW w:w="579" w:type="pct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5D52EDA5" w14:textId="77777777" w:rsidR="00B54E79" w:rsidRPr="00444F86" w:rsidRDefault="00B54E79" w:rsidP="004E1B95">
            <w:pPr>
              <w:rPr>
                <w:rFonts w:cs="Arial"/>
                <w:szCs w:val="24"/>
              </w:rPr>
            </w:pPr>
            <w:r w:rsidRPr="00444F86">
              <w:rPr>
                <w:rFonts w:cs="Arial"/>
                <w:b/>
                <w:szCs w:val="24"/>
              </w:rPr>
              <w:t>Focus Area</w:t>
            </w:r>
          </w:p>
        </w:tc>
        <w:tc>
          <w:tcPr>
            <w:tcW w:w="9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173A98F" w14:textId="77777777" w:rsidR="00B54E79" w:rsidRPr="00444F86" w:rsidRDefault="00B54E79" w:rsidP="004E1B95">
            <w:pPr>
              <w:rPr>
                <w:rFonts w:cs="Arial"/>
                <w:szCs w:val="24"/>
              </w:rPr>
            </w:pPr>
            <w:r w:rsidRPr="00444F86">
              <w:rPr>
                <w:rFonts w:cs="Arial"/>
                <w:b/>
                <w:szCs w:val="24"/>
              </w:rPr>
              <w:t>Broad Standards</w:t>
            </w:r>
          </w:p>
        </w:tc>
        <w:tc>
          <w:tcPr>
            <w:tcW w:w="1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D3CABE3" w14:textId="77777777" w:rsidR="00B54E79" w:rsidRPr="00444F86" w:rsidRDefault="00B54E79" w:rsidP="004E1B95">
            <w:pPr>
              <w:rPr>
                <w:rFonts w:cs="Arial"/>
                <w:szCs w:val="24"/>
              </w:rPr>
            </w:pPr>
            <w:r w:rsidRPr="00444F86">
              <w:rPr>
                <w:rFonts w:cs="Arial"/>
                <w:b/>
                <w:szCs w:val="24"/>
              </w:rPr>
              <w:t>National Criteria – demonstrated by successful practice and understanding of:</w:t>
            </w:r>
          </w:p>
        </w:tc>
        <w:tc>
          <w:tcPr>
            <w:tcW w:w="2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B9B149A" w14:textId="77777777" w:rsidR="00B54E79" w:rsidRDefault="00B54E79" w:rsidP="004E1B95">
            <w:pPr>
              <w:spacing w:after="120"/>
              <w:rPr>
                <w:rFonts w:cs="Arial"/>
                <w:b/>
                <w:szCs w:val="24"/>
              </w:rPr>
            </w:pPr>
            <w:r w:rsidRPr="00460525">
              <w:rPr>
                <w:rFonts w:cs="Arial"/>
                <w:b/>
                <w:szCs w:val="24"/>
              </w:rPr>
              <w:t>How have you demonstrated this in past roles?</w:t>
            </w:r>
          </w:p>
          <w:p w14:paraId="077262CB" w14:textId="77777777" w:rsidR="00B54E79" w:rsidRPr="00444F86" w:rsidRDefault="00B54E79" w:rsidP="004E1B95">
            <w:pPr>
              <w:rPr>
                <w:rFonts w:cs="Arial"/>
                <w:b/>
                <w:szCs w:val="24"/>
              </w:rPr>
            </w:pPr>
            <w:r w:rsidRPr="00460525">
              <w:rPr>
                <w:b/>
              </w:rPr>
              <w:t>Please include related roles and relevant experience</w:t>
            </w:r>
          </w:p>
        </w:tc>
      </w:tr>
      <w:tr w:rsidR="00B54E79" w:rsidRPr="00B40940" w14:paraId="5F1F5AD3" w14:textId="77777777" w:rsidTr="00C26224">
        <w:trPr>
          <w:trHeight w:hRule="exact" w:val="2030"/>
        </w:trPr>
        <w:tc>
          <w:tcPr>
            <w:tcW w:w="579" w:type="pct"/>
            <w:tcBorders>
              <w:right w:val="single" w:sz="4" w:space="0" w:color="auto"/>
            </w:tcBorders>
          </w:tcPr>
          <w:p w14:paraId="471B6D0E" w14:textId="77777777" w:rsidR="00B54E79" w:rsidRPr="00D92F37" w:rsidRDefault="00B54E79" w:rsidP="004E1B95">
            <w:pPr>
              <w:rPr>
                <w:rFonts w:cs="Arial"/>
                <w:b/>
              </w:rPr>
            </w:pPr>
            <w:r w:rsidRPr="00D92F37">
              <w:rPr>
                <w:rFonts w:cs="Arial"/>
                <w:b/>
              </w:rPr>
              <w:t>Values</w:t>
            </w:r>
          </w:p>
        </w:tc>
        <w:tc>
          <w:tcPr>
            <w:tcW w:w="953" w:type="pct"/>
            <w:tcBorders>
              <w:left w:val="single" w:sz="4" w:space="0" w:color="auto"/>
              <w:right w:val="single" w:sz="4" w:space="0" w:color="auto"/>
            </w:tcBorders>
          </w:tcPr>
          <w:p w14:paraId="0E695653" w14:textId="4B97CC7D" w:rsidR="00B54E79" w:rsidRPr="00F77169" w:rsidRDefault="00B54E79" w:rsidP="004E1B95">
            <w:pPr>
              <w:rPr>
                <w:rFonts w:cs="Arial"/>
                <w:sz w:val="21"/>
                <w:szCs w:val="21"/>
              </w:rPr>
            </w:pPr>
            <w:r w:rsidRPr="00F77169">
              <w:rPr>
                <w:rFonts w:cs="Arial"/>
                <w:sz w:val="21"/>
                <w:szCs w:val="21"/>
              </w:rPr>
              <w:t>Is open-minded, respects and values the culture, knowledge and expertise of others, shows a willingness to learn and understands their own agency in promoting teaching and learning for all.</w:t>
            </w:r>
          </w:p>
        </w:tc>
        <w:tc>
          <w:tcPr>
            <w:tcW w:w="1316" w:type="pct"/>
            <w:tcBorders>
              <w:left w:val="single" w:sz="4" w:space="0" w:color="auto"/>
              <w:right w:val="single" w:sz="4" w:space="0" w:color="auto"/>
            </w:tcBorders>
          </w:tcPr>
          <w:p w14:paraId="7A216C44" w14:textId="77777777" w:rsidR="00B54E79" w:rsidRPr="00F77169" w:rsidRDefault="00B54E79" w:rsidP="00B54E7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F77169">
              <w:rPr>
                <w:rFonts w:ascii="Arial" w:hAnsi="Arial" w:cs="Arial"/>
                <w:sz w:val="21"/>
                <w:szCs w:val="21"/>
                <w:lang w:val="en-GB"/>
              </w:rPr>
              <w:t>Respecting and valuing the culture, knowledge and expertise of others.</w:t>
            </w:r>
          </w:p>
          <w:p w14:paraId="6F4373CC" w14:textId="77777777" w:rsidR="00B54E79" w:rsidRPr="00F77169" w:rsidRDefault="00B54E79" w:rsidP="00B54E7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F77169">
              <w:rPr>
                <w:rFonts w:ascii="Arial" w:hAnsi="Arial" w:cs="Arial"/>
                <w:sz w:val="21"/>
                <w:szCs w:val="21"/>
                <w:lang w:val="en-GB"/>
              </w:rPr>
              <w:t>Taking agency for own professional development to improve teaching and learning.</w:t>
            </w:r>
          </w:p>
          <w:p w14:paraId="09BE4622" w14:textId="77777777" w:rsidR="00B54E79" w:rsidRPr="00F77169" w:rsidRDefault="00B54E79" w:rsidP="004E1B95">
            <w:pPr>
              <w:pStyle w:val="ListParagraph"/>
              <w:ind w:left="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2151" w:type="pct"/>
            <w:tcBorders>
              <w:left w:val="single" w:sz="4" w:space="0" w:color="auto"/>
              <w:right w:val="single" w:sz="4" w:space="0" w:color="auto"/>
            </w:tcBorders>
          </w:tcPr>
          <w:p w14:paraId="639544EA" w14:textId="1BA9C1E6" w:rsidR="00B54E79" w:rsidRPr="00B40940" w:rsidRDefault="00B54E79" w:rsidP="00B54E79">
            <w:pPr>
              <w:jc w:val="both"/>
              <w:rPr>
                <w:rFonts w:ascii="Comic Sans MS" w:hAnsi="Comic Sans MS" w:cs="Arial"/>
                <w:sz w:val="20"/>
              </w:rPr>
            </w:pPr>
            <w:r w:rsidRPr="00B40940">
              <w:rPr>
                <w:rFonts w:ascii="Comic Sans MS" w:hAnsi="Comic Sans MS"/>
                <w:i/>
                <w:sz w:val="20"/>
              </w:rPr>
              <w:t>‘</w:t>
            </w:r>
          </w:p>
          <w:p w14:paraId="3B91B025" w14:textId="2C197851" w:rsidR="00B54E79" w:rsidRPr="00B40940" w:rsidRDefault="00B54E79" w:rsidP="004E1B95">
            <w:pPr>
              <w:rPr>
                <w:rFonts w:ascii="Comic Sans MS" w:hAnsi="Comic Sans MS" w:cs="Arial"/>
                <w:sz w:val="20"/>
              </w:rPr>
            </w:pPr>
          </w:p>
        </w:tc>
      </w:tr>
      <w:tr w:rsidR="00B54E79" w:rsidRPr="00B40940" w14:paraId="272792FB" w14:textId="77777777" w:rsidTr="004E1B95">
        <w:trPr>
          <w:trHeight w:hRule="exact" w:val="2540"/>
        </w:trPr>
        <w:tc>
          <w:tcPr>
            <w:tcW w:w="579" w:type="pct"/>
            <w:tcBorders>
              <w:right w:val="single" w:sz="4" w:space="0" w:color="auto"/>
            </w:tcBorders>
          </w:tcPr>
          <w:p w14:paraId="50EC3342" w14:textId="77777777" w:rsidR="00B54E79" w:rsidRPr="00D92F37" w:rsidRDefault="00B54E79" w:rsidP="004E1B95">
            <w:pPr>
              <w:rPr>
                <w:rFonts w:cs="Arial"/>
                <w:b/>
              </w:rPr>
            </w:pPr>
            <w:r w:rsidRPr="00D92F37">
              <w:rPr>
                <w:rFonts w:cs="Arial"/>
                <w:b/>
              </w:rPr>
              <w:t>Relationships</w:t>
            </w:r>
          </w:p>
        </w:tc>
        <w:tc>
          <w:tcPr>
            <w:tcW w:w="953" w:type="pct"/>
            <w:tcBorders>
              <w:left w:val="single" w:sz="4" w:space="0" w:color="auto"/>
              <w:right w:val="single" w:sz="4" w:space="0" w:color="auto"/>
            </w:tcBorders>
          </w:tcPr>
          <w:p w14:paraId="5BB727C9" w14:textId="7422249F" w:rsidR="00B54E79" w:rsidRDefault="00B54E79" w:rsidP="004E1B95">
            <w:pPr>
              <w:autoSpaceDE w:val="0"/>
              <w:autoSpaceDN w:val="0"/>
              <w:adjustRightInd w:val="0"/>
              <w:rPr>
                <w:rFonts w:cs="Arial"/>
                <w:color w:val="1A1A1A"/>
                <w:sz w:val="21"/>
                <w:szCs w:val="21"/>
              </w:rPr>
            </w:pPr>
            <w:r w:rsidRPr="00F77169">
              <w:rPr>
                <w:rFonts w:cs="Arial"/>
                <w:color w:val="1A1A1A"/>
                <w:sz w:val="21"/>
                <w:szCs w:val="21"/>
              </w:rPr>
              <w:t>Demonstrates openness to learning and constructive problem-solving to build and maintain relationships of challenge, trust and respect within and across the Community and its home/iwi communities, and beyond the Community.</w:t>
            </w:r>
          </w:p>
          <w:p w14:paraId="1C7E1FBD" w14:textId="77777777" w:rsidR="00B54E79" w:rsidRDefault="00B54E79" w:rsidP="004E1B95">
            <w:pPr>
              <w:autoSpaceDE w:val="0"/>
              <w:autoSpaceDN w:val="0"/>
              <w:adjustRightInd w:val="0"/>
              <w:rPr>
                <w:rFonts w:cs="Arial"/>
                <w:color w:val="1A1A1A"/>
                <w:sz w:val="21"/>
                <w:szCs w:val="21"/>
              </w:rPr>
            </w:pPr>
          </w:p>
          <w:p w14:paraId="2D9467B5" w14:textId="77777777" w:rsidR="00B54E79" w:rsidRDefault="00B54E79" w:rsidP="004E1B95">
            <w:pPr>
              <w:autoSpaceDE w:val="0"/>
              <w:autoSpaceDN w:val="0"/>
              <w:adjustRightInd w:val="0"/>
              <w:rPr>
                <w:rFonts w:cs="Arial"/>
                <w:color w:val="1A1A1A"/>
                <w:sz w:val="21"/>
                <w:szCs w:val="21"/>
              </w:rPr>
            </w:pPr>
          </w:p>
          <w:p w14:paraId="3EEB3E2C" w14:textId="77777777" w:rsidR="00B54E79" w:rsidRDefault="00B54E79" w:rsidP="004E1B95">
            <w:pPr>
              <w:autoSpaceDE w:val="0"/>
              <w:autoSpaceDN w:val="0"/>
              <w:adjustRightInd w:val="0"/>
              <w:rPr>
                <w:rFonts w:cs="Arial"/>
                <w:color w:val="1A1A1A"/>
                <w:sz w:val="21"/>
                <w:szCs w:val="21"/>
              </w:rPr>
            </w:pPr>
          </w:p>
          <w:p w14:paraId="61BD03D0" w14:textId="77777777" w:rsidR="00B54E79" w:rsidRDefault="00B54E79" w:rsidP="004E1B95">
            <w:pPr>
              <w:autoSpaceDE w:val="0"/>
              <w:autoSpaceDN w:val="0"/>
              <w:adjustRightInd w:val="0"/>
              <w:rPr>
                <w:rFonts w:cs="Arial"/>
                <w:color w:val="1A1A1A"/>
                <w:sz w:val="21"/>
                <w:szCs w:val="21"/>
              </w:rPr>
            </w:pPr>
          </w:p>
          <w:p w14:paraId="2B482219" w14:textId="77777777" w:rsidR="00B54E79" w:rsidRDefault="00B54E79" w:rsidP="004E1B95">
            <w:pPr>
              <w:autoSpaceDE w:val="0"/>
              <w:autoSpaceDN w:val="0"/>
              <w:adjustRightInd w:val="0"/>
              <w:rPr>
                <w:rFonts w:cs="Arial"/>
                <w:color w:val="1A1A1A"/>
                <w:sz w:val="21"/>
                <w:szCs w:val="21"/>
              </w:rPr>
            </w:pPr>
          </w:p>
          <w:p w14:paraId="0950E344" w14:textId="77777777" w:rsidR="00B54E79" w:rsidRDefault="00B54E79" w:rsidP="004E1B95">
            <w:pPr>
              <w:autoSpaceDE w:val="0"/>
              <w:autoSpaceDN w:val="0"/>
              <w:adjustRightInd w:val="0"/>
              <w:rPr>
                <w:rFonts w:cs="Arial"/>
                <w:color w:val="1A1A1A"/>
                <w:sz w:val="21"/>
                <w:szCs w:val="21"/>
              </w:rPr>
            </w:pPr>
          </w:p>
          <w:p w14:paraId="7F2B546F" w14:textId="77777777" w:rsidR="00B54E79" w:rsidRDefault="00B54E79" w:rsidP="004E1B95">
            <w:pPr>
              <w:autoSpaceDE w:val="0"/>
              <w:autoSpaceDN w:val="0"/>
              <w:adjustRightInd w:val="0"/>
              <w:rPr>
                <w:rFonts w:cs="Arial"/>
                <w:color w:val="1A1A1A"/>
                <w:sz w:val="21"/>
                <w:szCs w:val="21"/>
              </w:rPr>
            </w:pPr>
          </w:p>
          <w:p w14:paraId="3C531106" w14:textId="77777777" w:rsidR="00B54E79" w:rsidRDefault="00B54E79" w:rsidP="004E1B95">
            <w:pPr>
              <w:autoSpaceDE w:val="0"/>
              <w:autoSpaceDN w:val="0"/>
              <w:adjustRightInd w:val="0"/>
              <w:rPr>
                <w:rFonts w:cs="Arial"/>
                <w:color w:val="1A1A1A"/>
                <w:sz w:val="21"/>
                <w:szCs w:val="21"/>
              </w:rPr>
            </w:pPr>
          </w:p>
          <w:p w14:paraId="59C0DFD5" w14:textId="77777777" w:rsidR="00B54E79" w:rsidRDefault="00B54E79" w:rsidP="004E1B95">
            <w:pPr>
              <w:autoSpaceDE w:val="0"/>
              <w:autoSpaceDN w:val="0"/>
              <w:adjustRightInd w:val="0"/>
              <w:rPr>
                <w:rFonts w:cs="Arial"/>
                <w:color w:val="1A1A1A"/>
                <w:sz w:val="21"/>
                <w:szCs w:val="21"/>
              </w:rPr>
            </w:pPr>
          </w:p>
          <w:p w14:paraId="5757C140" w14:textId="77777777" w:rsidR="00B54E79" w:rsidRDefault="00B54E79" w:rsidP="004E1B95">
            <w:pPr>
              <w:autoSpaceDE w:val="0"/>
              <w:autoSpaceDN w:val="0"/>
              <w:adjustRightInd w:val="0"/>
              <w:rPr>
                <w:rFonts w:cs="Arial"/>
                <w:color w:val="1A1A1A"/>
                <w:sz w:val="21"/>
                <w:szCs w:val="21"/>
              </w:rPr>
            </w:pPr>
          </w:p>
          <w:p w14:paraId="5C9D8A0B" w14:textId="77777777" w:rsidR="00B54E79" w:rsidRDefault="00B54E79" w:rsidP="004E1B95">
            <w:pPr>
              <w:autoSpaceDE w:val="0"/>
              <w:autoSpaceDN w:val="0"/>
              <w:adjustRightInd w:val="0"/>
              <w:rPr>
                <w:rFonts w:cs="Arial"/>
                <w:color w:val="1A1A1A"/>
                <w:sz w:val="21"/>
                <w:szCs w:val="21"/>
              </w:rPr>
            </w:pPr>
          </w:p>
          <w:p w14:paraId="22C5A103" w14:textId="77777777" w:rsidR="00B54E79" w:rsidRDefault="00B54E79" w:rsidP="004E1B95">
            <w:pPr>
              <w:autoSpaceDE w:val="0"/>
              <w:autoSpaceDN w:val="0"/>
              <w:adjustRightInd w:val="0"/>
              <w:rPr>
                <w:rFonts w:cs="Arial"/>
                <w:color w:val="1A1A1A"/>
                <w:sz w:val="21"/>
                <w:szCs w:val="21"/>
              </w:rPr>
            </w:pPr>
          </w:p>
          <w:p w14:paraId="12BEC1D7" w14:textId="77777777" w:rsidR="00B54E79" w:rsidRDefault="00B54E79" w:rsidP="004E1B95">
            <w:pPr>
              <w:autoSpaceDE w:val="0"/>
              <w:autoSpaceDN w:val="0"/>
              <w:adjustRightInd w:val="0"/>
              <w:rPr>
                <w:rFonts w:cs="Arial"/>
                <w:color w:val="1A1A1A"/>
                <w:sz w:val="21"/>
                <w:szCs w:val="21"/>
              </w:rPr>
            </w:pPr>
          </w:p>
          <w:p w14:paraId="3B1F0F1A" w14:textId="77777777" w:rsidR="00B54E79" w:rsidRDefault="00B54E79" w:rsidP="004E1B95">
            <w:pPr>
              <w:autoSpaceDE w:val="0"/>
              <w:autoSpaceDN w:val="0"/>
              <w:adjustRightInd w:val="0"/>
              <w:rPr>
                <w:rFonts w:cs="Arial"/>
                <w:color w:val="1A1A1A"/>
                <w:sz w:val="21"/>
                <w:szCs w:val="21"/>
              </w:rPr>
            </w:pPr>
          </w:p>
          <w:p w14:paraId="3193228D" w14:textId="77777777" w:rsidR="00B54E79" w:rsidRDefault="00B54E79" w:rsidP="004E1B95">
            <w:pPr>
              <w:autoSpaceDE w:val="0"/>
              <w:autoSpaceDN w:val="0"/>
              <w:adjustRightInd w:val="0"/>
              <w:rPr>
                <w:rFonts w:cs="Arial"/>
                <w:color w:val="1A1A1A"/>
                <w:sz w:val="21"/>
                <w:szCs w:val="21"/>
              </w:rPr>
            </w:pPr>
          </w:p>
          <w:p w14:paraId="74A14759" w14:textId="77777777" w:rsidR="00B54E79" w:rsidRDefault="00B54E79" w:rsidP="004E1B95">
            <w:pPr>
              <w:autoSpaceDE w:val="0"/>
              <w:autoSpaceDN w:val="0"/>
              <w:adjustRightInd w:val="0"/>
              <w:rPr>
                <w:rFonts w:cs="Arial"/>
                <w:color w:val="1A1A1A"/>
                <w:sz w:val="21"/>
                <w:szCs w:val="21"/>
              </w:rPr>
            </w:pPr>
          </w:p>
          <w:p w14:paraId="6A3B1026" w14:textId="77777777" w:rsidR="00B54E79" w:rsidRDefault="00B54E79" w:rsidP="004E1B95">
            <w:pPr>
              <w:autoSpaceDE w:val="0"/>
              <w:autoSpaceDN w:val="0"/>
              <w:adjustRightInd w:val="0"/>
              <w:rPr>
                <w:rFonts w:cs="Arial"/>
                <w:color w:val="1A1A1A"/>
                <w:sz w:val="21"/>
                <w:szCs w:val="21"/>
              </w:rPr>
            </w:pPr>
          </w:p>
          <w:p w14:paraId="76E77484" w14:textId="77777777" w:rsidR="00B54E79" w:rsidRDefault="00B54E79" w:rsidP="004E1B95">
            <w:pPr>
              <w:autoSpaceDE w:val="0"/>
              <w:autoSpaceDN w:val="0"/>
              <w:adjustRightInd w:val="0"/>
              <w:rPr>
                <w:rFonts w:cs="Arial"/>
                <w:color w:val="1A1A1A"/>
                <w:sz w:val="21"/>
                <w:szCs w:val="21"/>
              </w:rPr>
            </w:pPr>
          </w:p>
          <w:p w14:paraId="286DEFAE" w14:textId="77777777" w:rsidR="00B54E79" w:rsidRDefault="00B54E79" w:rsidP="004E1B95">
            <w:pPr>
              <w:autoSpaceDE w:val="0"/>
              <w:autoSpaceDN w:val="0"/>
              <w:adjustRightInd w:val="0"/>
              <w:rPr>
                <w:rFonts w:cs="Arial"/>
                <w:color w:val="1A1A1A"/>
                <w:sz w:val="21"/>
                <w:szCs w:val="21"/>
              </w:rPr>
            </w:pPr>
          </w:p>
          <w:p w14:paraId="1C90A647" w14:textId="77777777" w:rsidR="00B54E79" w:rsidRDefault="00B54E79" w:rsidP="004E1B95">
            <w:pPr>
              <w:autoSpaceDE w:val="0"/>
              <w:autoSpaceDN w:val="0"/>
              <w:adjustRightInd w:val="0"/>
              <w:rPr>
                <w:rFonts w:cs="Arial"/>
                <w:color w:val="1A1A1A"/>
                <w:sz w:val="21"/>
                <w:szCs w:val="21"/>
              </w:rPr>
            </w:pPr>
          </w:p>
          <w:p w14:paraId="7447B0E1" w14:textId="77777777" w:rsidR="00B54E79" w:rsidRDefault="00B54E79" w:rsidP="004E1B95">
            <w:pPr>
              <w:autoSpaceDE w:val="0"/>
              <w:autoSpaceDN w:val="0"/>
              <w:adjustRightInd w:val="0"/>
              <w:rPr>
                <w:rFonts w:cs="Arial"/>
                <w:color w:val="1A1A1A"/>
                <w:sz w:val="21"/>
                <w:szCs w:val="21"/>
              </w:rPr>
            </w:pPr>
          </w:p>
          <w:p w14:paraId="7D59A5B0" w14:textId="77777777" w:rsidR="00B54E79" w:rsidRDefault="00B54E79" w:rsidP="004E1B95">
            <w:pPr>
              <w:autoSpaceDE w:val="0"/>
              <w:autoSpaceDN w:val="0"/>
              <w:adjustRightInd w:val="0"/>
              <w:rPr>
                <w:rFonts w:cs="Arial"/>
                <w:color w:val="1A1A1A"/>
                <w:sz w:val="21"/>
                <w:szCs w:val="21"/>
              </w:rPr>
            </w:pPr>
          </w:p>
          <w:p w14:paraId="73365E2D" w14:textId="77777777" w:rsidR="00B54E79" w:rsidRDefault="00B54E79" w:rsidP="004E1B95">
            <w:pPr>
              <w:autoSpaceDE w:val="0"/>
              <w:autoSpaceDN w:val="0"/>
              <w:adjustRightInd w:val="0"/>
              <w:rPr>
                <w:rFonts w:cs="Arial"/>
                <w:color w:val="1A1A1A"/>
                <w:sz w:val="21"/>
                <w:szCs w:val="21"/>
              </w:rPr>
            </w:pPr>
          </w:p>
          <w:p w14:paraId="07C7CD53" w14:textId="77777777" w:rsidR="00B54E79" w:rsidRDefault="00B54E79" w:rsidP="004E1B95">
            <w:pPr>
              <w:autoSpaceDE w:val="0"/>
              <w:autoSpaceDN w:val="0"/>
              <w:adjustRightInd w:val="0"/>
              <w:rPr>
                <w:rFonts w:cs="Arial"/>
                <w:color w:val="1A1A1A"/>
                <w:sz w:val="21"/>
                <w:szCs w:val="21"/>
              </w:rPr>
            </w:pPr>
          </w:p>
          <w:p w14:paraId="171CAF10" w14:textId="77777777" w:rsidR="00B54E79" w:rsidRDefault="00B54E79" w:rsidP="004E1B95">
            <w:pPr>
              <w:autoSpaceDE w:val="0"/>
              <w:autoSpaceDN w:val="0"/>
              <w:adjustRightInd w:val="0"/>
              <w:rPr>
                <w:rFonts w:cs="Arial"/>
                <w:color w:val="1A1A1A"/>
                <w:sz w:val="21"/>
                <w:szCs w:val="21"/>
              </w:rPr>
            </w:pPr>
          </w:p>
          <w:p w14:paraId="4274BE59" w14:textId="77777777" w:rsidR="00B54E79" w:rsidRPr="00F77169" w:rsidRDefault="00B54E79" w:rsidP="004E1B95">
            <w:pPr>
              <w:autoSpaceDE w:val="0"/>
              <w:autoSpaceDN w:val="0"/>
              <w:adjustRightInd w:val="0"/>
              <w:rPr>
                <w:rFonts w:cs="Arial"/>
                <w:color w:val="1A1A1A"/>
                <w:sz w:val="21"/>
                <w:szCs w:val="21"/>
              </w:rPr>
            </w:pPr>
          </w:p>
          <w:p w14:paraId="315B609F" w14:textId="77777777" w:rsidR="00B54E79" w:rsidRPr="00F77169" w:rsidRDefault="00B54E79" w:rsidP="004E1B95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</w:tc>
        <w:tc>
          <w:tcPr>
            <w:tcW w:w="1316" w:type="pct"/>
            <w:tcBorders>
              <w:left w:val="single" w:sz="4" w:space="0" w:color="auto"/>
              <w:right w:val="single" w:sz="4" w:space="0" w:color="auto"/>
            </w:tcBorders>
          </w:tcPr>
          <w:p w14:paraId="199693BF" w14:textId="77777777" w:rsidR="00B54E79" w:rsidRPr="00F77169" w:rsidRDefault="00B54E79" w:rsidP="00B54E7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F77169">
              <w:rPr>
                <w:rFonts w:ascii="Arial" w:hAnsi="Arial" w:cs="Arial"/>
                <w:sz w:val="21"/>
                <w:szCs w:val="21"/>
                <w:lang w:val="en-GB"/>
              </w:rPr>
              <w:t>Being open to collaborative learning and constructive problem-solving.</w:t>
            </w:r>
          </w:p>
          <w:p w14:paraId="40AED403" w14:textId="77777777" w:rsidR="00B54E79" w:rsidRPr="00F77169" w:rsidRDefault="00B54E79" w:rsidP="00B54E7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F77169">
              <w:rPr>
                <w:rFonts w:ascii="Arial" w:hAnsi="Arial" w:cs="Arial"/>
                <w:sz w:val="21"/>
                <w:szCs w:val="21"/>
                <w:lang w:val="en-GB"/>
              </w:rPr>
              <w:t>Building and maintaining relationships of challenge, trust and respect.</w:t>
            </w:r>
          </w:p>
        </w:tc>
        <w:tc>
          <w:tcPr>
            <w:tcW w:w="2151" w:type="pct"/>
            <w:tcBorders>
              <w:left w:val="single" w:sz="4" w:space="0" w:color="auto"/>
              <w:right w:val="single" w:sz="4" w:space="0" w:color="auto"/>
            </w:tcBorders>
          </w:tcPr>
          <w:p w14:paraId="26FBDBAF" w14:textId="78248544" w:rsidR="00B54E79" w:rsidRPr="00B40940" w:rsidRDefault="00B54E79" w:rsidP="004E1B95">
            <w:pPr>
              <w:rPr>
                <w:rFonts w:ascii="Comic Sans MS" w:hAnsi="Comic Sans MS" w:cs="Arial"/>
                <w:sz w:val="20"/>
              </w:rPr>
            </w:pPr>
          </w:p>
        </w:tc>
      </w:tr>
      <w:tr w:rsidR="00B54E79" w:rsidRPr="004F0908" w14:paraId="0FC4544A" w14:textId="77777777" w:rsidTr="004E1B95">
        <w:trPr>
          <w:trHeight w:hRule="exact" w:val="3678"/>
        </w:trPr>
        <w:tc>
          <w:tcPr>
            <w:tcW w:w="579" w:type="pct"/>
            <w:tcBorders>
              <w:right w:val="single" w:sz="4" w:space="0" w:color="auto"/>
            </w:tcBorders>
          </w:tcPr>
          <w:p w14:paraId="343E68D2" w14:textId="77777777" w:rsidR="00B54E79" w:rsidRPr="00D92F37" w:rsidRDefault="00B54E79" w:rsidP="004E1B95">
            <w:pPr>
              <w:rPr>
                <w:rFonts w:cs="Arial"/>
                <w:b/>
              </w:rPr>
            </w:pPr>
            <w:r w:rsidRPr="00D92F37">
              <w:rPr>
                <w:rFonts w:cs="Arial"/>
                <w:b/>
              </w:rPr>
              <w:t>Engagement</w:t>
            </w:r>
          </w:p>
        </w:tc>
        <w:tc>
          <w:tcPr>
            <w:tcW w:w="953" w:type="pct"/>
            <w:tcBorders>
              <w:left w:val="single" w:sz="4" w:space="0" w:color="auto"/>
              <w:right w:val="single" w:sz="4" w:space="0" w:color="auto"/>
            </w:tcBorders>
          </w:tcPr>
          <w:p w14:paraId="59481E9F" w14:textId="77777777" w:rsidR="00B54E79" w:rsidRPr="00F77169" w:rsidRDefault="00B54E79" w:rsidP="004E1B95">
            <w:pPr>
              <w:rPr>
                <w:rFonts w:cs="Arial"/>
                <w:sz w:val="21"/>
                <w:szCs w:val="21"/>
              </w:rPr>
            </w:pPr>
            <w:r w:rsidRPr="00F77169">
              <w:rPr>
                <w:rFonts w:cs="Arial"/>
                <w:sz w:val="21"/>
                <w:szCs w:val="21"/>
              </w:rPr>
              <w:t>Activates and develops educationally powerful connections towards shared goals across the Community and its communities, and beyond the Community.</w:t>
            </w:r>
          </w:p>
          <w:p w14:paraId="3ECBADE7" w14:textId="77777777" w:rsidR="00B54E79" w:rsidRPr="00F77169" w:rsidRDefault="00B54E79" w:rsidP="004E1B95">
            <w:pPr>
              <w:rPr>
                <w:rFonts w:cs="Arial"/>
                <w:sz w:val="21"/>
                <w:szCs w:val="21"/>
              </w:rPr>
            </w:pPr>
          </w:p>
          <w:p w14:paraId="26DB3F3A" w14:textId="77777777" w:rsidR="00B54E79" w:rsidRPr="00F77169" w:rsidRDefault="00B54E79" w:rsidP="004E1B95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316" w:type="pct"/>
            <w:tcBorders>
              <w:left w:val="single" w:sz="4" w:space="0" w:color="auto"/>
              <w:right w:val="single" w:sz="4" w:space="0" w:color="auto"/>
            </w:tcBorders>
          </w:tcPr>
          <w:p w14:paraId="44155269" w14:textId="77777777" w:rsidR="00B54E79" w:rsidRPr="00F77169" w:rsidRDefault="00B54E79" w:rsidP="00B54E7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F77169">
              <w:rPr>
                <w:rFonts w:ascii="Arial" w:hAnsi="Arial" w:cs="Arial"/>
                <w:sz w:val="21"/>
                <w:szCs w:val="21"/>
                <w:lang w:val="en-GB"/>
              </w:rPr>
              <w:t>Leading and sustaining educationally powerful connections within the school and across the Community and its communities to develop and realise shared goals that lead to improved student outcomes.</w:t>
            </w:r>
          </w:p>
          <w:p w14:paraId="010764C8" w14:textId="77777777" w:rsidR="00B54E79" w:rsidRPr="00F77169" w:rsidRDefault="00B54E79" w:rsidP="004E1B95">
            <w:pPr>
              <w:pStyle w:val="ListParagraph"/>
              <w:ind w:left="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2151" w:type="pct"/>
            <w:tcBorders>
              <w:left w:val="single" w:sz="4" w:space="0" w:color="auto"/>
              <w:right w:val="single" w:sz="4" w:space="0" w:color="auto"/>
            </w:tcBorders>
          </w:tcPr>
          <w:p w14:paraId="71777B5B" w14:textId="79E242AB" w:rsidR="00B54E79" w:rsidRPr="004F0908" w:rsidRDefault="00B54E79" w:rsidP="004E1B95">
            <w:pPr>
              <w:rPr>
                <w:rFonts w:ascii="Comic Sans MS" w:hAnsi="Comic Sans MS" w:cs="Arial"/>
                <w:sz w:val="20"/>
              </w:rPr>
            </w:pPr>
          </w:p>
        </w:tc>
      </w:tr>
    </w:tbl>
    <w:p w14:paraId="34AD7BB1" w14:textId="77777777" w:rsidR="000C718E" w:rsidRPr="007E4820" w:rsidRDefault="000C718E" w:rsidP="000D23F5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443F964C" w14:textId="77777777" w:rsidR="005C66D8" w:rsidRPr="007E4820" w:rsidRDefault="005C66D8" w:rsidP="009325A5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8"/>
        <w:gridCol w:w="7544"/>
      </w:tblGrid>
      <w:tr w:rsidR="008B3850" w:rsidRPr="007E4820" w14:paraId="0D845FBA" w14:textId="77777777" w:rsidTr="007969FF">
        <w:trPr>
          <w:cantSplit/>
          <w:trHeight w:val="432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000" w:themeFill="accent4"/>
            <w:vAlign w:val="center"/>
          </w:tcPr>
          <w:p w14:paraId="61A8384A" w14:textId="7138C105" w:rsidR="008B3850" w:rsidRPr="007E4820" w:rsidRDefault="008B3850" w:rsidP="008B3850">
            <w:pPr>
              <w:spacing w:after="120"/>
              <w:rPr>
                <w:rFonts w:cs="Arial"/>
                <w:b/>
                <w:szCs w:val="24"/>
              </w:rPr>
            </w:pPr>
            <w:r w:rsidRPr="007E4820">
              <w:rPr>
                <w:rFonts w:cs="Arial"/>
                <w:b/>
                <w:szCs w:val="24"/>
              </w:rPr>
              <w:t xml:space="preserve">Local Criteria of the </w:t>
            </w:r>
            <w:r w:rsidR="008A0BFE" w:rsidRPr="007E4820">
              <w:rPr>
                <w:rFonts w:cs="Arial"/>
                <w:b/>
                <w:szCs w:val="24"/>
              </w:rPr>
              <w:t>C</w:t>
            </w:r>
            <w:r w:rsidRPr="007E4820">
              <w:rPr>
                <w:rFonts w:cs="Arial"/>
                <w:b/>
                <w:szCs w:val="24"/>
              </w:rPr>
              <w:t>ommunity</w:t>
            </w:r>
          </w:p>
        </w:tc>
      </w:tr>
      <w:tr w:rsidR="00E443CF" w:rsidRPr="007E4820" w14:paraId="54950EFA" w14:textId="77777777" w:rsidTr="007969FF">
        <w:trPr>
          <w:cantSplit/>
          <w:trHeight w:hRule="exact" w:val="864"/>
        </w:trPr>
        <w:tc>
          <w:tcPr>
            <w:tcW w:w="254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D966"/>
            <w:vAlign w:val="center"/>
          </w:tcPr>
          <w:p w14:paraId="1F459535" w14:textId="6EF3DE5F" w:rsidR="00F82B65" w:rsidRPr="007E4820" w:rsidRDefault="008B3850" w:rsidP="007969FF">
            <w:pPr>
              <w:spacing w:after="120"/>
              <w:rPr>
                <w:rFonts w:cs="Arial"/>
                <w:b/>
                <w:szCs w:val="24"/>
              </w:rPr>
            </w:pPr>
            <w:r w:rsidRPr="007E4820">
              <w:rPr>
                <w:rFonts w:cs="Arial"/>
                <w:b/>
                <w:szCs w:val="24"/>
              </w:rPr>
              <w:t>A</w:t>
            </w:r>
            <w:r w:rsidR="00E443CF" w:rsidRPr="007E4820">
              <w:rPr>
                <w:rFonts w:cs="Arial"/>
                <w:b/>
                <w:szCs w:val="24"/>
              </w:rPr>
              <w:t xml:space="preserve">pplicant demonstrates successful practice and </w:t>
            </w:r>
          </w:p>
          <w:p w14:paraId="7A78A30A" w14:textId="4B79C521" w:rsidR="00E443CF" w:rsidRPr="007E4820" w:rsidRDefault="00E443CF" w:rsidP="007969FF">
            <w:pPr>
              <w:spacing w:after="120"/>
              <w:rPr>
                <w:rFonts w:cs="Arial"/>
                <w:b/>
                <w:szCs w:val="24"/>
              </w:rPr>
            </w:pPr>
            <w:r w:rsidRPr="007E4820">
              <w:rPr>
                <w:rFonts w:cs="Arial"/>
                <w:b/>
                <w:szCs w:val="24"/>
              </w:rPr>
              <w:t>understanding of</w:t>
            </w:r>
            <w:r w:rsidR="00F82B65" w:rsidRPr="007E4820">
              <w:rPr>
                <w:rFonts w:cs="Arial"/>
                <w:b/>
                <w:szCs w:val="24"/>
              </w:rPr>
              <w:t>:</w:t>
            </w:r>
          </w:p>
        </w:tc>
        <w:tc>
          <w:tcPr>
            <w:tcW w:w="245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09C0ACEC" w14:textId="77777777" w:rsidR="00186C75" w:rsidRPr="007E4820" w:rsidRDefault="00186C75" w:rsidP="007969FF">
            <w:pPr>
              <w:spacing w:after="120"/>
              <w:rPr>
                <w:rFonts w:cs="Arial"/>
                <w:b/>
                <w:szCs w:val="24"/>
              </w:rPr>
            </w:pPr>
            <w:r w:rsidRPr="007E4820">
              <w:rPr>
                <w:rFonts w:cs="Arial"/>
                <w:b/>
                <w:szCs w:val="24"/>
              </w:rPr>
              <w:t>How have you demonstrated this in past roles?</w:t>
            </w:r>
          </w:p>
          <w:p w14:paraId="5BEE0079" w14:textId="5A117D86" w:rsidR="00E443CF" w:rsidRPr="007E4820" w:rsidRDefault="00186C75" w:rsidP="007969FF">
            <w:pPr>
              <w:spacing w:after="120"/>
              <w:rPr>
                <w:rFonts w:cs="Arial"/>
                <w:b/>
                <w:szCs w:val="24"/>
              </w:rPr>
            </w:pPr>
            <w:r w:rsidRPr="007E4820">
              <w:rPr>
                <w:rFonts w:cs="Arial"/>
                <w:b/>
                <w:szCs w:val="24"/>
              </w:rPr>
              <w:t>Please include related roles and relevant experience</w:t>
            </w:r>
          </w:p>
        </w:tc>
      </w:tr>
      <w:tr w:rsidR="00000F53" w:rsidRPr="007E4820" w14:paraId="5E068117" w14:textId="77777777" w:rsidTr="00DF7967">
        <w:trPr>
          <w:cantSplit/>
          <w:trHeight w:hRule="exact" w:val="1260"/>
        </w:trPr>
        <w:tc>
          <w:tcPr>
            <w:tcW w:w="25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85415A" w14:textId="77777777" w:rsidR="00DF7967" w:rsidRDefault="00DF7967" w:rsidP="00DF7967">
            <w:pPr>
              <w:spacing w:after="120"/>
              <w:rPr>
                <w:rFonts w:cs="Arial"/>
              </w:rPr>
            </w:pPr>
          </w:p>
          <w:p w14:paraId="682AF79C" w14:textId="4442E819" w:rsidR="00000F53" w:rsidRPr="00DF7967" w:rsidRDefault="00DF7967" w:rsidP="00DF7967">
            <w:pPr>
              <w:spacing w:after="120"/>
              <w:rPr>
                <w:rFonts w:cs="Arial"/>
                <w:sz w:val="22"/>
                <w:szCs w:val="22"/>
              </w:rPr>
            </w:pPr>
            <w:r w:rsidRPr="00DF7967">
              <w:rPr>
                <w:rFonts w:cs="Arial"/>
              </w:rPr>
              <w:t>Provide leadership that ensures the authentic Catholic identify of the Community schools is safeguarded and strengthened.</w:t>
            </w:r>
          </w:p>
          <w:p w14:paraId="240D87FA" w14:textId="77777777" w:rsidR="00000F53" w:rsidRPr="007E4820" w:rsidRDefault="00000F53" w:rsidP="00606804">
            <w:pPr>
              <w:pStyle w:val="ListParagraph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36265358" w14:textId="77777777" w:rsidR="00000F53" w:rsidRPr="007E4820" w:rsidRDefault="00000F53" w:rsidP="00606804">
            <w:pPr>
              <w:pStyle w:val="ListParagraph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741BA91" w14:textId="2CB9963D" w:rsidR="00000F53" w:rsidRPr="00DF7967" w:rsidRDefault="00DF7967" w:rsidP="00DF7967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n-AU"/>
              </w:rPr>
              <w:t>]</w:t>
            </w:r>
          </w:p>
        </w:tc>
        <w:tc>
          <w:tcPr>
            <w:tcW w:w="2457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FDD6E9" w14:textId="77777777" w:rsidR="00000F53" w:rsidRPr="007E4820" w:rsidRDefault="00000F53" w:rsidP="00606804">
            <w:pPr>
              <w:spacing w:after="120"/>
              <w:ind w:left="320"/>
              <w:rPr>
                <w:rFonts w:cs="Arial"/>
                <w:sz w:val="22"/>
                <w:szCs w:val="22"/>
              </w:rPr>
            </w:pPr>
          </w:p>
          <w:p w14:paraId="6C2A8CD2" w14:textId="77777777" w:rsidR="00000F53" w:rsidRPr="007E4820" w:rsidRDefault="00000F53" w:rsidP="00606804">
            <w:pPr>
              <w:spacing w:after="120"/>
              <w:ind w:left="320"/>
              <w:rPr>
                <w:rFonts w:cs="Arial"/>
                <w:sz w:val="22"/>
                <w:szCs w:val="22"/>
              </w:rPr>
            </w:pPr>
          </w:p>
          <w:p w14:paraId="37694EF3" w14:textId="77777777" w:rsidR="00000F53" w:rsidRPr="007E4820" w:rsidRDefault="00000F53" w:rsidP="00606804">
            <w:pPr>
              <w:spacing w:after="120"/>
              <w:ind w:left="320"/>
              <w:rPr>
                <w:rFonts w:cs="Arial"/>
                <w:sz w:val="22"/>
                <w:szCs w:val="22"/>
              </w:rPr>
            </w:pPr>
          </w:p>
        </w:tc>
      </w:tr>
      <w:tr w:rsidR="00C26224" w:rsidRPr="007E4820" w14:paraId="39D964D3" w14:textId="77777777" w:rsidTr="007969FF">
        <w:trPr>
          <w:cantSplit/>
          <w:trHeight w:hRule="exact" w:val="2880"/>
        </w:trPr>
        <w:tc>
          <w:tcPr>
            <w:tcW w:w="25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EE3D62" w14:textId="77777777" w:rsidR="00DF7967" w:rsidRDefault="00DF7967" w:rsidP="00DF7967">
            <w:pPr>
              <w:rPr>
                <w:rFonts w:cs="Arial"/>
              </w:rPr>
            </w:pPr>
            <w:r>
              <w:rPr>
                <w:rFonts w:cs="Arial"/>
              </w:rPr>
              <w:t>Able to analyse and interpret and use assessment data to make a difference for learners.</w:t>
            </w:r>
          </w:p>
          <w:p w14:paraId="6DB597C3" w14:textId="77777777" w:rsidR="00DF7967" w:rsidRDefault="00DF7967" w:rsidP="00DF7967">
            <w:pPr>
              <w:rPr>
                <w:rFonts w:cs="Arial"/>
              </w:rPr>
            </w:pPr>
          </w:p>
          <w:p w14:paraId="0B2873DE" w14:textId="6A8C18C3" w:rsidR="00C26224" w:rsidRPr="00DF7967" w:rsidRDefault="00DF7967" w:rsidP="00DF7967">
            <w:pPr>
              <w:spacing w:after="120"/>
              <w:rPr>
                <w:rFonts w:cs="Arial"/>
                <w:sz w:val="22"/>
                <w:szCs w:val="22"/>
              </w:rPr>
            </w:pPr>
            <w:r w:rsidRPr="00DF7967">
              <w:rPr>
                <w:rFonts w:cs="Arial"/>
              </w:rPr>
              <w:t>Strong understanding of culturally responsive pedagogy.</w:t>
            </w:r>
          </w:p>
        </w:tc>
        <w:tc>
          <w:tcPr>
            <w:tcW w:w="2457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9F1BC81" w14:textId="77777777" w:rsidR="00C26224" w:rsidRPr="007E4820" w:rsidRDefault="00C26224" w:rsidP="00606804">
            <w:pPr>
              <w:spacing w:after="120"/>
              <w:ind w:left="320"/>
              <w:rPr>
                <w:rFonts w:cs="Arial"/>
                <w:sz w:val="22"/>
                <w:szCs w:val="22"/>
              </w:rPr>
            </w:pPr>
          </w:p>
        </w:tc>
      </w:tr>
      <w:tr w:rsidR="00DF7967" w:rsidRPr="007E4820" w14:paraId="6529923A" w14:textId="77777777" w:rsidTr="007969FF">
        <w:trPr>
          <w:cantSplit/>
          <w:trHeight w:hRule="exact" w:val="2880"/>
        </w:trPr>
        <w:tc>
          <w:tcPr>
            <w:tcW w:w="25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426812" w14:textId="77777777" w:rsidR="00DF7967" w:rsidRDefault="00DF7967" w:rsidP="00DF7967">
            <w:pPr>
              <w:rPr>
                <w:rFonts w:cs="Arial"/>
              </w:rPr>
            </w:pPr>
            <w:r>
              <w:rPr>
                <w:rFonts w:cs="Arial"/>
              </w:rPr>
              <w:t>Knowledge and expertise in using a collaborative inquiry model.</w:t>
            </w:r>
          </w:p>
          <w:p w14:paraId="119F71D4" w14:textId="77777777" w:rsidR="00DF7967" w:rsidRDefault="00DF7967" w:rsidP="00DF7967">
            <w:pPr>
              <w:rPr>
                <w:rFonts w:cs="Arial"/>
              </w:rPr>
            </w:pPr>
          </w:p>
          <w:p w14:paraId="3CFA22FB" w14:textId="2CDE8C16" w:rsidR="00DF7967" w:rsidRDefault="00DF7967" w:rsidP="00DF7967">
            <w:pPr>
              <w:rPr>
                <w:rFonts w:cs="Arial"/>
              </w:rPr>
            </w:pPr>
            <w:r>
              <w:rPr>
                <w:rFonts w:cs="Arial"/>
              </w:rPr>
              <w:t>Understand and promote learner agency.</w:t>
            </w:r>
            <w:bookmarkStart w:id="2" w:name="_GoBack"/>
            <w:bookmarkEnd w:id="2"/>
          </w:p>
        </w:tc>
        <w:tc>
          <w:tcPr>
            <w:tcW w:w="2457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31CDBCF" w14:textId="77777777" w:rsidR="00DF7967" w:rsidRPr="007E4820" w:rsidRDefault="00DF7967" w:rsidP="00606804">
            <w:pPr>
              <w:spacing w:after="120"/>
              <w:ind w:left="320"/>
              <w:rPr>
                <w:rFonts w:cs="Arial"/>
                <w:sz w:val="22"/>
                <w:szCs w:val="22"/>
              </w:rPr>
            </w:pPr>
          </w:p>
        </w:tc>
      </w:tr>
    </w:tbl>
    <w:p w14:paraId="38AE90EF" w14:textId="77777777" w:rsidR="00DC02F4" w:rsidRPr="007E4820" w:rsidRDefault="00DC02F4" w:rsidP="009325A5">
      <w:pPr>
        <w:pStyle w:val="Footer"/>
        <w:tabs>
          <w:tab w:val="clear" w:pos="4153"/>
          <w:tab w:val="clear" w:pos="8306"/>
        </w:tabs>
        <w:rPr>
          <w:rFonts w:ascii="Arial" w:hAnsi="Arial" w:cs="Arial"/>
          <w:szCs w:val="24"/>
        </w:rPr>
        <w:sectPr w:rsidR="00DC02F4" w:rsidRPr="007E4820" w:rsidSect="00D34584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Fmt w:val="lowerRoman"/>
          </w:footnotePr>
          <w:endnotePr>
            <w:numFmt w:val="decimal"/>
            <w:numRestart w:val="eachSect"/>
          </w:endnotePr>
          <w:type w:val="continuous"/>
          <w:pgSz w:w="16838" w:h="11906" w:orient="landscape"/>
          <w:pgMar w:top="720" w:right="720" w:bottom="720" w:left="720" w:header="720" w:footer="720" w:gutter="0"/>
          <w:cols w:space="720"/>
          <w:docGrid w:linePitch="326"/>
        </w:sectPr>
      </w:pPr>
    </w:p>
    <w:p w14:paraId="57659914" w14:textId="32105C38" w:rsidR="005C66D8" w:rsidRPr="007E4820" w:rsidRDefault="005C66D8" w:rsidP="009325A5">
      <w:pPr>
        <w:pStyle w:val="Footer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p w14:paraId="5ED25AC2" w14:textId="7B3C87CD" w:rsidR="00C31B09" w:rsidRPr="007E4820" w:rsidRDefault="00C31B09" w:rsidP="009325A5">
      <w:pPr>
        <w:pStyle w:val="Footer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p w14:paraId="7259D490" w14:textId="77777777" w:rsidR="00C31B09" w:rsidRPr="007E4820" w:rsidRDefault="00C31B09" w:rsidP="009325A5">
      <w:pPr>
        <w:pStyle w:val="Footer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p w14:paraId="78D4BD11" w14:textId="77777777" w:rsidR="00C31B09" w:rsidRPr="007E4820" w:rsidRDefault="00C31B09" w:rsidP="009325A5">
      <w:pPr>
        <w:pStyle w:val="Footer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p w14:paraId="3887BC1C" w14:textId="77777777" w:rsidR="00C31B09" w:rsidRPr="007E4820" w:rsidRDefault="00C31B09" w:rsidP="009325A5">
      <w:pPr>
        <w:pStyle w:val="Footer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p w14:paraId="36C09FB3" w14:textId="77777777" w:rsidR="00C31B09" w:rsidRPr="007E4820" w:rsidRDefault="00C31B09" w:rsidP="009325A5">
      <w:pPr>
        <w:pStyle w:val="Footer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p w14:paraId="00C89EE2" w14:textId="77777777" w:rsidR="00C31B09" w:rsidRPr="007E4820" w:rsidRDefault="00C31B09" w:rsidP="009325A5">
      <w:pPr>
        <w:pStyle w:val="Footer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390"/>
      </w:tblGrid>
      <w:tr w:rsidR="009325A5" w:rsidRPr="007E4820" w14:paraId="4FCD8B92" w14:textId="77777777" w:rsidTr="009A67F7">
        <w:tc>
          <w:tcPr>
            <w:tcW w:w="15390" w:type="dxa"/>
            <w:shd w:val="clear" w:color="auto" w:fill="FBE4D5" w:themeFill="accent2" w:themeFillTint="33"/>
          </w:tcPr>
          <w:p w14:paraId="1DBFC47D" w14:textId="77777777" w:rsidR="009325A5" w:rsidRPr="007E4820" w:rsidRDefault="009325A5" w:rsidP="00251724">
            <w:pPr>
              <w:pStyle w:val="Footer"/>
              <w:shd w:val="clear" w:color="auto" w:fill="FFF2CC" w:themeFill="accent4" w:themeFillTint="33"/>
              <w:tabs>
                <w:tab w:val="clear" w:pos="4153"/>
                <w:tab w:val="clear" w:pos="8306"/>
              </w:tabs>
              <w:spacing w:before="60" w:after="60"/>
              <w:jc w:val="both"/>
              <w:rPr>
                <w:rFonts w:ascii="Arial" w:hAnsi="Arial" w:cs="Arial"/>
                <w:szCs w:val="24"/>
              </w:rPr>
            </w:pPr>
            <w:r w:rsidRPr="007E4820">
              <w:rPr>
                <w:rFonts w:ascii="Arial" w:hAnsi="Arial" w:cs="Arial"/>
                <w:szCs w:val="24"/>
              </w:rPr>
              <w:t>I certify that:</w:t>
            </w:r>
          </w:p>
          <w:p w14:paraId="4A0318E4" w14:textId="18C784FE" w:rsidR="00C278D1" w:rsidRPr="007E4820" w:rsidRDefault="009325A5" w:rsidP="00C278D1">
            <w:pPr>
              <w:pStyle w:val="Footer"/>
              <w:numPr>
                <w:ilvl w:val="0"/>
                <w:numId w:val="1"/>
              </w:numPr>
              <w:shd w:val="clear" w:color="auto" w:fill="FFF2CC" w:themeFill="accent4" w:themeFillTint="33"/>
              <w:tabs>
                <w:tab w:val="clear" w:pos="4153"/>
                <w:tab w:val="clear" w:pos="8306"/>
              </w:tabs>
              <w:spacing w:before="60" w:after="60"/>
              <w:jc w:val="both"/>
              <w:rPr>
                <w:rFonts w:ascii="Arial" w:hAnsi="Arial" w:cs="Arial"/>
                <w:szCs w:val="24"/>
              </w:rPr>
            </w:pPr>
            <w:r w:rsidRPr="007E4820">
              <w:rPr>
                <w:rFonts w:ascii="Arial" w:hAnsi="Arial" w:cs="Arial"/>
                <w:szCs w:val="24"/>
              </w:rPr>
              <w:t>The information I hav</w:t>
            </w:r>
            <w:r w:rsidR="00C278D1" w:rsidRPr="007E4820">
              <w:rPr>
                <w:rFonts w:ascii="Arial" w:hAnsi="Arial" w:cs="Arial"/>
                <w:szCs w:val="24"/>
              </w:rPr>
              <w:t>e supplied is true and correct.</w:t>
            </w:r>
          </w:p>
          <w:p w14:paraId="4DADF38E" w14:textId="77777777" w:rsidR="009325A5" w:rsidRPr="007E4820" w:rsidRDefault="009325A5" w:rsidP="00251724">
            <w:pPr>
              <w:pStyle w:val="Footer"/>
              <w:numPr>
                <w:ilvl w:val="0"/>
                <w:numId w:val="1"/>
              </w:numPr>
              <w:shd w:val="clear" w:color="auto" w:fill="FFF2CC" w:themeFill="accent4" w:themeFillTint="33"/>
              <w:tabs>
                <w:tab w:val="clear" w:pos="4153"/>
                <w:tab w:val="clear" w:pos="8306"/>
              </w:tabs>
              <w:spacing w:before="60" w:after="60"/>
              <w:jc w:val="both"/>
              <w:rPr>
                <w:rFonts w:ascii="Arial" w:hAnsi="Arial" w:cs="Arial"/>
                <w:szCs w:val="24"/>
              </w:rPr>
            </w:pPr>
            <w:r w:rsidRPr="007E4820">
              <w:rPr>
                <w:rFonts w:ascii="Arial" w:hAnsi="Arial" w:cs="Arial"/>
                <w:szCs w:val="24"/>
              </w:rPr>
              <w:t>I have authorised access to referees in accordance with the Privacy Act 1993.</w:t>
            </w:r>
          </w:p>
          <w:p w14:paraId="256571F1" w14:textId="1762880E" w:rsidR="009325A5" w:rsidRPr="007E4820" w:rsidRDefault="00771314" w:rsidP="00251724">
            <w:pPr>
              <w:pStyle w:val="Footer"/>
              <w:numPr>
                <w:ilvl w:val="0"/>
                <w:numId w:val="1"/>
              </w:numPr>
              <w:shd w:val="clear" w:color="auto" w:fill="FFF2CC" w:themeFill="accent4" w:themeFillTint="33"/>
              <w:tabs>
                <w:tab w:val="clear" w:pos="4153"/>
                <w:tab w:val="clear" w:pos="8306"/>
              </w:tabs>
              <w:spacing w:before="60" w:after="60"/>
              <w:jc w:val="both"/>
              <w:rPr>
                <w:rFonts w:ascii="Arial" w:hAnsi="Arial" w:cs="Arial"/>
                <w:szCs w:val="24"/>
              </w:rPr>
            </w:pPr>
            <w:r w:rsidRPr="007E4820">
              <w:rPr>
                <w:rFonts w:ascii="Arial" w:hAnsi="Arial" w:cs="Arial"/>
                <w:szCs w:val="24"/>
              </w:rPr>
              <w:t xml:space="preserve">I </w:t>
            </w:r>
            <w:r w:rsidR="00C278D1" w:rsidRPr="007E4820">
              <w:rPr>
                <w:rFonts w:ascii="Arial" w:hAnsi="Arial" w:cs="Arial"/>
                <w:szCs w:val="24"/>
              </w:rPr>
              <w:t xml:space="preserve">have </w:t>
            </w:r>
            <w:r w:rsidRPr="007E4820">
              <w:rPr>
                <w:rFonts w:ascii="Arial" w:hAnsi="Arial" w:cs="Arial"/>
                <w:szCs w:val="24"/>
              </w:rPr>
              <w:t>authorise</w:t>
            </w:r>
            <w:r w:rsidR="00C278D1" w:rsidRPr="007E4820">
              <w:rPr>
                <w:rFonts w:ascii="Arial" w:hAnsi="Arial" w:cs="Arial"/>
                <w:szCs w:val="24"/>
              </w:rPr>
              <w:t>d</w:t>
            </w:r>
            <w:r w:rsidR="009325A5" w:rsidRPr="007E4820">
              <w:rPr>
                <w:rFonts w:ascii="Arial" w:hAnsi="Arial" w:cs="Arial"/>
                <w:szCs w:val="24"/>
              </w:rPr>
              <w:t xml:space="preserve"> the </w:t>
            </w:r>
            <w:r w:rsidR="007969FF" w:rsidRPr="007E4820">
              <w:rPr>
                <w:rFonts w:ascii="Arial" w:hAnsi="Arial" w:cs="Arial"/>
                <w:szCs w:val="24"/>
              </w:rPr>
              <w:t>selection panel t</w:t>
            </w:r>
            <w:r w:rsidR="009325A5" w:rsidRPr="007E4820">
              <w:rPr>
                <w:rFonts w:ascii="Arial" w:hAnsi="Arial" w:cs="Arial"/>
                <w:szCs w:val="24"/>
              </w:rPr>
              <w:t>o share the information contained in this application form with the</w:t>
            </w:r>
            <w:r w:rsidR="00D9789C" w:rsidRPr="007E4820">
              <w:rPr>
                <w:rFonts w:ascii="Arial" w:hAnsi="Arial" w:cs="Arial"/>
                <w:szCs w:val="24"/>
              </w:rPr>
              <w:t xml:space="preserve"> leadership role and/or</w:t>
            </w:r>
            <w:r w:rsidR="009325A5" w:rsidRPr="007E4820">
              <w:rPr>
                <w:rFonts w:ascii="Arial" w:hAnsi="Arial" w:cs="Arial"/>
                <w:szCs w:val="24"/>
              </w:rPr>
              <w:t xml:space="preserve"> independent adviser to have my appl</w:t>
            </w:r>
            <w:r w:rsidR="001640FD" w:rsidRPr="007E4820">
              <w:rPr>
                <w:rFonts w:ascii="Arial" w:hAnsi="Arial" w:cs="Arial"/>
                <w:szCs w:val="24"/>
              </w:rPr>
              <w:t xml:space="preserve">ication assessed against the </w:t>
            </w:r>
            <w:r w:rsidR="00DA13D2" w:rsidRPr="007E4820">
              <w:rPr>
                <w:rFonts w:ascii="Arial" w:hAnsi="Arial" w:cs="Arial"/>
                <w:szCs w:val="24"/>
              </w:rPr>
              <w:t xml:space="preserve">community </w:t>
            </w:r>
            <w:r w:rsidR="009325A5" w:rsidRPr="007E4820">
              <w:rPr>
                <w:rFonts w:ascii="Arial" w:hAnsi="Arial" w:cs="Arial"/>
                <w:szCs w:val="24"/>
              </w:rPr>
              <w:t>criteria.</w:t>
            </w:r>
          </w:p>
          <w:p w14:paraId="3FD0FED8" w14:textId="5B5F9AC6" w:rsidR="00D9789C" w:rsidRPr="007E4820" w:rsidRDefault="009325A5" w:rsidP="00D9789C">
            <w:pPr>
              <w:pStyle w:val="Footer"/>
              <w:numPr>
                <w:ilvl w:val="0"/>
                <w:numId w:val="1"/>
              </w:numPr>
              <w:shd w:val="clear" w:color="auto" w:fill="FFF2CC" w:themeFill="accent4" w:themeFillTint="33"/>
              <w:tabs>
                <w:tab w:val="clear" w:pos="4153"/>
                <w:tab w:val="clear" w:pos="8306"/>
              </w:tabs>
              <w:spacing w:before="60" w:after="60"/>
              <w:jc w:val="both"/>
              <w:rPr>
                <w:rFonts w:ascii="Arial" w:hAnsi="Arial" w:cs="Arial"/>
                <w:szCs w:val="24"/>
              </w:rPr>
            </w:pPr>
            <w:r w:rsidRPr="007E4820">
              <w:rPr>
                <w:rFonts w:ascii="Arial" w:hAnsi="Arial" w:cs="Arial"/>
                <w:szCs w:val="24"/>
              </w:rPr>
              <w:t>I understand that if I have supplied incorrect or misleading information, or have omitted any important information, I may b</w:t>
            </w:r>
            <w:r w:rsidR="00D9789C" w:rsidRPr="007E4820">
              <w:rPr>
                <w:rFonts w:ascii="Arial" w:hAnsi="Arial" w:cs="Arial"/>
                <w:szCs w:val="24"/>
              </w:rPr>
              <w:t>e disqualified from appointment</w:t>
            </w:r>
          </w:p>
        </w:tc>
      </w:tr>
    </w:tbl>
    <w:p w14:paraId="5891C96E" w14:textId="77777777" w:rsidR="00210711" w:rsidRPr="007E4820" w:rsidRDefault="00210711" w:rsidP="009325A5">
      <w:pPr>
        <w:pStyle w:val="Footer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p w14:paraId="28CB2E39" w14:textId="77777777" w:rsidR="005C66D8" w:rsidRPr="007E4820" w:rsidRDefault="005C66D8" w:rsidP="009325A5">
      <w:pPr>
        <w:pStyle w:val="Footer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p w14:paraId="16F4B35D" w14:textId="77777777" w:rsidR="00F82B65" w:rsidRPr="007E4820" w:rsidRDefault="00F82B65" w:rsidP="009325A5">
      <w:pPr>
        <w:pStyle w:val="Footer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p w14:paraId="29518D6C" w14:textId="5C813C5F" w:rsidR="004D7B3E" w:rsidRPr="007E4820" w:rsidRDefault="009325A5" w:rsidP="007969FF">
      <w:pPr>
        <w:spacing w:after="160" w:line="259" w:lineRule="auto"/>
        <w:jc w:val="center"/>
        <w:rPr>
          <w:rFonts w:cs="Arial"/>
        </w:rPr>
        <w:sectPr w:rsidR="004D7B3E" w:rsidRPr="007E4820" w:rsidSect="00DC02F4">
          <w:footnotePr>
            <w:numFmt w:val="lowerRoman"/>
          </w:footnotePr>
          <w:endnotePr>
            <w:numFmt w:val="decimal"/>
            <w:numRestart w:val="eachSect"/>
          </w:endnotePr>
          <w:type w:val="continuous"/>
          <w:pgSz w:w="16838" w:h="11906" w:orient="landscape"/>
          <w:pgMar w:top="720" w:right="720" w:bottom="720" w:left="720" w:header="720" w:footer="720" w:gutter="0"/>
          <w:cols w:space="720"/>
          <w:docGrid w:linePitch="326"/>
        </w:sectPr>
      </w:pPr>
      <w:r w:rsidRPr="007E4820">
        <w:rPr>
          <w:rFonts w:cs="Arial"/>
          <w:szCs w:val="24"/>
        </w:rPr>
        <w:t>Signature _________</w:t>
      </w:r>
      <w:r w:rsidR="00A4724C" w:rsidRPr="007E4820">
        <w:rPr>
          <w:rFonts w:cs="Arial"/>
          <w:szCs w:val="24"/>
        </w:rPr>
        <w:t>______________________________</w:t>
      </w:r>
      <w:r w:rsidR="009753CD" w:rsidRPr="007E4820">
        <w:rPr>
          <w:rFonts w:cs="Arial"/>
          <w:szCs w:val="24"/>
        </w:rPr>
        <w:t>_________</w:t>
      </w:r>
      <w:r w:rsidR="00F83DCE" w:rsidRPr="007E4820">
        <w:rPr>
          <w:rFonts w:cs="Arial"/>
          <w:szCs w:val="24"/>
        </w:rPr>
        <w:t xml:space="preserve">___ </w:t>
      </w:r>
      <w:r w:rsidR="009753CD" w:rsidRPr="007E4820">
        <w:rPr>
          <w:rFonts w:cs="Arial"/>
          <w:szCs w:val="24"/>
        </w:rPr>
        <w:tab/>
      </w:r>
      <w:r w:rsidRPr="007E4820">
        <w:rPr>
          <w:rFonts w:cs="Arial"/>
          <w:szCs w:val="24"/>
        </w:rPr>
        <w:t>Date ___________</w:t>
      </w:r>
      <w:r w:rsidR="009753CD" w:rsidRPr="007E4820">
        <w:rPr>
          <w:rFonts w:cs="Arial"/>
          <w:szCs w:val="24"/>
        </w:rPr>
        <w:t>____</w:t>
      </w:r>
    </w:p>
    <w:p w14:paraId="18B476E2" w14:textId="77777777" w:rsidR="004D7B3E" w:rsidRPr="007E4820" w:rsidRDefault="004D7B3E" w:rsidP="004D7B3E">
      <w:pPr>
        <w:pStyle w:val="Footer"/>
        <w:tabs>
          <w:tab w:val="clear" w:pos="4153"/>
          <w:tab w:val="clear" w:pos="8306"/>
        </w:tabs>
        <w:rPr>
          <w:rFonts w:ascii="Arial" w:hAnsi="Arial" w:cs="Arial"/>
          <w:szCs w:val="24"/>
        </w:rPr>
        <w:sectPr w:rsidR="004D7B3E" w:rsidRPr="007E4820" w:rsidSect="00DC02F4">
          <w:footnotePr>
            <w:numFmt w:val="lowerRoman"/>
          </w:footnotePr>
          <w:endnotePr>
            <w:numRestart w:val="eachSect"/>
          </w:endnotePr>
          <w:type w:val="continuous"/>
          <w:pgSz w:w="16838" w:h="11906" w:orient="landscape"/>
          <w:pgMar w:top="720" w:right="720" w:bottom="720" w:left="720" w:header="720" w:footer="720" w:gutter="0"/>
          <w:cols w:space="720"/>
          <w:docGrid w:linePitch="326"/>
        </w:sectPr>
      </w:pPr>
    </w:p>
    <w:p w14:paraId="6792B5E5" w14:textId="38AB24ED" w:rsidR="004D7B3E" w:rsidRPr="007E4820" w:rsidRDefault="004D7B3E" w:rsidP="007969FF">
      <w:pPr>
        <w:rPr>
          <w:rFonts w:cs="Arial"/>
        </w:rPr>
      </w:pPr>
    </w:p>
    <w:sectPr w:rsidR="004D7B3E" w:rsidRPr="007E4820" w:rsidSect="00DC02F4">
      <w:footnotePr>
        <w:numFmt w:val="lowerRoman"/>
      </w:footnotePr>
      <w:endnotePr>
        <w:numFmt w:val="decimal"/>
        <w:numRestart w:val="eachSect"/>
      </w:endnotePr>
      <w:type w:val="continuous"/>
      <w:pgSz w:w="16838" w:h="11906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A2C60" w14:textId="77777777" w:rsidR="00766EE7" w:rsidRDefault="00766EE7" w:rsidP="00980BFB">
      <w:r>
        <w:separator/>
      </w:r>
    </w:p>
  </w:endnote>
  <w:endnote w:type="continuationSeparator" w:id="0">
    <w:p w14:paraId="0B9BE0B4" w14:textId="77777777" w:rsidR="00766EE7" w:rsidRDefault="00766EE7" w:rsidP="00980BFB">
      <w:r>
        <w:continuationSeparator/>
      </w:r>
    </w:p>
  </w:endnote>
  <w:endnote w:id="1">
    <w:p w14:paraId="4ADDC5AC" w14:textId="3C0CE98C" w:rsidR="00B3064B" w:rsidRPr="007969FF" w:rsidRDefault="00B3064B" w:rsidP="00411FD6">
      <w:pPr>
        <w:pStyle w:val="EndnoteText"/>
        <w:spacing w:after="120"/>
        <w:jc w:val="both"/>
        <w:rPr>
          <w:lang w:val="en-US"/>
        </w:rPr>
      </w:pPr>
      <w:r w:rsidRPr="00C45AE2">
        <w:rPr>
          <w:rStyle w:val="EndnoteReference"/>
        </w:rPr>
        <w:endnoteRef/>
      </w:r>
      <w:r>
        <w:t xml:space="preserve"> </w:t>
      </w:r>
      <w:r w:rsidRPr="005911EF">
        <w:rPr>
          <w:rFonts w:cs="Arial"/>
          <w:sz w:val="18"/>
          <w:szCs w:val="18"/>
        </w:rPr>
        <w:t xml:space="preserve">Improve/improved should be read as consistent with the general intent of the IES initiative to support system-wide improvement through both ‘shift’ and ‘lift’ and the BES meaning of improvement as optimising ongoing educational improvement in valued outcomes for diverse (all) </w:t>
      </w:r>
      <w:proofErr w:type="spellStart"/>
      <w:r>
        <w:rPr>
          <w:rFonts w:cs="Arial"/>
          <w:sz w:val="18"/>
          <w:szCs w:val="18"/>
        </w:rPr>
        <w:t>ākonga</w:t>
      </w:r>
      <w:proofErr w:type="spellEnd"/>
      <w:r w:rsidRPr="005911EF">
        <w:rPr>
          <w:rFonts w:cs="Arial"/>
          <w:sz w:val="18"/>
          <w:szCs w:val="18"/>
        </w:rPr>
        <w:t xml:space="preserve">/learners with a priority for accelerated improvement for </w:t>
      </w:r>
      <w:proofErr w:type="spellStart"/>
      <w:r>
        <w:rPr>
          <w:rFonts w:cs="Arial"/>
          <w:sz w:val="18"/>
          <w:szCs w:val="18"/>
        </w:rPr>
        <w:t>ākonga</w:t>
      </w:r>
      <w:proofErr w:type="spellEnd"/>
      <w:r w:rsidRPr="005911EF">
        <w:rPr>
          <w:rFonts w:cs="Arial"/>
          <w:sz w:val="18"/>
          <w:szCs w:val="18"/>
        </w:rPr>
        <w:t>/learners who have been underserved in their education or disadvantaged.</w:t>
      </w:r>
    </w:p>
  </w:endnote>
  <w:endnote w:id="2">
    <w:p w14:paraId="0F00C659" w14:textId="2123011A" w:rsidR="00B3064B" w:rsidRPr="007969FF" w:rsidRDefault="00B3064B" w:rsidP="00411FD6">
      <w:pPr>
        <w:pStyle w:val="EndnoteText"/>
        <w:jc w:val="both"/>
        <w:rPr>
          <w:lang w:val="en-US"/>
        </w:rPr>
      </w:pPr>
      <w:r w:rsidRPr="005742B0">
        <w:rPr>
          <w:rStyle w:val="EndnoteReference"/>
          <w:sz w:val="22"/>
          <w:szCs w:val="22"/>
        </w:rPr>
        <w:endnoteRef/>
      </w:r>
      <w:r>
        <w:t xml:space="preserve"> </w:t>
      </w:r>
      <w:r w:rsidRPr="005911EF">
        <w:rPr>
          <w:rFonts w:cs="Arial"/>
          <w:sz w:val="18"/>
          <w:szCs w:val="18"/>
        </w:rPr>
        <w:t xml:space="preserve">The term diverse (all) learners recognises diversity and difference as central to the classroom </w:t>
      </w:r>
      <w:proofErr w:type="spellStart"/>
      <w:r w:rsidRPr="005911EF">
        <w:rPr>
          <w:rFonts w:cs="Arial"/>
          <w:sz w:val="18"/>
          <w:szCs w:val="18"/>
        </w:rPr>
        <w:t>endeavor</w:t>
      </w:r>
      <w:proofErr w:type="spellEnd"/>
      <w:r w:rsidRPr="005911EF">
        <w:rPr>
          <w:rFonts w:cs="Arial"/>
          <w:sz w:val="18"/>
          <w:szCs w:val="18"/>
        </w:rPr>
        <w:t xml:space="preserve"> and central to the focus of quality teaching –diversity encompasses many characteristics including ethnicity, socio-economic background home language, gender, special needs, disability, and giftedness - teaching needs to be responsive to diversity within ethnic groups for example diversity within </w:t>
      </w:r>
      <w:proofErr w:type="spellStart"/>
      <w:r w:rsidRPr="005911EF">
        <w:rPr>
          <w:rFonts w:cs="Arial"/>
          <w:sz w:val="18"/>
          <w:szCs w:val="18"/>
        </w:rPr>
        <w:t>Pakeha</w:t>
      </w:r>
      <w:proofErr w:type="spellEnd"/>
      <w:r w:rsidRPr="005911EF">
        <w:rPr>
          <w:rFonts w:cs="Arial"/>
          <w:sz w:val="18"/>
          <w:szCs w:val="18"/>
        </w:rPr>
        <w:t xml:space="preserve">, </w:t>
      </w:r>
      <w:r>
        <w:rPr>
          <w:rFonts w:cs="Arial"/>
          <w:sz w:val="18"/>
          <w:szCs w:val="18"/>
        </w:rPr>
        <w:t>Māori</w:t>
      </w:r>
      <w:r w:rsidRPr="005911EF">
        <w:rPr>
          <w:rFonts w:cs="Arial"/>
          <w:sz w:val="18"/>
          <w:szCs w:val="18"/>
        </w:rPr>
        <w:t xml:space="preserve">, Pasifika and Asian students – We also need to recognise the diversity within individual students influence by intersections of gender, cultural heritage(s) socio-economic background and talent. Evidence shows teaching that is responsive to </w:t>
      </w:r>
      <w:proofErr w:type="spellStart"/>
      <w:r>
        <w:rPr>
          <w:rFonts w:cs="Arial"/>
          <w:sz w:val="18"/>
          <w:szCs w:val="18"/>
        </w:rPr>
        <w:t>ākonga</w:t>
      </w:r>
      <w:proofErr w:type="spellEnd"/>
      <w:r w:rsidRPr="005911EF">
        <w:rPr>
          <w:rFonts w:cs="Arial"/>
          <w:sz w:val="18"/>
          <w:szCs w:val="18"/>
        </w:rPr>
        <w:t xml:space="preserve">/student diversity can have very positive impacts on low and high achievers at the same time – [interdependent research-based characteristics of quality teaching] … draw upon evidence-based approaches that assist </w:t>
      </w:r>
      <w:proofErr w:type="spellStart"/>
      <w:r w:rsidRPr="005911EF">
        <w:rPr>
          <w:rFonts w:cs="Arial"/>
          <w:sz w:val="18"/>
          <w:szCs w:val="18"/>
        </w:rPr>
        <w:t>kaiako</w:t>
      </w:r>
      <w:proofErr w:type="spellEnd"/>
      <w:r w:rsidRPr="005911EF">
        <w:rPr>
          <w:rFonts w:cs="Arial"/>
          <w:sz w:val="18"/>
          <w:szCs w:val="18"/>
        </w:rPr>
        <w:t>/teachers to meet this challenge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6752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0096C3A2" w14:textId="53320591" w:rsidR="007E4820" w:rsidRPr="007E4820" w:rsidRDefault="007E4820">
        <w:pPr>
          <w:pStyle w:val="Footer"/>
          <w:jc w:val="center"/>
          <w:rPr>
            <w:rFonts w:ascii="Arial" w:hAnsi="Arial" w:cs="Arial"/>
            <w:sz w:val="20"/>
          </w:rPr>
        </w:pPr>
        <w:r w:rsidRPr="007E4820">
          <w:rPr>
            <w:rFonts w:ascii="Arial" w:hAnsi="Arial" w:cs="Arial"/>
            <w:sz w:val="20"/>
          </w:rPr>
          <w:fldChar w:fldCharType="begin"/>
        </w:r>
        <w:r w:rsidRPr="007E4820">
          <w:rPr>
            <w:rFonts w:ascii="Arial" w:hAnsi="Arial" w:cs="Arial"/>
            <w:sz w:val="20"/>
          </w:rPr>
          <w:instrText xml:space="preserve"> PAGE   \* MERGEFORMAT </w:instrText>
        </w:r>
        <w:r w:rsidRPr="007E4820">
          <w:rPr>
            <w:rFonts w:ascii="Arial" w:hAnsi="Arial" w:cs="Arial"/>
            <w:sz w:val="20"/>
          </w:rPr>
          <w:fldChar w:fldCharType="separate"/>
        </w:r>
        <w:r w:rsidR="00DF7967">
          <w:rPr>
            <w:rFonts w:ascii="Arial" w:hAnsi="Arial" w:cs="Arial"/>
            <w:noProof/>
            <w:sz w:val="20"/>
          </w:rPr>
          <w:t>6</w:t>
        </w:r>
        <w:r w:rsidRPr="007E4820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12E53DC6" w14:textId="77777777" w:rsidR="005C66D8" w:rsidRDefault="005C66D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3D20B" w14:textId="1CB28E4D" w:rsidR="00F430FE" w:rsidRPr="005742B0" w:rsidRDefault="00F430FE" w:rsidP="005742B0">
    <w:pPr>
      <w:pStyle w:val="Footer"/>
      <w:jc w:val="right"/>
      <w:rPr>
        <w:rFonts w:ascii="Arial" w:hAnsi="Arial" w:cs="Arial"/>
        <w:sz w:val="22"/>
        <w:szCs w:val="22"/>
      </w:rPr>
    </w:pPr>
    <w:r w:rsidRPr="005742B0">
      <w:rPr>
        <w:rFonts w:ascii="Arial" w:hAnsi="Arial" w:cs="Arial"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74B57" w14:textId="77777777" w:rsidR="00766EE7" w:rsidRDefault="00766EE7" w:rsidP="00980BFB">
      <w:r>
        <w:separator/>
      </w:r>
    </w:p>
  </w:footnote>
  <w:footnote w:type="continuationSeparator" w:id="0">
    <w:p w14:paraId="6D983D22" w14:textId="77777777" w:rsidR="00766EE7" w:rsidRDefault="00766EE7" w:rsidP="00980B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03DD9" w14:textId="4F0127C3" w:rsidR="00B8772C" w:rsidRPr="00D34584" w:rsidRDefault="007969FF" w:rsidP="007969FF">
    <w:pPr>
      <w:pStyle w:val="Header"/>
      <w:tabs>
        <w:tab w:val="left" w:pos="10650"/>
        <w:tab w:val="right" w:pos="15398"/>
      </w:tabs>
      <w:rPr>
        <w:sz w:val="20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801B8" w14:textId="2542B8B0" w:rsidR="007969FF" w:rsidRPr="00A90B67" w:rsidRDefault="007969FF" w:rsidP="007969FF">
    <w:pPr>
      <w:pStyle w:val="Header"/>
      <w:jc w:val="right"/>
      <w:rPr>
        <w:color w:val="7F7F7F" w:themeColor="text1" w:themeTint="80"/>
        <w:sz w:val="22"/>
        <w:szCs w:val="22"/>
      </w:rPr>
    </w:pPr>
    <w:r w:rsidRPr="00A90B67">
      <w:rPr>
        <w:color w:val="7F7F7F" w:themeColor="text1" w:themeTint="80"/>
        <w:sz w:val="22"/>
        <w:szCs w:val="22"/>
      </w:rPr>
      <w:t>Version December</w:t>
    </w:r>
    <w:r w:rsidR="006E398A" w:rsidRPr="00A90B67">
      <w:rPr>
        <w:color w:val="7F7F7F" w:themeColor="text1" w:themeTint="80"/>
        <w:sz w:val="22"/>
        <w:szCs w:val="22"/>
      </w:rPr>
      <w:t xml:space="preserve"> 3</w:t>
    </w:r>
    <w:r w:rsidRPr="00A90B67">
      <w:rPr>
        <w:color w:val="7F7F7F" w:themeColor="text1" w:themeTint="80"/>
        <w:sz w:val="22"/>
        <w:szCs w:val="22"/>
      </w:rPr>
      <w:t xml:space="preserve"> 2015</w:t>
    </w:r>
  </w:p>
  <w:p w14:paraId="7C36EFAB" w14:textId="77777777" w:rsidR="007969FF" w:rsidRDefault="007969F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11600"/>
    <w:multiLevelType w:val="hybridMultilevel"/>
    <w:tmpl w:val="593A7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A70BA"/>
    <w:multiLevelType w:val="hybridMultilevel"/>
    <w:tmpl w:val="C9A0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03C7C"/>
    <w:multiLevelType w:val="hybridMultilevel"/>
    <w:tmpl w:val="509A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2702C"/>
    <w:multiLevelType w:val="hybridMultilevel"/>
    <w:tmpl w:val="55DE7CC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253B57"/>
    <w:multiLevelType w:val="hybridMultilevel"/>
    <w:tmpl w:val="874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F0A0D"/>
    <w:multiLevelType w:val="hybridMultilevel"/>
    <w:tmpl w:val="C072705E"/>
    <w:lvl w:ilvl="0" w:tplc="A1D265F2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5D6444"/>
    <w:multiLevelType w:val="hybridMultilevel"/>
    <w:tmpl w:val="12FC92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81393B"/>
    <w:multiLevelType w:val="hybridMultilevel"/>
    <w:tmpl w:val="8EDAC6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73349A"/>
    <w:multiLevelType w:val="hybridMultilevel"/>
    <w:tmpl w:val="4D203AB0"/>
    <w:lvl w:ilvl="0" w:tplc="3146A3D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41844"/>
    <w:multiLevelType w:val="hybridMultilevel"/>
    <w:tmpl w:val="5B6EEA0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C4E4BA9"/>
    <w:multiLevelType w:val="hybridMultilevel"/>
    <w:tmpl w:val="9D2C1E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DB4189"/>
    <w:multiLevelType w:val="hybridMultilevel"/>
    <w:tmpl w:val="A9D84C52"/>
    <w:lvl w:ilvl="0" w:tplc="3146A3D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CF3126"/>
    <w:multiLevelType w:val="hybridMultilevel"/>
    <w:tmpl w:val="662AE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272CC6"/>
    <w:multiLevelType w:val="hybridMultilevel"/>
    <w:tmpl w:val="D8B43184"/>
    <w:lvl w:ilvl="0" w:tplc="F2C0304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407108C"/>
    <w:multiLevelType w:val="hybridMultilevel"/>
    <w:tmpl w:val="82D82160"/>
    <w:lvl w:ilvl="0" w:tplc="A1D265F2">
      <w:numFmt w:val="bullet"/>
      <w:lvlText w:val="•"/>
      <w:lvlJc w:val="left"/>
      <w:pPr>
        <w:ind w:left="288" w:hanging="288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7F5720"/>
    <w:multiLevelType w:val="hybridMultilevel"/>
    <w:tmpl w:val="78D62B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DAE5368"/>
    <w:multiLevelType w:val="hybridMultilevel"/>
    <w:tmpl w:val="A03A48D4"/>
    <w:lvl w:ilvl="0" w:tplc="90E089B0">
      <w:numFmt w:val="bullet"/>
      <w:lvlText w:val="•"/>
      <w:lvlJc w:val="left"/>
      <w:pPr>
        <w:ind w:left="288" w:hanging="288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DB5D10"/>
    <w:multiLevelType w:val="hybridMultilevel"/>
    <w:tmpl w:val="002022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11"/>
  </w:num>
  <w:num w:numId="8">
    <w:abstractNumId w:val="8"/>
  </w:num>
  <w:num w:numId="9">
    <w:abstractNumId w:val="14"/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0"/>
  </w:num>
  <w:num w:numId="15">
    <w:abstractNumId w:val="7"/>
  </w:num>
  <w:num w:numId="16">
    <w:abstractNumId w:val="17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numFmt w:val="lowerRoman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A5"/>
    <w:rsid w:val="00000D09"/>
    <w:rsid w:val="00000D34"/>
    <w:rsid w:val="00000F53"/>
    <w:rsid w:val="00001C58"/>
    <w:rsid w:val="000027CB"/>
    <w:rsid w:val="000028F4"/>
    <w:rsid w:val="00002F9E"/>
    <w:rsid w:val="00003200"/>
    <w:rsid w:val="000035FF"/>
    <w:rsid w:val="00004035"/>
    <w:rsid w:val="00004399"/>
    <w:rsid w:val="00004DAF"/>
    <w:rsid w:val="00005D43"/>
    <w:rsid w:val="00011FD7"/>
    <w:rsid w:val="00012105"/>
    <w:rsid w:val="000134DD"/>
    <w:rsid w:val="00015499"/>
    <w:rsid w:val="00015833"/>
    <w:rsid w:val="00017A13"/>
    <w:rsid w:val="0002051E"/>
    <w:rsid w:val="00020687"/>
    <w:rsid w:val="00020A4F"/>
    <w:rsid w:val="00020D2E"/>
    <w:rsid w:val="00022206"/>
    <w:rsid w:val="00022EA4"/>
    <w:rsid w:val="00027A50"/>
    <w:rsid w:val="00033C2F"/>
    <w:rsid w:val="00035782"/>
    <w:rsid w:val="0003590C"/>
    <w:rsid w:val="00036151"/>
    <w:rsid w:val="0003635E"/>
    <w:rsid w:val="000372B9"/>
    <w:rsid w:val="000425AF"/>
    <w:rsid w:val="00042C2B"/>
    <w:rsid w:val="00042E51"/>
    <w:rsid w:val="00042F27"/>
    <w:rsid w:val="0004389E"/>
    <w:rsid w:val="00044854"/>
    <w:rsid w:val="00045ED4"/>
    <w:rsid w:val="00045F34"/>
    <w:rsid w:val="00046C51"/>
    <w:rsid w:val="00050D5C"/>
    <w:rsid w:val="000519F8"/>
    <w:rsid w:val="00053A8F"/>
    <w:rsid w:val="00054796"/>
    <w:rsid w:val="00056143"/>
    <w:rsid w:val="00056659"/>
    <w:rsid w:val="000610EF"/>
    <w:rsid w:val="000613E3"/>
    <w:rsid w:val="00062A47"/>
    <w:rsid w:val="00063C74"/>
    <w:rsid w:val="00063E7A"/>
    <w:rsid w:val="00064570"/>
    <w:rsid w:val="00065C70"/>
    <w:rsid w:val="00065E81"/>
    <w:rsid w:val="00067A0C"/>
    <w:rsid w:val="00074318"/>
    <w:rsid w:val="00076271"/>
    <w:rsid w:val="000770EC"/>
    <w:rsid w:val="0007752C"/>
    <w:rsid w:val="00080349"/>
    <w:rsid w:val="00080BD7"/>
    <w:rsid w:val="0008113D"/>
    <w:rsid w:val="0008146B"/>
    <w:rsid w:val="000828F8"/>
    <w:rsid w:val="00082BDD"/>
    <w:rsid w:val="00083B19"/>
    <w:rsid w:val="00084017"/>
    <w:rsid w:val="00084A58"/>
    <w:rsid w:val="00084E4D"/>
    <w:rsid w:val="00085691"/>
    <w:rsid w:val="00085823"/>
    <w:rsid w:val="0008603F"/>
    <w:rsid w:val="0008740E"/>
    <w:rsid w:val="0008756B"/>
    <w:rsid w:val="00087809"/>
    <w:rsid w:val="00087B0F"/>
    <w:rsid w:val="00090B77"/>
    <w:rsid w:val="00090E58"/>
    <w:rsid w:val="00093972"/>
    <w:rsid w:val="00095914"/>
    <w:rsid w:val="00097411"/>
    <w:rsid w:val="000977B5"/>
    <w:rsid w:val="000A0407"/>
    <w:rsid w:val="000A0D81"/>
    <w:rsid w:val="000A29A6"/>
    <w:rsid w:val="000A5086"/>
    <w:rsid w:val="000A5448"/>
    <w:rsid w:val="000A590D"/>
    <w:rsid w:val="000A68CC"/>
    <w:rsid w:val="000A710D"/>
    <w:rsid w:val="000B1566"/>
    <w:rsid w:val="000B171E"/>
    <w:rsid w:val="000B1762"/>
    <w:rsid w:val="000B1E1F"/>
    <w:rsid w:val="000B3DC5"/>
    <w:rsid w:val="000B4467"/>
    <w:rsid w:val="000B4863"/>
    <w:rsid w:val="000B5289"/>
    <w:rsid w:val="000B5F2D"/>
    <w:rsid w:val="000B6E9E"/>
    <w:rsid w:val="000B7BEB"/>
    <w:rsid w:val="000C2CAB"/>
    <w:rsid w:val="000C2E35"/>
    <w:rsid w:val="000C384C"/>
    <w:rsid w:val="000C6C89"/>
    <w:rsid w:val="000C718E"/>
    <w:rsid w:val="000C71B5"/>
    <w:rsid w:val="000D07D6"/>
    <w:rsid w:val="000D1749"/>
    <w:rsid w:val="000D23F5"/>
    <w:rsid w:val="000D2DEB"/>
    <w:rsid w:val="000D36B8"/>
    <w:rsid w:val="000D54AF"/>
    <w:rsid w:val="000D61F1"/>
    <w:rsid w:val="000D672F"/>
    <w:rsid w:val="000D739D"/>
    <w:rsid w:val="000D7700"/>
    <w:rsid w:val="000D7DB6"/>
    <w:rsid w:val="000E4876"/>
    <w:rsid w:val="000E5A23"/>
    <w:rsid w:val="000E6936"/>
    <w:rsid w:val="000E6944"/>
    <w:rsid w:val="000E69D7"/>
    <w:rsid w:val="000F021E"/>
    <w:rsid w:val="000F0833"/>
    <w:rsid w:val="000F0C08"/>
    <w:rsid w:val="000F2042"/>
    <w:rsid w:val="000F2D48"/>
    <w:rsid w:val="000F54E5"/>
    <w:rsid w:val="000F688A"/>
    <w:rsid w:val="000F6CE6"/>
    <w:rsid w:val="00100470"/>
    <w:rsid w:val="00101D08"/>
    <w:rsid w:val="00102C8F"/>
    <w:rsid w:val="0010316B"/>
    <w:rsid w:val="00105360"/>
    <w:rsid w:val="00106094"/>
    <w:rsid w:val="00106644"/>
    <w:rsid w:val="00106865"/>
    <w:rsid w:val="00110503"/>
    <w:rsid w:val="00111648"/>
    <w:rsid w:val="00111D82"/>
    <w:rsid w:val="001124C8"/>
    <w:rsid w:val="00113072"/>
    <w:rsid w:val="00113D11"/>
    <w:rsid w:val="00113DBC"/>
    <w:rsid w:val="001143D2"/>
    <w:rsid w:val="00114C63"/>
    <w:rsid w:val="00114D75"/>
    <w:rsid w:val="00115159"/>
    <w:rsid w:val="00117E90"/>
    <w:rsid w:val="00122602"/>
    <w:rsid w:val="001232CB"/>
    <w:rsid w:val="001241C9"/>
    <w:rsid w:val="00124609"/>
    <w:rsid w:val="0012557A"/>
    <w:rsid w:val="001258BF"/>
    <w:rsid w:val="00125C8A"/>
    <w:rsid w:val="00127FD3"/>
    <w:rsid w:val="001305CC"/>
    <w:rsid w:val="0013074A"/>
    <w:rsid w:val="00133098"/>
    <w:rsid w:val="00135E49"/>
    <w:rsid w:val="001367CC"/>
    <w:rsid w:val="0013781F"/>
    <w:rsid w:val="00137AA8"/>
    <w:rsid w:val="00137C7F"/>
    <w:rsid w:val="001405A0"/>
    <w:rsid w:val="00142614"/>
    <w:rsid w:val="00144AF7"/>
    <w:rsid w:val="00144CD0"/>
    <w:rsid w:val="00147573"/>
    <w:rsid w:val="00151BA5"/>
    <w:rsid w:val="0015323A"/>
    <w:rsid w:val="00153706"/>
    <w:rsid w:val="001546E6"/>
    <w:rsid w:val="00154FA5"/>
    <w:rsid w:val="00155B54"/>
    <w:rsid w:val="00155C7F"/>
    <w:rsid w:val="00155D76"/>
    <w:rsid w:val="00156306"/>
    <w:rsid w:val="00156F23"/>
    <w:rsid w:val="00157BBC"/>
    <w:rsid w:val="00161BC6"/>
    <w:rsid w:val="00161E83"/>
    <w:rsid w:val="00163C16"/>
    <w:rsid w:val="001640FD"/>
    <w:rsid w:val="001648BE"/>
    <w:rsid w:val="00164A41"/>
    <w:rsid w:val="00166DB3"/>
    <w:rsid w:val="0016747A"/>
    <w:rsid w:val="001706F1"/>
    <w:rsid w:val="0017072C"/>
    <w:rsid w:val="001709E7"/>
    <w:rsid w:val="00170BDC"/>
    <w:rsid w:val="00170E97"/>
    <w:rsid w:val="0017198E"/>
    <w:rsid w:val="00171AB2"/>
    <w:rsid w:val="001723D7"/>
    <w:rsid w:val="00173D20"/>
    <w:rsid w:val="00174901"/>
    <w:rsid w:val="00175220"/>
    <w:rsid w:val="00175FAD"/>
    <w:rsid w:val="0017624F"/>
    <w:rsid w:val="0017700C"/>
    <w:rsid w:val="00181BBB"/>
    <w:rsid w:val="00183B79"/>
    <w:rsid w:val="00185139"/>
    <w:rsid w:val="00185B05"/>
    <w:rsid w:val="00185C71"/>
    <w:rsid w:val="00186C75"/>
    <w:rsid w:val="00187116"/>
    <w:rsid w:val="00187335"/>
    <w:rsid w:val="00187D04"/>
    <w:rsid w:val="00190AF1"/>
    <w:rsid w:val="00191B71"/>
    <w:rsid w:val="00191E98"/>
    <w:rsid w:val="001938B2"/>
    <w:rsid w:val="00194B12"/>
    <w:rsid w:val="001958A5"/>
    <w:rsid w:val="0019608C"/>
    <w:rsid w:val="001964CD"/>
    <w:rsid w:val="0019796F"/>
    <w:rsid w:val="00197B63"/>
    <w:rsid w:val="001A0D58"/>
    <w:rsid w:val="001A27FB"/>
    <w:rsid w:val="001A3759"/>
    <w:rsid w:val="001A3EF5"/>
    <w:rsid w:val="001A6283"/>
    <w:rsid w:val="001A6F98"/>
    <w:rsid w:val="001A77C3"/>
    <w:rsid w:val="001B2EAC"/>
    <w:rsid w:val="001B3904"/>
    <w:rsid w:val="001B581F"/>
    <w:rsid w:val="001B63F8"/>
    <w:rsid w:val="001B74D5"/>
    <w:rsid w:val="001B7564"/>
    <w:rsid w:val="001C001F"/>
    <w:rsid w:val="001C03C9"/>
    <w:rsid w:val="001C069F"/>
    <w:rsid w:val="001C11C1"/>
    <w:rsid w:val="001C2762"/>
    <w:rsid w:val="001C41AB"/>
    <w:rsid w:val="001C4558"/>
    <w:rsid w:val="001C4BA0"/>
    <w:rsid w:val="001C4CAD"/>
    <w:rsid w:val="001C73E7"/>
    <w:rsid w:val="001D0566"/>
    <w:rsid w:val="001D278C"/>
    <w:rsid w:val="001D298F"/>
    <w:rsid w:val="001D31AC"/>
    <w:rsid w:val="001D5CD2"/>
    <w:rsid w:val="001D7AC2"/>
    <w:rsid w:val="001E26AD"/>
    <w:rsid w:val="001E339C"/>
    <w:rsid w:val="001E375C"/>
    <w:rsid w:val="001E4A38"/>
    <w:rsid w:val="001E6ED5"/>
    <w:rsid w:val="001E7A43"/>
    <w:rsid w:val="001F03E6"/>
    <w:rsid w:val="001F0D3D"/>
    <w:rsid w:val="001F25A2"/>
    <w:rsid w:val="001F364D"/>
    <w:rsid w:val="001F4706"/>
    <w:rsid w:val="001F6C69"/>
    <w:rsid w:val="001F6FB3"/>
    <w:rsid w:val="00201FD7"/>
    <w:rsid w:val="002029A3"/>
    <w:rsid w:val="00203829"/>
    <w:rsid w:val="00204A8B"/>
    <w:rsid w:val="0020535C"/>
    <w:rsid w:val="002069D9"/>
    <w:rsid w:val="002074BC"/>
    <w:rsid w:val="0020771F"/>
    <w:rsid w:val="00210711"/>
    <w:rsid w:val="00212789"/>
    <w:rsid w:val="00217DE2"/>
    <w:rsid w:val="002206B7"/>
    <w:rsid w:val="002212A9"/>
    <w:rsid w:val="00222003"/>
    <w:rsid w:val="002221C3"/>
    <w:rsid w:val="00222366"/>
    <w:rsid w:val="002223C8"/>
    <w:rsid w:val="00223835"/>
    <w:rsid w:val="00223932"/>
    <w:rsid w:val="00223B4C"/>
    <w:rsid w:val="00223D05"/>
    <w:rsid w:val="00223D41"/>
    <w:rsid w:val="00223F07"/>
    <w:rsid w:val="00223F45"/>
    <w:rsid w:val="002244D2"/>
    <w:rsid w:val="00224DC1"/>
    <w:rsid w:val="002264E3"/>
    <w:rsid w:val="0023103A"/>
    <w:rsid w:val="00231A90"/>
    <w:rsid w:val="002320F0"/>
    <w:rsid w:val="00235E61"/>
    <w:rsid w:val="00236BE0"/>
    <w:rsid w:val="00236F79"/>
    <w:rsid w:val="002370BC"/>
    <w:rsid w:val="00240C04"/>
    <w:rsid w:val="00241F8F"/>
    <w:rsid w:val="002424E3"/>
    <w:rsid w:val="00242711"/>
    <w:rsid w:val="002432BC"/>
    <w:rsid w:val="00243364"/>
    <w:rsid w:val="00243C62"/>
    <w:rsid w:val="00246E4E"/>
    <w:rsid w:val="00247F0A"/>
    <w:rsid w:val="00250B3F"/>
    <w:rsid w:val="00250D85"/>
    <w:rsid w:val="0025132B"/>
    <w:rsid w:val="00252989"/>
    <w:rsid w:val="00253758"/>
    <w:rsid w:val="00253DF5"/>
    <w:rsid w:val="00254081"/>
    <w:rsid w:val="00256743"/>
    <w:rsid w:val="00256DF2"/>
    <w:rsid w:val="0025788D"/>
    <w:rsid w:val="0026267A"/>
    <w:rsid w:val="00263427"/>
    <w:rsid w:val="00265635"/>
    <w:rsid w:val="00266A66"/>
    <w:rsid w:val="00266CB3"/>
    <w:rsid w:val="002704A6"/>
    <w:rsid w:val="00271BF0"/>
    <w:rsid w:val="002722E5"/>
    <w:rsid w:val="00272D5F"/>
    <w:rsid w:val="00273470"/>
    <w:rsid w:val="00273672"/>
    <w:rsid w:val="0027376B"/>
    <w:rsid w:val="002737B0"/>
    <w:rsid w:val="0027418E"/>
    <w:rsid w:val="00276AD5"/>
    <w:rsid w:val="002817DD"/>
    <w:rsid w:val="00281945"/>
    <w:rsid w:val="00281A51"/>
    <w:rsid w:val="00282BC3"/>
    <w:rsid w:val="0028472F"/>
    <w:rsid w:val="002848CC"/>
    <w:rsid w:val="00285AE7"/>
    <w:rsid w:val="00287345"/>
    <w:rsid w:val="00290D75"/>
    <w:rsid w:val="00291F4C"/>
    <w:rsid w:val="0029252F"/>
    <w:rsid w:val="0029386A"/>
    <w:rsid w:val="00294C0B"/>
    <w:rsid w:val="002971D9"/>
    <w:rsid w:val="002A046A"/>
    <w:rsid w:val="002A308D"/>
    <w:rsid w:val="002A360F"/>
    <w:rsid w:val="002A5255"/>
    <w:rsid w:val="002A5933"/>
    <w:rsid w:val="002B0299"/>
    <w:rsid w:val="002B0DD5"/>
    <w:rsid w:val="002B107C"/>
    <w:rsid w:val="002B2632"/>
    <w:rsid w:val="002B288D"/>
    <w:rsid w:val="002B331C"/>
    <w:rsid w:val="002B361D"/>
    <w:rsid w:val="002B3E69"/>
    <w:rsid w:val="002B572F"/>
    <w:rsid w:val="002B69BA"/>
    <w:rsid w:val="002B6A15"/>
    <w:rsid w:val="002B7D5D"/>
    <w:rsid w:val="002C008C"/>
    <w:rsid w:val="002C0B89"/>
    <w:rsid w:val="002C0E2B"/>
    <w:rsid w:val="002C1B5C"/>
    <w:rsid w:val="002C1F4B"/>
    <w:rsid w:val="002C2035"/>
    <w:rsid w:val="002C2B34"/>
    <w:rsid w:val="002C321B"/>
    <w:rsid w:val="002C3A6C"/>
    <w:rsid w:val="002C3C1A"/>
    <w:rsid w:val="002C4156"/>
    <w:rsid w:val="002C46E7"/>
    <w:rsid w:val="002C492A"/>
    <w:rsid w:val="002C5CEC"/>
    <w:rsid w:val="002D0A30"/>
    <w:rsid w:val="002D278E"/>
    <w:rsid w:val="002D4C52"/>
    <w:rsid w:val="002D4F48"/>
    <w:rsid w:val="002D5F34"/>
    <w:rsid w:val="002E0ECF"/>
    <w:rsid w:val="002E118F"/>
    <w:rsid w:val="002E16DA"/>
    <w:rsid w:val="002E32C6"/>
    <w:rsid w:val="002E63FB"/>
    <w:rsid w:val="002E68EB"/>
    <w:rsid w:val="002E7209"/>
    <w:rsid w:val="002E7E9C"/>
    <w:rsid w:val="002F0BB2"/>
    <w:rsid w:val="002F1ED9"/>
    <w:rsid w:val="002F2B21"/>
    <w:rsid w:val="002F5D11"/>
    <w:rsid w:val="003007FB"/>
    <w:rsid w:val="00300D4B"/>
    <w:rsid w:val="003021B9"/>
    <w:rsid w:val="003042CD"/>
    <w:rsid w:val="00304CE3"/>
    <w:rsid w:val="00306184"/>
    <w:rsid w:val="00306AFE"/>
    <w:rsid w:val="003105F7"/>
    <w:rsid w:val="00310936"/>
    <w:rsid w:val="00312547"/>
    <w:rsid w:val="0031286D"/>
    <w:rsid w:val="003137E9"/>
    <w:rsid w:val="00313FD3"/>
    <w:rsid w:val="0031465A"/>
    <w:rsid w:val="00315FED"/>
    <w:rsid w:val="003161CE"/>
    <w:rsid w:val="0031743B"/>
    <w:rsid w:val="003213A4"/>
    <w:rsid w:val="00322200"/>
    <w:rsid w:val="00322662"/>
    <w:rsid w:val="00322ABC"/>
    <w:rsid w:val="0032301B"/>
    <w:rsid w:val="00326618"/>
    <w:rsid w:val="00326BF2"/>
    <w:rsid w:val="00326F71"/>
    <w:rsid w:val="00327DBF"/>
    <w:rsid w:val="003369C8"/>
    <w:rsid w:val="0033712F"/>
    <w:rsid w:val="0034145E"/>
    <w:rsid w:val="00341CDA"/>
    <w:rsid w:val="003429E8"/>
    <w:rsid w:val="0034341C"/>
    <w:rsid w:val="00343CB7"/>
    <w:rsid w:val="00343E06"/>
    <w:rsid w:val="00343EA8"/>
    <w:rsid w:val="003440B9"/>
    <w:rsid w:val="00346CB9"/>
    <w:rsid w:val="00346F02"/>
    <w:rsid w:val="003473F9"/>
    <w:rsid w:val="0035030D"/>
    <w:rsid w:val="003506C4"/>
    <w:rsid w:val="00351F5B"/>
    <w:rsid w:val="0036054F"/>
    <w:rsid w:val="0036207D"/>
    <w:rsid w:val="00364169"/>
    <w:rsid w:val="00365245"/>
    <w:rsid w:val="003657CE"/>
    <w:rsid w:val="00370FA0"/>
    <w:rsid w:val="00371D28"/>
    <w:rsid w:val="00371FF5"/>
    <w:rsid w:val="003731F4"/>
    <w:rsid w:val="0037402F"/>
    <w:rsid w:val="003745B5"/>
    <w:rsid w:val="00383DDB"/>
    <w:rsid w:val="0038720F"/>
    <w:rsid w:val="00387460"/>
    <w:rsid w:val="00390440"/>
    <w:rsid w:val="00391C04"/>
    <w:rsid w:val="00393DA0"/>
    <w:rsid w:val="00393E4D"/>
    <w:rsid w:val="00394D28"/>
    <w:rsid w:val="00394D4B"/>
    <w:rsid w:val="00395E61"/>
    <w:rsid w:val="00396F37"/>
    <w:rsid w:val="0039768A"/>
    <w:rsid w:val="003A178A"/>
    <w:rsid w:val="003A18EB"/>
    <w:rsid w:val="003A2898"/>
    <w:rsid w:val="003A35BC"/>
    <w:rsid w:val="003A4109"/>
    <w:rsid w:val="003A41EB"/>
    <w:rsid w:val="003A5843"/>
    <w:rsid w:val="003B04C8"/>
    <w:rsid w:val="003B0715"/>
    <w:rsid w:val="003B268E"/>
    <w:rsid w:val="003B371D"/>
    <w:rsid w:val="003B38ED"/>
    <w:rsid w:val="003B4890"/>
    <w:rsid w:val="003B5237"/>
    <w:rsid w:val="003B5DF3"/>
    <w:rsid w:val="003B5EA2"/>
    <w:rsid w:val="003B67C4"/>
    <w:rsid w:val="003C116F"/>
    <w:rsid w:val="003C167B"/>
    <w:rsid w:val="003C19CE"/>
    <w:rsid w:val="003C1E9F"/>
    <w:rsid w:val="003C2CF7"/>
    <w:rsid w:val="003C550E"/>
    <w:rsid w:val="003C6493"/>
    <w:rsid w:val="003C6512"/>
    <w:rsid w:val="003C681A"/>
    <w:rsid w:val="003C7B8C"/>
    <w:rsid w:val="003D0793"/>
    <w:rsid w:val="003D0D72"/>
    <w:rsid w:val="003D14F6"/>
    <w:rsid w:val="003D1600"/>
    <w:rsid w:val="003D1C10"/>
    <w:rsid w:val="003D2052"/>
    <w:rsid w:val="003D61E8"/>
    <w:rsid w:val="003D793B"/>
    <w:rsid w:val="003E0199"/>
    <w:rsid w:val="003E0878"/>
    <w:rsid w:val="003E19F5"/>
    <w:rsid w:val="003E3A7E"/>
    <w:rsid w:val="003E3ADD"/>
    <w:rsid w:val="003E5312"/>
    <w:rsid w:val="003E66C2"/>
    <w:rsid w:val="003F342B"/>
    <w:rsid w:val="003F429C"/>
    <w:rsid w:val="003F4B9C"/>
    <w:rsid w:val="003F4D6E"/>
    <w:rsid w:val="003F4F92"/>
    <w:rsid w:val="00401CEC"/>
    <w:rsid w:val="00402C75"/>
    <w:rsid w:val="00403469"/>
    <w:rsid w:val="00403A87"/>
    <w:rsid w:val="004040BF"/>
    <w:rsid w:val="004054E0"/>
    <w:rsid w:val="004064C9"/>
    <w:rsid w:val="00410594"/>
    <w:rsid w:val="0041098D"/>
    <w:rsid w:val="00411E32"/>
    <w:rsid w:val="00411FD6"/>
    <w:rsid w:val="00412781"/>
    <w:rsid w:val="004129BC"/>
    <w:rsid w:val="00414A70"/>
    <w:rsid w:val="0041682B"/>
    <w:rsid w:val="0041746B"/>
    <w:rsid w:val="0042092B"/>
    <w:rsid w:val="00420978"/>
    <w:rsid w:val="00423B9C"/>
    <w:rsid w:val="00425C39"/>
    <w:rsid w:val="00427CE4"/>
    <w:rsid w:val="00430310"/>
    <w:rsid w:val="00430A14"/>
    <w:rsid w:val="00430CD8"/>
    <w:rsid w:val="0043125D"/>
    <w:rsid w:val="00431ADD"/>
    <w:rsid w:val="00433172"/>
    <w:rsid w:val="004335B5"/>
    <w:rsid w:val="00433A23"/>
    <w:rsid w:val="00433CF9"/>
    <w:rsid w:val="00433E59"/>
    <w:rsid w:val="0043430E"/>
    <w:rsid w:val="004355AD"/>
    <w:rsid w:val="00435ADF"/>
    <w:rsid w:val="0044228F"/>
    <w:rsid w:val="00442FAB"/>
    <w:rsid w:val="004440A1"/>
    <w:rsid w:val="00446E3E"/>
    <w:rsid w:val="0044796C"/>
    <w:rsid w:val="00451645"/>
    <w:rsid w:val="00451753"/>
    <w:rsid w:val="0045474A"/>
    <w:rsid w:val="00456418"/>
    <w:rsid w:val="0045709D"/>
    <w:rsid w:val="004571AA"/>
    <w:rsid w:val="00460917"/>
    <w:rsid w:val="00462783"/>
    <w:rsid w:val="00462EB6"/>
    <w:rsid w:val="0046355C"/>
    <w:rsid w:val="00463F6A"/>
    <w:rsid w:val="004662A4"/>
    <w:rsid w:val="0046648A"/>
    <w:rsid w:val="00467912"/>
    <w:rsid w:val="0046793A"/>
    <w:rsid w:val="00470425"/>
    <w:rsid w:val="00470F3F"/>
    <w:rsid w:val="004744B1"/>
    <w:rsid w:val="00475033"/>
    <w:rsid w:val="00475B8C"/>
    <w:rsid w:val="004807B6"/>
    <w:rsid w:val="00480B92"/>
    <w:rsid w:val="004872E5"/>
    <w:rsid w:val="00487561"/>
    <w:rsid w:val="00490C98"/>
    <w:rsid w:val="00490DE9"/>
    <w:rsid w:val="0049148B"/>
    <w:rsid w:val="00491B85"/>
    <w:rsid w:val="00491C44"/>
    <w:rsid w:val="00492324"/>
    <w:rsid w:val="004952CE"/>
    <w:rsid w:val="004953E7"/>
    <w:rsid w:val="00496762"/>
    <w:rsid w:val="004A17DC"/>
    <w:rsid w:val="004A1AC3"/>
    <w:rsid w:val="004A2B74"/>
    <w:rsid w:val="004A36C6"/>
    <w:rsid w:val="004A4ABA"/>
    <w:rsid w:val="004A5BD5"/>
    <w:rsid w:val="004A5E02"/>
    <w:rsid w:val="004A6B78"/>
    <w:rsid w:val="004A7403"/>
    <w:rsid w:val="004B0FA5"/>
    <w:rsid w:val="004B1855"/>
    <w:rsid w:val="004B1E9A"/>
    <w:rsid w:val="004B1EBD"/>
    <w:rsid w:val="004B3FC4"/>
    <w:rsid w:val="004B7C5D"/>
    <w:rsid w:val="004B7DA4"/>
    <w:rsid w:val="004C256E"/>
    <w:rsid w:val="004C59BD"/>
    <w:rsid w:val="004C6E99"/>
    <w:rsid w:val="004D1CF8"/>
    <w:rsid w:val="004D262A"/>
    <w:rsid w:val="004D33B5"/>
    <w:rsid w:val="004D433D"/>
    <w:rsid w:val="004D667B"/>
    <w:rsid w:val="004D6E5E"/>
    <w:rsid w:val="004D7B3E"/>
    <w:rsid w:val="004D7D4D"/>
    <w:rsid w:val="004E2C58"/>
    <w:rsid w:val="004E3EAF"/>
    <w:rsid w:val="004E75E0"/>
    <w:rsid w:val="004E7B67"/>
    <w:rsid w:val="004F088A"/>
    <w:rsid w:val="004F0C23"/>
    <w:rsid w:val="004F1494"/>
    <w:rsid w:val="004F33E2"/>
    <w:rsid w:val="004F393F"/>
    <w:rsid w:val="004F5859"/>
    <w:rsid w:val="004F630B"/>
    <w:rsid w:val="004F675B"/>
    <w:rsid w:val="0050046A"/>
    <w:rsid w:val="00502351"/>
    <w:rsid w:val="00502497"/>
    <w:rsid w:val="00502E72"/>
    <w:rsid w:val="00503925"/>
    <w:rsid w:val="00503C4D"/>
    <w:rsid w:val="005042F3"/>
    <w:rsid w:val="00504406"/>
    <w:rsid w:val="00504EB2"/>
    <w:rsid w:val="00505C2E"/>
    <w:rsid w:val="00505ED6"/>
    <w:rsid w:val="00506BA8"/>
    <w:rsid w:val="00507BBE"/>
    <w:rsid w:val="00510EE8"/>
    <w:rsid w:val="005115DB"/>
    <w:rsid w:val="005141B3"/>
    <w:rsid w:val="005145AD"/>
    <w:rsid w:val="00514FB6"/>
    <w:rsid w:val="0051548E"/>
    <w:rsid w:val="00515804"/>
    <w:rsid w:val="00517979"/>
    <w:rsid w:val="00517ADC"/>
    <w:rsid w:val="00520C9A"/>
    <w:rsid w:val="00521787"/>
    <w:rsid w:val="00525177"/>
    <w:rsid w:val="00525670"/>
    <w:rsid w:val="0053216E"/>
    <w:rsid w:val="00534A21"/>
    <w:rsid w:val="00535873"/>
    <w:rsid w:val="00536C26"/>
    <w:rsid w:val="00536E2D"/>
    <w:rsid w:val="00537E70"/>
    <w:rsid w:val="0054284D"/>
    <w:rsid w:val="00545EC3"/>
    <w:rsid w:val="005460C3"/>
    <w:rsid w:val="0055017C"/>
    <w:rsid w:val="00550561"/>
    <w:rsid w:val="00551803"/>
    <w:rsid w:val="00553476"/>
    <w:rsid w:val="00554AC3"/>
    <w:rsid w:val="00555384"/>
    <w:rsid w:val="0055602D"/>
    <w:rsid w:val="00557659"/>
    <w:rsid w:val="0056010D"/>
    <w:rsid w:val="00560408"/>
    <w:rsid w:val="00560476"/>
    <w:rsid w:val="005614A8"/>
    <w:rsid w:val="00562863"/>
    <w:rsid w:val="005637D7"/>
    <w:rsid w:val="00563C63"/>
    <w:rsid w:val="005645DB"/>
    <w:rsid w:val="00564C58"/>
    <w:rsid w:val="00565860"/>
    <w:rsid w:val="00567463"/>
    <w:rsid w:val="00571EC3"/>
    <w:rsid w:val="0057200E"/>
    <w:rsid w:val="00572AB7"/>
    <w:rsid w:val="005738FA"/>
    <w:rsid w:val="005742B0"/>
    <w:rsid w:val="00574649"/>
    <w:rsid w:val="00575624"/>
    <w:rsid w:val="00576178"/>
    <w:rsid w:val="00576D35"/>
    <w:rsid w:val="005778A8"/>
    <w:rsid w:val="00580B28"/>
    <w:rsid w:val="00580BE7"/>
    <w:rsid w:val="00580CA5"/>
    <w:rsid w:val="005816EE"/>
    <w:rsid w:val="00581D99"/>
    <w:rsid w:val="00583900"/>
    <w:rsid w:val="0058436A"/>
    <w:rsid w:val="00584422"/>
    <w:rsid w:val="0058531F"/>
    <w:rsid w:val="00585A81"/>
    <w:rsid w:val="005862E3"/>
    <w:rsid w:val="0058688E"/>
    <w:rsid w:val="00586919"/>
    <w:rsid w:val="00590E20"/>
    <w:rsid w:val="005910DF"/>
    <w:rsid w:val="0059166C"/>
    <w:rsid w:val="00592CD5"/>
    <w:rsid w:val="00594CEB"/>
    <w:rsid w:val="00596611"/>
    <w:rsid w:val="005971C6"/>
    <w:rsid w:val="0059775F"/>
    <w:rsid w:val="00597CA2"/>
    <w:rsid w:val="005A20D1"/>
    <w:rsid w:val="005A2551"/>
    <w:rsid w:val="005A2E8E"/>
    <w:rsid w:val="005A37CC"/>
    <w:rsid w:val="005A3D55"/>
    <w:rsid w:val="005A3F13"/>
    <w:rsid w:val="005A74E9"/>
    <w:rsid w:val="005A766C"/>
    <w:rsid w:val="005B058F"/>
    <w:rsid w:val="005B068E"/>
    <w:rsid w:val="005B08A8"/>
    <w:rsid w:val="005B13D0"/>
    <w:rsid w:val="005B43B6"/>
    <w:rsid w:val="005B4D55"/>
    <w:rsid w:val="005B6017"/>
    <w:rsid w:val="005B77DA"/>
    <w:rsid w:val="005C0290"/>
    <w:rsid w:val="005C060F"/>
    <w:rsid w:val="005C062A"/>
    <w:rsid w:val="005C07B2"/>
    <w:rsid w:val="005C226D"/>
    <w:rsid w:val="005C2943"/>
    <w:rsid w:val="005C31F6"/>
    <w:rsid w:val="005C3D64"/>
    <w:rsid w:val="005C66D8"/>
    <w:rsid w:val="005C6C62"/>
    <w:rsid w:val="005C7FE6"/>
    <w:rsid w:val="005D0204"/>
    <w:rsid w:val="005D192B"/>
    <w:rsid w:val="005D21CD"/>
    <w:rsid w:val="005D2266"/>
    <w:rsid w:val="005D2307"/>
    <w:rsid w:val="005D2A0F"/>
    <w:rsid w:val="005D43A1"/>
    <w:rsid w:val="005D5AC2"/>
    <w:rsid w:val="005E0F52"/>
    <w:rsid w:val="005E1B58"/>
    <w:rsid w:val="005E4947"/>
    <w:rsid w:val="005E51D6"/>
    <w:rsid w:val="005E5AB4"/>
    <w:rsid w:val="005E6143"/>
    <w:rsid w:val="005E7A7B"/>
    <w:rsid w:val="005E7D1A"/>
    <w:rsid w:val="005F009C"/>
    <w:rsid w:val="005F06C6"/>
    <w:rsid w:val="005F0D50"/>
    <w:rsid w:val="005F0F33"/>
    <w:rsid w:val="005F0F42"/>
    <w:rsid w:val="005F1101"/>
    <w:rsid w:val="005F1366"/>
    <w:rsid w:val="005F1CDB"/>
    <w:rsid w:val="005F1F0C"/>
    <w:rsid w:val="005F2208"/>
    <w:rsid w:val="005F4664"/>
    <w:rsid w:val="005F51B9"/>
    <w:rsid w:val="005F718B"/>
    <w:rsid w:val="005F7BC5"/>
    <w:rsid w:val="006004F2"/>
    <w:rsid w:val="00600F31"/>
    <w:rsid w:val="0060150D"/>
    <w:rsid w:val="00601C43"/>
    <w:rsid w:val="0060408C"/>
    <w:rsid w:val="00604AF7"/>
    <w:rsid w:val="0060641D"/>
    <w:rsid w:val="00606804"/>
    <w:rsid w:val="006073B3"/>
    <w:rsid w:val="0060751F"/>
    <w:rsid w:val="00610512"/>
    <w:rsid w:val="00610A7E"/>
    <w:rsid w:val="006120C0"/>
    <w:rsid w:val="00612133"/>
    <w:rsid w:val="00613325"/>
    <w:rsid w:val="00614D67"/>
    <w:rsid w:val="00614F46"/>
    <w:rsid w:val="00616B87"/>
    <w:rsid w:val="00616ED4"/>
    <w:rsid w:val="0061792B"/>
    <w:rsid w:val="0062121D"/>
    <w:rsid w:val="00621B0B"/>
    <w:rsid w:val="00621F0D"/>
    <w:rsid w:val="006225D1"/>
    <w:rsid w:val="00622A65"/>
    <w:rsid w:val="006231E6"/>
    <w:rsid w:val="0062477D"/>
    <w:rsid w:val="00625380"/>
    <w:rsid w:val="00625EE3"/>
    <w:rsid w:val="00626CC5"/>
    <w:rsid w:val="006361E7"/>
    <w:rsid w:val="00636FC7"/>
    <w:rsid w:val="006410FA"/>
    <w:rsid w:val="00641729"/>
    <w:rsid w:val="00643133"/>
    <w:rsid w:val="006435EF"/>
    <w:rsid w:val="006437B9"/>
    <w:rsid w:val="00644341"/>
    <w:rsid w:val="00644A76"/>
    <w:rsid w:val="00645132"/>
    <w:rsid w:val="00645186"/>
    <w:rsid w:val="00645310"/>
    <w:rsid w:val="006453A3"/>
    <w:rsid w:val="006500AA"/>
    <w:rsid w:val="00650116"/>
    <w:rsid w:val="00650524"/>
    <w:rsid w:val="00650D7A"/>
    <w:rsid w:val="00650F08"/>
    <w:rsid w:val="00651FB1"/>
    <w:rsid w:val="0065257C"/>
    <w:rsid w:val="00654F46"/>
    <w:rsid w:val="0065625C"/>
    <w:rsid w:val="00656AAD"/>
    <w:rsid w:val="0066125D"/>
    <w:rsid w:val="00661735"/>
    <w:rsid w:val="00661E81"/>
    <w:rsid w:val="00662EC6"/>
    <w:rsid w:val="00663BE6"/>
    <w:rsid w:val="006646C8"/>
    <w:rsid w:val="00664D49"/>
    <w:rsid w:val="006674D1"/>
    <w:rsid w:val="00670313"/>
    <w:rsid w:val="006704DC"/>
    <w:rsid w:val="00670851"/>
    <w:rsid w:val="00671A13"/>
    <w:rsid w:val="006726F7"/>
    <w:rsid w:val="00680687"/>
    <w:rsid w:val="00681B20"/>
    <w:rsid w:val="00681D18"/>
    <w:rsid w:val="0068276C"/>
    <w:rsid w:val="00682A5F"/>
    <w:rsid w:val="00683226"/>
    <w:rsid w:val="00684682"/>
    <w:rsid w:val="006906AF"/>
    <w:rsid w:val="00690B44"/>
    <w:rsid w:val="00691EB1"/>
    <w:rsid w:val="0069478F"/>
    <w:rsid w:val="00696CD4"/>
    <w:rsid w:val="00697760"/>
    <w:rsid w:val="006A0358"/>
    <w:rsid w:val="006A2A39"/>
    <w:rsid w:val="006A3305"/>
    <w:rsid w:val="006A6327"/>
    <w:rsid w:val="006A68C2"/>
    <w:rsid w:val="006A6A09"/>
    <w:rsid w:val="006A7C35"/>
    <w:rsid w:val="006B0796"/>
    <w:rsid w:val="006B0E4E"/>
    <w:rsid w:val="006B1752"/>
    <w:rsid w:val="006B36F5"/>
    <w:rsid w:val="006B494D"/>
    <w:rsid w:val="006B5FCD"/>
    <w:rsid w:val="006B6423"/>
    <w:rsid w:val="006B65DA"/>
    <w:rsid w:val="006C524B"/>
    <w:rsid w:val="006C59F3"/>
    <w:rsid w:val="006D1368"/>
    <w:rsid w:val="006D32B3"/>
    <w:rsid w:val="006D34E8"/>
    <w:rsid w:val="006D4841"/>
    <w:rsid w:val="006D5701"/>
    <w:rsid w:val="006D579A"/>
    <w:rsid w:val="006D5907"/>
    <w:rsid w:val="006D6C3C"/>
    <w:rsid w:val="006E1EC3"/>
    <w:rsid w:val="006E2023"/>
    <w:rsid w:val="006E27E9"/>
    <w:rsid w:val="006E3585"/>
    <w:rsid w:val="006E398A"/>
    <w:rsid w:val="006E420C"/>
    <w:rsid w:val="006E4C7E"/>
    <w:rsid w:val="006E6522"/>
    <w:rsid w:val="006E780E"/>
    <w:rsid w:val="006F06E0"/>
    <w:rsid w:val="006F0B2C"/>
    <w:rsid w:val="006F0CE2"/>
    <w:rsid w:val="006F14DD"/>
    <w:rsid w:val="006F2555"/>
    <w:rsid w:val="006F2D2A"/>
    <w:rsid w:val="006F36DC"/>
    <w:rsid w:val="006F3AA9"/>
    <w:rsid w:val="006F3C19"/>
    <w:rsid w:val="006F4256"/>
    <w:rsid w:val="006F49B1"/>
    <w:rsid w:val="006F58E4"/>
    <w:rsid w:val="006F667F"/>
    <w:rsid w:val="006F7BFA"/>
    <w:rsid w:val="00700098"/>
    <w:rsid w:val="007008D4"/>
    <w:rsid w:val="00700E2F"/>
    <w:rsid w:val="00701931"/>
    <w:rsid w:val="007021D6"/>
    <w:rsid w:val="00703BC4"/>
    <w:rsid w:val="007040DD"/>
    <w:rsid w:val="00704675"/>
    <w:rsid w:val="00705B66"/>
    <w:rsid w:val="00707C19"/>
    <w:rsid w:val="00707C95"/>
    <w:rsid w:val="0071010E"/>
    <w:rsid w:val="0071136F"/>
    <w:rsid w:val="007128B4"/>
    <w:rsid w:val="00713585"/>
    <w:rsid w:val="007173E9"/>
    <w:rsid w:val="00717EE3"/>
    <w:rsid w:val="00721756"/>
    <w:rsid w:val="00723791"/>
    <w:rsid w:val="00723A34"/>
    <w:rsid w:val="00723A4A"/>
    <w:rsid w:val="00725C8F"/>
    <w:rsid w:val="00727113"/>
    <w:rsid w:val="00727864"/>
    <w:rsid w:val="00727B30"/>
    <w:rsid w:val="00727F65"/>
    <w:rsid w:val="00731A75"/>
    <w:rsid w:val="00731BE6"/>
    <w:rsid w:val="00733CF3"/>
    <w:rsid w:val="00733DF6"/>
    <w:rsid w:val="00734C72"/>
    <w:rsid w:val="00735D62"/>
    <w:rsid w:val="0074086B"/>
    <w:rsid w:val="007409A1"/>
    <w:rsid w:val="00742B88"/>
    <w:rsid w:val="00742C00"/>
    <w:rsid w:val="00742E0C"/>
    <w:rsid w:val="00743973"/>
    <w:rsid w:val="00744A29"/>
    <w:rsid w:val="007457EF"/>
    <w:rsid w:val="007468C2"/>
    <w:rsid w:val="00746E62"/>
    <w:rsid w:val="00746F2E"/>
    <w:rsid w:val="007472A7"/>
    <w:rsid w:val="00751814"/>
    <w:rsid w:val="007519D0"/>
    <w:rsid w:val="007528DF"/>
    <w:rsid w:val="0075479C"/>
    <w:rsid w:val="00754C00"/>
    <w:rsid w:val="007576A0"/>
    <w:rsid w:val="00760578"/>
    <w:rsid w:val="00760D72"/>
    <w:rsid w:val="00766EE7"/>
    <w:rsid w:val="0076757E"/>
    <w:rsid w:val="00767949"/>
    <w:rsid w:val="00767A5D"/>
    <w:rsid w:val="00771314"/>
    <w:rsid w:val="00772251"/>
    <w:rsid w:val="00773854"/>
    <w:rsid w:val="0077643C"/>
    <w:rsid w:val="007764CF"/>
    <w:rsid w:val="007766D7"/>
    <w:rsid w:val="00776755"/>
    <w:rsid w:val="007808C7"/>
    <w:rsid w:val="00782CB3"/>
    <w:rsid w:val="00782DBD"/>
    <w:rsid w:val="007845F5"/>
    <w:rsid w:val="00784758"/>
    <w:rsid w:val="00785C34"/>
    <w:rsid w:val="00787452"/>
    <w:rsid w:val="00787555"/>
    <w:rsid w:val="007877DF"/>
    <w:rsid w:val="0079054E"/>
    <w:rsid w:val="00791AAB"/>
    <w:rsid w:val="007921B1"/>
    <w:rsid w:val="00792B5B"/>
    <w:rsid w:val="00793379"/>
    <w:rsid w:val="0079366B"/>
    <w:rsid w:val="007947B6"/>
    <w:rsid w:val="007962D4"/>
    <w:rsid w:val="00796631"/>
    <w:rsid w:val="007969FF"/>
    <w:rsid w:val="007A0DFF"/>
    <w:rsid w:val="007A21F9"/>
    <w:rsid w:val="007A3661"/>
    <w:rsid w:val="007A3B3E"/>
    <w:rsid w:val="007A3F6D"/>
    <w:rsid w:val="007A42C4"/>
    <w:rsid w:val="007A54F7"/>
    <w:rsid w:val="007A6FE5"/>
    <w:rsid w:val="007A76CA"/>
    <w:rsid w:val="007A76E3"/>
    <w:rsid w:val="007B0850"/>
    <w:rsid w:val="007B11AC"/>
    <w:rsid w:val="007B1A37"/>
    <w:rsid w:val="007B1D81"/>
    <w:rsid w:val="007B2E9F"/>
    <w:rsid w:val="007B4577"/>
    <w:rsid w:val="007B4812"/>
    <w:rsid w:val="007B6AB0"/>
    <w:rsid w:val="007B7D2F"/>
    <w:rsid w:val="007C04A1"/>
    <w:rsid w:val="007C0802"/>
    <w:rsid w:val="007C081B"/>
    <w:rsid w:val="007C1BB7"/>
    <w:rsid w:val="007C39CD"/>
    <w:rsid w:val="007C3CB9"/>
    <w:rsid w:val="007C3FF3"/>
    <w:rsid w:val="007C4963"/>
    <w:rsid w:val="007C4D5C"/>
    <w:rsid w:val="007C6A96"/>
    <w:rsid w:val="007D124B"/>
    <w:rsid w:val="007D1679"/>
    <w:rsid w:val="007D4692"/>
    <w:rsid w:val="007D47D2"/>
    <w:rsid w:val="007D4B33"/>
    <w:rsid w:val="007E056A"/>
    <w:rsid w:val="007E0D98"/>
    <w:rsid w:val="007E124B"/>
    <w:rsid w:val="007E1DE8"/>
    <w:rsid w:val="007E4820"/>
    <w:rsid w:val="007E596D"/>
    <w:rsid w:val="007E5D72"/>
    <w:rsid w:val="007F0A60"/>
    <w:rsid w:val="007F0AF2"/>
    <w:rsid w:val="007F14F6"/>
    <w:rsid w:val="007F1E5F"/>
    <w:rsid w:val="007F32A2"/>
    <w:rsid w:val="007F5D6B"/>
    <w:rsid w:val="007F6E9D"/>
    <w:rsid w:val="007F7FBE"/>
    <w:rsid w:val="00802769"/>
    <w:rsid w:val="00804B4B"/>
    <w:rsid w:val="0080538D"/>
    <w:rsid w:val="00807D65"/>
    <w:rsid w:val="008103EF"/>
    <w:rsid w:val="008113B8"/>
    <w:rsid w:val="008118C9"/>
    <w:rsid w:val="00814915"/>
    <w:rsid w:val="00814D1A"/>
    <w:rsid w:val="00816E05"/>
    <w:rsid w:val="0082046C"/>
    <w:rsid w:val="00821529"/>
    <w:rsid w:val="0082269D"/>
    <w:rsid w:val="00822877"/>
    <w:rsid w:val="00823422"/>
    <w:rsid w:val="00824FB6"/>
    <w:rsid w:val="0082544E"/>
    <w:rsid w:val="00825509"/>
    <w:rsid w:val="00831186"/>
    <w:rsid w:val="0083336A"/>
    <w:rsid w:val="00833D10"/>
    <w:rsid w:val="00834FCC"/>
    <w:rsid w:val="00836C2F"/>
    <w:rsid w:val="00837D4E"/>
    <w:rsid w:val="00837DF2"/>
    <w:rsid w:val="00842B06"/>
    <w:rsid w:val="0084419F"/>
    <w:rsid w:val="008448C8"/>
    <w:rsid w:val="00845E1F"/>
    <w:rsid w:val="008463C7"/>
    <w:rsid w:val="0084640E"/>
    <w:rsid w:val="0085066E"/>
    <w:rsid w:val="00851BBF"/>
    <w:rsid w:val="00851D95"/>
    <w:rsid w:val="00851E1D"/>
    <w:rsid w:val="0085301C"/>
    <w:rsid w:val="00854432"/>
    <w:rsid w:val="008561F9"/>
    <w:rsid w:val="0085653A"/>
    <w:rsid w:val="00856E6A"/>
    <w:rsid w:val="0085705B"/>
    <w:rsid w:val="00857A1C"/>
    <w:rsid w:val="008637FD"/>
    <w:rsid w:val="008642AA"/>
    <w:rsid w:val="008658C6"/>
    <w:rsid w:val="00870AFB"/>
    <w:rsid w:val="00871321"/>
    <w:rsid w:val="008713EC"/>
    <w:rsid w:val="00873698"/>
    <w:rsid w:val="00873C0B"/>
    <w:rsid w:val="0087511C"/>
    <w:rsid w:val="00876E00"/>
    <w:rsid w:val="00877B5B"/>
    <w:rsid w:val="00877D7B"/>
    <w:rsid w:val="00880C1C"/>
    <w:rsid w:val="008811B0"/>
    <w:rsid w:val="00883108"/>
    <w:rsid w:val="00884E28"/>
    <w:rsid w:val="00884F1E"/>
    <w:rsid w:val="00885CA2"/>
    <w:rsid w:val="00887CFD"/>
    <w:rsid w:val="00891435"/>
    <w:rsid w:val="00892DE1"/>
    <w:rsid w:val="00893B1B"/>
    <w:rsid w:val="00895C05"/>
    <w:rsid w:val="008A0BFE"/>
    <w:rsid w:val="008A1CDD"/>
    <w:rsid w:val="008A1E09"/>
    <w:rsid w:val="008A351E"/>
    <w:rsid w:val="008A511D"/>
    <w:rsid w:val="008A573A"/>
    <w:rsid w:val="008A6D3A"/>
    <w:rsid w:val="008A71E2"/>
    <w:rsid w:val="008A79ED"/>
    <w:rsid w:val="008B1D87"/>
    <w:rsid w:val="008B21B2"/>
    <w:rsid w:val="008B2E07"/>
    <w:rsid w:val="008B3850"/>
    <w:rsid w:val="008B5AC3"/>
    <w:rsid w:val="008B70AF"/>
    <w:rsid w:val="008C04B8"/>
    <w:rsid w:val="008C154B"/>
    <w:rsid w:val="008C1C17"/>
    <w:rsid w:val="008C2E34"/>
    <w:rsid w:val="008C2FB2"/>
    <w:rsid w:val="008C48AF"/>
    <w:rsid w:val="008C4AEE"/>
    <w:rsid w:val="008C4FD8"/>
    <w:rsid w:val="008C5CBE"/>
    <w:rsid w:val="008D06D3"/>
    <w:rsid w:val="008D204D"/>
    <w:rsid w:val="008D38B4"/>
    <w:rsid w:val="008D3D5D"/>
    <w:rsid w:val="008D43C6"/>
    <w:rsid w:val="008D44FF"/>
    <w:rsid w:val="008D6975"/>
    <w:rsid w:val="008D6D76"/>
    <w:rsid w:val="008D7467"/>
    <w:rsid w:val="008E0FC2"/>
    <w:rsid w:val="008E15B4"/>
    <w:rsid w:val="008E6806"/>
    <w:rsid w:val="008E76D2"/>
    <w:rsid w:val="008F0A0A"/>
    <w:rsid w:val="008F0BD4"/>
    <w:rsid w:val="008F2B38"/>
    <w:rsid w:val="008F351F"/>
    <w:rsid w:val="008F3CD5"/>
    <w:rsid w:val="008F5CB7"/>
    <w:rsid w:val="008F7B12"/>
    <w:rsid w:val="009008E5"/>
    <w:rsid w:val="009009A4"/>
    <w:rsid w:val="00901D69"/>
    <w:rsid w:val="00903FCB"/>
    <w:rsid w:val="009074F9"/>
    <w:rsid w:val="009110EF"/>
    <w:rsid w:val="00911DDA"/>
    <w:rsid w:val="00912E67"/>
    <w:rsid w:val="009130E2"/>
    <w:rsid w:val="009135CB"/>
    <w:rsid w:val="00914013"/>
    <w:rsid w:val="00914B39"/>
    <w:rsid w:val="0091583F"/>
    <w:rsid w:val="009167BD"/>
    <w:rsid w:val="0091740B"/>
    <w:rsid w:val="0092170C"/>
    <w:rsid w:val="0092326C"/>
    <w:rsid w:val="00924830"/>
    <w:rsid w:val="00925274"/>
    <w:rsid w:val="009255B7"/>
    <w:rsid w:val="009266C0"/>
    <w:rsid w:val="00927FF0"/>
    <w:rsid w:val="0093015E"/>
    <w:rsid w:val="00930BC0"/>
    <w:rsid w:val="0093133E"/>
    <w:rsid w:val="00932455"/>
    <w:rsid w:val="009325A5"/>
    <w:rsid w:val="00932654"/>
    <w:rsid w:val="00934620"/>
    <w:rsid w:val="00934680"/>
    <w:rsid w:val="00934E74"/>
    <w:rsid w:val="0093572F"/>
    <w:rsid w:val="009360B3"/>
    <w:rsid w:val="00936B34"/>
    <w:rsid w:val="00937039"/>
    <w:rsid w:val="009375FF"/>
    <w:rsid w:val="0094092E"/>
    <w:rsid w:val="00941558"/>
    <w:rsid w:val="0094263D"/>
    <w:rsid w:val="00943750"/>
    <w:rsid w:val="00945270"/>
    <w:rsid w:val="009455C5"/>
    <w:rsid w:val="009463FE"/>
    <w:rsid w:val="00947814"/>
    <w:rsid w:val="0094787F"/>
    <w:rsid w:val="00947C9D"/>
    <w:rsid w:val="009527D8"/>
    <w:rsid w:val="00952B3E"/>
    <w:rsid w:val="00952F9C"/>
    <w:rsid w:val="00953A4B"/>
    <w:rsid w:val="0095405E"/>
    <w:rsid w:val="009552F6"/>
    <w:rsid w:val="00956360"/>
    <w:rsid w:val="00957E78"/>
    <w:rsid w:val="00960425"/>
    <w:rsid w:val="00961172"/>
    <w:rsid w:val="009646E1"/>
    <w:rsid w:val="00965CD7"/>
    <w:rsid w:val="009660EC"/>
    <w:rsid w:val="00970AD9"/>
    <w:rsid w:val="00970C28"/>
    <w:rsid w:val="00971C8B"/>
    <w:rsid w:val="00971D87"/>
    <w:rsid w:val="00972157"/>
    <w:rsid w:val="00972235"/>
    <w:rsid w:val="00972F0C"/>
    <w:rsid w:val="00973E29"/>
    <w:rsid w:val="0097524A"/>
    <w:rsid w:val="009753CD"/>
    <w:rsid w:val="00975A33"/>
    <w:rsid w:val="009763E7"/>
    <w:rsid w:val="00977230"/>
    <w:rsid w:val="00980BFB"/>
    <w:rsid w:val="00981D58"/>
    <w:rsid w:val="00981F7A"/>
    <w:rsid w:val="00982640"/>
    <w:rsid w:val="00982CE5"/>
    <w:rsid w:val="0098530B"/>
    <w:rsid w:val="00985D67"/>
    <w:rsid w:val="00986E20"/>
    <w:rsid w:val="00987EC6"/>
    <w:rsid w:val="0099046C"/>
    <w:rsid w:val="00990B6A"/>
    <w:rsid w:val="00991220"/>
    <w:rsid w:val="00991B74"/>
    <w:rsid w:val="009928E3"/>
    <w:rsid w:val="00993AF1"/>
    <w:rsid w:val="00995A46"/>
    <w:rsid w:val="009962C8"/>
    <w:rsid w:val="0099771C"/>
    <w:rsid w:val="009A003F"/>
    <w:rsid w:val="009A1715"/>
    <w:rsid w:val="009A1990"/>
    <w:rsid w:val="009A1AF0"/>
    <w:rsid w:val="009A2DD8"/>
    <w:rsid w:val="009A526D"/>
    <w:rsid w:val="009A58C7"/>
    <w:rsid w:val="009A67F7"/>
    <w:rsid w:val="009A7BC9"/>
    <w:rsid w:val="009B1DA8"/>
    <w:rsid w:val="009B20F2"/>
    <w:rsid w:val="009B34CE"/>
    <w:rsid w:val="009B662F"/>
    <w:rsid w:val="009B6729"/>
    <w:rsid w:val="009B6740"/>
    <w:rsid w:val="009B6BAC"/>
    <w:rsid w:val="009B7231"/>
    <w:rsid w:val="009B7A3C"/>
    <w:rsid w:val="009C0004"/>
    <w:rsid w:val="009C008A"/>
    <w:rsid w:val="009C0A8D"/>
    <w:rsid w:val="009C22F7"/>
    <w:rsid w:val="009C42FB"/>
    <w:rsid w:val="009C4AD6"/>
    <w:rsid w:val="009C687E"/>
    <w:rsid w:val="009D047A"/>
    <w:rsid w:val="009D47D5"/>
    <w:rsid w:val="009D4F0D"/>
    <w:rsid w:val="009D6C53"/>
    <w:rsid w:val="009D7338"/>
    <w:rsid w:val="009D7D2B"/>
    <w:rsid w:val="009D7FED"/>
    <w:rsid w:val="009E03E7"/>
    <w:rsid w:val="009E0DD8"/>
    <w:rsid w:val="009E1277"/>
    <w:rsid w:val="009E2CA8"/>
    <w:rsid w:val="009E4187"/>
    <w:rsid w:val="009E427F"/>
    <w:rsid w:val="009E706E"/>
    <w:rsid w:val="009E75D3"/>
    <w:rsid w:val="009E7991"/>
    <w:rsid w:val="009F1509"/>
    <w:rsid w:val="009F15F5"/>
    <w:rsid w:val="009F17D7"/>
    <w:rsid w:val="009F3148"/>
    <w:rsid w:val="009F50D9"/>
    <w:rsid w:val="009F6788"/>
    <w:rsid w:val="009F763C"/>
    <w:rsid w:val="00A0208E"/>
    <w:rsid w:val="00A02F06"/>
    <w:rsid w:val="00A02F32"/>
    <w:rsid w:val="00A03ADC"/>
    <w:rsid w:val="00A041B1"/>
    <w:rsid w:val="00A041DA"/>
    <w:rsid w:val="00A04247"/>
    <w:rsid w:val="00A042DF"/>
    <w:rsid w:val="00A05AC1"/>
    <w:rsid w:val="00A060C5"/>
    <w:rsid w:val="00A0659B"/>
    <w:rsid w:val="00A06740"/>
    <w:rsid w:val="00A06C95"/>
    <w:rsid w:val="00A07D56"/>
    <w:rsid w:val="00A11AAE"/>
    <w:rsid w:val="00A12844"/>
    <w:rsid w:val="00A12DF0"/>
    <w:rsid w:val="00A13230"/>
    <w:rsid w:val="00A13706"/>
    <w:rsid w:val="00A13FEA"/>
    <w:rsid w:val="00A145F1"/>
    <w:rsid w:val="00A1546D"/>
    <w:rsid w:val="00A1560C"/>
    <w:rsid w:val="00A17094"/>
    <w:rsid w:val="00A171A1"/>
    <w:rsid w:val="00A17491"/>
    <w:rsid w:val="00A178E4"/>
    <w:rsid w:val="00A200D2"/>
    <w:rsid w:val="00A215AC"/>
    <w:rsid w:val="00A21A4F"/>
    <w:rsid w:val="00A238DD"/>
    <w:rsid w:val="00A24D02"/>
    <w:rsid w:val="00A25A3C"/>
    <w:rsid w:val="00A26603"/>
    <w:rsid w:val="00A27F09"/>
    <w:rsid w:val="00A3183E"/>
    <w:rsid w:val="00A31AA4"/>
    <w:rsid w:val="00A31DE3"/>
    <w:rsid w:val="00A323A3"/>
    <w:rsid w:val="00A32CE4"/>
    <w:rsid w:val="00A3339B"/>
    <w:rsid w:val="00A34536"/>
    <w:rsid w:val="00A360FA"/>
    <w:rsid w:val="00A36531"/>
    <w:rsid w:val="00A36ADC"/>
    <w:rsid w:val="00A372AB"/>
    <w:rsid w:val="00A376E7"/>
    <w:rsid w:val="00A4013C"/>
    <w:rsid w:val="00A405BB"/>
    <w:rsid w:val="00A407BC"/>
    <w:rsid w:val="00A4180D"/>
    <w:rsid w:val="00A41B6E"/>
    <w:rsid w:val="00A41D4E"/>
    <w:rsid w:val="00A44D4D"/>
    <w:rsid w:val="00A4615B"/>
    <w:rsid w:val="00A4724C"/>
    <w:rsid w:val="00A47A15"/>
    <w:rsid w:val="00A47D40"/>
    <w:rsid w:val="00A50353"/>
    <w:rsid w:val="00A51721"/>
    <w:rsid w:val="00A52938"/>
    <w:rsid w:val="00A54436"/>
    <w:rsid w:val="00A548A2"/>
    <w:rsid w:val="00A55475"/>
    <w:rsid w:val="00A56BF3"/>
    <w:rsid w:val="00A573B1"/>
    <w:rsid w:val="00A57648"/>
    <w:rsid w:val="00A60061"/>
    <w:rsid w:val="00A70555"/>
    <w:rsid w:val="00A74268"/>
    <w:rsid w:val="00A7479B"/>
    <w:rsid w:val="00A748D9"/>
    <w:rsid w:val="00A75B6B"/>
    <w:rsid w:val="00A77B20"/>
    <w:rsid w:val="00A77B5E"/>
    <w:rsid w:val="00A8116A"/>
    <w:rsid w:val="00A82155"/>
    <w:rsid w:val="00A827E4"/>
    <w:rsid w:val="00A83289"/>
    <w:rsid w:val="00A85363"/>
    <w:rsid w:val="00A87C5E"/>
    <w:rsid w:val="00A905D7"/>
    <w:rsid w:val="00A90B67"/>
    <w:rsid w:val="00A92A70"/>
    <w:rsid w:val="00A94930"/>
    <w:rsid w:val="00A957A7"/>
    <w:rsid w:val="00AA0846"/>
    <w:rsid w:val="00AA0E66"/>
    <w:rsid w:val="00AA16E7"/>
    <w:rsid w:val="00AA18BF"/>
    <w:rsid w:val="00AA6288"/>
    <w:rsid w:val="00AB094E"/>
    <w:rsid w:val="00AB0AB6"/>
    <w:rsid w:val="00AB0D9D"/>
    <w:rsid w:val="00AB140D"/>
    <w:rsid w:val="00AB2C79"/>
    <w:rsid w:val="00AB4808"/>
    <w:rsid w:val="00AB4BB7"/>
    <w:rsid w:val="00AB5E7E"/>
    <w:rsid w:val="00AB7C32"/>
    <w:rsid w:val="00AC0036"/>
    <w:rsid w:val="00AC3128"/>
    <w:rsid w:val="00AC36C1"/>
    <w:rsid w:val="00AD2E0E"/>
    <w:rsid w:val="00AD35F4"/>
    <w:rsid w:val="00AD3BB4"/>
    <w:rsid w:val="00AD4F83"/>
    <w:rsid w:val="00AD560F"/>
    <w:rsid w:val="00AD5E41"/>
    <w:rsid w:val="00AD63EB"/>
    <w:rsid w:val="00AD6873"/>
    <w:rsid w:val="00AD6BFB"/>
    <w:rsid w:val="00AD7630"/>
    <w:rsid w:val="00AD7969"/>
    <w:rsid w:val="00AD7F4D"/>
    <w:rsid w:val="00AE05A3"/>
    <w:rsid w:val="00AE0CAF"/>
    <w:rsid w:val="00AE3181"/>
    <w:rsid w:val="00AE36E4"/>
    <w:rsid w:val="00AE3FFE"/>
    <w:rsid w:val="00AE6CCA"/>
    <w:rsid w:val="00AE7580"/>
    <w:rsid w:val="00AF1231"/>
    <w:rsid w:val="00AF2295"/>
    <w:rsid w:val="00AF332F"/>
    <w:rsid w:val="00AF3610"/>
    <w:rsid w:val="00AF39F4"/>
    <w:rsid w:val="00AF3ED4"/>
    <w:rsid w:val="00AF3EDF"/>
    <w:rsid w:val="00AF70A9"/>
    <w:rsid w:val="00AF7281"/>
    <w:rsid w:val="00B000AD"/>
    <w:rsid w:val="00B0245A"/>
    <w:rsid w:val="00B028F0"/>
    <w:rsid w:val="00B02EE3"/>
    <w:rsid w:val="00B03C45"/>
    <w:rsid w:val="00B0419D"/>
    <w:rsid w:val="00B042A7"/>
    <w:rsid w:val="00B04F12"/>
    <w:rsid w:val="00B05C94"/>
    <w:rsid w:val="00B06060"/>
    <w:rsid w:val="00B070A7"/>
    <w:rsid w:val="00B07693"/>
    <w:rsid w:val="00B10094"/>
    <w:rsid w:val="00B11F5D"/>
    <w:rsid w:val="00B12712"/>
    <w:rsid w:val="00B132A2"/>
    <w:rsid w:val="00B148EA"/>
    <w:rsid w:val="00B15774"/>
    <w:rsid w:val="00B15A2B"/>
    <w:rsid w:val="00B15BC7"/>
    <w:rsid w:val="00B17392"/>
    <w:rsid w:val="00B17425"/>
    <w:rsid w:val="00B20115"/>
    <w:rsid w:val="00B20E7F"/>
    <w:rsid w:val="00B20FE6"/>
    <w:rsid w:val="00B2243A"/>
    <w:rsid w:val="00B23AC7"/>
    <w:rsid w:val="00B24292"/>
    <w:rsid w:val="00B24814"/>
    <w:rsid w:val="00B259E1"/>
    <w:rsid w:val="00B27877"/>
    <w:rsid w:val="00B278AE"/>
    <w:rsid w:val="00B3064B"/>
    <w:rsid w:val="00B312A9"/>
    <w:rsid w:val="00B31491"/>
    <w:rsid w:val="00B3165E"/>
    <w:rsid w:val="00B32F0A"/>
    <w:rsid w:val="00B33332"/>
    <w:rsid w:val="00B3473B"/>
    <w:rsid w:val="00B3696A"/>
    <w:rsid w:val="00B36FC3"/>
    <w:rsid w:val="00B4013B"/>
    <w:rsid w:val="00B42386"/>
    <w:rsid w:val="00B433A1"/>
    <w:rsid w:val="00B44B64"/>
    <w:rsid w:val="00B468CA"/>
    <w:rsid w:val="00B472BA"/>
    <w:rsid w:val="00B4741C"/>
    <w:rsid w:val="00B47A4B"/>
    <w:rsid w:val="00B50B6A"/>
    <w:rsid w:val="00B50F73"/>
    <w:rsid w:val="00B510CF"/>
    <w:rsid w:val="00B51484"/>
    <w:rsid w:val="00B51E57"/>
    <w:rsid w:val="00B52B7F"/>
    <w:rsid w:val="00B53360"/>
    <w:rsid w:val="00B544E2"/>
    <w:rsid w:val="00B54E79"/>
    <w:rsid w:val="00B55B56"/>
    <w:rsid w:val="00B561D0"/>
    <w:rsid w:val="00B60506"/>
    <w:rsid w:val="00B6271A"/>
    <w:rsid w:val="00B630C7"/>
    <w:rsid w:val="00B678C9"/>
    <w:rsid w:val="00B708F0"/>
    <w:rsid w:val="00B7159A"/>
    <w:rsid w:val="00B72D4A"/>
    <w:rsid w:val="00B72D7A"/>
    <w:rsid w:val="00B747C3"/>
    <w:rsid w:val="00B74E25"/>
    <w:rsid w:val="00B7560E"/>
    <w:rsid w:val="00B76223"/>
    <w:rsid w:val="00B76E9F"/>
    <w:rsid w:val="00B776B7"/>
    <w:rsid w:val="00B77901"/>
    <w:rsid w:val="00B8042A"/>
    <w:rsid w:val="00B80CEB"/>
    <w:rsid w:val="00B8196B"/>
    <w:rsid w:val="00B82277"/>
    <w:rsid w:val="00B83EF9"/>
    <w:rsid w:val="00B8437D"/>
    <w:rsid w:val="00B84D18"/>
    <w:rsid w:val="00B85257"/>
    <w:rsid w:val="00B85C95"/>
    <w:rsid w:val="00B85DAC"/>
    <w:rsid w:val="00B862B8"/>
    <w:rsid w:val="00B872FA"/>
    <w:rsid w:val="00B8772C"/>
    <w:rsid w:val="00B87FD4"/>
    <w:rsid w:val="00B90D08"/>
    <w:rsid w:val="00B91639"/>
    <w:rsid w:val="00B916D9"/>
    <w:rsid w:val="00B91C41"/>
    <w:rsid w:val="00B936D6"/>
    <w:rsid w:val="00B93B29"/>
    <w:rsid w:val="00B96302"/>
    <w:rsid w:val="00B9678B"/>
    <w:rsid w:val="00B96A4D"/>
    <w:rsid w:val="00B9723E"/>
    <w:rsid w:val="00B97410"/>
    <w:rsid w:val="00B97D31"/>
    <w:rsid w:val="00BA0705"/>
    <w:rsid w:val="00BA08EC"/>
    <w:rsid w:val="00BA1F8C"/>
    <w:rsid w:val="00BA2065"/>
    <w:rsid w:val="00BA2348"/>
    <w:rsid w:val="00BA3A10"/>
    <w:rsid w:val="00BA43DB"/>
    <w:rsid w:val="00BA4493"/>
    <w:rsid w:val="00BA5DE7"/>
    <w:rsid w:val="00BA610C"/>
    <w:rsid w:val="00BA6398"/>
    <w:rsid w:val="00BB0A3A"/>
    <w:rsid w:val="00BB13A8"/>
    <w:rsid w:val="00BB420A"/>
    <w:rsid w:val="00BB447F"/>
    <w:rsid w:val="00BB5419"/>
    <w:rsid w:val="00BB59D3"/>
    <w:rsid w:val="00BB66C8"/>
    <w:rsid w:val="00BB6A59"/>
    <w:rsid w:val="00BC0038"/>
    <w:rsid w:val="00BC13A4"/>
    <w:rsid w:val="00BC1E20"/>
    <w:rsid w:val="00BC259E"/>
    <w:rsid w:val="00BC49E6"/>
    <w:rsid w:val="00BC5834"/>
    <w:rsid w:val="00BC6CD6"/>
    <w:rsid w:val="00BD00DC"/>
    <w:rsid w:val="00BD0F15"/>
    <w:rsid w:val="00BD1C52"/>
    <w:rsid w:val="00BD6396"/>
    <w:rsid w:val="00BD69D6"/>
    <w:rsid w:val="00BD7B2A"/>
    <w:rsid w:val="00BE0929"/>
    <w:rsid w:val="00BE0C54"/>
    <w:rsid w:val="00BE1A53"/>
    <w:rsid w:val="00BE21B7"/>
    <w:rsid w:val="00BE2942"/>
    <w:rsid w:val="00BE3A48"/>
    <w:rsid w:val="00BE40A5"/>
    <w:rsid w:val="00BE48AE"/>
    <w:rsid w:val="00BE7559"/>
    <w:rsid w:val="00BE75DD"/>
    <w:rsid w:val="00BF0051"/>
    <w:rsid w:val="00BF1532"/>
    <w:rsid w:val="00BF15BD"/>
    <w:rsid w:val="00BF23B9"/>
    <w:rsid w:val="00BF45E9"/>
    <w:rsid w:val="00BF5671"/>
    <w:rsid w:val="00BF63FA"/>
    <w:rsid w:val="00BF6C96"/>
    <w:rsid w:val="00BF7A4E"/>
    <w:rsid w:val="00C033C9"/>
    <w:rsid w:val="00C04025"/>
    <w:rsid w:val="00C04369"/>
    <w:rsid w:val="00C0452B"/>
    <w:rsid w:val="00C05C4F"/>
    <w:rsid w:val="00C05E3A"/>
    <w:rsid w:val="00C065C8"/>
    <w:rsid w:val="00C109BB"/>
    <w:rsid w:val="00C1191A"/>
    <w:rsid w:val="00C13B99"/>
    <w:rsid w:val="00C14E8A"/>
    <w:rsid w:val="00C17FAF"/>
    <w:rsid w:val="00C20113"/>
    <w:rsid w:val="00C2041E"/>
    <w:rsid w:val="00C20A85"/>
    <w:rsid w:val="00C24729"/>
    <w:rsid w:val="00C26224"/>
    <w:rsid w:val="00C26283"/>
    <w:rsid w:val="00C26B5E"/>
    <w:rsid w:val="00C278D1"/>
    <w:rsid w:val="00C302E2"/>
    <w:rsid w:val="00C31B09"/>
    <w:rsid w:val="00C32A38"/>
    <w:rsid w:val="00C32DEE"/>
    <w:rsid w:val="00C33233"/>
    <w:rsid w:val="00C341F7"/>
    <w:rsid w:val="00C35939"/>
    <w:rsid w:val="00C366E6"/>
    <w:rsid w:val="00C37223"/>
    <w:rsid w:val="00C42399"/>
    <w:rsid w:val="00C4496F"/>
    <w:rsid w:val="00C45022"/>
    <w:rsid w:val="00C45AE2"/>
    <w:rsid w:val="00C45D8B"/>
    <w:rsid w:val="00C51F20"/>
    <w:rsid w:val="00C52CF9"/>
    <w:rsid w:val="00C55363"/>
    <w:rsid w:val="00C55899"/>
    <w:rsid w:val="00C55C9D"/>
    <w:rsid w:val="00C566EF"/>
    <w:rsid w:val="00C57324"/>
    <w:rsid w:val="00C57FC2"/>
    <w:rsid w:val="00C60727"/>
    <w:rsid w:val="00C609BA"/>
    <w:rsid w:val="00C616B8"/>
    <w:rsid w:val="00C63892"/>
    <w:rsid w:val="00C64266"/>
    <w:rsid w:val="00C64A53"/>
    <w:rsid w:val="00C64B39"/>
    <w:rsid w:val="00C656DD"/>
    <w:rsid w:val="00C65C21"/>
    <w:rsid w:val="00C67A87"/>
    <w:rsid w:val="00C67B16"/>
    <w:rsid w:val="00C7004B"/>
    <w:rsid w:val="00C7092C"/>
    <w:rsid w:val="00C71226"/>
    <w:rsid w:val="00C732C1"/>
    <w:rsid w:val="00C755AB"/>
    <w:rsid w:val="00C75FBE"/>
    <w:rsid w:val="00C7656C"/>
    <w:rsid w:val="00C80073"/>
    <w:rsid w:val="00C80D75"/>
    <w:rsid w:val="00C8155B"/>
    <w:rsid w:val="00C828CE"/>
    <w:rsid w:val="00C82C9A"/>
    <w:rsid w:val="00C82D65"/>
    <w:rsid w:val="00C82E8D"/>
    <w:rsid w:val="00C847E2"/>
    <w:rsid w:val="00C848B9"/>
    <w:rsid w:val="00C870EF"/>
    <w:rsid w:val="00C87590"/>
    <w:rsid w:val="00C9017B"/>
    <w:rsid w:val="00C901E1"/>
    <w:rsid w:val="00C90776"/>
    <w:rsid w:val="00C907AD"/>
    <w:rsid w:val="00C92DFF"/>
    <w:rsid w:val="00C9421C"/>
    <w:rsid w:val="00C94E23"/>
    <w:rsid w:val="00C96743"/>
    <w:rsid w:val="00CA140A"/>
    <w:rsid w:val="00CA14F1"/>
    <w:rsid w:val="00CA1EBF"/>
    <w:rsid w:val="00CA29A2"/>
    <w:rsid w:val="00CA321D"/>
    <w:rsid w:val="00CA5356"/>
    <w:rsid w:val="00CA53BC"/>
    <w:rsid w:val="00CA7ECD"/>
    <w:rsid w:val="00CB093F"/>
    <w:rsid w:val="00CB10DB"/>
    <w:rsid w:val="00CB37E9"/>
    <w:rsid w:val="00CB3CA2"/>
    <w:rsid w:val="00CB467A"/>
    <w:rsid w:val="00CB60AF"/>
    <w:rsid w:val="00CB60D7"/>
    <w:rsid w:val="00CB6729"/>
    <w:rsid w:val="00CC0573"/>
    <w:rsid w:val="00CC0DC3"/>
    <w:rsid w:val="00CC2278"/>
    <w:rsid w:val="00CC33B5"/>
    <w:rsid w:val="00CC371D"/>
    <w:rsid w:val="00CC4701"/>
    <w:rsid w:val="00CC65B9"/>
    <w:rsid w:val="00CC7ED3"/>
    <w:rsid w:val="00CD0C1E"/>
    <w:rsid w:val="00CD1233"/>
    <w:rsid w:val="00CD1A44"/>
    <w:rsid w:val="00CD2162"/>
    <w:rsid w:val="00CD3238"/>
    <w:rsid w:val="00CD35AA"/>
    <w:rsid w:val="00CD3AB1"/>
    <w:rsid w:val="00CD457E"/>
    <w:rsid w:val="00CD5A0E"/>
    <w:rsid w:val="00CD64D2"/>
    <w:rsid w:val="00CD6873"/>
    <w:rsid w:val="00CD7441"/>
    <w:rsid w:val="00CD747D"/>
    <w:rsid w:val="00CE26A4"/>
    <w:rsid w:val="00CE31F5"/>
    <w:rsid w:val="00CE336B"/>
    <w:rsid w:val="00CE4162"/>
    <w:rsid w:val="00CE4D13"/>
    <w:rsid w:val="00CE5AD1"/>
    <w:rsid w:val="00CF02CB"/>
    <w:rsid w:val="00CF10A6"/>
    <w:rsid w:val="00CF1CC5"/>
    <w:rsid w:val="00CF3171"/>
    <w:rsid w:val="00CF330F"/>
    <w:rsid w:val="00CF4F9D"/>
    <w:rsid w:val="00CF5494"/>
    <w:rsid w:val="00CF5824"/>
    <w:rsid w:val="00CF6754"/>
    <w:rsid w:val="00CF75B8"/>
    <w:rsid w:val="00CF7668"/>
    <w:rsid w:val="00D00060"/>
    <w:rsid w:val="00D00C67"/>
    <w:rsid w:val="00D02F5F"/>
    <w:rsid w:val="00D05244"/>
    <w:rsid w:val="00D05DBA"/>
    <w:rsid w:val="00D112AE"/>
    <w:rsid w:val="00D13B76"/>
    <w:rsid w:val="00D13F97"/>
    <w:rsid w:val="00D14FBA"/>
    <w:rsid w:val="00D15D3F"/>
    <w:rsid w:val="00D15D8F"/>
    <w:rsid w:val="00D1635E"/>
    <w:rsid w:val="00D17825"/>
    <w:rsid w:val="00D216CF"/>
    <w:rsid w:val="00D21F16"/>
    <w:rsid w:val="00D2277A"/>
    <w:rsid w:val="00D22783"/>
    <w:rsid w:val="00D2323C"/>
    <w:rsid w:val="00D23B12"/>
    <w:rsid w:val="00D23BF1"/>
    <w:rsid w:val="00D23EEF"/>
    <w:rsid w:val="00D24FEA"/>
    <w:rsid w:val="00D25088"/>
    <w:rsid w:val="00D2674E"/>
    <w:rsid w:val="00D30190"/>
    <w:rsid w:val="00D31EFC"/>
    <w:rsid w:val="00D32269"/>
    <w:rsid w:val="00D32782"/>
    <w:rsid w:val="00D32E2C"/>
    <w:rsid w:val="00D34584"/>
    <w:rsid w:val="00D35419"/>
    <w:rsid w:val="00D35D97"/>
    <w:rsid w:val="00D362A2"/>
    <w:rsid w:val="00D3698A"/>
    <w:rsid w:val="00D409F7"/>
    <w:rsid w:val="00D40AB4"/>
    <w:rsid w:val="00D40F88"/>
    <w:rsid w:val="00D41231"/>
    <w:rsid w:val="00D4219A"/>
    <w:rsid w:val="00D42A8A"/>
    <w:rsid w:val="00D42CC0"/>
    <w:rsid w:val="00D437FE"/>
    <w:rsid w:val="00D44AD8"/>
    <w:rsid w:val="00D44DA4"/>
    <w:rsid w:val="00D45C2F"/>
    <w:rsid w:val="00D45C49"/>
    <w:rsid w:val="00D46099"/>
    <w:rsid w:val="00D460AF"/>
    <w:rsid w:val="00D47D29"/>
    <w:rsid w:val="00D50821"/>
    <w:rsid w:val="00D50F1A"/>
    <w:rsid w:val="00D51E56"/>
    <w:rsid w:val="00D53227"/>
    <w:rsid w:val="00D536E3"/>
    <w:rsid w:val="00D53A62"/>
    <w:rsid w:val="00D54DFC"/>
    <w:rsid w:val="00D567E2"/>
    <w:rsid w:val="00D56981"/>
    <w:rsid w:val="00D57196"/>
    <w:rsid w:val="00D57D1B"/>
    <w:rsid w:val="00D62067"/>
    <w:rsid w:val="00D6387B"/>
    <w:rsid w:val="00D64B0B"/>
    <w:rsid w:val="00D65D23"/>
    <w:rsid w:val="00D67BAF"/>
    <w:rsid w:val="00D73136"/>
    <w:rsid w:val="00D751E6"/>
    <w:rsid w:val="00D77D61"/>
    <w:rsid w:val="00D80439"/>
    <w:rsid w:val="00D809B3"/>
    <w:rsid w:val="00D826C7"/>
    <w:rsid w:val="00D82DBD"/>
    <w:rsid w:val="00D83893"/>
    <w:rsid w:val="00D843D8"/>
    <w:rsid w:val="00D849B2"/>
    <w:rsid w:val="00D849B3"/>
    <w:rsid w:val="00D85952"/>
    <w:rsid w:val="00D872F4"/>
    <w:rsid w:val="00D87495"/>
    <w:rsid w:val="00D87675"/>
    <w:rsid w:val="00D87A6A"/>
    <w:rsid w:val="00D9081C"/>
    <w:rsid w:val="00D92C09"/>
    <w:rsid w:val="00D94B5C"/>
    <w:rsid w:val="00D94FAF"/>
    <w:rsid w:val="00D952C9"/>
    <w:rsid w:val="00D95856"/>
    <w:rsid w:val="00D96380"/>
    <w:rsid w:val="00D9789C"/>
    <w:rsid w:val="00D97BD7"/>
    <w:rsid w:val="00DA03B1"/>
    <w:rsid w:val="00DA0E00"/>
    <w:rsid w:val="00DA13D2"/>
    <w:rsid w:val="00DA3B25"/>
    <w:rsid w:val="00DA5484"/>
    <w:rsid w:val="00DA70C7"/>
    <w:rsid w:val="00DA75B4"/>
    <w:rsid w:val="00DB0AC2"/>
    <w:rsid w:val="00DB0BE6"/>
    <w:rsid w:val="00DB1BDE"/>
    <w:rsid w:val="00DB2060"/>
    <w:rsid w:val="00DB5033"/>
    <w:rsid w:val="00DB5AC8"/>
    <w:rsid w:val="00DB66AA"/>
    <w:rsid w:val="00DB76D0"/>
    <w:rsid w:val="00DC02F4"/>
    <w:rsid w:val="00DC1201"/>
    <w:rsid w:val="00DC126C"/>
    <w:rsid w:val="00DC1755"/>
    <w:rsid w:val="00DC1A37"/>
    <w:rsid w:val="00DC26E5"/>
    <w:rsid w:val="00DC3F6E"/>
    <w:rsid w:val="00DC4393"/>
    <w:rsid w:val="00DC57FE"/>
    <w:rsid w:val="00DC5E64"/>
    <w:rsid w:val="00DC6A1E"/>
    <w:rsid w:val="00DC6C6C"/>
    <w:rsid w:val="00DC71B1"/>
    <w:rsid w:val="00DD0511"/>
    <w:rsid w:val="00DD0C30"/>
    <w:rsid w:val="00DD234C"/>
    <w:rsid w:val="00DD2B92"/>
    <w:rsid w:val="00DD45DF"/>
    <w:rsid w:val="00DD7253"/>
    <w:rsid w:val="00DE069A"/>
    <w:rsid w:val="00DE13F3"/>
    <w:rsid w:val="00DE17A7"/>
    <w:rsid w:val="00DE24BA"/>
    <w:rsid w:val="00DE3285"/>
    <w:rsid w:val="00DE37BA"/>
    <w:rsid w:val="00DE47C6"/>
    <w:rsid w:val="00DE5285"/>
    <w:rsid w:val="00DE6C22"/>
    <w:rsid w:val="00DF0780"/>
    <w:rsid w:val="00DF0BB0"/>
    <w:rsid w:val="00DF1926"/>
    <w:rsid w:val="00DF2016"/>
    <w:rsid w:val="00DF2DBD"/>
    <w:rsid w:val="00DF2DF1"/>
    <w:rsid w:val="00DF46D5"/>
    <w:rsid w:val="00DF7421"/>
    <w:rsid w:val="00DF77DD"/>
    <w:rsid w:val="00DF7967"/>
    <w:rsid w:val="00E005F0"/>
    <w:rsid w:val="00E01717"/>
    <w:rsid w:val="00E0348C"/>
    <w:rsid w:val="00E03ED5"/>
    <w:rsid w:val="00E0446E"/>
    <w:rsid w:val="00E04A7B"/>
    <w:rsid w:val="00E07181"/>
    <w:rsid w:val="00E0771C"/>
    <w:rsid w:val="00E117A7"/>
    <w:rsid w:val="00E11F7E"/>
    <w:rsid w:val="00E121AF"/>
    <w:rsid w:val="00E12B6F"/>
    <w:rsid w:val="00E12EEF"/>
    <w:rsid w:val="00E13F06"/>
    <w:rsid w:val="00E165C5"/>
    <w:rsid w:val="00E2071D"/>
    <w:rsid w:val="00E2157F"/>
    <w:rsid w:val="00E218E8"/>
    <w:rsid w:val="00E223B3"/>
    <w:rsid w:val="00E23317"/>
    <w:rsid w:val="00E24479"/>
    <w:rsid w:val="00E2612C"/>
    <w:rsid w:val="00E2641A"/>
    <w:rsid w:val="00E26B55"/>
    <w:rsid w:val="00E3058C"/>
    <w:rsid w:val="00E32077"/>
    <w:rsid w:val="00E34800"/>
    <w:rsid w:val="00E35A9D"/>
    <w:rsid w:val="00E35D81"/>
    <w:rsid w:val="00E3679A"/>
    <w:rsid w:val="00E403C6"/>
    <w:rsid w:val="00E443CF"/>
    <w:rsid w:val="00E44E2E"/>
    <w:rsid w:val="00E45731"/>
    <w:rsid w:val="00E470FA"/>
    <w:rsid w:val="00E51153"/>
    <w:rsid w:val="00E52398"/>
    <w:rsid w:val="00E527B8"/>
    <w:rsid w:val="00E53A06"/>
    <w:rsid w:val="00E547DD"/>
    <w:rsid w:val="00E551D7"/>
    <w:rsid w:val="00E563B3"/>
    <w:rsid w:val="00E60CE9"/>
    <w:rsid w:val="00E62BB4"/>
    <w:rsid w:val="00E6306E"/>
    <w:rsid w:val="00E63A3E"/>
    <w:rsid w:val="00E63F51"/>
    <w:rsid w:val="00E6432F"/>
    <w:rsid w:val="00E64936"/>
    <w:rsid w:val="00E64BC2"/>
    <w:rsid w:val="00E659AF"/>
    <w:rsid w:val="00E6639A"/>
    <w:rsid w:val="00E6759D"/>
    <w:rsid w:val="00E67FD8"/>
    <w:rsid w:val="00E7000A"/>
    <w:rsid w:val="00E70052"/>
    <w:rsid w:val="00E70964"/>
    <w:rsid w:val="00E70A22"/>
    <w:rsid w:val="00E72D40"/>
    <w:rsid w:val="00E72DED"/>
    <w:rsid w:val="00E7475D"/>
    <w:rsid w:val="00E74EDE"/>
    <w:rsid w:val="00E75736"/>
    <w:rsid w:val="00E76C60"/>
    <w:rsid w:val="00E8163B"/>
    <w:rsid w:val="00E81963"/>
    <w:rsid w:val="00E81FF1"/>
    <w:rsid w:val="00E8226F"/>
    <w:rsid w:val="00E840BB"/>
    <w:rsid w:val="00E84480"/>
    <w:rsid w:val="00E84CF8"/>
    <w:rsid w:val="00E850CF"/>
    <w:rsid w:val="00E85496"/>
    <w:rsid w:val="00E85E7E"/>
    <w:rsid w:val="00E86203"/>
    <w:rsid w:val="00E86453"/>
    <w:rsid w:val="00E86851"/>
    <w:rsid w:val="00E87A4A"/>
    <w:rsid w:val="00E90C64"/>
    <w:rsid w:val="00E94BF3"/>
    <w:rsid w:val="00E95343"/>
    <w:rsid w:val="00E95A49"/>
    <w:rsid w:val="00E95F39"/>
    <w:rsid w:val="00EA0919"/>
    <w:rsid w:val="00EA164B"/>
    <w:rsid w:val="00EA44FA"/>
    <w:rsid w:val="00EA7F57"/>
    <w:rsid w:val="00EB22F6"/>
    <w:rsid w:val="00EB30CE"/>
    <w:rsid w:val="00EB451D"/>
    <w:rsid w:val="00EB64E6"/>
    <w:rsid w:val="00EC0BA9"/>
    <w:rsid w:val="00EC13ED"/>
    <w:rsid w:val="00EC1424"/>
    <w:rsid w:val="00EC1E62"/>
    <w:rsid w:val="00EC298D"/>
    <w:rsid w:val="00EC2ABE"/>
    <w:rsid w:val="00EC2E93"/>
    <w:rsid w:val="00EC34DB"/>
    <w:rsid w:val="00EC425D"/>
    <w:rsid w:val="00EC65D6"/>
    <w:rsid w:val="00ED0662"/>
    <w:rsid w:val="00ED0944"/>
    <w:rsid w:val="00ED123B"/>
    <w:rsid w:val="00ED1468"/>
    <w:rsid w:val="00ED1684"/>
    <w:rsid w:val="00ED1B8B"/>
    <w:rsid w:val="00ED25C4"/>
    <w:rsid w:val="00ED272E"/>
    <w:rsid w:val="00ED31FE"/>
    <w:rsid w:val="00ED49FC"/>
    <w:rsid w:val="00ED691C"/>
    <w:rsid w:val="00ED7F21"/>
    <w:rsid w:val="00EE0810"/>
    <w:rsid w:val="00EE0908"/>
    <w:rsid w:val="00EE0D56"/>
    <w:rsid w:val="00EE10B0"/>
    <w:rsid w:val="00EE1FF9"/>
    <w:rsid w:val="00EE2437"/>
    <w:rsid w:val="00EE275D"/>
    <w:rsid w:val="00EE656B"/>
    <w:rsid w:val="00EF0E53"/>
    <w:rsid w:val="00EF0EDB"/>
    <w:rsid w:val="00EF11D0"/>
    <w:rsid w:val="00EF38E3"/>
    <w:rsid w:val="00EF4F14"/>
    <w:rsid w:val="00EF5303"/>
    <w:rsid w:val="00EF6D17"/>
    <w:rsid w:val="00F00BE5"/>
    <w:rsid w:val="00F0110B"/>
    <w:rsid w:val="00F01881"/>
    <w:rsid w:val="00F03B08"/>
    <w:rsid w:val="00F05454"/>
    <w:rsid w:val="00F07655"/>
    <w:rsid w:val="00F10188"/>
    <w:rsid w:val="00F11187"/>
    <w:rsid w:val="00F14238"/>
    <w:rsid w:val="00F152B7"/>
    <w:rsid w:val="00F16886"/>
    <w:rsid w:val="00F20832"/>
    <w:rsid w:val="00F21DA3"/>
    <w:rsid w:val="00F21E09"/>
    <w:rsid w:val="00F221F3"/>
    <w:rsid w:val="00F22D9D"/>
    <w:rsid w:val="00F230C9"/>
    <w:rsid w:val="00F30749"/>
    <w:rsid w:val="00F30D14"/>
    <w:rsid w:val="00F31BF8"/>
    <w:rsid w:val="00F33CF1"/>
    <w:rsid w:val="00F3666E"/>
    <w:rsid w:val="00F36AC4"/>
    <w:rsid w:val="00F36E87"/>
    <w:rsid w:val="00F37385"/>
    <w:rsid w:val="00F37980"/>
    <w:rsid w:val="00F37C47"/>
    <w:rsid w:val="00F40324"/>
    <w:rsid w:val="00F409B3"/>
    <w:rsid w:val="00F4276B"/>
    <w:rsid w:val="00F42B6F"/>
    <w:rsid w:val="00F430FE"/>
    <w:rsid w:val="00F435A6"/>
    <w:rsid w:val="00F479CB"/>
    <w:rsid w:val="00F511EA"/>
    <w:rsid w:val="00F51CDF"/>
    <w:rsid w:val="00F52776"/>
    <w:rsid w:val="00F55497"/>
    <w:rsid w:val="00F55B00"/>
    <w:rsid w:val="00F55E63"/>
    <w:rsid w:val="00F56474"/>
    <w:rsid w:val="00F577E8"/>
    <w:rsid w:val="00F57CA4"/>
    <w:rsid w:val="00F64011"/>
    <w:rsid w:val="00F645FD"/>
    <w:rsid w:val="00F6479E"/>
    <w:rsid w:val="00F6510E"/>
    <w:rsid w:val="00F662F9"/>
    <w:rsid w:val="00F7018F"/>
    <w:rsid w:val="00F7305A"/>
    <w:rsid w:val="00F76818"/>
    <w:rsid w:val="00F80947"/>
    <w:rsid w:val="00F80AF4"/>
    <w:rsid w:val="00F80CC5"/>
    <w:rsid w:val="00F82696"/>
    <w:rsid w:val="00F82B65"/>
    <w:rsid w:val="00F83DCE"/>
    <w:rsid w:val="00F9066E"/>
    <w:rsid w:val="00F90DCB"/>
    <w:rsid w:val="00F92358"/>
    <w:rsid w:val="00F93936"/>
    <w:rsid w:val="00F95059"/>
    <w:rsid w:val="00F96A5C"/>
    <w:rsid w:val="00F97AA8"/>
    <w:rsid w:val="00F97F91"/>
    <w:rsid w:val="00FA2DC7"/>
    <w:rsid w:val="00FA444C"/>
    <w:rsid w:val="00FA4E02"/>
    <w:rsid w:val="00FA550B"/>
    <w:rsid w:val="00FA62D7"/>
    <w:rsid w:val="00FB0E29"/>
    <w:rsid w:val="00FB1E1C"/>
    <w:rsid w:val="00FB367B"/>
    <w:rsid w:val="00FB3749"/>
    <w:rsid w:val="00FB5510"/>
    <w:rsid w:val="00FB7DD0"/>
    <w:rsid w:val="00FC3355"/>
    <w:rsid w:val="00FC3C7A"/>
    <w:rsid w:val="00FC3D82"/>
    <w:rsid w:val="00FC7AD8"/>
    <w:rsid w:val="00FC7C4E"/>
    <w:rsid w:val="00FD0E36"/>
    <w:rsid w:val="00FD0EE8"/>
    <w:rsid w:val="00FD2502"/>
    <w:rsid w:val="00FD2AEE"/>
    <w:rsid w:val="00FD308C"/>
    <w:rsid w:val="00FD490B"/>
    <w:rsid w:val="00FD4F98"/>
    <w:rsid w:val="00FD600D"/>
    <w:rsid w:val="00FD62CE"/>
    <w:rsid w:val="00FD6598"/>
    <w:rsid w:val="00FD68E8"/>
    <w:rsid w:val="00FD6EBA"/>
    <w:rsid w:val="00FE1782"/>
    <w:rsid w:val="00FE1F64"/>
    <w:rsid w:val="00FE22A6"/>
    <w:rsid w:val="00FE2696"/>
    <w:rsid w:val="00FE2AF4"/>
    <w:rsid w:val="00FE2D7A"/>
    <w:rsid w:val="00FE3368"/>
    <w:rsid w:val="00FE47E1"/>
    <w:rsid w:val="00FE4B03"/>
    <w:rsid w:val="00FE4C65"/>
    <w:rsid w:val="00FE608A"/>
    <w:rsid w:val="00FE65E6"/>
    <w:rsid w:val="00FE68D9"/>
    <w:rsid w:val="00FE6D3F"/>
    <w:rsid w:val="00FE749E"/>
    <w:rsid w:val="00FF1049"/>
    <w:rsid w:val="00FF146F"/>
    <w:rsid w:val="00FF5608"/>
    <w:rsid w:val="00FF6588"/>
    <w:rsid w:val="00FF7482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5DC82"/>
  <w15:chartTrackingRefBased/>
  <w15:docId w15:val="{8BB30167-DEF5-49ED-8E59-202AA8950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325A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9325A5"/>
    <w:pPr>
      <w:keepNext/>
      <w:spacing w:before="40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5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25A5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325A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9325A5"/>
    <w:pPr>
      <w:tabs>
        <w:tab w:val="center" w:pos="4153"/>
        <w:tab w:val="right" w:pos="8306"/>
      </w:tabs>
    </w:pPr>
    <w:rPr>
      <w:rFonts w:ascii="Garamond" w:hAnsi="Garamond"/>
    </w:rPr>
  </w:style>
  <w:style w:type="character" w:customStyle="1" w:styleId="FooterChar">
    <w:name w:val="Footer Char"/>
    <w:basedOn w:val="DefaultParagraphFont"/>
    <w:link w:val="Footer"/>
    <w:uiPriority w:val="99"/>
    <w:rsid w:val="009325A5"/>
    <w:rPr>
      <w:rFonts w:ascii="Garamond" w:eastAsia="Times New Roman" w:hAnsi="Garamond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325A5"/>
    <w:pPr>
      <w:ind w:left="720"/>
      <w:contextualSpacing/>
    </w:pPr>
    <w:rPr>
      <w:rFonts w:ascii="Tahoma" w:hAnsi="Tahoma"/>
      <w:szCs w:val="24"/>
      <w:lang w:val="en-AU"/>
    </w:rPr>
  </w:style>
  <w:style w:type="paragraph" w:styleId="NoSpacing">
    <w:name w:val="No Spacing"/>
    <w:qFormat/>
    <w:rsid w:val="009325A5"/>
    <w:pPr>
      <w:spacing w:after="0" w:line="240" w:lineRule="auto"/>
    </w:pPr>
    <w:rPr>
      <w:rFonts w:ascii="Arial" w:eastAsia="Cambria" w:hAnsi="Arial" w:cs="Times New Roman"/>
      <w:color w:val="000000"/>
      <w:sz w:val="20"/>
      <w:szCs w:val="24"/>
    </w:rPr>
  </w:style>
  <w:style w:type="table" w:styleId="TableGrid">
    <w:name w:val="Table Grid"/>
    <w:basedOn w:val="TableNormal"/>
    <w:uiPriority w:val="39"/>
    <w:rsid w:val="009325A5"/>
    <w:pPr>
      <w:spacing w:after="0" w:line="240" w:lineRule="auto"/>
    </w:pPr>
    <w:rPr>
      <w:lang w:val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2F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F9C"/>
    <w:rPr>
      <w:rFonts w:ascii="Segoe UI" w:eastAsia="Times New Roman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980BFB"/>
    <w:rPr>
      <w:rFonts w:ascii="Tahoma" w:hAnsi="Tahoma"/>
      <w:sz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0BFB"/>
    <w:rPr>
      <w:rFonts w:ascii="Tahoma" w:eastAsia="Times New Roman" w:hAnsi="Tahoma" w:cs="Times New Roman"/>
      <w:sz w:val="20"/>
      <w:szCs w:val="20"/>
      <w:lang w:val="en-AU"/>
    </w:rPr>
  </w:style>
  <w:style w:type="character" w:styleId="FootnoteReference">
    <w:name w:val="footnote reference"/>
    <w:uiPriority w:val="99"/>
    <w:semiHidden/>
    <w:rsid w:val="00980BF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42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63D"/>
    <w:rPr>
      <w:rFonts w:ascii="Arial" w:eastAsia="Times New Roman" w:hAnsi="Arial" w:cs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45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73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731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731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02F4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02F4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unhideWhenUsed/>
    <w:rsid w:val="00DC02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gif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50F2A58126147817B69E8DD64449B" ma:contentTypeVersion="3" ma:contentTypeDescription="Create a new document." ma:contentTypeScope="" ma:versionID="34b4fa130dff54f8e102cdd4f5109c05">
  <xsd:schema xmlns:xsd="http://www.w3.org/2001/XMLSchema" xmlns:xs="http://www.w3.org/2001/XMLSchema" xmlns:p="http://schemas.microsoft.com/office/2006/metadata/properties" xmlns:ns2="835d95cd-8edb-4da1-ad7a-22ed93c45641" targetNamespace="http://schemas.microsoft.com/office/2006/metadata/properties" ma:root="true" ma:fieldsID="c4ca6f16cd6e7ce71e00ffcfe5ba1950" ns2:_="">
    <xsd:import namespace="835d95cd-8edb-4da1-ad7a-22ed93c456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d95cd-8edb-4da1-ad7a-22ed93c456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4C699-741C-46E0-895A-1EEB190065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1F3521-5607-46F4-A919-5ED192345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d95cd-8edb-4da1-ad7a-22ed93c45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4C12A9-A1E7-4048-A0D0-C6EB414517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007564-9177-FB48-B0CA-1EF74B84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014</Words>
  <Characters>5782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Williams</dc:creator>
  <cp:keywords/>
  <dc:description/>
  <cp:lastModifiedBy>Microsoft Office User</cp:lastModifiedBy>
  <cp:revision>3</cp:revision>
  <cp:lastPrinted>2015-12-02T00:06:00Z</cp:lastPrinted>
  <dcterms:created xsi:type="dcterms:W3CDTF">2017-09-06T04:43:00Z</dcterms:created>
  <dcterms:modified xsi:type="dcterms:W3CDTF">2017-09-06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50F2A58126147817B69E8DD64449B</vt:lpwstr>
  </property>
  <property fmtid="{D5CDD505-2E9C-101B-9397-08002B2CF9AE}" pid="3" name="_NewReviewCycle">
    <vt:lpwstr/>
  </property>
</Properties>
</file>